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971D"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28582086" w14:textId="473DE8BE" w:rsidR="00153447" w:rsidRPr="002B7EC2" w:rsidRDefault="00A10725"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Pr>
          <w:rFonts w:eastAsia="Calibri" w:cs="Arial"/>
          <w:b/>
          <w:bCs/>
          <w:sz w:val="18"/>
          <w:szCs w:val="18"/>
          <w:lang w:eastAsia="en-GB"/>
        </w:rPr>
        <w:t>Fill in this part for all applic</w:t>
      </w:r>
      <w:r w:rsidR="003C1B3B" w:rsidRPr="002B7EC2">
        <w:rPr>
          <w:rFonts w:eastAsia="Calibri" w:cs="Arial"/>
          <w:b/>
          <w:bCs/>
          <w:sz w:val="18"/>
          <w:szCs w:val="18"/>
          <w:lang w:eastAsia="en-GB"/>
        </w:rPr>
        <w:t xml:space="preserve">ations for installations, waste operations, mining waste operations and groundwater discharges onto land. </w:t>
      </w:r>
    </w:p>
    <w:p w14:paraId="71656DBA" w14:textId="77777777" w:rsidR="00153447" w:rsidRPr="00153447"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31FE4F5" w14:textId="77777777" w:rsidR="00153447" w:rsidRPr="00153447"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check that this is the latest version of the form available from our website.</w:t>
      </w:r>
    </w:p>
    <w:p w14:paraId="3065C13D" w14:textId="77777777"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E40316F" w14:textId="399F53FC"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485572">
        <w:rPr>
          <w:rFonts w:eastAsia="Calibri" w:cs="Arial"/>
          <w:b/>
          <w:bCs/>
          <w:sz w:val="18"/>
          <w:szCs w:val="18"/>
          <w:lang w:eastAsia="en-GB"/>
        </w:rPr>
        <w:t>For applications for water discharge and point source groundwater discharge activities you need to fill in part F2 instead.</w:t>
      </w:r>
    </w:p>
    <w:p w14:paraId="4A9F74FE" w14:textId="77777777"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2580E1C" w14:textId="0AD32A2C"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485572">
        <w:rPr>
          <w:rFonts w:eastAsia="Calibri" w:cs="Arial"/>
          <w:bCs/>
          <w:sz w:val="18"/>
          <w:szCs w:val="18"/>
          <w:lang w:eastAsia="en-GB"/>
        </w:rPr>
        <w:t>Please read through this form and the guidance notes that</w:t>
      </w:r>
    </w:p>
    <w:p w14:paraId="4FA344C2" w14:textId="28060AA5"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485572">
        <w:rPr>
          <w:rFonts w:eastAsia="Calibri" w:cs="Arial"/>
          <w:bCs/>
          <w:sz w:val="18"/>
          <w:szCs w:val="18"/>
          <w:lang w:eastAsia="en-GB"/>
        </w:rPr>
        <w:t>came with it. All relevant guidance documents can be found on our website</w:t>
      </w:r>
      <w:r w:rsidR="00153447" w:rsidRPr="00485572">
        <w:rPr>
          <w:rFonts w:eastAsia="Calibri" w:cs="Arial"/>
          <w:bCs/>
          <w:sz w:val="18"/>
          <w:szCs w:val="18"/>
          <w:lang w:eastAsia="en-GB"/>
        </w:rPr>
        <w:t>.</w:t>
      </w:r>
    </w:p>
    <w:p w14:paraId="54CCAC20" w14:textId="77777777"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BCDCEB7" w14:textId="28E69306" w:rsidR="00B229BD" w:rsidRPr="00485572" w:rsidRDefault="00B229BD"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Contents</w:t>
      </w:r>
    </w:p>
    <w:p w14:paraId="54754238"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1 Working out charges</w:t>
      </w:r>
    </w:p>
    <w:p w14:paraId="317A3410" w14:textId="62F32789"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2 Opra</w:t>
      </w:r>
      <w:r w:rsidR="00485572">
        <w:rPr>
          <w:rFonts w:eastAsia="Calibri" w:cs="Arial"/>
          <w:sz w:val="18"/>
          <w:szCs w:val="18"/>
          <w:lang w:eastAsia="en-GB"/>
        </w:rPr>
        <w:t xml:space="preserve"> profile (electronic)</w:t>
      </w:r>
    </w:p>
    <w:p w14:paraId="382C1BDC"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3 Payment</w:t>
      </w:r>
    </w:p>
    <w:p w14:paraId="0F359CCB"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4 The Data Protection Act 1998</w:t>
      </w:r>
    </w:p>
    <w:p w14:paraId="16CCD15E"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5 Confidentiality and national security</w:t>
      </w:r>
    </w:p>
    <w:p w14:paraId="25059450" w14:textId="72D84FB1" w:rsidR="00BB1ED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 xml:space="preserve">6 </w:t>
      </w:r>
      <w:r w:rsidR="00BB1EDB" w:rsidRPr="00485572">
        <w:rPr>
          <w:rFonts w:eastAsia="Calibri" w:cs="Arial"/>
          <w:sz w:val="18"/>
          <w:szCs w:val="18"/>
          <w:lang w:eastAsia="en-GB"/>
        </w:rPr>
        <w:t>Application checklist</w:t>
      </w:r>
    </w:p>
    <w:p w14:paraId="7DBE1CA9" w14:textId="436B7553" w:rsidR="003C1B3B" w:rsidRPr="00485572" w:rsidRDefault="00BB1ED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7 Declaration</w:t>
      </w:r>
    </w:p>
    <w:p w14:paraId="5902A960" w14:textId="1D86BB50" w:rsidR="005B00CB" w:rsidRPr="00485572" w:rsidRDefault="005B00CB" w:rsidP="00A10725">
      <w:pPr>
        <w:pBdr>
          <w:top w:val="single" w:sz="12" w:space="1" w:color="auto"/>
          <w:left w:val="single" w:sz="12" w:space="4" w:color="auto"/>
          <w:bottom w:val="single" w:sz="12" w:space="1" w:color="auto"/>
          <w:right w:val="single" w:sz="12" w:space="4" w:color="auto"/>
        </w:pBdr>
        <w:rPr>
          <w:rFonts w:cs="Arial"/>
          <w:sz w:val="18"/>
          <w:szCs w:val="18"/>
        </w:rPr>
      </w:pPr>
    </w:p>
    <w:p w14:paraId="62057F5F" w14:textId="77777777" w:rsidR="00153447" w:rsidRPr="00153447" w:rsidRDefault="00153447" w:rsidP="00A10725">
      <w:pPr>
        <w:pBdr>
          <w:top w:val="single" w:sz="12" w:space="1" w:color="auto"/>
          <w:left w:val="single" w:sz="12" w:space="4" w:color="auto"/>
          <w:bottom w:val="single" w:sz="12" w:space="1" w:color="auto"/>
          <w:right w:val="single" w:sz="12" w:space="4" w:color="auto"/>
        </w:pBdr>
        <w:rPr>
          <w:rFonts w:cs="Arial"/>
          <w:sz w:val="18"/>
          <w:szCs w:val="18"/>
        </w:rPr>
        <w:sectPr w:rsidR="00153447" w:rsidRPr="00153447"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731AAEAA" w14:textId="77777777" w:rsidR="00A10725" w:rsidRDefault="00A10725" w:rsidP="00C86DE2">
      <w:pPr>
        <w:pStyle w:val="Sectionheading"/>
        <w:spacing w:before="0" w:after="0"/>
      </w:pPr>
    </w:p>
    <w:p w14:paraId="61ABB594" w14:textId="77777777" w:rsidR="00A10725" w:rsidRPr="00A10725" w:rsidRDefault="00A10725" w:rsidP="00C86DE2">
      <w:pPr>
        <w:pStyle w:val="Sectionheading"/>
        <w:spacing w:before="0" w:after="0"/>
        <w:rPr>
          <w:b w:val="0"/>
        </w:rPr>
        <w:sectPr w:rsidR="00A10725" w:rsidRPr="00A10725" w:rsidSect="00CD37D2">
          <w:type w:val="continuous"/>
          <w:pgSz w:w="11906" w:h="16838"/>
          <w:pgMar w:top="902" w:right="924" w:bottom="709" w:left="1259" w:header="567" w:footer="340" w:gutter="0"/>
          <w:cols w:space="708"/>
          <w:titlePg/>
          <w:docGrid w:linePitch="360"/>
        </w:sectPr>
      </w:pPr>
    </w:p>
    <w:tbl>
      <w:tblPr>
        <w:tblW w:w="9935" w:type="dxa"/>
        <w:tblInd w:w="-154" w:type="dxa"/>
        <w:tblLayout w:type="fixed"/>
        <w:tblLook w:val="04A0" w:firstRow="1" w:lastRow="0" w:firstColumn="1" w:lastColumn="0" w:noHBand="0" w:noVBand="1"/>
      </w:tblPr>
      <w:tblGrid>
        <w:gridCol w:w="7"/>
        <w:gridCol w:w="1939"/>
        <w:gridCol w:w="48"/>
        <w:gridCol w:w="525"/>
        <w:gridCol w:w="1037"/>
        <w:gridCol w:w="564"/>
        <w:gridCol w:w="284"/>
        <w:gridCol w:w="963"/>
        <w:gridCol w:w="171"/>
        <w:gridCol w:w="567"/>
        <w:gridCol w:w="475"/>
        <w:gridCol w:w="659"/>
        <w:gridCol w:w="428"/>
        <w:gridCol w:w="284"/>
        <w:gridCol w:w="278"/>
        <w:gridCol w:w="569"/>
        <w:gridCol w:w="544"/>
        <w:gridCol w:w="74"/>
        <w:gridCol w:w="75"/>
        <w:gridCol w:w="9"/>
        <w:gridCol w:w="435"/>
      </w:tblGrid>
      <w:tr w:rsidR="003C1B3B" w:rsidRPr="002F53F4" w14:paraId="35DF156A" w14:textId="77777777" w:rsidTr="00225F5C">
        <w:tc>
          <w:tcPr>
            <w:tcW w:w="9935" w:type="dxa"/>
            <w:gridSpan w:val="21"/>
            <w:shd w:val="clear" w:color="auto" w:fill="auto"/>
          </w:tcPr>
          <w:p w14:paraId="3653548A" w14:textId="4481E591" w:rsidR="003C1B3B" w:rsidRPr="002F53F4" w:rsidRDefault="003C1B3B" w:rsidP="002F53F4">
            <w:pPr>
              <w:pStyle w:val="Sectionheading"/>
            </w:pPr>
            <w:r w:rsidRPr="002F53F4">
              <w:rPr>
                <w:rFonts w:eastAsia="Calibri"/>
              </w:rPr>
              <w:t>1 Working out charges (you must fill in this section)</w:t>
            </w:r>
          </w:p>
        </w:tc>
      </w:tr>
      <w:tr w:rsidR="003C1B3B" w:rsidRPr="007D5286" w14:paraId="327B5A02" w14:textId="77777777" w:rsidTr="00225F5C">
        <w:tc>
          <w:tcPr>
            <w:tcW w:w="9935" w:type="dxa"/>
            <w:gridSpan w:val="21"/>
            <w:tcBorders>
              <w:bottom w:val="single" w:sz="4" w:space="0" w:color="auto"/>
            </w:tcBorders>
            <w:shd w:val="clear" w:color="auto" w:fill="auto"/>
          </w:tcPr>
          <w:p w14:paraId="629C75A8" w14:textId="22658607" w:rsidR="00153447" w:rsidRPr="007D5286" w:rsidRDefault="003C1B3B" w:rsidP="007D5286">
            <w:pPr>
              <w:pStyle w:val="Questiontext"/>
              <w:rPr>
                <w:rFonts w:eastAsia="Calibri"/>
              </w:rPr>
            </w:pPr>
            <w:r w:rsidRPr="007D5286">
              <w:rPr>
                <w:rFonts w:eastAsia="Calibri"/>
              </w:rPr>
              <w:t xml:space="preserve">You have to submit an application fee with your application. You can find out the charge by looking at </w:t>
            </w:r>
            <w:r w:rsidR="001C587C" w:rsidRPr="007D5286">
              <w:rPr>
                <w:rFonts w:eastAsia="Calibri"/>
              </w:rPr>
              <w:t>our</w:t>
            </w:r>
            <w:r w:rsidR="00153447" w:rsidRPr="007D5286">
              <w:rPr>
                <w:rFonts w:eastAsia="Calibri"/>
              </w:rPr>
              <w:t xml:space="preserve"> </w:t>
            </w:r>
            <w:r w:rsidRPr="007D5286">
              <w:rPr>
                <w:rFonts w:eastAsia="Calibri"/>
              </w:rPr>
              <w:t xml:space="preserve">current environmental permitting charging scheme. This can be found on our </w:t>
            </w:r>
            <w:r w:rsidR="00153447" w:rsidRPr="007D5286">
              <w:rPr>
                <w:rFonts w:eastAsia="Calibri"/>
              </w:rPr>
              <w:t>‘How we regulate you’</w:t>
            </w:r>
            <w:r w:rsidRPr="007D5286">
              <w:rPr>
                <w:rFonts w:eastAsia="Calibri"/>
              </w:rPr>
              <w:t xml:space="preserve"> webpages. Please remember that the charges are revised on 1 April each year and that there is an annual subsistence charge </w:t>
            </w:r>
            <w:r w:rsidR="00433C14">
              <w:rPr>
                <w:rFonts w:eastAsia="Calibri"/>
              </w:rPr>
              <w:t xml:space="preserve">(for site based </w:t>
            </w:r>
            <w:proofErr w:type="spellStart"/>
            <w:r w:rsidR="00433C14">
              <w:rPr>
                <w:rFonts w:eastAsia="Calibri"/>
              </w:rPr>
              <w:t>permis</w:t>
            </w:r>
            <w:proofErr w:type="spellEnd"/>
            <w:r w:rsidR="00433C14">
              <w:rPr>
                <w:rFonts w:eastAsia="Calibri"/>
              </w:rPr>
              <w:t xml:space="preserve">) </w:t>
            </w:r>
            <w:r w:rsidRPr="007D5286">
              <w:rPr>
                <w:rFonts w:eastAsia="Calibri"/>
              </w:rPr>
              <w:t xml:space="preserve">to cover the costs we incur in the ongoing regulation of the permit. </w:t>
            </w:r>
          </w:p>
          <w:p w14:paraId="5C1AEAEC" w14:textId="6F845415" w:rsidR="007D5286" w:rsidRPr="007D5286" w:rsidRDefault="007D5286" w:rsidP="007D5286">
            <w:pPr>
              <w:pStyle w:val="Questiontext"/>
              <w:rPr>
                <w:rFonts w:eastAsia="Calibri"/>
              </w:rPr>
            </w:pPr>
            <w:r>
              <w:rPr>
                <w:rFonts w:eastAsia="Calibri"/>
                <w:b/>
              </w:rPr>
              <w:t xml:space="preserve">Examples: </w:t>
            </w:r>
            <w:r w:rsidRPr="007D5286">
              <w:rPr>
                <w:rFonts w:eastAsia="Calibri"/>
              </w:rPr>
              <w:t xml:space="preserve">We have included </w:t>
            </w:r>
            <w:r>
              <w:rPr>
                <w:rFonts w:eastAsia="Calibri"/>
              </w:rPr>
              <w:t xml:space="preserve">examples </w:t>
            </w:r>
            <w:r w:rsidRPr="007D5286">
              <w:rPr>
                <w:rFonts w:eastAsia="Calibri"/>
              </w:rPr>
              <w:t>to help you complete the table</w:t>
            </w:r>
            <w:r>
              <w:rPr>
                <w:rFonts w:eastAsia="Calibri"/>
              </w:rPr>
              <w:t>.</w:t>
            </w:r>
            <w:r w:rsidR="00BE5CF6">
              <w:rPr>
                <w:rFonts w:eastAsia="Calibri"/>
              </w:rPr>
              <w:t xml:space="preserve"> </w:t>
            </w:r>
            <w:r w:rsidR="00764344">
              <w:rPr>
                <w:rFonts w:eastAsia="Calibri"/>
              </w:rPr>
              <w:t xml:space="preserve">The </w:t>
            </w:r>
            <w:r>
              <w:rPr>
                <w:rFonts w:eastAsia="Calibri"/>
              </w:rPr>
              <w:t xml:space="preserve">Tier 2 </w:t>
            </w:r>
            <w:r w:rsidR="00764344">
              <w:rPr>
                <w:rFonts w:eastAsia="Calibri"/>
              </w:rPr>
              <w:t xml:space="preserve">charge example is for </w:t>
            </w:r>
            <w:r>
              <w:rPr>
                <w:rFonts w:eastAsia="Calibri"/>
              </w:rPr>
              <w:t>a</w:t>
            </w:r>
            <w:r w:rsidR="00764344">
              <w:rPr>
                <w:rFonts w:eastAsia="Calibri"/>
              </w:rPr>
              <w:t>n application for a</w:t>
            </w:r>
            <w:r>
              <w:rPr>
                <w:rFonts w:eastAsia="Calibri"/>
              </w:rPr>
              <w:t xml:space="preserve"> ‘New standard rule’ permit.  The </w:t>
            </w:r>
            <w:r w:rsidR="00764344">
              <w:rPr>
                <w:rFonts w:eastAsia="Calibri"/>
              </w:rPr>
              <w:t xml:space="preserve">Tier 3 charge </w:t>
            </w:r>
            <w:r>
              <w:rPr>
                <w:rFonts w:eastAsia="Calibri"/>
              </w:rPr>
              <w:t xml:space="preserve">example </w:t>
            </w:r>
            <w:r w:rsidR="00764344">
              <w:rPr>
                <w:rFonts w:eastAsia="Calibri"/>
              </w:rPr>
              <w:t xml:space="preserve">is </w:t>
            </w:r>
            <w:r>
              <w:rPr>
                <w:rFonts w:eastAsia="Calibri"/>
              </w:rPr>
              <w:t>for</w:t>
            </w:r>
            <w:r w:rsidR="00764344">
              <w:rPr>
                <w:rFonts w:eastAsia="Calibri"/>
              </w:rPr>
              <w:t xml:space="preserve"> an </w:t>
            </w:r>
            <w:r>
              <w:rPr>
                <w:rFonts w:eastAsia="Calibri"/>
              </w:rPr>
              <w:t>installation Opra based charge for a</w:t>
            </w:r>
            <w:r w:rsidR="00764344">
              <w:rPr>
                <w:rFonts w:eastAsia="Calibri"/>
              </w:rPr>
              <w:t xml:space="preserve"> normal</w:t>
            </w:r>
            <w:r>
              <w:rPr>
                <w:rFonts w:eastAsia="Calibri"/>
              </w:rPr>
              <w:t xml:space="preserve"> variation </w:t>
            </w:r>
            <w:r w:rsidR="00764344">
              <w:rPr>
                <w:rFonts w:eastAsia="Calibri"/>
              </w:rPr>
              <w:t xml:space="preserve">(multiplier) </w:t>
            </w:r>
            <w:r>
              <w:rPr>
                <w:rFonts w:eastAsia="Calibri"/>
              </w:rPr>
              <w:t>application.</w:t>
            </w:r>
          </w:p>
          <w:p w14:paraId="6B157D78" w14:textId="548F1197" w:rsidR="003C1B3B" w:rsidRPr="007D5286" w:rsidRDefault="007D5286" w:rsidP="007D5286">
            <w:pPr>
              <w:pStyle w:val="Questiontext"/>
              <w:spacing w:after="240"/>
              <w:rPr>
                <w:rFonts w:eastAsia="Calibri"/>
              </w:rPr>
            </w:pPr>
            <w:r w:rsidRPr="007D5286">
              <w:rPr>
                <w:rFonts w:eastAsia="Calibri"/>
              </w:rPr>
              <w:t xml:space="preserve">Note: </w:t>
            </w:r>
            <w:r w:rsidR="003C1B3B" w:rsidRPr="007D5286">
              <w:rPr>
                <w:rFonts w:eastAsia="Calibri"/>
              </w:rPr>
              <w:t>for Opra charged Tier 3 Facilities you also need to complete an Opra profile (see section 2).</w:t>
            </w:r>
          </w:p>
        </w:tc>
      </w:tr>
      <w:tr w:rsidR="003C1B3B" w:rsidRPr="007D5286" w14:paraId="3BEC4AEF" w14:textId="77777777" w:rsidTr="00225F5C">
        <w:tc>
          <w:tcPr>
            <w:tcW w:w="9935" w:type="dxa"/>
            <w:gridSpan w:val="21"/>
            <w:tcBorders>
              <w:top w:val="single" w:sz="4" w:space="0" w:color="auto"/>
              <w:left w:val="single" w:sz="4" w:space="0" w:color="auto"/>
              <w:bottom w:val="single" w:sz="4" w:space="0" w:color="auto"/>
              <w:right w:val="single" w:sz="4" w:space="0" w:color="auto"/>
            </w:tcBorders>
            <w:shd w:val="clear" w:color="auto" w:fill="auto"/>
          </w:tcPr>
          <w:p w14:paraId="150A019B" w14:textId="42457448" w:rsidR="003C1B3B" w:rsidRPr="00BE5CF6" w:rsidRDefault="003C1B3B" w:rsidP="002F53F4">
            <w:pPr>
              <w:pStyle w:val="SubQuestion"/>
              <w:rPr>
                <w:rFonts w:eastAsia="Calibri"/>
                <w:sz w:val="18"/>
                <w:szCs w:val="18"/>
                <w:lang w:eastAsia="en-GB"/>
              </w:rPr>
            </w:pPr>
            <w:r w:rsidRPr="00BE5CF6">
              <w:rPr>
                <w:rFonts w:eastAsia="Calibri"/>
                <w:sz w:val="18"/>
                <w:szCs w:val="18"/>
                <w:lang w:eastAsia="en-GB"/>
              </w:rPr>
              <w:t>Table 1 – Working out charges</w:t>
            </w:r>
          </w:p>
        </w:tc>
      </w:tr>
      <w:tr w:rsidR="003C1B3B" w:rsidRPr="007D5286" w14:paraId="0DD1656E" w14:textId="77777777" w:rsidTr="00225F5C">
        <w:tc>
          <w:tcPr>
            <w:tcW w:w="1994" w:type="dxa"/>
            <w:gridSpan w:val="3"/>
            <w:tcBorders>
              <w:top w:val="single" w:sz="4" w:space="0" w:color="auto"/>
              <w:left w:val="single" w:sz="4" w:space="0" w:color="auto"/>
              <w:bottom w:val="single" w:sz="4" w:space="0" w:color="auto"/>
              <w:right w:val="single" w:sz="4" w:space="0" w:color="auto"/>
            </w:tcBorders>
            <w:shd w:val="clear" w:color="auto" w:fill="auto"/>
          </w:tcPr>
          <w:p w14:paraId="24740FE8" w14:textId="1DFB52D8" w:rsidR="003C1B3B" w:rsidRPr="00BE5CF6" w:rsidRDefault="003C1B3B" w:rsidP="002F53F4">
            <w:pPr>
              <w:pStyle w:val="Questiontext"/>
              <w:rPr>
                <w:rFonts w:eastAsia="Calibri"/>
                <w:b/>
                <w:sz w:val="18"/>
                <w:szCs w:val="18"/>
                <w:lang w:eastAsia="en-GB"/>
              </w:rPr>
            </w:pPr>
            <w:r w:rsidRPr="00BE5CF6">
              <w:rPr>
                <w:rFonts w:eastAsia="Calibri"/>
                <w:b/>
                <w:sz w:val="18"/>
                <w:szCs w:val="18"/>
                <w:lang w:eastAsia="en-GB"/>
              </w:rPr>
              <w:t>Type of application</w:t>
            </w:r>
          </w:p>
        </w:tc>
        <w:sdt>
          <w:sdtPr>
            <w:rPr>
              <w:rStyle w:val="Responseboxtext"/>
              <w:rFonts w:eastAsia="Calibri"/>
              <w:sz w:val="18"/>
              <w:szCs w:val="18"/>
            </w:rPr>
            <w:id w:val="-419940812"/>
            <w:placeholder>
              <w:docPart w:val="8102F2C8DC984AD4B2162F248CBEEFA5"/>
            </w:placeholder>
            <w:showingPlcHdr/>
            <w:text/>
          </w:sdtPr>
          <w:sdtEndPr>
            <w:rPr>
              <w:rStyle w:val="DefaultParagraphFont"/>
              <w:lang w:eastAsia="en-GB"/>
            </w:rPr>
          </w:sdtEndPr>
          <w:sdtContent>
            <w:tc>
              <w:tcPr>
                <w:tcW w:w="7941" w:type="dxa"/>
                <w:gridSpan w:val="18"/>
                <w:tcBorders>
                  <w:top w:val="single" w:sz="4" w:space="0" w:color="auto"/>
                  <w:left w:val="single" w:sz="4" w:space="0" w:color="auto"/>
                  <w:bottom w:val="single" w:sz="4" w:space="0" w:color="auto"/>
                  <w:right w:val="single" w:sz="4" w:space="0" w:color="auto"/>
                </w:tcBorders>
                <w:shd w:val="clear" w:color="auto" w:fill="auto"/>
              </w:tcPr>
              <w:p w14:paraId="1B1EF609" w14:textId="0AE2CC67" w:rsidR="003C1B3B" w:rsidRPr="00BE5CF6" w:rsidRDefault="003B0416" w:rsidP="003B0416">
                <w:pPr>
                  <w:pStyle w:val="Questiontext"/>
                  <w:rPr>
                    <w:rFonts w:eastAsia="Calibri"/>
                    <w:sz w:val="18"/>
                    <w:szCs w:val="18"/>
                    <w:lang w:eastAsia="en-GB"/>
                  </w:rPr>
                </w:pPr>
                <w:r w:rsidRPr="00BE5CF6">
                  <w:rPr>
                    <w:rStyle w:val="Responseboxtext"/>
                    <w:b/>
                    <w:sz w:val="18"/>
                    <w:szCs w:val="18"/>
                  </w:rPr>
                  <w:t xml:space="preserve">                                                </w:t>
                </w:r>
              </w:p>
            </w:tc>
          </w:sdtContent>
        </w:sdt>
      </w:tr>
      <w:tr w:rsidR="003C1B3B" w:rsidRPr="007D5286" w14:paraId="2A1BABD8" w14:textId="77777777" w:rsidTr="00225F5C">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573EA4D2" w14:textId="77777777" w:rsidR="003C1B3B" w:rsidRPr="00BE5CF6" w:rsidRDefault="003C1B3B" w:rsidP="002F53F4">
            <w:pPr>
              <w:pStyle w:val="Questiontext"/>
              <w:rPr>
                <w:rFonts w:eastAsia="Calibri"/>
                <w:sz w:val="18"/>
                <w:szCs w:val="18"/>
                <w:lang w:eastAsia="en-GB"/>
              </w:rPr>
            </w:pP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1945E981" w14:textId="79AFD8A9" w:rsidR="003C1B3B" w:rsidRPr="00BE5CF6" w:rsidRDefault="003C1B3B" w:rsidP="002F53F4">
            <w:pPr>
              <w:pStyle w:val="Questiontext"/>
              <w:rPr>
                <w:rFonts w:eastAsia="Calibri"/>
                <w:sz w:val="18"/>
                <w:szCs w:val="18"/>
                <w:lang w:eastAsia="en-GB"/>
              </w:rPr>
            </w:pPr>
            <w:r w:rsidRPr="00BE5CF6">
              <w:rPr>
                <w:rFonts w:eastAsia="Calibri"/>
                <w:sz w:val="18"/>
                <w:szCs w:val="18"/>
                <w:lang w:eastAsia="en-GB"/>
              </w:rPr>
              <w:t>Summary of charges</w:t>
            </w:r>
          </w:p>
        </w:tc>
      </w:tr>
      <w:tr w:rsidR="003C1B3B" w:rsidRPr="007D5286" w14:paraId="7CAD0DC4" w14:textId="77777777" w:rsidTr="00225F5C">
        <w:trPr>
          <w:trHeight w:val="506"/>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72064127" w14:textId="77777777" w:rsidR="00BE5CF6" w:rsidRDefault="003C1B3B" w:rsidP="00BE5CF6">
            <w:pPr>
              <w:pStyle w:val="Questiontext"/>
              <w:rPr>
                <w:rFonts w:eastAsia="Calibri"/>
                <w:b/>
                <w:sz w:val="18"/>
                <w:szCs w:val="18"/>
                <w:lang w:eastAsia="en-GB"/>
              </w:rPr>
            </w:pPr>
            <w:r w:rsidRPr="00BE5CF6">
              <w:rPr>
                <w:rFonts w:eastAsia="Calibri"/>
                <w:b/>
                <w:sz w:val="18"/>
                <w:szCs w:val="18"/>
                <w:lang w:eastAsia="en-GB"/>
              </w:rPr>
              <w:t xml:space="preserve">Tier 2 facilities </w:t>
            </w:r>
          </w:p>
          <w:p w14:paraId="72EDF419" w14:textId="74FE7BA9" w:rsidR="003C1B3B" w:rsidRPr="00BE5CF6" w:rsidRDefault="00BB1EDB" w:rsidP="00BE5CF6">
            <w:pPr>
              <w:pStyle w:val="Questiontext"/>
              <w:rPr>
                <w:rFonts w:eastAsia="Calibri"/>
                <w:sz w:val="18"/>
                <w:szCs w:val="18"/>
                <w:lang w:eastAsia="en-GB"/>
              </w:rPr>
            </w:pPr>
            <w:r w:rsidRPr="00BE5CF6">
              <w:rPr>
                <w:rFonts w:eastAsia="Calibri"/>
                <w:sz w:val="18"/>
                <w:szCs w:val="18"/>
                <w:lang w:eastAsia="en-GB"/>
              </w:rPr>
              <w:t>(including Part A(2) and Part B</w:t>
            </w:r>
            <w:r w:rsidR="003C1B3B" w:rsidRPr="00BE5CF6">
              <w:rPr>
                <w:rFonts w:eastAsia="Calibri"/>
                <w:sz w:val="18"/>
                <w:szCs w:val="18"/>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BA66CF" w14:textId="724EEE73" w:rsidR="003C1B3B" w:rsidRPr="00BE5CF6" w:rsidRDefault="003C1B3B" w:rsidP="002F53F4">
            <w:pPr>
              <w:pStyle w:val="Questiontext"/>
              <w:rPr>
                <w:rFonts w:eastAsia="Calibri"/>
                <w:sz w:val="18"/>
                <w:szCs w:val="18"/>
                <w:lang w:eastAsia="en-GB"/>
              </w:rPr>
            </w:pPr>
            <w:r w:rsidRPr="00BE5CF6">
              <w:rPr>
                <w:rFonts w:eastAsia="Calibri"/>
                <w:sz w:val="18"/>
                <w:szCs w:val="18"/>
                <w:lang w:eastAsia="en-GB"/>
              </w:rPr>
              <w:t>Charge identifi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306D343" w14:textId="0A3FB4B1" w:rsidR="003C1B3B" w:rsidRPr="00BE5CF6" w:rsidRDefault="003C1B3B" w:rsidP="002F53F4">
            <w:pPr>
              <w:pStyle w:val="Questiontext"/>
              <w:rPr>
                <w:rFonts w:eastAsia="Calibri"/>
                <w:sz w:val="18"/>
                <w:szCs w:val="18"/>
                <w:lang w:eastAsia="en-GB"/>
              </w:rPr>
            </w:pPr>
            <w:r w:rsidRPr="00BE5CF6">
              <w:rPr>
                <w:rFonts w:eastAsia="Calibri"/>
                <w:sz w:val="18"/>
                <w:szCs w:val="18"/>
                <w:lang w:eastAsia="en-GB"/>
              </w:rPr>
              <w:t>Number of faciliti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2BABC2C0" w14:textId="7FAEED97" w:rsidR="003C1B3B" w:rsidRPr="00BE5CF6" w:rsidRDefault="003C1B3B" w:rsidP="00153447">
            <w:pPr>
              <w:pStyle w:val="Questiontext"/>
              <w:jc w:val="center"/>
              <w:rPr>
                <w:rFonts w:eastAsia="Calibri"/>
                <w:sz w:val="18"/>
                <w:szCs w:val="18"/>
                <w:lang w:eastAsia="en-GB"/>
              </w:rPr>
            </w:pPr>
            <w:r w:rsidRPr="00BE5CF6">
              <w:rPr>
                <w:rFonts w:eastAsia="Calibri"/>
                <w:sz w:val="18"/>
                <w:szCs w:val="18"/>
                <w:lang w:eastAsia="en-GB"/>
              </w:rPr>
              <w:t>Charge for each</w:t>
            </w:r>
            <w:r w:rsidR="005873E8" w:rsidRPr="00BE5CF6">
              <w:rPr>
                <w:rFonts w:eastAsia="Calibri"/>
                <w:sz w:val="18"/>
                <w:szCs w:val="18"/>
                <w:lang w:eastAsia="en-GB"/>
              </w:rPr>
              <w:t xml:space="preserve"> </w:t>
            </w:r>
            <w:r w:rsidRPr="00BE5CF6">
              <w:rPr>
                <w:rFonts w:eastAsia="Calibri"/>
                <w:sz w:val="18"/>
                <w:szCs w:val="18"/>
                <w:lang w:eastAsia="en-GB"/>
              </w:rPr>
              <w:t>facility</w:t>
            </w:r>
            <w:r w:rsidR="00153447" w:rsidRPr="00BE5CF6">
              <w:rPr>
                <w:rFonts w:eastAsia="Calibri"/>
                <w:sz w:val="18"/>
                <w:szCs w:val="18"/>
                <w:lang w:eastAsia="en-GB"/>
              </w:rPr>
              <w:t xml:space="preserve"> </w:t>
            </w:r>
            <w:r w:rsidRPr="00BE5CF6">
              <w:rPr>
                <w:rFonts w:eastAsia="Calibri"/>
                <w:sz w:val="18"/>
                <w:szCs w:val="18"/>
                <w:lang w:eastAsia="en-GB"/>
              </w:rPr>
              <w:t>(£)</w:t>
            </w:r>
          </w:p>
        </w:tc>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1BADFC19" w14:textId="7EA2A6AA" w:rsidR="003C1B3B" w:rsidRPr="00BE5CF6" w:rsidRDefault="003C1B3B" w:rsidP="00153447">
            <w:pPr>
              <w:pStyle w:val="Questiontext"/>
              <w:jc w:val="center"/>
              <w:rPr>
                <w:rFonts w:eastAsia="Calibri"/>
                <w:sz w:val="18"/>
                <w:szCs w:val="18"/>
                <w:lang w:eastAsia="en-GB"/>
              </w:rPr>
            </w:pPr>
            <w:r w:rsidRPr="00BE5CF6">
              <w:rPr>
                <w:rFonts w:eastAsia="Calibri"/>
                <w:sz w:val="18"/>
                <w:szCs w:val="18"/>
                <w:lang w:eastAsia="en-GB"/>
              </w:rPr>
              <w:t>Charges due</w:t>
            </w:r>
            <w:r w:rsidR="00153447" w:rsidRPr="00BE5CF6">
              <w:rPr>
                <w:rFonts w:eastAsia="Calibri"/>
                <w:sz w:val="18"/>
                <w:szCs w:val="18"/>
                <w:lang w:eastAsia="en-GB"/>
              </w:rPr>
              <w:t xml:space="preserve"> </w:t>
            </w:r>
            <w:r w:rsidRPr="00BE5CF6">
              <w:rPr>
                <w:rFonts w:eastAsia="Calibri"/>
                <w:sz w:val="18"/>
                <w:szCs w:val="18"/>
                <w:lang w:eastAsia="en-GB"/>
              </w:rPr>
              <w:t>(£)</w:t>
            </w:r>
          </w:p>
        </w:tc>
      </w:tr>
      <w:tr w:rsidR="00845DA0" w:rsidRPr="00225F5C" w14:paraId="78E2523E" w14:textId="77777777" w:rsidTr="00225F5C">
        <w:trPr>
          <w:trHeight w:val="88"/>
        </w:trPr>
        <w:tc>
          <w:tcPr>
            <w:tcW w:w="440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924D651" w14:textId="0B4AD34C" w:rsidR="00845DA0" w:rsidRPr="00225F5C" w:rsidRDefault="00225F5C" w:rsidP="00845DA0">
            <w:pPr>
              <w:pStyle w:val="Questiontext"/>
              <w:rPr>
                <w:rStyle w:val="Responseboxtext"/>
                <w:rFonts w:eastAsia="Calibri"/>
                <w:sz w:val="16"/>
                <w:szCs w:val="16"/>
              </w:rPr>
            </w:pPr>
            <w:r w:rsidRPr="00225F5C">
              <w:rPr>
                <w:rStyle w:val="Responseboxtext"/>
                <w:rFonts w:eastAsia="Calibri"/>
                <w:b/>
                <w:sz w:val="16"/>
                <w:szCs w:val="16"/>
              </w:rPr>
              <w:t>EXAMPLE:</w:t>
            </w:r>
            <w:r w:rsidRPr="00225F5C">
              <w:rPr>
                <w:rStyle w:val="Responseboxtext"/>
                <w:rFonts w:eastAsia="Calibri"/>
                <w:sz w:val="16"/>
                <w:szCs w:val="16"/>
              </w:rPr>
              <w:t xml:space="preserve"> </w:t>
            </w:r>
            <w:r w:rsidR="007D5286" w:rsidRPr="00225F5C">
              <w:rPr>
                <w:rStyle w:val="Responseboxtext"/>
                <w:rFonts w:eastAsia="Calibri"/>
                <w:sz w:val="16"/>
                <w:szCs w:val="16"/>
              </w:rPr>
              <w:t>SR2010 No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3ECF91" w14:textId="65B48EEC" w:rsidR="00845DA0" w:rsidRPr="00225F5C" w:rsidRDefault="007D5286" w:rsidP="00845DA0">
            <w:pPr>
              <w:pStyle w:val="Questiontext"/>
              <w:rPr>
                <w:rStyle w:val="Responseboxtext"/>
                <w:rFonts w:eastAsia="Calibri"/>
                <w:sz w:val="16"/>
                <w:szCs w:val="16"/>
              </w:rPr>
            </w:pPr>
            <w:r w:rsidRPr="00225F5C">
              <w:rPr>
                <w:rStyle w:val="Responseboxtext"/>
                <w:rFonts w:eastAsia="Calibri"/>
                <w:sz w:val="16"/>
                <w:szCs w:val="16"/>
              </w:rPr>
              <w:t>S060A (W)</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5ADEE55" w14:textId="423B38F9" w:rsidR="00845DA0" w:rsidRPr="00225F5C" w:rsidRDefault="007D5286" w:rsidP="00845DA0">
            <w:pPr>
              <w:pStyle w:val="Questiontext"/>
              <w:rPr>
                <w:rStyle w:val="Responseboxtext"/>
                <w:rFonts w:eastAsia="Calibri"/>
                <w:sz w:val="16"/>
                <w:szCs w:val="16"/>
              </w:rPr>
            </w:pPr>
            <w:r w:rsidRPr="00225F5C">
              <w:rPr>
                <w:rStyle w:val="Responseboxtext"/>
                <w:rFonts w:eastAsia="Calibri"/>
                <w:sz w:val="16"/>
                <w:szCs w:val="16"/>
              </w:rPr>
              <w:t>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9CE1B5" w14:textId="6C95CF9C" w:rsidR="00845DA0" w:rsidRPr="00225F5C" w:rsidRDefault="007D5286" w:rsidP="00845DA0">
            <w:pPr>
              <w:pStyle w:val="Questiontext"/>
              <w:rPr>
                <w:rStyle w:val="Responseboxtext"/>
                <w:rFonts w:eastAsia="Calibri"/>
                <w:sz w:val="16"/>
                <w:szCs w:val="16"/>
              </w:rPr>
            </w:pPr>
            <w:r w:rsidRPr="00225F5C">
              <w:rPr>
                <w:rStyle w:val="Responseboxtext"/>
                <w:rFonts w:eastAsia="Calibri"/>
                <w:sz w:val="16"/>
                <w:szCs w:val="16"/>
              </w:rPr>
              <w:t>1,630.00</w:t>
            </w:r>
          </w:p>
        </w:tc>
        <w:tc>
          <w:tcPr>
            <w:tcW w:w="113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DF19B5F" w14:textId="2931D478" w:rsidR="00845DA0" w:rsidRPr="00225F5C" w:rsidRDefault="007D5286" w:rsidP="00845DA0">
            <w:pPr>
              <w:pStyle w:val="Questiontext"/>
              <w:rPr>
                <w:rStyle w:val="Responseboxtext"/>
                <w:rFonts w:eastAsia="Calibri"/>
                <w:sz w:val="16"/>
                <w:szCs w:val="16"/>
              </w:rPr>
            </w:pPr>
            <w:r w:rsidRPr="00225F5C">
              <w:rPr>
                <w:rStyle w:val="Responseboxtext"/>
                <w:rFonts w:eastAsia="Calibri"/>
                <w:sz w:val="16"/>
                <w:szCs w:val="16"/>
              </w:rPr>
              <w:t>1,630.00</w:t>
            </w:r>
          </w:p>
        </w:tc>
      </w:tr>
      <w:tr w:rsidR="003B0416" w:rsidRPr="007D5286" w14:paraId="5D790E21" w14:textId="77777777" w:rsidTr="00225F5C">
        <w:trPr>
          <w:trHeight w:val="88"/>
        </w:trPr>
        <w:sdt>
          <w:sdtPr>
            <w:rPr>
              <w:rStyle w:val="Responseboxtext"/>
              <w:rFonts w:eastAsia="Calibri"/>
              <w:sz w:val="18"/>
              <w:szCs w:val="18"/>
            </w:rPr>
            <w:id w:val="1611624267"/>
            <w:placeholder>
              <w:docPart w:val="91115857007A43D18B6974A99BD8170C"/>
            </w:placeholder>
            <w:showingPlcHdr/>
            <w:text/>
          </w:sdtPr>
          <w:sdtEndPr>
            <w:rPr>
              <w:rStyle w:val="DefaultParagraphFont"/>
              <w:lang w:eastAsia="en-GB"/>
            </w:rPr>
          </w:sdtEndPr>
          <w:sdtContent>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7BA27FC8" w14:textId="227FE4C0" w:rsidR="003B0416" w:rsidRPr="00BE5CF6" w:rsidRDefault="003B0416" w:rsidP="003B0416">
                <w:pPr>
                  <w:pStyle w:val="Questiontext"/>
                  <w:rPr>
                    <w:rStyle w:val="Responseboxtext"/>
                    <w:rFonts w:eastAsia="Calibri"/>
                    <w:sz w:val="18"/>
                    <w:szCs w:val="18"/>
                  </w:rPr>
                </w:pPr>
                <w:r w:rsidRPr="00BE5CF6">
                  <w:rPr>
                    <w:rStyle w:val="Responseboxtext"/>
                    <w:b/>
                    <w:sz w:val="18"/>
                    <w:szCs w:val="18"/>
                  </w:rPr>
                  <w:t xml:space="preserve">                                                </w:t>
                </w:r>
              </w:p>
            </w:tc>
          </w:sdtContent>
        </w:sdt>
        <w:sdt>
          <w:sdtPr>
            <w:rPr>
              <w:rStyle w:val="Responseboxtext"/>
              <w:rFonts w:eastAsia="Calibri"/>
              <w:sz w:val="18"/>
              <w:szCs w:val="18"/>
            </w:rPr>
            <w:id w:val="-703096092"/>
            <w:placeholder>
              <w:docPart w:val="646BF7E8C7B246E4AF20F5C80D9E7253"/>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0D1A5D" w14:textId="5647080E"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513571296"/>
            <w:placeholder>
              <w:docPart w:val="9C21475A5D9248B18EF066660CEA507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5B91B42" w14:textId="26C0D8C9"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661897059"/>
            <w:placeholder>
              <w:docPart w:val="00EC51A5FA61461B86399363910230FB"/>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495772AA" w14:textId="4B3461AE"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25985074"/>
            <w:placeholder>
              <w:docPart w:val="2B03F9E3D7864D34B4AB578760AED2E2"/>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3AD6CCBC" w14:textId="0D723462" w:rsidR="003B0416" w:rsidRPr="00BE5CF6" w:rsidRDefault="003B0416" w:rsidP="003B0416">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5B41993E" w14:textId="77777777" w:rsidTr="00225F5C">
        <w:trPr>
          <w:trHeight w:val="88"/>
        </w:trPr>
        <w:sdt>
          <w:sdtPr>
            <w:rPr>
              <w:rStyle w:val="Responseboxtext"/>
              <w:rFonts w:eastAsia="Calibri"/>
              <w:sz w:val="18"/>
              <w:szCs w:val="18"/>
            </w:rPr>
            <w:id w:val="-818648913"/>
            <w:placeholder>
              <w:docPart w:val="A980D445A1284FE0B5748AF22CB4BB77"/>
            </w:placeholder>
            <w:showingPlcHdr/>
            <w:text/>
          </w:sdtPr>
          <w:sdtEndPr>
            <w:rPr>
              <w:rStyle w:val="DefaultParagraphFont"/>
              <w:lang w:eastAsia="en-GB"/>
            </w:rPr>
          </w:sdtEndPr>
          <w:sdtContent>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66203D7C" w14:textId="27F017D7" w:rsidR="003B0416" w:rsidRPr="00BE5CF6" w:rsidRDefault="003B0416" w:rsidP="003B0416">
                <w:pPr>
                  <w:pStyle w:val="Questiontext"/>
                  <w:rPr>
                    <w:rStyle w:val="Responseboxtext"/>
                    <w:rFonts w:eastAsia="Calibri"/>
                    <w:sz w:val="18"/>
                    <w:szCs w:val="18"/>
                  </w:rPr>
                </w:pPr>
                <w:r w:rsidRPr="00BE5CF6">
                  <w:rPr>
                    <w:rStyle w:val="Responseboxtext"/>
                    <w:b/>
                    <w:sz w:val="18"/>
                    <w:szCs w:val="18"/>
                  </w:rPr>
                  <w:t xml:space="preserve">                                                </w:t>
                </w:r>
              </w:p>
            </w:tc>
          </w:sdtContent>
        </w:sdt>
        <w:sdt>
          <w:sdtPr>
            <w:rPr>
              <w:rStyle w:val="Responseboxtext"/>
              <w:rFonts w:eastAsia="Calibri"/>
              <w:sz w:val="18"/>
              <w:szCs w:val="18"/>
            </w:rPr>
            <w:id w:val="-1310011835"/>
            <w:placeholder>
              <w:docPart w:val="B740D6D01D704B7FB4801F23A79BEA3D"/>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3AE49" w14:textId="4F5DB9D2"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398245486"/>
            <w:placeholder>
              <w:docPart w:val="EE4E93C1CC3548C29BCC76E238928CB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2A22A78" w14:textId="265AB6FF"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089820206"/>
            <w:placeholder>
              <w:docPart w:val="78639204F86E4B31AC377F0C27DA015F"/>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4244127D" w14:textId="3BF05E64"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501703981"/>
            <w:placeholder>
              <w:docPart w:val="92890E70F34C45F88831F276DA5D5705"/>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48861788" w14:textId="67D5395F" w:rsidR="003B0416" w:rsidRPr="00BE5CF6" w:rsidRDefault="003B0416" w:rsidP="003B0416">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6ABE8C0E" w14:textId="77777777" w:rsidTr="00225F5C">
        <w:trPr>
          <w:trHeight w:val="88"/>
        </w:trPr>
        <w:sdt>
          <w:sdtPr>
            <w:rPr>
              <w:rStyle w:val="Responseboxtext"/>
              <w:rFonts w:eastAsia="Calibri"/>
              <w:sz w:val="18"/>
              <w:szCs w:val="18"/>
            </w:rPr>
            <w:id w:val="1912262470"/>
            <w:placeholder>
              <w:docPart w:val="35CC235F555C40208FB8234A928FB55C"/>
            </w:placeholder>
            <w:showingPlcHdr/>
            <w:text/>
          </w:sdtPr>
          <w:sdtEndPr>
            <w:rPr>
              <w:rStyle w:val="DefaultParagraphFont"/>
              <w:lang w:eastAsia="en-GB"/>
            </w:rPr>
          </w:sdtEndPr>
          <w:sdtContent>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745852DF" w14:textId="0E3F20FB" w:rsidR="003B0416" w:rsidRPr="00BE5CF6" w:rsidRDefault="003B0416" w:rsidP="003B0416">
                <w:pPr>
                  <w:pStyle w:val="Questiontext"/>
                  <w:rPr>
                    <w:rStyle w:val="Responseboxtext"/>
                    <w:rFonts w:eastAsia="Calibri"/>
                    <w:sz w:val="18"/>
                    <w:szCs w:val="18"/>
                  </w:rPr>
                </w:pPr>
                <w:r w:rsidRPr="00BE5CF6">
                  <w:rPr>
                    <w:rStyle w:val="Responseboxtext"/>
                    <w:b/>
                    <w:sz w:val="18"/>
                    <w:szCs w:val="18"/>
                  </w:rPr>
                  <w:t xml:space="preserve">                                                </w:t>
                </w:r>
              </w:p>
            </w:tc>
          </w:sdtContent>
        </w:sdt>
        <w:sdt>
          <w:sdtPr>
            <w:rPr>
              <w:rStyle w:val="Responseboxtext"/>
              <w:rFonts w:eastAsia="Calibri"/>
              <w:sz w:val="18"/>
              <w:szCs w:val="18"/>
            </w:rPr>
            <w:id w:val="499622119"/>
            <w:placeholder>
              <w:docPart w:val="0B3559BFBE464A2E9CACE7B1AEBDCA1A"/>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702C98" w14:textId="12F2A3E7"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687682722"/>
            <w:placeholder>
              <w:docPart w:val="9F09DA06972B4B36951BC2E0A170182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96BBF87" w14:textId="1A0A7E47"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993873139"/>
            <w:placeholder>
              <w:docPart w:val="EAFDB00BB2154DF480609B1D1CCB614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559F5EB5" w14:textId="2C0214D9"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940638925"/>
            <w:placeholder>
              <w:docPart w:val="6B3E3BE5FA3040E9A67A2DFE6FB415F0"/>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5E01163A" w14:textId="15C3EF61" w:rsidR="003B0416" w:rsidRPr="00BE5CF6" w:rsidRDefault="003B0416" w:rsidP="003B0416">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52DA5BBD" w14:textId="77777777" w:rsidTr="00225F5C">
        <w:trPr>
          <w:trHeight w:val="88"/>
        </w:trPr>
        <w:sdt>
          <w:sdtPr>
            <w:rPr>
              <w:rStyle w:val="Responseboxtext"/>
              <w:rFonts w:eastAsia="Calibri"/>
              <w:sz w:val="18"/>
              <w:szCs w:val="18"/>
            </w:rPr>
            <w:id w:val="-1061325139"/>
            <w:placeholder>
              <w:docPart w:val="BA33F6BB4E4F4E8396008B5EDF9D0BF7"/>
            </w:placeholder>
            <w:showingPlcHdr/>
            <w:text/>
          </w:sdtPr>
          <w:sdtEndPr>
            <w:rPr>
              <w:rStyle w:val="DefaultParagraphFont"/>
              <w:lang w:eastAsia="en-GB"/>
            </w:rPr>
          </w:sdtEndPr>
          <w:sdtContent>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549EB4BE" w14:textId="1768681B" w:rsidR="003B0416" w:rsidRPr="00BE5CF6" w:rsidRDefault="003B0416" w:rsidP="003B0416">
                <w:pPr>
                  <w:pStyle w:val="Questiontext"/>
                  <w:rPr>
                    <w:rStyle w:val="Responseboxtext"/>
                    <w:rFonts w:eastAsia="Calibri"/>
                    <w:sz w:val="18"/>
                    <w:szCs w:val="18"/>
                  </w:rPr>
                </w:pPr>
                <w:r w:rsidRPr="00BE5CF6">
                  <w:rPr>
                    <w:rStyle w:val="Responseboxtext"/>
                    <w:b/>
                    <w:sz w:val="18"/>
                    <w:szCs w:val="18"/>
                  </w:rPr>
                  <w:t xml:space="preserve">                                                </w:t>
                </w:r>
              </w:p>
            </w:tc>
          </w:sdtContent>
        </w:sdt>
        <w:sdt>
          <w:sdtPr>
            <w:rPr>
              <w:rStyle w:val="Responseboxtext"/>
              <w:rFonts w:eastAsia="Calibri"/>
              <w:sz w:val="18"/>
              <w:szCs w:val="18"/>
            </w:rPr>
            <w:id w:val="1510871441"/>
            <w:placeholder>
              <w:docPart w:val="DC6DB128E4B2418B809ACCAC67509CAE"/>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88BBA8" w14:textId="200BCAB4"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681309806"/>
            <w:placeholder>
              <w:docPart w:val="AC6DFA76D7E44001B9E9C41E6351550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39405AF" w14:textId="55F0ECB5"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822231169"/>
            <w:placeholder>
              <w:docPart w:val="B0BA5930E5124830968C4740FA18A21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60AAC265" w14:textId="28676B45"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114797188"/>
            <w:placeholder>
              <w:docPart w:val="CB38191D930C4301B4EFC212A45B1726"/>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11F082E6" w14:textId="2CD42638" w:rsidR="003B0416" w:rsidRPr="00BE5CF6" w:rsidRDefault="003B0416" w:rsidP="003B0416">
                <w:pPr>
                  <w:pStyle w:val="Questiontext"/>
                  <w:rPr>
                    <w:rFonts w:eastAsia="Calibri"/>
                    <w:sz w:val="18"/>
                    <w:szCs w:val="18"/>
                    <w:lang w:eastAsia="en-GB"/>
                  </w:rPr>
                </w:pPr>
                <w:r w:rsidRPr="00BE5CF6">
                  <w:rPr>
                    <w:rStyle w:val="Responseboxtext"/>
                    <w:sz w:val="18"/>
                    <w:szCs w:val="18"/>
                  </w:rPr>
                  <w:t xml:space="preserve">              </w:t>
                </w:r>
              </w:p>
            </w:tc>
          </w:sdtContent>
        </w:sdt>
      </w:tr>
      <w:tr w:rsidR="003C1B3B" w:rsidRPr="007D5286" w14:paraId="51309AA3" w14:textId="77777777" w:rsidTr="00225F5C">
        <w:trPr>
          <w:trHeight w:val="88"/>
        </w:trPr>
        <w:tc>
          <w:tcPr>
            <w:tcW w:w="9935" w:type="dxa"/>
            <w:gridSpan w:val="21"/>
            <w:tcBorders>
              <w:top w:val="single" w:sz="4" w:space="0" w:color="auto"/>
              <w:left w:val="single" w:sz="4" w:space="0" w:color="auto"/>
              <w:bottom w:val="single" w:sz="4" w:space="0" w:color="auto"/>
              <w:right w:val="single" w:sz="4" w:space="0" w:color="auto"/>
            </w:tcBorders>
            <w:shd w:val="clear" w:color="auto" w:fill="auto"/>
          </w:tcPr>
          <w:p w14:paraId="0AD2B9DA" w14:textId="4ED9A4AB" w:rsidR="003C1B3B" w:rsidRPr="00BE5CF6" w:rsidRDefault="003C1B3B" w:rsidP="002F53F4">
            <w:pPr>
              <w:pStyle w:val="Questiontext"/>
              <w:rPr>
                <w:rFonts w:eastAsia="Calibri"/>
                <w:b/>
                <w:sz w:val="18"/>
                <w:szCs w:val="18"/>
                <w:lang w:eastAsia="en-GB"/>
              </w:rPr>
            </w:pPr>
            <w:r w:rsidRPr="00BE5CF6">
              <w:rPr>
                <w:rFonts w:eastAsia="Calibri"/>
                <w:b/>
                <w:sz w:val="18"/>
                <w:szCs w:val="18"/>
                <w:lang w:eastAsia="en-GB"/>
              </w:rPr>
              <w:t xml:space="preserve">Tier 3 facilities </w:t>
            </w:r>
          </w:p>
        </w:tc>
      </w:tr>
      <w:tr w:rsidR="007D5286" w:rsidRPr="00225F5C" w14:paraId="58D77043" w14:textId="77777777" w:rsidTr="00225F5C">
        <w:trPr>
          <w:trHeight w:val="125"/>
        </w:trPr>
        <w:tc>
          <w:tcPr>
            <w:tcW w:w="440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E4CCA97" w14:textId="44E771AD" w:rsidR="007D5286" w:rsidRPr="00225F5C" w:rsidRDefault="00225F5C" w:rsidP="007D5286">
            <w:pPr>
              <w:pStyle w:val="Questiontext"/>
              <w:rPr>
                <w:rFonts w:eastAsia="Calibri"/>
                <w:b/>
                <w:sz w:val="16"/>
                <w:szCs w:val="16"/>
                <w:lang w:eastAsia="en-GB"/>
              </w:rPr>
            </w:pPr>
            <w:r w:rsidRPr="00225F5C">
              <w:rPr>
                <w:rStyle w:val="Responseboxtext"/>
                <w:rFonts w:eastAsia="Calibri"/>
                <w:b/>
                <w:sz w:val="16"/>
                <w:szCs w:val="16"/>
              </w:rPr>
              <w:t xml:space="preserve">EXAMPLE: </w:t>
            </w:r>
            <w:r w:rsidR="007D5286" w:rsidRPr="00225F5C">
              <w:rPr>
                <w:rFonts w:eastAsia="Calibri"/>
                <w:sz w:val="16"/>
                <w:szCs w:val="16"/>
                <w:lang w:eastAsia="en-GB"/>
              </w:rPr>
              <w:t>Total Opra charging score for installa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04F1AD" w14:textId="18EFEC3F" w:rsidR="007D5286" w:rsidRPr="00225F5C" w:rsidRDefault="00764344" w:rsidP="007D5286">
            <w:pPr>
              <w:pStyle w:val="Questiontext"/>
              <w:rPr>
                <w:rStyle w:val="Responseboxtext"/>
                <w:rFonts w:eastAsia="Calibri"/>
                <w:sz w:val="16"/>
                <w:szCs w:val="16"/>
              </w:rPr>
            </w:pPr>
            <w:r w:rsidRPr="00225F5C">
              <w:rPr>
                <w:rStyle w:val="Responseboxtext"/>
                <w:rFonts w:eastAsia="Calibri"/>
                <w:sz w:val="16"/>
                <w:szCs w:val="16"/>
              </w:rPr>
              <w:t>9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FB84620" w14:textId="7D280A06" w:rsidR="007D5286" w:rsidRPr="00225F5C" w:rsidRDefault="007D5286" w:rsidP="007D5286">
            <w:pPr>
              <w:pStyle w:val="Questiontext"/>
              <w:rPr>
                <w:rFonts w:eastAsia="Calibri"/>
                <w:sz w:val="16"/>
                <w:szCs w:val="16"/>
                <w:lang w:eastAsia="en-GB"/>
              </w:rPr>
            </w:pPr>
            <w:r w:rsidRPr="00225F5C">
              <w:rPr>
                <w:rFonts w:eastAsia="Calibri"/>
                <w:sz w:val="16"/>
                <w:szCs w:val="16"/>
                <w:lang w:eastAsia="en-GB"/>
              </w:rPr>
              <w:t>× charge multiplier</w:t>
            </w:r>
          </w:p>
        </w:tc>
        <w:tc>
          <w:tcPr>
            <w:tcW w:w="15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B671004" w14:textId="5DEF336C" w:rsidR="007D5286" w:rsidRPr="00225F5C" w:rsidRDefault="00764344" w:rsidP="007D5286">
            <w:pPr>
              <w:pStyle w:val="Questiontext"/>
              <w:rPr>
                <w:rStyle w:val="Responseboxtext"/>
                <w:rFonts w:eastAsia="Calibri"/>
                <w:sz w:val="16"/>
                <w:szCs w:val="16"/>
              </w:rPr>
            </w:pPr>
            <w:r w:rsidRPr="00225F5C">
              <w:rPr>
                <w:rStyle w:val="Responseboxtext"/>
                <w:rFonts w:eastAsia="Calibri"/>
                <w:sz w:val="16"/>
                <w:szCs w:val="16"/>
              </w:rPr>
              <w:t>57</w:t>
            </w:r>
          </w:p>
        </w:tc>
        <w:tc>
          <w:tcPr>
            <w:tcW w:w="113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E9297D3" w14:textId="0E204CA4" w:rsidR="007D5286" w:rsidRPr="00225F5C" w:rsidRDefault="00764344" w:rsidP="00764344">
            <w:pPr>
              <w:pStyle w:val="Questiontext"/>
              <w:rPr>
                <w:rStyle w:val="Responseboxtext"/>
                <w:rFonts w:eastAsia="Calibri"/>
                <w:sz w:val="16"/>
                <w:szCs w:val="16"/>
              </w:rPr>
            </w:pPr>
            <w:r w:rsidRPr="00225F5C">
              <w:rPr>
                <w:rStyle w:val="Responseboxtext"/>
                <w:rFonts w:eastAsia="Calibri"/>
                <w:sz w:val="16"/>
                <w:szCs w:val="16"/>
              </w:rPr>
              <w:t>5,130.00</w:t>
            </w:r>
          </w:p>
        </w:tc>
      </w:tr>
      <w:tr w:rsidR="003B0416" w:rsidRPr="007D5286" w14:paraId="388470EF" w14:textId="77777777" w:rsidTr="00225F5C">
        <w:trPr>
          <w:trHeight w:val="125"/>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608ED664" w14:textId="77777777"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Total Opra charging score for installations</w:t>
            </w:r>
          </w:p>
        </w:tc>
        <w:sdt>
          <w:sdtPr>
            <w:rPr>
              <w:rStyle w:val="Responseboxtext"/>
              <w:rFonts w:eastAsia="Calibri"/>
              <w:sz w:val="18"/>
              <w:szCs w:val="18"/>
            </w:rPr>
            <w:id w:val="648711594"/>
            <w:placeholder>
              <w:docPart w:val="D8C5E074A31E46938AD916CEBD3CA01D"/>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396C0" w14:textId="63A2D81C"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47B32CC" w14:textId="77777777"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 charge multiplier</w:t>
            </w:r>
          </w:p>
        </w:tc>
        <w:sdt>
          <w:sdtPr>
            <w:rPr>
              <w:rStyle w:val="Responseboxtext"/>
              <w:rFonts w:eastAsia="Calibri"/>
              <w:sz w:val="18"/>
              <w:szCs w:val="18"/>
            </w:rPr>
            <w:id w:val="-726606710"/>
            <w:placeholder>
              <w:docPart w:val="2C8ADCEEC0914923937CB32C1BC0AB7D"/>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055876EF" w14:textId="6BD79C22"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49958261"/>
            <w:placeholder>
              <w:docPart w:val="B33F8AD52E10423F9CE7C29F73E2E718"/>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2DD7527E" w14:textId="45AF2E93"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37220F84" w14:textId="77777777" w:rsidTr="00225F5C">
        <w:trPr>
          <w:trHeight w:val="123"/>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4E9FF081" w14:textId="0A8B962D"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Total Opra charging score for waste operations</w:t>
            </w:r>
          </w:p>
        </w:tc>
        <w:sdt>
          <w:sdtPr>
            <w:rPr>
              <w:rStyle w:val="Responseboxtext"/>
              <w:rFonts w:eastAsia="Calibri"/>
              <w:sz w:val="18"/>
              <w:szCs w:val="18"/>
            </w:rPr>
            <w:id w:val="1393611110"/>
            <w:placeholder>
              <w:docPart w:val="79E00BF6DC754C87A565DD71412A0BA5"/>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DA5DE0" w14:textId="4BF54219"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C50527D" w14:textId="480FB581"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 charge multiplier</w:t>
            </w:r>
          </w:p>
        </w:tc>
        <w:sdt>
          <w:sdtPr>
            <w:rPr>
              <w:rStyle w:val="Responseboxtext"/>
              <w:rFonts w:eastAsia="Calibri"/>
              <w:sz w:val="18"/>
              <w:szCs w:val="18"/>
            </w:rPr>
            <w:id w:val="-1296671029"/>
            <w:placeholder>
              <w:docPart w:val="345226D0695D4DE0B8F2F872F489238B"/>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50793F67" w14:textId="7CCF12BE"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985075940"/>
            <w:placeholder>
              <w:docPart w:val="CE49BAF5BB404494827093C6951C50E4"/>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23816C3C" w14:textId="7128F47F"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6C918EDE" w14:textId="77777777" w:rsidTr="00225F5C">
        <w:trPr>
          <w:trHeight w:val="123"/>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0341E607" w14:textId="1342445D"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Total Opra charging score for mining waste facilities</w:t>
            </w:r>
          </w:p>
        </w:tc>
        <w:sdt>
          <w:sdtPr>
            <w:rPr>
              <w:rStyle w:val="Responseboxtext"/>
              <w:rFonts w:eastAsia="Calibri"/>
              <w:sz w:val="18"/>
              <w:szCs w:val="18"/>
            </w:rPr>
            <w:id w:val="-1638875597"/>
            <w:placeholder>
              <w:docPart w:val="01A74FAAD3A8474B994F007DF4E41CF2"/>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25870" w14:textId="742BAA6D"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922942783"/>
            <w:placeholder>
              <w:docPart w:val="C1127043402B48AFA53F63212193A7C5"/>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AA77584" w14:textId="77E83F4F"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sdt>
          <w:sdtPr>
            <w:rPr>
              <w:rStyle w:val="Responseboxtext"/>
              <w:rFonts w:eastAsia="Calibri"/>
              <w:sz w:val="18"/>
              <w:szCs w:val="18"/>
            </w:rPr>
            <w:id w:val="-1448304594"/>
            <w:placeholder>
              <w:docPart w:val="C11EF91C57FD4D09AA7EA8F7240DBFA5"/>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1554159C" w14:textId="02CF8F65"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361165257"/>
            <w:placeholder>
              <w:docPart w:val="5EAAC90A31104E7B89EF397022FBDD8B"/>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30BA0D00" w14:textId="0599C2EC"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7A5EA68D" w14:textId="77777777" w:rsidTr="00225F5C">
        <w:trPr>
          <w:trHeight w:val="123"/>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21A3120D" w14:textId="71DEEE25" w:rsidR="003B0416" w:rsidRPr="00BE5CF6" w:rsidRDefault="003B0416" w:rsidP="00BE5CF6">
            <w:pPr>
              <w:pStyle w:val="Questiontext"/>
              <w:rPr>
                <w:rFonts w:eastAsia="Calibri"/>
                <w:sz w:val="18"/>
                <w:szCs w:val="18"/>
                <w:lang w:eastAsia="en-GB"/>
              </w:rPr>
            </w:pPr>
            <w:r w:rsidRPr="00BE5CF6">
              <w:rPr>
                <w:rFonts w:eastAsia="Calibri"/>
                <w:sz w:val="18"/>
                <w:szCs w:val="18"/>
                <w:lang w:eastAsia="en-GB"/>
              </w:rPr>
              <w:t>Other charges</w:t>
            </w:r>
            <w:r w:rsidR="00BE5CF6" w:rsidRPr="00BE5CF6">
              <w:rPr>
                <w:rFonts w:eastAsia="Calibri"/>
                <w:sz w:val="18"/>
                <w:szCs w:val="18"/>
                <w:lang w:eastAsia="en-GB"/>
              </w:rPr>
              <w:t xml:space="preserve"> </w:t>
            </w:r>
            <w:r w:rsidRPr="00BE5CF6">
              <w:rPr>
                <w:rFonts w:eastAsia="Calibri"/>
                <w:sz w:val="18"/>
                <w:szCs w:val="18"/>
                <w:lang w:eastAsia="en-GB"/>
              </w:rPr>
              <w:t>(such as on</w:t>
            </w:r>
            <w:r w:rsidR="00225F5C">
              <w:rPr>
                <w:rFonts w:eastAsia="Calibri"/>
                <w:sz w:val="18"/>
                <w:szCs w:val="18"/>
                <w:lang w:eastAsia="en-GB"/>
              </w:rPr>
              <w:t>e</w:t>
            </w:r>
            <w:r w:rsidRPr="00BE5CF6">
              <w:rPr>
                <w:rFonts w:eastAsia="Calibri"/>
                <w:sz w:val="18"/>
                <w:szCs w:val="18"/>
                <w:lang w:eastAsia="en-GB"/>
              </w:rPr>
              <w:t xml:space="preserve">-off assessments </w:t>
            </w:r>
            <w:r w:rsidR="00225F5C">
              <w:rPr>
                <w:rFonts w:eastAsia="Calibri"/>
                <w:sz w:val="18"/>
                <w:szCs w:val="18"/>
                <w:lang w:eastAsia="en-GB"/>
              </w:rPr>
              <w:t xml:space="preserve">or fixed charge applications </w:t>
            </w:r>
            <w:r w:rsidRPr="00BE5CF6">
              <w:rPr>
                <w:rFonts w:eastAsia="Calibri"/>
                <w:sz w:val="18"/>
                <w:szCs w:val="18"/>
                <w:lang w:eastAsia="en-GB"/>
              </w:rPr>
              <w:t>etc.)</w:t>
            </w:r>
          </w:p>
        </w:tc>
        <w:sdt>
          <w:sdtPr>
            <w:rPr>
              <w:rStyle w:val="Responseboxtext"/>
              <w:rFonts w:eastAsia="Calibri"/>
              <w:sz w:val="18"/>
              <w:szCs w:val="18"/>
            </w:rPr>
            <w:id w:val="1578716836"/>
            <w:placeholder>
              <w:docPart w:val="C28DE82B6D27435C85C4BB0262A76F87"/>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F85345" w14:textId="1CAB0483"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451628064"/>
            <w:placeholder>
              <w:docPart w:val="FDBD8F4B56F34E6EBE36B3FAFB28B9C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C9F29AC" w14:textId="5ADA0B23"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230811837"/>
            <w:placeholder>
              <w:docPart w:val="5C1F84D5DD83456EA50368ED5F0A1946"/>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610EA0BF" w14:textId="0A79C18F"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628548071"/>
            <w:placeholder>
              <w:docPart w:val="FD1C2A5695E749FFADBCAD712C8C779C"/>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2722BAA2" w14:textId="7DA44D56"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tr>
      <w:tr w:rsidR="00225F5C" w:rsidRPr="007D5286" w14:paraId="529B848F" w14:textId="77777777" w:rsidTr="00225F5C">
        <w:trPr>
          <w:trHeight w:val="123"/>
        </w:trPr>
        <w:tc>
          <w:tcPr>
            <w:tcW w:w="8798" w:type="dxa"/>
            <w:gridSpan w:val="16"/>
            <w:tcBorders>
              <w:top w:val="single" w:sz="4" w:space="0" w:color="auto"/>
              <w:left w:val="single" w:sz="4" w:space="0" w:color="auto"/>
              <w:bottom w:val="single" w:sz="4" w:space="0" w:color="auto"/>
              <w:right w:val="single" w:sz="4" w:space="0" w:color="auto"/>
            </w:tcBorders>
            <w:shd w:val="clear" w:color="auto" w:fill="auto"/>
          </w:tcPr>
          <w:p w14:paraId="4C1EC489" w14:textId="49E8D09C" w:rsidR="00225F5C" w:rsidRPr="00BE5CF6" w:rsidRDefault="00225F5C" w:rsidP="00225F5C">
            <w:pPr>
              <w:pStyle w:val="Questiontext"/>
              <w:jc w:val="right"/>
              <w:rPr>
                <w:rFonts w:eastAsia="Calibri"/>
                <w:sz w:val="18"/>
                <w:szCs w:val="18"/>
                <w:lang w:eastAsia="en-GB"/>
              </w:rPr>
            </w:pPr>
            <w:r w:rsidRPr="00BE5CF6">
              <w:rPr>
                <w:rFonts w:eastAsia="Calibri"/>
                <w:b/>
                <w:sz w:val="18"/>
                <w:szCs w:val="18"/>
                <w:lang w:eastAsia="en-GB"/>
              </w:rPr>
              <w:tab/>
              <w:t>Total charges due</w:t>
            </w:r>
          </w:p>
        </w:tc>
        <w:sdt>
          <w:sdtPr>
            <w:rPr>
              <w:rStyle w:val="Responseboxtext"/>
              <w:rFonts w:eastAsia="Calibri"/>
              <w:sz w:val="18"/>
              <w:szCs w:val="18"/>
            </w:rPr>
            <w:id w:val="-1367051666"/>
            <w:placeholder>
              <w:docPart w:val="D3E1479DFAD54357A34EB5085018C506"/>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1C2856ED" w14:textId="30D32472" w:rsidR="00225F5C" w:rsidRPr="00BE5CF6" w:rsidRDefault="00225F5C" w:rsidP="000D7F01">
                <w:pPr>
                  <w:pStyle w:val="Questiontext"/>
                  <w:rPr>
                    <w:rFonts w:eastAsia="Calibri"/>
                    <w:sz w:val="18"/>
                    <w:szCs w:val="18"/>
                    <w:lang w:eastAsia="en-GB"/>
                  </w:rPr>
                </w:pPr>
                <w:r w:rsidRPr="00BE5CF6">
                  <w:rPr>
                    <w:rStyle w:val="Responseboxtext"/>
                    <w:sz w:val="18"/>
                    <w:szCs w:val="18"/>
                  </w:rPr>
                  <w:t xml:space="preserve">              </w:t>
                </w:r>
              </w:p>
            </w:tc>
          </w:sdtContent>
        </w:sdt>
      </w:tr>
      <w:tr w:rsidR="007D5286" w:rsidRPr="002F53F4" w14:paraId="444EFEF2" w14:textId="77777777" w:rsidTr="00225F5C">
        <w:tc>
          <w:tcPr>
            <w:tcW w:w="9935" w:type="dxa"/>
            <w:gridSpan w:val="21"/>
            <w:tcBorders>
              <w:top w:val="single" w:sz="4" w:space="0" w:color="auto"/>
            </w:tcBorders>
            <w:shd w:val="clear" w:color="auto" w:fill="auto"/>
          </w:tcPr>
          <w:p w14:paraId="06534A1D" w14:textId="2E4E0825" w:rsidR="007D5286" w:rsidRPr="002F53F4" w:rsidRDefault="00764344" w:rsidP="002B7EC2">
            <w:pPr>
              <w:pStyle w:val="Sectionheading"/>
              <w:spacing w:before="240"/>
              <w:rPr>
                <w:rFonts w:eastAsia="Calibri"/>
              </w:rPr>
            </w:pPr>
            <w:r>
              <w:rPr>
                <w:rFonts w:eastAsia="Calibri"/>
              </w:rPr>
              <w:t>2</w:t>
            </w:r>
            <w:r w:rsidR="007D5286" w:rsidRPr="002F53F4">
              <w:rPr>
                <w:rFonts w:eastAsia="Calibri"/>
              </w:rPr>
              <w:t xml:space="preserve"> </w:t>
            </w:r>
            <w:r w:rsidR="007D5286">
              <w:rPr>
                <w:rFonts w:eastAsia="Calibri"/>
              </w:rPr>
              <w:t>Opra profile</w:t>
            </w:r>
            <w:r>
              <w:rPr>
                <w:rFonts w:eastAsia="Calibri"/>
              </w:rPr>
              <w:t xml:space="preserve"> </w:t>
            </w:r>
            <w:r w:rsidRPr="002F53F4">
              <w:rPr>
                <w:rFonts w:eastAsia="Calibri"/>
              </w:rPr>
              <w:t xml:space="preserve">(does not apply to standard facilities, </w:t>
            </w:r>
            <w:r w:rsidR="002B7EC2">
              <w:rPr>
                <w:rFonts w:eastAsia="Calibri"/>
              </w:rPr>
              <w:t>or</w:t>
            </w:r>
            <w:r w:rsidRPr="002F53F4">
              <w:rPr>
                <w:rFonts w:eastAsia="Calibri"/>
              </w:rPr>
              <w:t xml:space="preserve"> other tier 2 permit applications</w:t>
            </w:r>
            <w:r>
              <w:rPr>
                <w:rFonts w:eastAsia="Calibri"/>
              </w:rPr>
              <w:t>)</w:t>
            </w:r>
          </w:p>
        </w:tc>
      </w:tr>
      <w:tr w:rsidR="00764344" w:rsidRPr="002F53F4" w14:paraId="6DBCA5B9" w14:textId="77777777" w:rsidTr="00225F5C">
        <w:tc>
          <w:tcPr>
            <w:tcW w:w="9935" w:type="dxa"/>
            <w:gridSpan w:val="21"/>
            <w:shd w:val="clear" w:color="auto" w:fill="auto"/>
          </w:tcPr>
          <w:p w14:paraId="136DDED7" w14:textId="3DBA54FD" w:rsidR="00764344" w:rsidRPr="002F53F4" w:rsidRDefault="00764344" w:rsidP="00764344">
            <w:pPr>
              <w:pStyle w:val="Questiontext"/>
              <w:rPr>
                <w:rFonts w:eastAsia="Calibri"/>
              </w:rPr>
            </w:pPr>
            <w:r w:rsidRPr="002F53F4">
              <w:rPr>
                <w:rFonts w:eastAsia="Calibri"/>
              </w:rPr>
              <w:t xml:space="preserve">If you are submitting a bespoke application, you must include a completed electronic copy in Excel of the </w:t>
            </w:r>
            <w:r w:rsidRPr="00A9322A">
              <w:rPr>
                <w:rFonts w:eastAsia="Calibri"/>
                <w:i/>
              </w:rPr>
              <w:t xml:space="preserve">current </w:t>
            </w:r>
            <w:r w:rsidRPr="002F53F4">
              <w:rPr>
                <w:rFonts w:eastAsia="Calibri"/>
              </w:rPr>
              <w:t>Opra spreadsheet.</w:t>
            </w:r>
            <w:r w:rsidR="00A9322A">
              <w:rPr>
                <w:rFonts w:eastAsia="Calibri"/>
              </w:rPr>
              <w:t xml:space="preserve"> You can find the current Opra spreadsheet in the ‘Our charges’ section on our ‘How we regulate you’ webpages.</w:t>
            </w:r>
          </w:p>
          <w:p w14:paraId="790A8E6E" w14:textId="1DB39644" w:rsidR="00764344" w:rsidRPr="002F53F4" w:rsidRDefault="00764344" w:rsidP="00764344">
            <w:pPr>
              <w:pStyle w:val="Questiontext"/>
              <w:rPr>
                <w:rFonts w:eastAsia="Calibri"/>
              </w:rPr>
            </w:pPr>
            <w:r w:rsidRPr="002F53F4">
              <w:rPr>
                <w:rFonts w:eastAsia="Calibri"/>
                <w:b/>
              </w:rPr>
              <w:t xml:space="preserve">For </w:t>
            </w:r>
            <w:r>
              <w:rPr>
                <w:rFonts w:eastAsia="Calibri"/>
                <w:b/>
              </w:rPr>
              <w:t xml:space="preserve">all </w:t>
            </w:r>
            <w:r w:rsidRPr="002F53F4">
              <w:rPr>
                <w:rFonts w:eastAsia="Calibri"/>
                <w:b/>
              </w:rPr>
              <w:t>variations, full and partial surrenders</w:t>
            </w:r>
            <w:r>
              <w:rPr>
                <w:rFonts w:eastAsia="Calibri"/>
                <w:b/>
              </w:rPr>
              <w:t>:</w:t>
            </w:r>
            <w:r w:rsidRPr="002F53F4">
              <w:rPr>
                <w:rFonts w:eastAsia="Calibri"/>
              </w:rPr>
              <w:t xml:space="preserve"> you will need to submit a copy of your current Opra profile based on your existing profile, not a new profile following the variation or surrender.</w:t>
            </w:r>
          </w:p>
          <w:p w14:paraId="168D2DE1" w14:textId="77777777" w:rsidR="00764344" w:rsidRDefault="00764344" w:rsidP="00764344">
            <w:pPr>
              <w:pStyle w:val="Questiontext"/>
              <w:rPr>
                <w:rFonts w:eastAsia="Calibri"/>
              </w:rPr>
            </w:pPr>
            <w:r w:rsidRPr="002F53F4">
              <w:rPr>
                <w:rFonts w:eastAsia="Calibri"/>
                <w:b/>
              </w:rPr>
              <w:lastRenderedPageBreak/>
              <w:t>For transfers</w:t>
            </w:r>
            <w:r>
              <w:rPr>
                <w:rFonts w:eastAsia="Calibri"/>
                <w:b/>
              </w:rPr>
              <w:t>:</w:t>
            </w:r>
            <w:r w:rsidRPr="002F53F4">
              <w:rPr>
                <w:rFonts w:eastAsia="Calibri"/>
              </w:rPr>
              <w:t xml:space="preserve"> you will need to submit a revised Opra profile to include your own operator performance. Note: this will not change the set transfer fee.</w:t>
            </w:r>
          </w:p>
          <w:p w14:paraId="3EC6DA97" w14:textId="4C523965" w:rsidR="00764344" w:rsidRPr="00764344" w:rsidRDefault="00764344" w:rsidP="00764344">
            <w:pPr>
              <w:pStyle w:val="Questiontext"/>
              <w:rPr>
                <w:rFonts w:eastAsia="Calibri"/>
              </w:rPr>
            </w:pPr>
            <w:r w:rsidRPr="00764344">
              <w:rPr>
                <w:rFonts w:eastAsia="Calibri"/>
                <w:b/>
              </w:rPr>
              <w:t>Important</w:t>
            </w:r>
            <w:r>
              <w:rPr>
                <w:rFonts w:eastAsia="Calibri"/>
                <w:b/>
              </w:rPr>
              <w:t xml:space="preserve">: </w:t>
            </w:r>
            <w:r>
              <w:rPr>
                <w:rFonts w:eastAsia="Calibri"/>
              </w:rPr>
              <w:t>your Opra profile (score) must match our records. If you are unsure about your current Opra profile (score), you should talk to your regulatory officer before submitting your application.</w:t>
            </w:r>
          </w:p>
        </w:tc>
      </w:tr>
      <w:tr w:rsidR="00064F10" w:rsidRPr="00AF0BC1" w14:paraId="27946281" w14:textId="77777777" w:rsidTr="00225F5C">
        <w:tc>
          <w:tcPr>
            <w:tcW w:w="9342" w:type="dxa"/>
            <w:gridSpan w:val="17"/>
            <w:shd w:val="clear" w:color="auto" w:fill="auto"/>
          </w:tcPr>
          <w:p w14:paraId="020492F7" w14:textId="0970C3BE" w:rsidR="00064F10" w:rsidRPr="006D49FD" w:rsidRDefault="00064F10" w:rsidP="006D49FD">
            <w:pPr>
              <w:pStyle w:val="Questiontext"/>
              <w:rPr>
                <w:rFonts w:eastAsia="Calibri"/>
              </w:rPr>
            </w:pPr>
            <w:r w:rsidRPr="006D49FD">
              <w:rPr>
                <w:rFonts w:eastAsia="Calibri"/>
              </w:rPr>
              <w:lastRenderedPageBreak/>
              <w:t xml:space="preserve">Tick this box to confirm that you have included the </w:t>
            </w:r>
            <w:r w:rsidR="00764344">
              <w:rPr>
                <w:rFonts w:eastAsia="Calibri"/>
              </w:rPr>
              <w:t xml:space="preserve">electronic </w:t>
            </w:r>
            <w:r w:rsidRPr="006D49FD">
              <w:rPr>
                <w:rFonts w:eastAsia="Calibri"/>
              </w:rPr>
              <w:t>OPRA spreadsheet</w:t>
            </w:r>
          </w:p>
        </w:tc>
        <w:sdt>
          <w:sdtPr>
            <w:rPr>
              <w:rStyle w:val="Responseboxtext"/>
              <w:rFonts w:eastAsia="Calibri"/>
            </w:rPr>
            <w:id w:val="1230802983"/>
            <w14:checkbox>
              <w14:checked w14:val="0"/>
              <w14:checkedState w14:val="2612" w14:font="MS Gothic"/>
              <w14:uncheckedState w14:val="2610" w14:font="MS Gothic"/>
            </w14:checkbox>
          </w:sdtPr>
          <w:sdtEndPr>
            <w:rPr>
              <w:rStyle w:val="Responseboxtext"/>
            </w:rPr>
          </w:sdtEndPr>
          <w:sdtContent>
            <w:tc>
              <w:tcPr>
                <w:tcW w:w="593" w:type="dxa"/>
                <w:gridSpan w:val="4"/>
                <w:shd w:val="clear" w:color="auto" w:fill="auto"/>
              </w:tcPr>
              <w:p w14:paraId="5C00D912" w14:textId="3A7415AB" w:rsidR="00064F10" w:rsidRPr="006D49FD" w:rsidRDefault="00064F10" w:rsidP="006D49FD">
                <w:pPr>
                  <w:pStyle w:val="Questiontext"/>
                  <w:rPr>
                    <w:rFonts w:eastAsia="Calibri"/>
                  </w:rPr>
                </w:pPr>
                <w:r w:rsidRPr="00764344">
                  <w:rPr>
                    <w:rStyle w:val="Responseboxtext"/>
                    <w:rFonts w:eastAsia="MS Gothic" w:hint="eastAsia"/>
                  </w:rPr>
                  <w:t>☐</w:t>
                </w:r>
              </w:p>
            </w:tc>
          </w:sdtContent>
        </w:sdt>
      </w:tr>
      <w:tr w:rsidR="00764344" w:rsidRPr="002F53F4" w14:paraId="7F88FFFC" w14:textId="77777777" w:rsidTr="00225F5C">
        <w:tc>
          <w:tcPr>
            <w:tcW w:w="9935" w:type="dxa"/>
            <w:gridSpan w:val="21"/>
            <w:shd w:val="clear" w:color="auto" w:fill="auto"/>
          </w:tcPr>
          <w:p w14:paraId="276241F4" w14:textId="5656528C" w:rsidR="00764344" w:rsidRPr="002F53F4" w:rsidRDefault="00764344" w:rsidP="00764344">
            <w:pPr>
              <w:pStyle w:val="Sectionheading"/>
              <w:rPr>
                <w:rFonts w:eastAsia="Calibri"/>
              </w:rPr>
            </w:pPr>
            <w:r>
              <w:rPr>
                <w:rFonts w:eastAsia="Calibri"/>
              </w:rPr>
              <w:t>3</w:t>
            </w:r>
            <w:r w:rsidRPr="002F53F4">
              <w:rPr>
                <w:rFonts w:eastAsia="Calibri"/>
              </w:rPr>
              <w:t xml:space="preserve"> Payment</w:t>
            </w:r>
          </w:p>
        </w:tc>
      </w:tr>
      <w:tr w:rsidR="00764344" w:rsidRPr="007C08F6" w14:paraId="2B21B63E" w14:textId="77777777" w:rsidTr="00225F5C">
        <w:trPr>
          <w:trHeight w:val="348"/>
        </w:trPr>
        <w:tc>
          <w:tcPr>
            <w:tcW w:w="9935" w:type="dxa"/>
            <w:gridSpan w:val="21"/>
            <w:shd w:val="clear" w:color="auto" w:fill="auto"/>
          </w:tcPr>
          <w:p w14:paraId="1B29BC18" w14:textId="6B2D5A8A" w:rsidR="00764344" w:rsidRPr="00013B62" w:rsidRDefault="00A9322A" w:rsidP="00A9322A">
            <w:pPr>
              <w:autoSpaceDE w:val="0"/>
              <w:autoSpaceDN w:val="0"/>
              <w:adjustRightInd w:val="0"/>
              <w:spacing w:before="120" w:after="60"/>
              <w:rPr>
                <w:rFonts w:cs="Arial"/>
                <w:b/>
                <w:bCs/>
                <w:sz w:val="20"/>
                <w:szCs w:val="20"/>
              </w:rPr>
            </w:pPr>
            <w:r>
              <w:rPr>
                <w:rFonts w:cs="Arial"/>
                <w:b/>
                <w:bCs/>
                <w:sz w:val="20"/>
                <w:szCs w:val="20"/>
              </w:rPr>
              <w:t>3a</w:t>
            </w:r>
            <w:r w:rsidR="00764344" w:rsidRPr="00013B62">
              <w:rPr>
                <w:rFonts w:cs="Arial"/>
                <w:b/>
                <w:bCs/>
                <w:sz w:val="20"/>
                <w:szCs w:val="20"/>
              </w:rPr>
              <w:t xml:space="preserve"> </w:t>
            </w:r>
            <w:r>
              <w:rPr>
                <w:rFonts w:cs="Arial"/>
                <w:b/>
                <w:bCs/>
                <w:sz w:val="20"/>
                <w:szCs w:val="20"/>
              </w:rPr>
              <w:t>How do you want to pay?</w:t>
            </w:r>
          </w:p>
        </w:tc>
      </w:tr>
      <w:tr w:rsidR="00764344" w:rsidRPr="007C08F6" w14:paraId="442BD44A" w14:textId="77777777" w:rsidTr="00225F5C">
        <w:tc>
          <w:tcPr>
            <w:tcW w:w="9935" w:type="dxa"/>
            <w:gridSpan w:val="21"/>
            <w:shd w:val="clear" w:color="auto" w:fill="auto"/>
            <w:vAlign w:val="center"/>
          </w:tcPr>
          <w:p w14:paraId="475933FA"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633E8310" w14:textId="77777777" w:rsidTr="00225F5C">
        <w:tc>
          <w:tcPr>
            <w:tcW w:w="5367" w:type="dxa"/>
            <w:gridSpan w:val="8"/>
            <w:shd w:val="clear" w:color="auto" w:fill="auto"/>
          </w:tcPr>
          <w:p w14:paraId="607BE5E2"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738" w:type="dxa"/>
                <w:gridSpan w:val="2"/>
                <w:shd w:val="clear" w:color="auto" w:fill="auto"/>
              </w:tcPr>
              <w:p w14:paraId="0C2F087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11"/>
            <w:shd w:val="clear" w:color="auto" w:fill="auto"/>
          </w:tcPr>
          <w:p w14:paraId="036560C8" w14:textId="624220E8"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sidR="00A9322A">
              <w:rPr>
                <w:rFonts w:cs="Arial"/>
                <w:i/>
                <w:sz w:val="20"/>
                <w:szCs w:val="20"/>
              </w:rPr>
              <w:t>3b</w:t>
            </w:r>
          </w:p>
        </w:tc>
      </w:tr>
      <w:tr w:rsidR="00A9322A" w:rsidRPr="007C08F6" w14:paraId="384607DB" w14:textId="77777777" w:rsidTr="00225F5C">
        <w:tc>
          <w:tcPr>
            <w:tcW w:w="5367" w:type="dxa"/>
            <w:gridSpan w:val="8"/>
            <w:shd w:val="clear" w:color="auto" w:fill="auto"/>
          </w:tcPr>
          <w:p w14:paraId="2036956D" w14:textId="2F98D622" w:rsidR="00A9322A" w:rsidRPr="00013B62" w:rsidRDefault="00A87658" w:rsidP="00485572">
            <w:pPr>
              <w:spacing w:before="120" w:after="60"/>
              <w:rPr>
                <w:rFonts w:cs="Arial"/>
                <w:sz w:val="20"/>
                <w:szCs w:val="20"/>
              </w:rPr>
            </w:pPr>
            <w:r>
              <w:rPr>
                <w:rFonts w:cs="Arial"/>
                <w:color w:val="000000"/>
                <w:sz w:val="20"/>
                <w:szCs w:val="20"/>
              </w:rPr>
              <w:t>Credit or D</w:t>
            </w:r>
            <w:r w:rsidR="00A9322A" w:rsidRPr="00013B62">
              <w:rPr>
                <w:rFonts w:cs="Arial"/>
                <w:color w:val="000000"/>
                <w:sz w:val="20"/>
                <w:szCs w:val="20"/>
              </w:rPr>
              <w:t>ebit car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738" w:type="dxa"/>
                <w:gridSpan w:val="2"/>
                <w:shd w:val="clear" w:color="auto" w:fill="auto"/>
              </w:tcPr>
              <w:p w14:paraId="690F27F9" w14:textId="77777777" w:rsidR="00A9322A" w:rsidRPr="00A9322A" w:rsidRDefault="00A9322A" w:rsidP="00485572">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11"/>
            <w:shd w:val="clear" w:color="auto" w:fill="auto"/>
          </w:tcPr>
          <w:p w14:paraId="057D7033" w14:textId="59EBBEE0" w:rsidR="00A9322A" w:rsidRPr="00013B62" w:rsidRDefault="00A9322A" w:rsidP="00485572">
            <w:pPr>
              <w:spacing w:before="120" w:after="60"/>
              <w:rPr>
                <w:rFonts w:cs="Arial"/>
                <w:i/>
                <w:sz w:val="20"/>
                <w:szCs w:val="20"/>
              </w:rPr>
            </w:pPr>
            <w:r w:rsidRPr="00013B62">
              <w:rPr>
                <w:rFonts w:cs="Arial"/>
                <w:i/>
                <w:sz w:val="20"/>
                <w:szCs w:val="20"/>
              </w:rPr>
              <w:t xml:space="preserve">Go to section </w:t>
            </w:r>
            <w:r>
              <w:rPr>
                <w:rFonts w:cs="Arial"/>
                <w:i/>
                <w:sz w:val="20"/>
                <w:szCs w:val="20"/>
              </w:rPr>
              <w:t>3c</w:t>
            </w:r>
          </w:p>
        </w:tc>
      </w:tr>
      <w:tr w:rsidR="00764344" w:rsidRPr="007C08F6" w14:paraId="740098CE" w14:textId="77777777" w:rsidTr="00225F5C">
        <w:tc>
          <w:tcPr>
            <w:tcW w:w="5367" w:type="dxa"/>
            <w:gridSpan w:val="8"/>
            <w:shd w:val="clear" w:color="auto" w:fill="auto"/>
          </w:tcPr>
          <w:p w14:paraId="7036F5AB" w14:textId="77777777" w:rsidR="00764344" w:rsidRPr="00013B62" w:rsidRDefault="00764344" w:rsidP="00764344">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738" w:type="dxa"/>
                <w:gridSpan w:val="2"/>
                <w:shd w:val="clear" w:color="auto" w:fill="auto"/>
              </w:tcPr>
              <w:p w14:paraId="077BA0C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11"/>
            <w:shd w:val="clear" w:color="auto" w:fill="auto"/>
          </w:tcPr>
          <w:p w14:paraId="2CD49FBB" w14:textId="4A1A6FA6"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5ECD6229" w14:textId="77777777" w:rsidTr="00225F5C">
        <w:tc>
          <w:tcPr>
            <w:tcW w:w="5367" w:type="dxa"/>
            <w:gridSpan w:val="8"/>
            <w:shd w:val="clear" w:color="auto" w:fill="auto"/>
          </w:tcPr>
          <w:p w14:paraId="55F308CD" w14:textId="77777777" w:rsidR="00764344" w:rsidRPr="00013B62" w:rsidRDefault="00764344" w:rsidP="00764344">
            <w:pPr>
              <w:spacing w:before="120" w:after="60"/>
              <w:rPr>
                <w:rFonts w:cs="Arial"/>
                <w:sz w:val="20"/>
                <w:szCs w:val="20"/>
              </w:rPr>
            </w:pPr>
            <w:r w:rsidRPr="00013B62">
              <w:rPr>
                <w:rFonts w:cs="Arial"/>
                <w:color w:val="000000"/>
                <w:sz w:val="20"/>
                <w:szCs w:val="20"/>
              </w:rPr>
              <w:t>Postal order</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738" w:type="dxa"/>
                <w:gridSpan w:val="2"/>
                <w:shd w:val="clear" w:color="auto" w:fill="auto"/>
              </w:tcPr>
              <w:p w14:paraId="67A584F3"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11"/>
            <w:shd w:val="clear" w:color="auto" w:fill="auto"/>
          </w:tcPr>
          <w:p w14:paraId="53EA4E5F" w14:textId="12D2703D"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75AA87E5" w14:textId="77777777" w:rsidTr="00225F5C">
        <w:tc>
          <w:tcPr>
            <w:tcW w:w="9935" w:type="dxa"/>
            <w:gridSpan w:val="21"/>
            <w:shd w:val="clear" w:color="auto" w:fill="auto"/>
            <w:vAlign w:val="center"/>
          </w:tcPr>
          <w:p w14:paraId="05F3D121" w14:textId="00717F5C" w:rsidR="00764344" w:rsidRPr="007C08F6" w:rsidRDefault="00A9322A" w:rsidP="00764344">
            <w:pPr>
              <w:spacing w:before="120" w:after="60"/>
              <w:rPr>
                <w:rFonts w:cs="Arial"/>
                <w:b/>
                <w:color w:val="FFFFFF"/>
                <w:sz w:val="20"/>
                <w:szCs w:val="20"/>
              </w:rPr>
            </w:pPr>
            <w:r>
              <w:rPr>
                <w:rFonts w:cs="Arial"/>
                <w:b/>
                <w:sz w:val="20"/>
                <w:szCs w:val="20"/>
              </w:rPr>
              <w:t>3b</w:t>
            </w:r>
            <w:r w:rsidR="00764344" w:rsidRPr="007C08F6">
              <w:rPr>
                <w:rFonts w:cs="Arial"/>
                <w:b/>
                <w:sz w:val="20"/>
                <w:szCs w:val="20"/>
              </w:rPr>
              <w:t xml:space="preserve"> </w:t>
            </w:r>
            <w:r w:rsidR="00764344">
              <w:rPr>
                <w:rFonts w:cs="Arial"/>
                <w:b/>
                <w:sz w:val="20"/>
                <w:szCs w:val="20"/>
              </w:rPr>
              <w:t>Paying by electronic transfer</w:t>
            </w:r>
          </w:p>
        </w:tc>
      </w:tr>
      <w:tr w:rsidR="00433C14" w:rsidRPr="007C08F6" w14:paraId="28E0D7FA" w14:textId="77777777" w:rsidTr="00225F5C">
        <w:tc>
          <w:tcPr>
            <w:tcW w:w="9935" w:type="dxa"/>
            <w:gridSpan w:val="21"/>
            <w:shd w:val="clear" w:color="auto" w:fill="auto"/>
            <w:vAlign w:val="center"/>
          </w:tcPr>
          <w:p w14:paraId="633950E2" w14:textId="77777777" w:rsidR="00433C14" w:rsidRPr="00013B62" w:rsidRDefault="00433C14" w:rsidP="0048557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433C14" w:rsidRPr="007C08F6" w14:paraId="183376B4" w14:textId="77777777" w:rsidTr="00225F5C">
        <w:tc>
          <w:tcPr>
            <w:tcW w:w="1946" w:type="dxa"/>
            <w:gridSpan w:val="2"/>
            <w:shd w:val="clear" w:color="auto" w:fill="auto"/>
            <w:vAlign w:val="center"/>
          </w:tcPr>
          <w:p w14:paraId="54CA5E8C" w14:textId="77777777" w:rsidR="00433C14" w:rsidRPr="00810C7D" w:rsidRDefault="00433C14" w:rsidP="00485572">
            <w:pPr>
              <w:pStyle w:val="Questiontext"/>
            </w:pPr>
            <w:r w:rsidRPr="00810C7D">
              <w:t>Company name:</w:t>
            </w:r>
          </w:p>
        </w:tc>
        <w:tc>
          <w:tcPr>
            <w:tcW w:w="7989" w:type="dxa"/>
            <w:gridSpan w:val="19"/>
            <w:shd w:val="clear" w:color="auto" w:fill="auto"/>
            <w:vAlign w:val="center"/>
          </w:tcPr>
          <w:p w14:paraId="7299FAB2" w14:textId="77777777" w:rsidR="00433C14" w:rsidRPr="00810C7D" w:rsidRDefault="00433C14" w:rsidP="00485572">
            <w:pPr>
              <w:pStyle w:val="Questiontext"/>
            </w:pPr>
            <w:r w:rsidRPr="00810C7D">
              <w:t>Natural Resources Wales</w:t>
            </w:r>
          </w:p>
        </w:tc>
      </w:tr>
      <w:tr w:rsidR="00433C14" w:rsidRPr="007C08F6" w14:paraId="7854D39D" w14:textId="77777777" w:rsidTr="00225F5C">
        <w:tc>
          <w:tcPr>
            <w:tcW w:w="1946" w:type="dxa"/>
            <w:gridSpan w:val="2"/>
            <w:shd w:val="clear" w:color="auto" w:fill="auto"/>
            <w:vAlign w:val="center"/>
          </w:tcPr>
          <w:p w14:paraId="095D8A92" w14:textId="77777777" w:rsidR="00433C14" w:rsidRPr="00810C7D" w:rsidRDefault="00433C14" w:rsidP="00485572">
            <w:pPr>
              <w:pStyle w:val="Questiontext"/>
            </w:pPr>
            <w:r w:rsidRPr="00810C7D">
              <w:t>Company address:</w:t>
            </w:r>
          </w:p>
        </w:tc>
        <w:tc>
          <w:tcPr>
            <w:tcW w:w="7989" w:type="dxa"/>
            <w:gridSpan w:val="19"/>
            <w:shd w:val="clear" w:color="auto" w:fill="auto"/>
            <w:vAlign w:val="center"/>
          </w:tcPr>
          <w:p w14:paraId="6499B8D6" w14:textId="77777777" w:rsidR="00433C14" w:rsidRPr="00810C7D" w:rsidRDefault="00433C14" w:rsidP="00485572">
            <w:pPr>
              <w:pStyle w:val="Questiontext"/>
            </w:pPr>
            <w:r w:rsidRPr="00810C7D">
              <w:t xml:space="preserve">Income Dept., </w:t>
            </w:r>
            <w:r>
              <w:t>PO BOX 663, Cardiff, CF24 0TP</w:t>
            </w:r>
          </w:p>
        </w:tc>
      </w:tr>
      <w:tr w:rsidR="00433C14" w:rsidRPr="007C08F6" w14:paraId="5A3B80E7" w14:textId="77777777" w:rsidTr="00225F5C">
        <w:tc>
          <w:tcPr>
            <w:tcW w:w="1946" w:type="dxa"/>
            <w:gridSpan w:val="2"/>
            <w:shd w:val="clear" w:color="auto" w:fill="auto"/>
            <w:vAlign w:val="center"/>
          </w:tcPr>
          <w:p w14:paraId="6947211F" w14:textId="77777777" w:rsidR="00433C14" w:rsidRPr="00810C7D" w:rsidRDefault="00433C14" w:rsidP="00485572">
            <w:pPr>
              <w:pStyle w:val="Questiontext"/>
            </w:pPr>
            <w:r w:rsidRPr="00810C7D">
              <w:t>Bank:</w:t>
            </w:r>
          </w:p>
        </w:tc>
        <w:tc>
          <w:tcPr>
            <w:tcW w:w="7989" w:type="dxa"/>
            <w:gridSpan w:val="19"/>
            <w:shd w:val="clear" w:color="auto" w:fill="auto"/>
            <w:vAlign w:val="center"/>
          </w:tcPr>
          <w:p w14:paraId="68CEA276" w14:textId="77777777" w:rsidR="00433C14" w:rsidRPr="00810C7D" w:rsidRDefault="00433C14" w:rsidP="00485572">
            <w:pPr>
              <w:pStyle w:val="Questiontext"/>
            </w:pPr>
            <w:r>
              <w:t>RBS</w:t>
            </w:r>
          </w:p>
        </w:tc>
      </w:tr>
      <w:tr w:rsidR="00433C14" w:rsidRPr="007C08F6" w14:paraId="06C4D2DB" w14:textId="77777777" w:rsidTr="00225F5C">
        <w:tc>
          <w:tcPr>
            <w:tcW w:w="1946" w:type="dxa"/>
            <w:gridSpan w:val="2"/>
            <w:shd w:val="clear" w:color="auto" w:fill="auto"/>
            <w:vAlign w:val="center"/>
          </w:tcPr>
          <w:p w14:paraId="37CCF74F" w14:textId="77777777" w:rsidR="00433C14" w:rsidRPr="00810C7D" w:rsidRDefault="00433C14" w:rsidP="00485572">
            <w:pPr>
              <w:pStyle w:val="Questiontext"/>
            </w:pPr>
            <w:r w:rsidRPr="00810C7D">
              <w:t>Address:</w:t>
            </w:r>
          </w:p>
        </w:tc>
        <w:tc>
          <w:tcPr>
            <w:tcW w:w="7989" w:type="dxa"/>
            <w:gridSpan w:val="19"/>
            <w:shd w:val="clear" w:color="auto" w:fill="auto"/>
            <w:vAlign w:val="center"/>
          </w:tcPr>
          <w:p w14:paraId="4D385FED" w14:textId="77777777" w:rsidR="00433C14" w:rsidRPr="00810C7D" w:rsidRDefault="00433C14" w:rsidP="00485572">
            <w:pPr>
              <w:pStyle w:val="Questiontext"/>
            </w:pPr>
            <w:r>
              <w:t>National Westminster Bank Plc, 2 ½ Devonshire Square, London, EC2M 4BA</w:t>
            </w:r>
          </w:p>
        </w:tc>
      </w:tr>
      <w:tr w:rsidR="00433C14" w:rsidRPr="007C08F6" w14:paraId="01863A2C" w14:textId="77777777" w:rsidTr="00225F5C">
        <w:tc>
          <w:tcPr>
            <w:tcW w:w="1946" w:type="dxa"/>
            <w:gridSpan w:val="2"/>
            <w:shd w:val="clear" w:color="auto" w:fill="auto"/>
            <w:vAlign w:val="center"/>
          </w:tcPr>
          <w:p w14:paraId="47D9C12C" w14:textId="77777777" w:rsidR="00433C14" w:rsidRPr="00810C7D" w:rsidRDefault="00433C14" w:rsidP="00485572">
            <w:pPr>
              <w:pStyle w:val="Questiontext"/>
            </w:pPr>
            <w:r w:rsidRPr="00810C7D">
              <w:t>Sort code:</w:t>
            </w:r>
          </w:p>
        </w:tc>
        <w:tc>
          <w:tcPr>
            <w:tcW w:w="7989" w:type="dxa"/>
            <w:gridSpan w:val="19"/>
            <w:shd w:val="clear" w:color="auto" w:fill="auto"/>
            <w:vAlign w:val="center"/>
          </w:tcPr>
          <w:p w14:paraId="07D495DF" w14:textId="77777777" w:rsidR="00433C14" w:rsidRPr="00810C7D" w:rsidRDefault="00433C14" w:rsidP="00485572">
            <w:pPr>
              <w:pStyle w:val="Questiontext"/>
            </w:pPr>
            <w:r>
              <w:t>60-70-80          </w:t>
            </w:r>
          </w:p>
        </w:tc>
      </w:tr>
      <w:tr w:rsidR="00433C14" w:rsidRPr="007C08F6" w14:paraId="0542EE27" w14:textId="77777777" w:rsidTr="00225F5C">
        <w:tc>
          <w:tcPr>
            <w:tcW w:w="1946" w:type="dxa"/>
            <w:gridSpan w:val="2"/>
            <w:shd w:val="clear" w:color="auto" w:fill="auto"/>
            <w:vAlign w:val="center"/>
          </w:tcPr>
          <w:p w14:paraId="15725944" w14:textId="77777777" w:rsidR="00433C14" w:rsidRPr="00810C7D" w:rsidRDefault="00433C14" w:rsidP="00485572">
            <w:pPr>
              <w:pStyle w:val="Questiontext"/>
            </w:pPr>
            <w:r w:rsidRPr="00810C7D">
              <w:t>Account number:</w:t>
            </w:r>
          </w:p>
        </w:tc>
        <w:tc>
          <w:tcPr>
            <w:tcW w:w="7989" w:type="dxa"/>
            <w:gridSpan w:val="19"/>
            <w:shd w:val="clear" w:color="auto" w:fill="auto"/>
            <w:vAlign w:val="center"/>
          </w:tcPr>
          <w:p w14:paraId="5ED750C8" w14:textId="47A61851" w:rsidR="00433C14" w:rsidRPr="00810C7D" w:rsidRDefault="00624849" w:rsidP="00485572">
            <w:pPr>
              <w:pStyle w:val="Questiontext"/>
            </w:pPr>
            <w:r>
              <w:t>1</w:t>
            </w:r>
            <w:r w:rsidR="00433C14">
              <w:t>0014438</w:t>
            </w:r>
          </w:p>
        </w:tc>
      </w:tr>
      <w:tr w:rsidR="00764344" w:rsidRPr="007C08F6" w14:paraId="70774B00" w14:textId="77777777" w:rsidTr="00225F5C">
        <w:tc>
          <w:tcPr>
            <w:tcW w:w="9935" w:type="dxa"/>
            <w:gridSpan w:val="21"/>
            <w:shd w:val="clear" w:color="auto" w:fill="auto"/>
            <w:vAlign w:val="center"/>
          </w:tcPr>
          <w:p w14:paraId="6E247674"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07E14584" w14:textId="6ACA5DF7" w:rsidR="00764344" w:rsidRPr="002B7EC2" w:rsidRDefault="00764344" w:rsidP="00764344">
            <w:pPr>
              <w:autoSpaceDE w:val="0"/>
              <w:autoSpaceDN w:val="0"/>
              <w:adjustRightInd w:val="0"/>
              <w:spacing w:before="120" w:after="60"/>
              <w:rPr>
                <w:rFonts w:cs="Arial"/>
                <w:sz w:val="20"/>
                <w:szCs w:val="20"/>
              </w:rPr>
            </w:pPr>
            <w:r w:rsidRPr="00154604">
              <w:rPr>
                <w:rFonts w:cs="Arial"/>
                <w:sz w:val="20"/>
                <w:szCs w:val="20"/>
              </w:rPr>
              <w:t xml:space="preserve">You can use any reference number but </w:t>
            </w:r>
            <w:r w:rsidRPr="00D337A5">
              <w:rPr>
                <w:rFonts w:cs="Arial"/>
                <w:sz w:val="20"/>
                <w:szCs w:val="20"/>
              </w:rPr>
              <w:t xml:space="preserve">we prefer the number </w:t>
            </w:r>
            <w:r w:rsidRPr="002B7EC2">
              <w:rPr>
                <w:rFonts w:cs="Arial"/>
                <w:sz w:val="20"/>
                <w:szCs w:val="20"/>
              </w:rPr>
              <w:t>to be ‘EP</w:t>
            </w:r>
            <w:r w:rsidR="002B7EC2" w:rsidRPr="002B7EC2">
              <w:rPr>
                <w:rFonts w:cs="Arial"/>
                <w:sz w:val="20"/>
                <w:szCs w:val="20"/>
              </w:rPr>
              <w:t>R</w:t>
            </w:r>
            <w:r w:rsidRPr="002B7EC2">
              <w:rPr>
                <w:rFonts w:cs="Arial"/>
                <w:sz w:val="20"/>
                <w:szCs w:val="20"/>
              </w:rPr>
              <w:t>’</w:t>
            </w:r>
            <w:r w:rsidR="002B7EC2" w:rsidRPr="002B7EC2">
              <w:rPr>
                <w:rFonts w:cs="Arial"/>
                <w:sz w:val="20"/>
                <w:szCs w:val="20"/>
              </w:rPr>
              <w:t xml:space="preserve"> followed by the first nine</w:t>
            </w:r>
            <w:r w:rsidRPr="002B7EC2">
              <w:rPr>
                <w:rFonts w:cs="Arial"/>
                <w:sz w:val="20"/>
                <w:szCs w:val="20"/>
              </w:rPr>
              <w:t xml:space="preserve"> letters of your organisation name followed by a four-digit number. </w:t>
            </w:r>
          </w:p>
          <w:p w14:paraId="683498B7" w14:textId="083F2C1E" w:rsidR="00764344" w:rsidRPr="002B7EC2" w:rsidRDefault="00764344" w:rsidP="00764344">
            <w:pPr>
              <w:autoSpaceDE w:val="0"/>
              <w:autoSpaceDN w:val="0"/>
              <w:adjustRightInd w:val="0"/>
              <w:spacing w:before="120" w:after="60"/>
              <w:rPr>
                <w:rFonts w:cs="Arial"/>
                <w:sz w:val="20"/>
                <w:szCs w:val="20"/>
              </w:rPr>
            </w:pPr>
            <w:r w:rsidRPr="002B7EC2">
              <w:rPr>
                <w:rFonts w:cs="Arial"/>
                <w:sz w:val="20"/>
                <w:szCs w:val="20"/>
              </w:rPr>
              <w:t>For example, for a company named Joe Bloggs Ltd, the reference number might be EP</w:t>
            </w:r>
            <w:r w:rsidR="002B7EC2" w:rsidRPr="002B7EC2">
              <w:rPr>
                <w:rFonts w:cs="Arial"/>
                <w:sz w:val="20"/>
                <w:szCs w:val="20"/>
              </w:rPr>
              <w:t>R</w:t>
            </w:r>
            <w:r w:rsidRPr="002B7EC2">
              <w:rPr>
                <w:rFonts w:cs="Arial"/>
                <w:sz w:val="20"/>
                <w:szCs w:val="20"/>
              </w:rPr>
              <w:t>JOEBL</w:t>
            </w:r>
            <w:r w:rsidR="002B7EC2" w:rsidRPr="002B7EC2">
              <w:rPr>
                <w:rFonts w:cs="Arial"/>
                <w:sz w:val="20"/>
                <w:szCs w:val="20"/>
              </w:rPr>
              <w:t>OGGS</w:t>
            </w:r>
            <w:r w:rsidRPr="002B7EC2">
              <w:rPr>
                <w:rFonts w:cs="Arial"/>
                <w:sz w:val="20"/>
                <w:szCs w:val="20"/>
              </w:rPr>
              <w:t>0001. (Remember you can use any four-digit number at the end.)</w:t>
            </w:r>
          </w:p>
          <w:p w14:paraId="44D3946C" w14:textId="77777777" w:rsidR="00764344" w:rsidRPr="00154604" w:rsidRDefault="00764344" w:rsidP="00834AF5">
            <w:pPr>
              <w:pStyle w:val="Questiontext"/>
            </w:pPr>
            <w:r w:rsidRPr="002B7EC2">
              <w:t>The reference number you will provide will appear on our bank statements so we can check</w:t>
            </w:r>
            <w:r w:rsidRPr="00154604">
              <w:t xml:space="preserve"> your payment. We may need to contact your bank to make sure the reference number is quoted correctly.</w:t>
            </w:r>
          </w:p>
          <w:p w14:paraId="03F1DB50" w14:textId="77777777"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BE5CF6" w:rsidRPr="007C08F6" w14:paraId="59E9A0D9" w14:textId="77777777" w:rsidTr="00225F5C">
        <w:trPr>
          <w:gridBefore w:val="1"/>
          <w:wBefore w:w="7" w:type="dxa"/>
        </w:trPr>
        <w:tc>
          <w:tcPr>
            <w:tcW w:w="3549" w:type="dxa"/>
            <w:gridSpan w:val="4"/>
            <w:tcBorders>
              <w:right w:val="single" w:sz="4" w:space="0" w:color="auto"/>
            </w:tcBorders>
            <w:shd w:val="clear" w:color="auto" w:fill="auto"/>
          </w:tcPr>
          <w:p w14:paraId="6E96152A" w14:textId="77777777" w:rsidR="00BE5CF6" w:rsidRPr="00BE5CF6" w:rsidRDefault="00BE5CF6" w:rsidP="00373BAE">
            <w:pPr>
              <w:spacing w:before="120" w:after="60"/>
              <w:rPr>
                <w:rFonts w:cs="Arial"/>
                <w:color w:val="000000"/>
                <w:sz w:val="20"/>
                <w:szCs w:val="20"/>
              </w:rPr>
            </w:pPr>
            <w:r w:rsidRPr="00BE5CF6">
              <w:rPr>
                <w:rFonts w:cs="Arial"/>
                <w:color w:val="000000"/>
                <w:sz w:val="20"/>
                <w:szCs w:val="20"/>
              </w:rPr>
              <w:t>BACS reference</w:t>
            </w:r>
          </w:p>
        </w:tc>
        <w:sdt>
          <w:sdtPr>
            <w:rPr>
              <w:rStyle w:val="Responseboxtext"/>
            </w:rPr>
            <w:id w:val="1438709898"/>
            <w:placeholder>
              <w:docPart w:val="DCA94754F1A84D49AC995DB0F811EBF2"/>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0EB6D589"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172AA431" w14:textId="77777777" w:rsidR="00BE5CF6" w:rsidRPr="007C08F6" w:rsidRDefault="00BE5CF6" w:rsidP="00373BAE">
            <w:pPr>
              <w:spacing w:before="120" w:after="60"/>
              <w:rPr>
                <w:rFonts w:cs="Arial"/>
                <w:sz w:val="20"/>
                <w:szCs w:val="20"/>
              </w:rPr>
            </w:pPr>
          </w:p>
        </w:tc>
      </w:tr>
      <w:tr w:rsidR="00BE5CF6" w:rsidRPr="003A523A" w14:paraId="46BC5327" w14:textId="77777777" w:rsidTr="00225F5C">
        <w:trPr>
          <w:gridBefore w:val="1"/>
          <w:wBefore w:w="7" w:type="dxa"/>
        </w:trPr>
        <w:tc>
          <w:tcPr>
            <w:tcW w:w="3549" w:type="dxa"/>
            <w:gridSpan w:val="4"/>
            <w:shd w:val="clear" w:color="auto" w:fill="auto"/>
          </w:tcPr>
          <w:p w14:paraId="72CC95BF" w14:textId="77777777" w:rsidR="00BE5CF6" w:rsidRPr="00BE5CF6" w:rsidRDefault="00BE5CF6" w:rsidP="00373BAE">
            <w:pPr>
              <w:pStyle w:val="Questiontext"/>
              <w:spacing w:before="60"/>
              <w:rPr>
                <w:sz w:val="2"/>
                <w:szCs w:val="2"/>
              </w:rPr>
            </w:pPr>
          </w:p>
        </w:tc>
        <w:tc>
          <w:tcPr>
            <w:tcW w:w="4111" w:type="dxa"/>
            <w:gridSpan w:val="8"/>
            <w:tcBorders>
              <w:top w:val="single" w:sz="4" w:space="0" w:color="auto"/>
            </w:tcBorders>
            <w:shd w:val="clear" w:color="auto" w:fill="auto"/>
            <w:vAlign w:val="center"/>
          </w:tcPr>
          <w:p w14:paraId="2D99B653" w14:textId="77777777" w:rsidR="00BE5CF6" w:rsidRPr="003A523A" w:rsidRDefault="00BE5CF6" w:rsidP="00373BAE">
            <w:pPr>
              <w:pStyle w:val="Paragraph"/>
              <w:spacing w:before="60" w:after="60"/>
              <w:rPr>
                <w:rStyle w:val="Responseboxtext"/>
                <w:sz w:val="2"/>
                <w:szCs w:val="2"/>
              </w:rPr>
            </w:pPr>
          </w:p>
        </w:tc>
        <w:tc>
          <w:tcPr>
            <w:tcW w:w="2268" w:type="dxa"/>
            <w:gridSpan w:val="8"/>
            <w:shd w:val="clear" w:color="auto" w:fill="auto"/>
            <w:vAlign w:val="center"/>
          </w:tcPr>
          <w:p w14:paraId="7CF46464" w14:textId="77777777" w:rsidR="00BE5CF6" w:rsidRPr="003A523A" w:rsidRDefault="00BE5CF6" w:rsidP="00373BAE">
            <w:pPr>
              <w:spacing w:before="60" w:after="60"/>
              <w:rPr>
                <w:rFonts w:cs="Arial"/>
                <w:sz w:val="2"/>
                <w:szCs w:val="2"/>
              </w:rPr>
            </w:pPr>
          </w:p>
        </w:tc>
      </w:tr>
      <w:tr w:rsidR="00BE5CF6" w:rsidRPr="007C08F6" w14:paraId="280ED80D" w14:textId="77777777" w:rsidTr="00225F5C">
        <w:trPr>
          <w:gridBefore w:val="1"/>
          <w:wBefore w:w="7" w:type="dxa"/>
        </w:trPr>
        <w:tc>
          <w:tcPr>
            <w:tcW w:w="3549" w:type="dxa"/>
            <w:gridSpan w:val="4"/>
            <w:tcBorders>
              <w:right w:val="single" w:sz="4" w:space="0" w:color="auto"/>
            </w:tcBorders>
            <w:shd w:val="clear" w:color="auto" w:fill="auto"/>
          </w:tcPr>
          <w:p w14:paraId="41CEDEB4" w14:textId="77777777" w:rsidR="00BE5CF6" w:rsidRPr="00BE5CF6" w:rsidRDefault="00BE5CF6"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407118686"/>
            <w:placeholder>
              <w:docPart w:val="48A3CE213D084DB3866B6AFF32DCCD77"/>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tcPr>
              <w:p w14:paraId="38426992"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66D8D922" w14:textId="77777777" w:rsidR="00BE5CF6" w:rsidRPr="007C08F6" w:rsidRDefault="00BE5CF6" w:rsidP="00373BAE">
            <w:pPr>
              <w:spacing w:before="120" w:after="60"/>
              <w:rPr>
                <w:rFonts w:cs="Arial"/>
                <w:sz w:val="20"/>
                <w:szCs w:val="20"/>
              </w:rPr>
            </w:pPr>
          </w:p>
        </w:tc>
      </w:tr>
      <w:tr w:rsidR="00433C14" w:rsidRPr="007C08F6" w14:paraId="46B4256C" w14:textId="77777777" w:rsidTr="00225F5C">
        <w:tc>
          <w:tcPr>
            <w:tcW w:w="9935" w:type="dxa"/>
            <w:gridSpan w:val="21"/>
            <w:shd w:val="clear" w:color="auto" w:fill="auto"/>
            <w:vAlign w:val="center"/>
          </w:tcPr>
          <w:p w14:paraId="47F71E41" w14:textId="77777777" w:rsidR="00433C14" w:rsidRDefault="00433C14" w:rsidP="00485572">
            <w:pPr>
              <w:pStyle w:val="Questiontext"/>
            </w:pPr>
            <w:r w:rsidRPr="004C25C5">
              <w:rPr>
                <w:b/>
              </w:rPr>
              <w:t>Making payments from outside the UK</w:t>
            </w:r>
          </w:p>
          <w:p w14:paraId="6E508AF0" w14:textId="25BF4399" w:rsidR="00433C14" w:rsidRDefault="00433C14" w:rsidP="00485572">
            <w:pPr>
              <w:pStyle w:val="Questiontext"/>
            </w:pPr>
            <w:r>
              <w:t>These details have changed. If you are making your payment from outside the United Kingdom (which must be received in sterling), our IBAN number is GB70 NWBK6070 8010 0144</w:t>
            </w:r>
            <w:r w:rsidR="005756C2">
              <w:t xml:space="preserve"> </w:t>
            </w:r>
            <w:r>
              <w:t>38 and our SWIFT/BIC number is NWBKGB2L.</w:t>
            </w:r>
          </w:p>
          <w:p w14:paraId="22EF0589" w14:textId="77777777" w:rsidR="00433C14" w:rsidRPr="00154604" w:rsidRDefault="00433C14" w:rsidP="00485572">
            <w:pPr>
              <w:pStyle w:val="Questiontext"/>
            </w:pPr>
            <w:r w:rsidRPr="000D796D">
              <w:t>If you do not quote your payment reference number, there may be a delay in processing your payment and application.</w:t>
            </w:r>
          </w:p>
        </w:tc>
      </w:tr>
      <w:tr w:rsidR="00A9322A" w:rsidRPr="007C08F6" w14:paraId="0E08F14F" w14:textId="77777777" w:rsidTr="00225F5C">
        <w:tc>
          <w:tcPr>
            <w:tcW w:w="9935" w:type="dxa"/>
            <w:gridSpan w:val="21"/>
            <w:shd w:val="clear" w:color="auto" w:fill="auto"/>
            <w:vAlign w:val="center"/>
          </w:tcPr>
          <w:p w14:paraId="6F6197C9" w14:textId="475574DD" w:rsidR="00A9322A" w:rsidRPr="007C08F6" w:rsidRDefault="00A9322A" w:rsidP="00485572">
            <w:pPr>
              <w:spacing w:before="120" w:after="60"/>
              <w:rPr>
                <w:rFonts w:cs="Arial"/>
                <w:b/>
                <w:color w:val="FFFFFF"/>
                <w:sz w:val="20"/>
                <w:szCs w:val="20"/>
              </w:rPr>
            </w:pPr>
            <w:r>
              <w:rPr>
                <w:rFonts w:cs="Arial"/>
                <w:b/>
                <w:sz w:val="20"/>
                <w:szCs w:val="20"/>
              </w:rPr>
              <w:t>3c</w:t>
            </w:r>
            <w:r w:rsidRPr="007C08F6">
              <w:rPr>
                <w:rFonts w:cs="Arial"/>
                <w:b/>
                <w:sz w:val="20"/>
                <w:szCs w:val="20"/>
              </w:rPr>
              <w:t xml:space="preserve"> </w:t>
            </w:r>
            <w:r>
              <w:rPr>
                <w:rFonts w:cs="Arial"/>
                <w:b/>
                <w:sz w:val="20"/>
                <w:szCs w:val="20"/>
              </w:rPr>
              <w:t>Paying by credit or debit card</w:t>
            </w:r>
          </w:p>
        </w:tc>
      </w:tr>
      <w:tr w:rsidR="00A9322A" w:rsidRPr="007C08F6" w14:paraId="00585E97" w14:textId="77777777" w:rsidTr="00225F5C">
        <w:tc>
          <w:tcPr>
            <w:tcW w:w="9935" w:type="dxa"/>
            <w:gridSpan w:val="21"/>
            <w:shd w:val="clear" w:color="auto" w:fill="auto"/>
            <w:vAlign w:val="center"/>
          </w:tcPr>
          <w:p w14:paraId="081E1DC6" w14:textId="77777777" w:rsidR="00A9322A" w:rsidRDefault="00A9322A" w:rsidP="00485572">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0668DFA5" w14:textId="368B891F" w:rsidR="00A9322A" w:rsidRPr="00013B62" w:rsidRDefault="00A9322A" w:rsidP="00A9322A">
            <w:pPr>
              <w:autoSpaceDE w:val="0"/>
              <w:autoSpaceDN w:val="0"/>
              <w:adjustRightInd w:val="0"/>
              <w:spacing w:before="120" w:after="60"/>
              <w:rPr>
                <w:rFonts w:cs="Arial"/>
                <w:sz w:val="20"/>
                <w:szCs w:val="20"/>
              </w:rPr>
            </w:pPr>
            <w:r w:rsidRPr="00D60844">
              <w:rPr>
                <w:rFonts w:cs="Arial"/>
                <w:sz w:val="20"/>
                <w:szCs w:val="20"/>
              </w:rPr>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64344" w:rsidRPr="007C08F6" w14:paraId="37D56BF2" w14:textId="77777777" w:rsidTr="00225F5C">
        <w:tc>
          <w:tcPr>
            <w:tcW w:w="9935" w:type="dxa"/>
            <w:gridSpan w:val="21"/>
            <w:shd w:val="clear" w:color="auto" w:fill="auto"/>
            <w:vAlign w:val="center"/>
          </w:tcPr>
          <w:p w14:paraId="7495F498" w14:textId="2142D067" w:rsidR="00764344" w:rsidRPr="007C08F6" w:rsidRDefault="00764344" w:rsidP="00764344">
            <w:pPr>
              <w:spacing w:before="120" w:after="60"/>
              <w:rPr>
                <w:rFonts w:cs="Arial"/>
                <w:b/>
                <w:color w:val="FFFFFF"/>
                <w:sz w:val="20"/>
                <w:szCs w:val="20"/>
              </w:rPr>
            </w:pPr>
            <w:r>
              <w:rPr>
                <w:rFonts w:cs="Arial"/>
                <w:b/>
                <w:sz w:val="20"/>
                <w:szCs w:val="20"/>
              </w:rPr>
              <w:t>3</w:t>
            </w:r>
            <w:r w:rsidR="00A9322A">
              <w:rPr>
                <w:rFonts w:cs="Arial"/>
                <w:b/>
                <w:sz w:val="20"/>
                <w:szCs w:val="20"/>
              </w:rPr>
              <w:t>d</w:t>
            </w:r>
            <w:r w:rsidRPr="007C08F6">
              <w:rPr>
                <w:rFonts w:cs="Arial"/>
                <w:b/>
                <w:sz w:val="20"/>
                <w:szCs w:val="20"/>
              </w:rPr>
              <w:t xml:space="preserve"> </w:t>
            </w:r>
            <w:r>
              <w:rPr>
                <w:rFonts w:cs="Arial"/>
                <w:b/>
                <w:sz w:val="20"/>
                <w:szCs w:val="20"/>
              </w:rPr>
              <w:t>Paying by cheque or postal order</w:t>
            </w:r>
          </w:p>
        </w:tc>
      </w:tr>
      <w:tr w:rsidR="00764344" w:rsidRPr="007C08F6" w14:paraId="36EBB9E9" w14:textId="77777777" w:rsidTr="00225F5C">
        <w:tc>
          <w:tcPr>
            <w:tcW w:w="9935" w:type="dxa"/>
            <w:gridSpan w:val="21"/>
            <w:shd w:val="clear" w:color="auto" w:fill="auto"/>
            <w:vAlign w:val="center"/>
          </w:tcPr>
          <w:p w14:paraId="119AFF27" w14:textId="77777777"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t>You should make cheques or postal orders payable to Natural Resources Wales and they should be marked ‘A/c Payee’.</w:t>
            </w:r>
          </w:p>
          <w:p w14:paraId="023B45A7"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BE5CF6" w:rsidRPr="007C08F6" w14:paraId="42015D52" w14:textId="77777777" w:rsidTr="00225F5C">
        <w:trPr>
          <w:gridBefore w:val="1"/>
          <w:wBefore w:w="7" w:type="dxa"/>
        </w:trPr>
        <w:tc>
          <w:tcPr>
            <w:tcW w:w="3549" w:type="dxa"/>
            <w:gridSpan w:val="4"/>
            <w:tcBorders>
              <w:right w:val="single" w:sz="4" w:space="0" w:color="auto"/>
            </w:tcBorders>
            <w:shd w:val="clear" w:color="auto" w:fill="auto"/>
          </w:tcPr>
          <w:p w14:paraId="1AD13327" w14:textId="31A6AE75" w:rsidR="00BE5CF6" w:rsidRPr="00BE5CF6" w:rsidRDefault="00BE5CF6" w:rsidP="00373BAE">
            <w:pPr>
              <w:spacing w:before="120" w:after="60"/>
              <w:rPr>
                <w:rFonts w:cs="Arial"/>
                <w:b/>
                <w:color w:val="000000"/>
                <w:sz w:val="20"/>
                <w:szCs w:val="20"/>
              </w:rPr>
            </w:pPr>
            <w:r>
              <w:rPr>
                <w:rFonts w:cs="Arial"/>
                <w:color w:val="000000"/>
                <w:sz w:val="20"/>
                <w:szCs w:val="20"/>
              </w:rPr>
              <w:t>Cheque/ postal order number</w:t>
            </w:r>
          </w:p>
        </w:tc>
        <w:sdt>
          <w:sdtPr>
            <w:rPr>
              <w:rStyle w:val="Responseboxtext"/>
            </w:rPr>
            <w:id w:val="1481586302"/>
            <w:placeholder>
              <w:docPart w:val="FA3B488C5A7048C6A0800E05D5B49353"/>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66A41C4F"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40DEE4EE" w14:textId="77777777" w:rsidR="00BE5CF6" w:rsidRPr="007C08F6" w:rsidRDefault="00BE5CF6" w:rsidP="00373BAE">
            <w:pPr>
              <w:spacing w:before="120" w:after="60"/>
              <w:rPr>
                <w:rFonts w:cs="Arial"/>
                <w:sz w:val="20"/>
                <w:szCs w:val="20"/>
              </w:rPr>
            </w:pPr>
          </w:p>
        </w:tc>
      </w:tr>
      <w:tr w:rsidR="00BE5CF6" w:rsidRPr="003A523A" w14:paraId="322CBE49" w14:textId="77777777" w:rsidTr="00225F5C">
        <w:trPr>
          <w:gridBefore w:val="1"/>
          <w:wBefore w:w="7" w:type="dxa"/>
        </w:trPr>
        <w:tc>
          <w:tcPr>
            <w:tcW w:w="3549" w:type="dxa"/>
            <w:gridSpan w:val="4"/>
            <w:shd w:val="clear" w:color="auto" w:fill="auto"/>
          </w:tcPr>
          <w:p w14:paraId="4965EAFB" w14:textId="77777777" w:rsidR="00BE5CF6" w:rsidRPr="003A523A" w:rsidRDefault="00BE5CF6" w:rsidP="00373BAE">
            <w:pPr>
              <w:pStyle w:val="Questiontext"/>
              <w:spacing w:before="60"/>
              <w:rPr>
                <w:sz w:val="2"/>
                <w:szCs w:val="2"/>
              </w:rPr>
            </w:pPr>
          </w:p>
        </w:tc>
        <w:tc>
          <w:tcPr>
            <w:tcW w:w="4111" w:type="dxa"/>
            <w:gridSpan w:val="8"/>
            <w:tcBorders>
              <w:top w:val="single" w:sz="4" w:space="0" w:color="auto"/>
            </w:tcBorders>
            <w:shd w:val="clear" w:color="auto" w:fill="auto"/>
            <w:vAlign w:val="center"/>
          </w:tcPr>
          <w:p w14:paraId="65F47101" w14:textId="77777777" w:rsidR="00BE5CF6" w:rsidRPr="003A523A" w:rsidRDefault="00BE5CF6" w:rsidP="00373BAE">
            <w:pPr>
              <w:pStyle w:val="Paragraph"/>
              <w:spacing w:before="60" w:after="60"/>
              <w:rPr>
                <w:rStyle w:val="Responseboxtext"/>
                <w:sz w:val="2"/>
                <w:szCs w:val="2"/>
              </w:rPr>
            </w:pPr>
          </w:p>
        </w:tc>
        <w:tc>
          <w:tcPr>
            <w:tcW w:w="2268" w:type="dxa"/>
            <w:gridSpan w:val="8"/>
            <w:shd w:val="clear" w:color="auto" w:fill="auto"/>
            <w:vAlign w:val="center"/>
          </w:tcPr>
          <w:p w14:paraId="6DA01AB0" w14:textId="77777777" w:rsidR="00BE5CF6" w:rsidRPr="003A523A" w:rsidRDefault="00BE5CF6" w:rsidP="00373BAE">
            <w:pPr>
              <w:spacing w:before="60" w:after="60"/>
              <w:rPr>
                <w:rFonts w:cs="Arial"/>
                <w:sz w:val="2"/>
                <w:szCs w:val="2"/>
              </w:rPr>
            </w:pPr>
          </w:p>
        </w:tc>
      </w:tr>
      <w:tr w:rsidR="00BE5CF6" w:rsidRPr="007C08F6" w14:paraId="0017C975" w14:textId="77777777" w:rsidTr="00225F5C">
        <w:trPr>
          <w:gridBefore w:val="1"/>
          <w:wBefore w:w="7" w:type="dxa"/>
        </w:trPr>
        <w:tc>
          <w:tcPr>
            <w:tcW w:w="3549" w:type="dxa"/>
            <w:gridSpan w:val="4"/>
            <w:tcBorders>
              <w:right w:val="single" w:sz="4" w:space="0" w:color="auto"/>
            </w:tcBorders>
            <w:shd w:val="clear" w:color="auto" w:fill="auto"/>
          </w:tcPr>
          <w:p w14:paraId="798CC32B" w14:textId="77777777" w:rsidR="00BE5CF6" w:rsidRPr="00BE5CF6" w:rsidRDefault="00BE5CF6"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065408289"/>
            <w:placeholder>
              <w:docPart w:val="A008AACB03144AD993C346C99FC4DB3B"/>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tcPr>
              <w:p w14:paraId="282841DB"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2B734481" w14:textId="77777777" w:rsidR="00BE5CF6" w:rsidRPr="007C08F6" w:rsidRDefault="00BE5CF6" w:rsidP="00373BAE">
            <w:pPr>
              <w:spacing w:before="120" w:after="60"/>
              <w:rPr>
                <w:rFonts w:cs="Arial"/>
                <w:sz w:val="20"/>
                <w:szCs w:val="20"/>
              </w:rPr>
            </w:pPr>
          </w:p>
        </w:tc>
      </w:tr>
      <w:tr w:rsidR="00EE1FC3" w:rsidRPr="007C08F6" w14:paraId="03DB27C6" w14:textId="77777777" w:rsidTr="00225F5C">
        <w:tc>
          <w:tcPr>
            <w:tcW w:w="9935" w:type="dxa"/>
            <w:gridSpan w:val="21"/>
            <w:shd w:val="clear" w:color="auto" w:fill="auto"/>
          </w:tcPr>
          <w:p w14:paraId="6E59BE01" w14:textId="6BFA17B1" w:rsidR="00EE1FC3" w:rsidRPr="007C08F6" w:rsidRDefault="00EE1FC3" w:rsidP="002F53F4">
            <w:pPr>
              <w:pStyle w:val="Sectionheading"/>
              <w:rPr>
                <w:rFonts w:cs="Arial"/>
                <w:sz w:val="20"/>
                <w:szCs w:val="20"/>
              </w:rPr>
            </w:pPr>
            <w:r>
              <w:rPr>
                <w:rFonts w:eastAsia="Calibri"/>
                <w:lang w:eastAsia="en-GB"/>
              </w:rPr>
              <w:t>4 The Data Protection Act 1998</w:t>
            </w:r>
            <w:r w:rsidR="00834AF5">
              <w:rPr>
                <w:rFonts w:eastAsia="Calibri"/>
                <w:lang w:eastAsia="en-GB"/>
              </w:rPr>
              <w:t xml:space="preserve"> and </w:t>
            </w:r>
            <w:r w:rsidR="00834AF5">
              <w:rPr>
                <w:color w:val="000000"/>
              </w:rPr>
              <w:t>General Data Protection Regulations</w:t>
            </w:r>
          </w:p>
        </w:tc>
      </w:tr>
      <w:tr w:rsidR="00A9322A" w:rsidRPr="007C08F6" w14:paraId="20BBCE48" w14:textId="77777777" w:rsidTr="00225F5C">
        <w:tc>
          <w:tcPr>
            <w:tcW w:w="9935" w:type="dxa"/>
            <w:gridSpan w:val="21"/>
            <w:shd w:val="clear" w:color="auto" w:fill="auto"/>
            <w:vAlign w:val="center"/>
          </w:tcPr>
          <w:p w14:paraId="3401115B" w14:textId="77777777" w:rsidR="00A9322A" w:rsidRPr="00834AF5" w:rsidRDefault="00A9322A" w:rsidP="00834AF5">
            <w:pPr>
              <w:pStyle w:val="ParagText"/>
              <w:rPr>
                <w:rFonts w:eastAsia="Calibri"/>
              </w:rPr>
            </w:pPr>
            <w:r w:rsidRPr="00834AF5">
              <w:rPr>
                <w:rFonts w:eastAsia="Calibri"/>
              </w:rPr>
              <w:t>We, the Natural Resources Body for Wales (hereafter “Natural Resources Wales”), will process the information you provide so t</w:t>
            </w:r>
            <w:bookmarkStart w:id="0" w:name="_GoBack"/>
            <w:bookmarkEnd w:id="0"/>
            <w:r w:rsidRPr="00834AF5">
              <w:rPr>
                <w:rFonts w:eastAsia="Calibri"/>
              </w:rPr>
              <w:t>hat we can:</w:t>
            </w:r>
          </w:p>
          <w:p w14:paraId="28038EED" w14:textId="77777777" w:rsidR="00A9322A" w:rsidRPr="00834AF5" w:rsidRDefault="00A9322A" w:rsidP="00834AF5">
            <w:pPr>
              <w:pStyle w:val="ParagText"/>
              <w:numPr>
                <w:ilvl w:val="0"/>
                <w:numId w:val="16"/>
              </w:numPr>
              <w:rPr>
                <w:rFonts w:eastAsia="Calibri"/>
              </w:rPr>
            </w:pPr>
            <w:r w:rsidRPr="00834AF5">
              <w:rPr>
                <w:rFonts w:eastAsia="Calibri"/>
              </w:rPr>
              <w:t>deal with your application;</w:t>
            </w:r>
          </w:p>
          <w:p w14:paraId="2B8EDCC9" w14:textId="77777777" w:rsidR="00A9322A" w:rsidRPr="00834AF5" w:rsidRDefault="00A9322A" w:rsidP="00834AF5">
            <w:pPr>
              <w:pStyle w:val="ParagText"/>
              <w:numPr>
                <w:ilvl w:val="0"/>
                <w:numId w:val="16"/>
              </w:numPr>
              <w:rPr>
                <w:rFonts w:eastAsia="Calibri"/>
              </w:rPr>
            </w:pPr>
            <w:r w:rsidRPr="00834AF5">
              <w:rPr>
                <w:rFonts w:eastAsia="Calibri"/>
              </w:rPr>
              <w:t>make sure you keep to the conditions of the licence, permit or registration;</w:t>
            </w:r>
          </w:p>
          <w:p w14:paraId="22B8D7D3" w14:textId="77777777" w:rsidR="00A9322A" w:rsidRPr="00834AF5" w:rsidRDefault="00A9322A" w:rsidP="00834AF5">
            <w:pPr>
              <w:pStyle w:val="ParagText"/>
              <w:numPr>
                <w:ilvl w:val="0"/>
                <w:numId w:val="16"/>
              </w:numPr>
              <w:rPr>
                <w:rFonts w:eastAsia="Calibri"/>
              </w:rPr>
            </w:pPr>
            <w:r w:rsidRPr="00834AF5">
              <w:rPr>
                <w:rFonts w:eastAsia="Calibri"/>
              </w:rPr>
              <w:lastRenderedPageBreak/>
              <w:t>process renewals; and</w:t>
            </w:r>
          </w:p>
          <w:p w14:paraId="283C7419" w14:textId="77777777" w:rsidR="00A9322A" w:rsidRPr="00834AF5" w:rsidRDefault="00A9322A" w:rsidP="00834AF5">
            <w:pPr>
              <w:pStyle w:val="ParagText"/>
              <w:numPr>
                <w:ilvl w:val="0"/>
                <w:numId w:val="16"/>
              </w:numPr>
              <w:rPr>
                <w:rFonts w:eastAsia="Calibri"/>
              </w:rPr>
            </w:pPr>
            <w:r w:rsidRPr="00834AF5">
              <w:rPr>
                <w:rFonts w:eastAsia="Calibri"/>
              </w:rPr>
              <w:t>keep the public registers up to date.</w:t>
            </w:r>
          </w:p>
          <w:p w14:paraId="323EB0A2" w14:textId="77777777" w:rsidR="00A9322A" w:rsidRPr="00834AF5" w:rsidRDefault="00A9322A" w:rsidP="00834AF5">
            <w:pPr>
              <w:pStyle w:val="ParagText"/>
              <w:rPr>
                <w:rFonts w:eastAsia="Calibri"/>
              </w:rPr>
            </w:pPr>
            <w:r w:rsidRPr="00834AF5">
              <w:rPr>
                <w:rFonts w:eastAsia="Calibri"/>
              </w:rPr>
              <w:t>We may also process or release the information to:</w:t>
            </w:r>
          </w:p>
          <w:p w14:paraId="2A0B109E" w14:textId="77777777" w:rsidR="00A9322A" w:rsidRPr="00834AF5" w:rsidRDefault="00A9322A" w:rsidP="00834AF5">
            <w:pPr>
              <w:pStyle w:val="ParagText"/>
              <w:numPr>
                <w:ilvl w:val="0"/>
                <w:numId w:val="17"/>
              </w:numPr>
              <w:rPr>
                <w:rFonts w:eastAsia="Calibri"/>
              </w:rPr>
            </w:pPr>
            <w:r w:rsidRPr="00834AF5">
              <w:rPr>
                <w:rFonts w:eastAsia="Calibri"/>
              </w:rPr>
              <w:t>offer you documents or services relating to environmental matters;</w:t>
            </w:r>
          </w:p>
          <w:p w14:paraId="0589481B" w14:textId="77777777" w:rsidR="00A9322A" w:rsidRPr="00834AF5" w:rsidRDefault="00A9322A" w:rsidP="00834AF5">
            <w:pPr>
              <w:pStyle w:val="ParagText"/>
              <w:numPr>
                <w:ilvl w:val="0"/>
                <w:numId w:val="17"/>
              </w:numPr>
              <w:rPr>
                <w:rFonts w:eastAsia="Calibri"/>
              </w:rPr>
            </w:pPr>
            <w:r w:rsidRPr="00834AF5">
              <w:rPr>
                <w:rFonts w:eastAsia="Calibri"/>
              </w:rPr>
              <w:t>consult the public, public organisations and other organisations (for example, the Health and Safety Executive, local authorities, the emergency services, the Department for Environment, Food and Rural Affairs) on environmental issues;</w:t>
            </w:r>
          </w:p>
          <w:p w14:paraId="7E9FEAF4" w14:textId="77777777" w:rsidR="00A9322A" w:rsidRPr="00834AF5" w:rsidRDefault="00A9322A" w:rsidP="00834AF5">
            <w:pPr>
              <w:pStyle w:val="ParagText"/>
              <w:numPr>
                <w:ilvl w:val="0"/>
                <w:numId w:val="17"/>
              </w:numPr>
              <w:rPr>
                <w:rFonts w:eastAsia="Calibri"/>
              </w:rPr>
            </w:pPr>
            <w:r w:rsidRPr="00834AF5">
              <w:rPr>
                <w:rFonts w:eastAsia="Calibri"/>
              </w:rPr>
              <w:t>carry out research and development work on environmental issues;</w:t>
            </w:r>
          </w:p>
          <w:p w14:paraId="580586DA" w14:textId="77777777" w:rsidR="00A9322A" w:rsidRPr="00834AF5" w:rsidRDefault="00A9322A" w:rsidP="00834AF5">
            <w:pPr>
              <w:pStyle w:val="ParagText"/>
              <w:numPr>
                <w:ilvl w:val="0"/>
                <w:numId w:val="17"/>
              </w:numPr>
              <w:rPr>
                <w:rFonts w:eastAsia="Calibri"/>
              </w:rPr>
            </w:pPr>
            <w:r w:rsidRPr="00834AF5">
              <w:rPr>
                <w:rFonts w:eastAsia="Calibri"/>
              </w:rPr>
              <w:t>provide information from the public register to anyone who asks;</w:t>
            </w:r>
          </w:p>
          <w:p w14:paraId="67134EE8" w14:textId="77777777" w:rsidR="00A9322A" w:rsidRPr="00834AF5" w:rsidRDefault="00A9322A" w:rsidP="00834AF5">
            <w:pPr>
              <w:pStyle w:val="ParagText"/>
              <w:numPr>
                <w:ilvl w:val="0"/>
                <w:numId w:val="17"/>
              </w:numPr>
              <w:rPr>
                <w:rFonts w:eastAsia="Calibri"/>
              </w:rPr>
            </w:pPr>
            <w:r w:rsidRPr="00834AF5">
              <w:rPr>
                <w:rFonts w:eastAsia="Calibri"/>
              </w:rPr>
              <w:t>prevent anyone from breaking environmental law, investigate cases where environmental law may have been broken, and take any action that is needed;</w:t>
            </w:r>
          </w:p>
          <w:p w14:paraId="6AC701D4" w14:textId="77777777" w:rsidR="00A9322A" w:rsidRPr="00834AF5" w:rsidRDefault="00A9322A" w:rsidP="00834AF5">
            <w:pPr>
              <w:pStyle w:val="ParagText"/>
              <w:numPr>
                <w:ilvl w:val="0"/>
                <w:numId w:val="17"/>
              </w:numPr>
              <w:rPr>
                <w:rFonts w:eastAsia="Calibri"/>
              </w:rPr>
            </w:pPr>
            <w:r w:rsidRPr="00834AF5">
              <w:rPr>
                <w:rFonts w:eastAsia="Calibri"/>
              </w:rPr>
              <w:t>assess whether customers are satisfied with our service, and to improve our service; and</w:t>
            </w:r>
          </w:p>
          <w:p w14:paraId="6F9E2344" w14:textId="77777777" w:rsidR="00A9322A" w:rsidRDefault="00A9322A" w:rsidP="00834AF5">
            <w:pPr>
              <w:pStyle w:val="ParagText"/>
              <w:numPr>
                <w:ilvl w:val="0"/>
                <w:numId w:val="17"/>
              </w:numPr>
            </w:pPr>
            <w:r w:rsidRPr="00834AF5">
              <w:rPr>
                <w:rFonts w:eastAsia="Calibri"/>
              </w:rPr>
              <w:t>respond to requests for information under the Freedom of Information Act 2000 and the Environmental Information Regulations 2004 (if the Data Protection Act allows). We may pass the information on to our agents or representatives to do these things for us.</w:t>
            </w:r>
          </w:p>
        </w:tc>
      </w:tr>
      <w:tr w:rsidR="00EE1FC3" w:rsidRPr="007C08F6" w14:paraId="2DFF3D9E" w14:textId="77777777" w:rsidTr="00225F5C">
        <w:tc>
          <w:tcPr>
            <w:tcW w:w="9935" w:type="dxa"/>
            <w:gridSpan w:val="21"/>
            <w:shd w:val="clear" w:color="auto" w:fill="auto"/>
          </w:tcPr>
          <w:p w14:paraId="09D43B9A" w14:textId="76586CE7" w:rsidR="00EE1FC3" w:rsidRPr="007C08F6" w:rsidRDefault="00EE1FC3" w:rsidP="002F53F4">
            <w:pPr>
              <w:pStyle w:val="Sectionheading"/>
              <w:rPr>
                <w:rFonts w:cs="Arial"/>
                <w:sz w:val="20"/>
                <w:szCs w:val="20"/>
              </w:rPr>
            </w:pPr>
            <w:r>
              <w:rPr>
                <w:rFonts w:eastAsia="Calibri"/>
                <w:lang w:eastAsia="en-GB"/>
              </w:rPr>
              <w:lastRenderedPageBreak/>
              <w:t>5 Confidentiality and national security</w:t>
            </w:r>
          </w:p>
        </w:tc>
      </w:tr>
      <w:tr w:rsidR="00A9322A" w:rsidRPr="006D49FD" w14:paraId="33CA614C" w14:textId="77777777" w:rsidTr="00225F5C">
        <w:trPr>
          <w:trHeight w:val="437"/>
        </w:trPr>
        <w:tc>
          <w:tcPr>
            <w:tcW w:w="9935" w:type="dxa"/>
            <w:gridSpan w:val="21"/>
            <w:shd w:val="clear" w:color="auto" w:fill="auto"/>
          </w:tcPr>
          <w:p w14:paraId="65E59678" w14:textId="27B57867" w:rsidR="00A9322A" w:rsidRPr="00A9322A" w:rsidRDefault="00A9322A" w:rsidP="00A9322A">
            <w:pPr>
              <w:pStyle w:val="Questiontext"/>
              <w:rPr>
                <w:b/>
              </w:rPr>
            </w:pPr>
            <w:r w:rsidRPr="002F53F4">
              <w:rPr>
                <w:rFonts w:eastAsia="Calibri"/>
              </w:rPr>
              <w:t xml:space="preserve">We will normally put all the information in your application on a public register of environmental information. However, we may not include certain information in the public register if this is in the interests of national security, or because </w:t>
            </w:r>
            <w:r>
              <w:rPr>
                <w:rFonts w:eastAsia="Calibri"/>
              </w:rPr>
              <w:t>the information is confidential</w:t>
            </w:r>
          </w:p>
        </w:tc>
      </w:tr>
      <w:tr w:rsidR="00A9322A" w:rsidRPr="006D49FD" w14:paraId="7DA66211" w14:textId="77777777" w:rsidTr="00225F5C">
        <w:trPr>
          <w:trHeight w:val="437"/>
        </w:trPr>
        <w:tc>
          <w:tcPr>
            <w:tcW w:w="9935" w:type="dxa"/>
            <w:gridSpan w:val="21"/>
            <w:shd w:val="clear" w:color="auto" w:fill="auto"/>
          </w:tcPr>
          <w:p w14:paraId="0EE18B36" w14:textId="5E26A985" w:rsidR="00A9322A" w:rsidRPr="00A9322A" w:rsidRDefault="00A9322A" w:rsidP="00A9322A">
            <w:pPr>
              <w:pStyle w:val="SubQuestion"/>
            </w:pPr>
            <w:r>
              <w:t>Confidentiality</w:t>
            </w:r>
            <w:r w:rsidRPr="006D49FD">
              <w:rPr>
                <w:rFonts w:eastAsia="Calibri"/>
              </w:rPr>
              <w:tab/>
            </w:r>
          </w:p>
        </w:tc>
      </w:tr>
      <w:tr w:rsidR="00A9322A" w:rsidRPr="007C08F6" w14:paraId="1D127C08" w14:textId="77777777" w:rsidTr="00225F5C">
        <w:tc>
          <w:tcPr>
            <w:tcW w:w="9935" w:type="dxa"/>
            <w:gridSpan w:val="21"/>
            <w:shd w:val="clear" w:color="auto" w:fill="auto"/>
            <w:vAlign w:val="center"/>
          </w:tcPr>
          <w:p w14:paraId="0A130B2D" w14:textId="77777777" w:rsidR="00A9322A" w:rsidRDefault="00A9322A" w:rsidP="00A9322A">
            <w:pPr>
              <w:pStyle w:val="Questiontext"/>
              <w:rPr>
                <w:rFonts w:eastAsia="Calibri"/>
              </w:rPr>
            </w:pPr>
            <w:r w:rsidRPr="002F53F4">
              <w:rPr>
                <w:rFonts w:eastAsia="Calibri"/>
              </w:rPr>
              <w:t>You can ask for information to be made confidential by enclosing a letter with your application giving your reasons. If we agree with your request, we will tell you and not include the information in the public register. If we do not agree with your request, we will let you know how to appeal against our decision, or you can withdraw your application.</w:t>
            </w:r>
          </w:p>
          <w:p w14:paraId="01CFD45C" w14:textId="4C778BA5"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485572" w14:paraId="510CF22E" w14:textId="77777777" w:rsidTr="00225F5C">
        <w:trPr>
          <w:trHeight w:val="478"/>
        </w:trPr>
        <w:tc>
          <w:tcPr>
            <w:tcW w:w="9416" w:type="dxa"/>
            <w:gridSpan w:val="18"/>
            <w:shd w:val="clear" w:color="auto" w:fill="auto"/>
          </w:tcPr>
          <w:p w14:paraId="284C9F76" w14:textId="77777777" w:rsidR="00A9322A" w:rsidRPr="00485572" w:rsidRDefault="00A9322A" w:rsidP="00485572">
            <w:pPr>
              <w:pStyle w:val="Questiontext"/>
              <w:rPr>
                <w:rFonts w:eastAsia="Calibri"/>
              </w:rPr>
            </w:pPr>
            <w:r w:rsidRPr="00485572">
              <w:rPr>
                <w:rFonts w:eastAsia="Calibri"/>
              </w:rPr>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1E8E3827"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A9322A" w:rsidRPr="00485572" w14:paraId="5A0478F1" w14:textId="77777777" w:rsidTr="00225F5C">
        <w:trPr>
          <w:trHeight w:val="478"/>
        </w:trPr>
        <w:tc>
          <w:tcPr>
            <w:tcW w:w="9416" w:type="dxa"/>
            <w:gridSpan w:val="18"/>
            <w:shd w:val="clear" w:color="auto" w:fill="auto"/>
          </w:tcPr>
          <w:p w14:paraId="35FFA97C" w14:textId="0E26584F" w:rsidR="00A9322A" w:rsidRPr="00485572" w:rsidRDefault="00A9322A" w:rsidP="00485572">
            <w:pPr>
              <w:pStyle w:val="Questiontext"/>
              <w:rPr>
                <w:rFonts w:eastAsia="Calibri"/>
              </w:rPr>
            </w:pPr>
            <w:r w:rsidRPr="00485572">
              <w:rPr>
                <w:rFonts w:eastAsia="Calibri"/>
              </w:rPr>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2C15C3C7"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BE5CF6" w:rsidRPr="007C08F6" w14:paraId="505B52F6" w14:textId="77777777" w:rsidTr="00225F5C">
        <w:trPr>
          <w:gridBefore w:val="1"/>
          <w:wBefore w:w="7" w:type="dxa"/>
        </w:trPr>
        <w:tc>
          <w:tcPr>
            <w:tcW w:w="3549" w:type="dxa"/>
            <w:gridSpan w:val="4"/>
            <w:tcBorders>
              <w:right w:val="single" w:sz="4" w:space="0" w:color="auto"/>
            </w:tcBorders>
            <w:shd w:val="clear" w:color="auto" w:fill="auto"/>
          </w:tcPr>
          <w:p w14:paraId="4A1007DE" w14:textId="4DACC923" w:rsidR="00BE5CF6" w:rsidRPr="00BE5CF6" w:rsidRDefault="00BE5CF6" w:rsidP="00BE5CF6">
            <w:pPr>
              <w:pStyle w:val="Questiontext"/>
              <w:rPr>
                <w:color w:val="000000"/>
              </w:rPr>
            </w:pPr>
            <w:r>
              <w:rPr>
                <w:rFonts w:eastAsia="Calibri"/>
                <w:lang w:eastAsia="en-GB"/>
              </w:rPr>
              <w:t>Document reference</w:t>
            </w:r>
          </w:p>
        </w:tc>
        <w:sdt>
          <w:sdtPr>
            <w:rPr>
              <w:rStyle w:val="Responseboxtext"/>
            </w:rPr>
            <w:id w:val="-226774064"/>
            <w:placeholder>
              <w:docPart w:val="7C13B0A0D6F44AED97344BAA7466AB51"/>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640A9914"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059F6E69" w14:textId="77777777" w:rsidR="00BE5CF6" w:rsidRPr="007C08F6" w:rsidRDefault="00BE5CF6" w:rsidP="00373BAE">
            <w:pPr>
              <w:spacing w:before="120" w:after="60"/>
              <w:rPr>
                <w:rFonts w:cs="Arial"/>
                <w:sz w:val="20"/>
                <w:szCs w:val="20"/>
              </w:rPr>
            </w:pPr>
          </w:p>
        </w:tc>
      </w:tr>
      <w:tr w:rsidR="00A9322A" w:rsidRPr="006D49FD" w14:paraId="5C01AE8B" w14:textId="77777777" w:rsidTr="00225F5C">
        <w:trPr>
          <w:trHeight w:val="437"/>
        </w:trPr>
        <w:tc>
          <w:tcPr>
            <w:tcW w:w="9935" w:type="dxa"/>
            <w:gridSpan w:val="21"/>
            <w:shd w:val="clear" w:color="auto" w:fill="auto"/>
          </w:tcPr>
          <w:p w14:paraId="73F368A0" w14:textId="77777777" w:rsidR="00A9322A" w:rsidRPr="006D49FD" w:rsidRDefault="00A9322A" w:rsidP="00485572">
            <w:pPr>
              <w:pStyle w:val="Questiontext"/>
              <w:rPr>
                <w:rFonts w:eastAsia="Calibri"/>
                <w:b/>
              </w:rPr>
            </w:pPr>
            <w:r w:rsidRPr="006D49FD">
              <w:rPr>
                <w:rFonts w:eastAsia="Calibri"/>
                <w:b/>
              </w:rPr>
              <w:t>National security</w:t>
            </w:r>
            <w:r w:rsidRPr="006D49FD">
              <w:rPr>
                <w:rFonts w:eastAsia="Calibri"/>
                <w:b/>
              </w:rPr>
              <w:tab/>
            </w:r>
          </w:p>
        </w:tc>
      </w:tr>
      <w:tr w:rsidR="00A9322A" w:rsidRPr="007C08F6" w14:paraId="1BF664D7" w14:textId="77777777" w:rsidTr="00225F5C">
        <w:tc>
          <w:tcPr>
            <w:tcW w:w="9935" w:type="dxa"/>
            <w:gridSpan w:val="21"/>
            <w:shd w:val="clear" w:color="auto" w:fill="auto"/>
            <w:vAlign w:val="center"/>
          </w:tcPr>
          <w:p w14:paraId="47BFD190" w14:textId="77777777" w:rsidR="00A9322A" w:rsidRDefault="00A9322A" w:rsidP="00834AF5">
            <w:pPr>
              <w:pStyle w:val="ParagText"/>
            </w:pPr>
            <w:r w:rsidRPr="00D61949">
              <w:t xml:space="preserve">You can tell the Welsh Ministers that you believe including information on a public register would not be in the interests of national security. </w:t>
            </w:r>
          </w:p>
          <w:p w14:paraId="24D75B9A" w14:textId="77777777" w:rsidR="00A9322A" w:rsidRDefault="00A9322A" w:rsidP="00834AF5">
            <w:pPr>
              <w:pStyle w:val="ParagText"/>
            </w:pPr>
            <w:r w:rsidRPr="00D61949">
              <w:t>You must enclose a letter with your application telling us that you have told the Welsh Ministers and you must still include the information in your application. We will not include the information in the public register unless the Welsh Ministers deci</w:t>
            </w:r>
            <w:r>
              <w:t>des that it should be included.</w:t>
            </w:r>
          </w:p>
          <w:p w14:paraId="5C9F2B9D" w14:textId="315CAD11" w:rsidR="00A9322A" w:rsidRPr="002F53F4" w:rsidRDefault="00A9322A" w:rsidP="00834AF5">
            <w:pPr>
              <w:pStyle w:val="ParagText"/>
              <w:rPr>
                <w:rFonts w:eastAsia="Calibri"/>
              </w:rPr>
            </w:pPr>
            <w:r w:rsidRPr="002F53F4">
              <w:rPr>
                <w:rFonts w:eastAsia="Calibri"/>
              </w:rPr>
              <w:t xml:space="preserve">You can find guidance on national security in ‘Core Environmental Permitting Guidance’ published by Defra and available via </w:t>
            </w:r>
            <w:proofErr w:type="gramStart"/>
            <w:r w:rsidRPr="002F53F4">
              <w:rPr>
                <w:rFonts w:eastAsia="Calibri"/>
              </w:rPr>
              <w:t xml:space="preserve">the </w:t>
            </w:r>
            <w:r w:rsidR="009322D0">
              <w:rPr>
                <w:rFonts w:eastAsia="Calibri"/>
              </w:rPr>
              <w:t>.</w:t>
            </w:r>
            <w:proofErr w:type="spellStart"/>
            <w:r w:rsidR="009322D0">
              <w:rPr>
                <w:rFonts w:eastAsia="Calibri"/>
              </w:rPr>
              <w:t>Gov</w:t>
            </w:r>
            <w:proofErr w:type="spellEnd"/>
            <w:proofErr w:type="gramEnd"/>
            <w:r w:rsidRPr="002F53F4">
              <w:rPr>
                <w:rFonts w:eastAsia="Calibri"/>
              </w:rPr>
              <w:t xml:space="preserve"> website</w:t>
            </w:r>
            <w:r w:rsidR="009322D0">
              <w:rPr>
                <w:rFonts w:eastAsia="Calibri"/>
              </w:rPr>
              <w:t>.</w:t>
            </w:r>
          </w:p>
          <w:p w14:paraId="74E1F810" w14:textId="7A3BE9C6" w:rsidR="00A9322A" w:rsidRPr="00433C14" w:rsidRDefault="00A9322A" w:rsidP="00A9322A">
            <w:pPr>
              <w:pStyle w:val="Questiontext"/>
              <w:rPr>
                <w:rFonts w:eastAsia="Calibri"/>
                <w:b/>
              </w:rPr>
            </w:pPr>
            <w:r w:rsidRPr="00433C14">
              <w:rPr>
                <w:rFonts w:eastAsia="Calibri"/>
                <w:b/>
              </w:rPr>
              <w:t>You cannot apply for national security via this application.</w:t>
            </w:r>
          </w:p>
        </w:tc>
      </w:tr>
      <w:tr w:rsidR="00BB1EDB" w:rsidRPr="007C08F6" w14:paraId="04572C99" w14:textId="77777777" w:rsidTr="00225F5C">
        <w:tc>
          <w:tcPr>
            <w:tcW w:w="9935" w:type="dxa"/>
            <w:gridSpan w:val="21"/>
            <w:shd w:val="clear" w:color="auto" w:fill="auto"/>
          </w:tcPr>
          <w:p w14:paraId="59C20C1A" w14:textId="11FB665E" w:rsidR="00BB1EDB" w:rsidRDefault="00BB1EDB" w:rsidP="00485572">
            <w:pPr>
              <w:pStyle w:val="Sectionheading"/>
              <w:rPr>
                <w:rFonts w:eastAsia="Calibri"/>
                <w:lang w:eastAsia="en-GB"/>
              </w:rPr>
            </w:pPr>
            <w:r>
              <w:rPr>
                <w:rFonts w:eastAsia="Calibri"/>
                <w:lang w:eastAsia="en-GB"/>
              </w:rPr>
              <w:t>6 Application checklist (you must fill in this section)</w:t>
            </w:r>
          </w:p>
        </w:tc>
      </w:tr>
      <w:tr w:rsidR="00BB1EDB" w:rsidRPr="007C08F6" w14:paraId="575E6AEF" w14:textId="77777777" w:rsidTr="00225F5C">
        <w:tc>
          <w:tcPr>
            <w:tcW w:w="9935" w:type="dxa"/>
            <w:gridSpan w:val="21"/>
            <w:shd w:val="clear" w:color="auto" w:fill="auto"/>
          </w:tcPr>
          <w:p w14:paraId="1F569352" w14:textId="5DBE588C" w:rsidR="00BB1EDB" w:rsidRDefault="00BB1EDB" w:rsidP="00BB1EDB">
            <w:pPr>
              <w:pStyle w:val="Questiontext"/>
              <w:rPr>
                <w:rFonts w:eastAsia="Calibri"/>
                <w:lang w:eastAsia="en-GB"/>
              </w:rPr>
            </w:pPr>
            <w:r>
              <w:rPr>
                <w:rFonts w:eastAsia="Calibri"/>
                <w:lang w:eastAsia="en-GB"/>
              </w:rPr>
              <w:t>Tell us about the supporting evidence and information you have sent with this application.</w:t>
            </w:r>
          </w:p>
        </w:tc>
      </w:tr>
      <w:tr w:rsidR="00BB1EDB" w:rsidRPr="007C08F6" w14:paraId="7F0C9127" w14:textId="77777777" w:rsidTr="00225F5C">
        <w:tc>
          <w:tcPr>
            <w:tcW w:w="9935" w:type="dxa"/>
            <w:gridSpan w:val="21"/>
            <w:shd w:val="clear" w:color="auto" w:fill="auto"/>
          </w:tcPr>
          <w:p w14:paraId="0E4EC5F2" w14:textId="32BAAE49" w:rsidR="00BB1EDB" w:rsidRPr="00BB1EDB" w:rsidRDefault="00BB1EDB" w:rsidP="00BB1EDB">
            <w:pPr>
              <w:pStyle w:val="SubQuestion"/>
              <w:rPr>
                <w:rFonts w:eastAsia="Calibri"/>
                <w:b w:val="0"/>
                <w:lang w:eastAsia="en-GB"/>
              </w:rPr>
            </w:pPr>
            <w:r>
              <w:rPr>
                <w:rFonts w:eastAsia="Calibri"/>
                <w:lang w:eastAsia="en-GB"/>
              </w:rPr>
              <w:t>Application fee</w:t>
            </w:r>
            <w:r w:rsidR="00485572">
              <w:rPr>
                <w:rFonts w:eastAsia="Calibri"/>
                <w:lang w:eastAsia="en-GB"/>
              </w:rPr>
              <w:t xml:space="preserve"> - </w:t>
            </w:r>
            <w:r w:rsidR="00485572" w:rsidRPr="00485572">
              <w:rPr>
                <w:rFonts w:eastAsia="Calibri"/>
                <w:b w:val="0"/>
                <w:lang w:eastAsia="en-GB"/>
              </w:rPr>
              <w:t>You must submit the correct application fee in line with our current charging scheme.</w:t>
            </w:r>
          </w:p>
        </w:tc>
      </w:tr>
      <w:tr w:rsidR="00BB1EDB" w:rsidRPr="002F53F4" w14:paraId="260C01D4" w14:textId="77777777" w:rsidTr="00225F5C">
        <w:trPr>
          <w:trHeight w:val="478"/>
        </w:trPr>
        <w:tc>
          <w:tcPr>
            <w:tcW w:w="9416" w:type="dxa"/>
            <w:gridSpan w:val="18"/>
            <w:shd w:val="clear" w:color="auto" w:fill="auto"/>
          </w:tcPr>
          <w:p w14:paraId="206CA03A" w14:textId="08F0F742" w:rsidR="00BB1EDB" w:rsidRPr="002F53F4" w:rsidRDefault="00BB1EDB" w:rsidP="00433C14">
            <w:pPr>
              <w:pStyle w:val="Questiontext"/>
              <w:rPr>
                <w:rFonts w:eastAsia="Calibri"/>
              </w:rPr>
            </w:pPr>
            <w:r>
              <w:rPr>
                <w:rFonts w:eastAsia="Calibri"/>
                <w:lang w:eastAsia="en-GB"/>
              </w:rPr>
              <w:t>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024B83CD" w14:textId="77777777" w:rsidR="00BB1EDB" w:rsidRPr="002F53F4" w:rsidRDefault="00BB1EDB" w:rsidP="00485572">
                <w:pPr>
                  <w:pStyle w:val="Questiontext"/>
                  <w:rPr>
                    <w:rFonts w:eastAsia="Calibri"/>
                  </w:rPr>
                </w:pPr>
                <w:r w:rsidRPr="00A9322A">
                  <w:rPr>
                    <w:rStyle w:val="Responseboxtext"/>
                    <w:rFonts w:eastAsia="MS Gothic" w:hint="eastAsia"/>
                  </w:rPr>
                  <w:t>☐</w:t>
                </w:r>
              </w:p>
            </w:tc>
          </w:sdtContent>
        </w:sdt>
      </w:tr>
      <w:tr w:rsidR="00BB1EDB" w:rsidRPr="007C08F6" w14:paraId="770CE0A1" w14:textId="77777777" w:rsidTr="00225F5C">
        <w:tc>
          <w:tcPr>
            <w:tcW w:w="9935" w:type="dxa"/>
            <w:gridSpan w:val="21"/>
            <w:shd w:val="clear" w:color="auto" w:fill="auto"/>
          </w:tcPr>
          <w:p w14:paraId="3803D903" w14:textId="194413BB" w:rsidR="000A2C50" w:rsidRDefault="00BB1EDB" w:rsidP="00BB1EDB">
            <w:pPr>
              <w:pStyle w:val="Questiontext"/>
              <w:rPr>
                <w:rFonts w:eastAsia="Calibri"/>
                <w:lang w:eastAsia="en-GB"/>
              </w:rPr>
            </w:pPr>
            <w:r>
              <w:rPr>
                <w:rFonts w:eastAsia="Calibri"/>
                <w:lang w:eastAsia="en-GB"/>
              </w:rPr>
              <w:t>List all the documents you have included in Table 2.</w:t>
            </w:r>
            <w:r w:rsidR="000A2C50">
              <w:rPr>
                <w:rFonts w:eastAsia="Calibri"/>
                <w:lang w:eastAsia="en-GB"/>
              </w:rPr>
              <w:t xml:space="preserve"> Please see the guidance notes for examples on how to complete the checklist.</w:t>
            </w:r>
          </w:p>
          <w:p w14:paraId="056847EE" w14:textId="6B8CF29B" w:rsidR="00BB1EDB" w:rsidRDefault="00BB1EDB" w:rsidP="00BB1EDB">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sidR="000A2C50">
              <w:rPr>
                <w:rFonts w:eastAsia="Calibri"/>
                <w:lang w:eastAsia="en-GB"/>
              </w:rPr>
              <w:t>. This</w:t>
            </w:r>
            <w:r>
              <w:rPr>
                <w:rFonts w:eastAsia="Calibri"/>
                <w:lang w:eastAsia="en-GB"/>
              </w:rPr>
              <w:t xml:space="preserve"> will speed up the process of checking your application</w:t>
            </w:r>
            <w:r w:rsidR="00A87658">
              <w:rPr>
                <w:rFonts w:eastAsia="Calibri"/>
                <w:lang w:eastAsia="en-GB"/>
              </w:rPr>
              <w:t xml:space="preserve"> and making decisions</w:t>
            </w:r>
            <w:r>
              <w:rPr>
                <w:rFonts w:eastAsia="Calibri"/>
                <w:lang w:eastAsia="en-GB"/>
              </w:rPr>
              <w:t xml:space="preserve">. </w:t>
            </w:r>
          </w:p>
          <w:p w14:paraId="2725FAA2" w14:textId="0C9C1CF4" w:rsidR="00BB1EDB" w:rsidRDefault="00BB1EDB" w:rsidP="00BB1EDB">
            <w:pPr>
              <w:pStyle w:val="Questiontext"/>
              <w:rPr>
                <w:rFonts w:eastAsia="Calibri"/>
                <w:lang w:eastAsia="en-GB"/>
              </w:rPr>
            </w:pPr>
            <w:r>
              <w:rPr>
                <w:rFonts w:eastAsia="Calibri"/>
                <w:lang w:eastAsia="en-GB"/>
              </w:rPr>
              <w:t>If necessary, continue on a separate sheet and tell us the reference you have given the document below.</w:t>
            </w:r>
          </w:p>
        </w:tc>
      </w:tr>
      <w:tr w:rsidR="00BE5CF6" w:rsidRPr="007C08F6" w14:paraId="7CC755D3" w14:textId="77777777" w:rsidTr="00225F5C">
        <w:trPr>
          <w:gridBefore w:val="1"/>
          <w:wBefore w:w="7" w:type="dxa"/>
        </w:trPr>
        <w:tc>
          <w:tcPr>
            <w:tcW w:w="3549" w:type="dxa"/>
            <w:gridSpan w:val="4"/>
            <w:tcBorders>
              <w:right w:val="single" w:sz="4" w:space="0" w:color="auto"/>
            </w:tcBorders>
            <w:shd w:val="clear" w:color="auto" w:fill="auto"/>
          </w:tcPr>
          <w:p w14:paraId="23A57B94" w14:textId="77777777" w:rsidR="00BE5CF6" w:rsidRPr="00BE5CF6" w:rsidRDefault="00BE5CF6" w:rsidP="00373BAE">
            <w:pPr>
              <w:pStyle w:val="Questiontext"/>
              <w:rPr>
                <w:color w:val="000000"/>
              </w:rPr>
            </w:pPr>
            <w:r>
              <w:rPr>
                <w:rFonts w:eastAsia="Calibri"/>
                <w:lang w:eastAsia="en-GB"/>
              </w:rPr>
              <w:t>Document reference</w:t>
            </w:r>
          </w:p>
        </w:tc>
        <w:sdt>
          <w:sdtPr>
            <w:rPr>
              <w:rStyle w:val="Responseboxtext"/>
            </w:rPr>
            <w:id w:val="1867169453"/>
            <w:placeholder>
              <w:docPart w:val="680AB010ED544EA88D4632E24E063B0C"/>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1E82A081"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14543022" w14:textId="77777777" w:rsidR="00BE5CF6" w:rsidRPr="007C08F6" w:rsidRDefault="00BE5CF6" w:rsidP="00373BAE">
            <w:pPr>
              <w:spacing w:before="120" w:after="60"/>
              <w:rPr>
                <w:rFonts w:cs="Arial"/>
                <w:sz w:val="20"/>
                <w:szCs w:val="20"/>
              </w:rPr>
            </w:pPr>
          </w:p>
        </w:tc>
      </w:tr>
      <w:tr w:rsidR="003B0416" w:rsidRPr="003B0416" w14:paraId="5263D4F9" w14:textId="77777777" w:rsidTr="00225F5C">
        <w:tc>
          <w:tcPr>
            <w:tcW w:w="4120" w:type="dxa"/>
            <w:gridSpan w:val="6"/>
            <w:shd w:val="clear" w:color="auto" w:fill="auto"/>
          </w:tcPr>
          <w:p w14:paraId="7F767AE8" w14:textId="77777777" w:rsidR="003B0416" w:rsidRPr="003B0416" w:rsidRDefault="003B0416" w:rsidP="003B0416">
            <w:pPr>
              <w:spacing w:before="120" w:after="60"/>
              <w:rPr>
                <w:rFonts w:cs="Arial"/>
                <w:color w:val="000000"/>
                <w:sz w:val="2"/>
                <w:szCs w:val="2"/>
              </w:rPr>
            </w:pPr>
          </w:p>
        </w:tc>
        <w:tc>
          <w:tcPr>
            <w:tcW w:w="4109" w:type="dxa"/>
            <w:gridSpan w:val="9"/>
            <w:shd w:val="clear" w:color="auto" w:fill="auto"/>
          </w:tcPr>
          <w:p w14:paraId="7F561CB3" w14:textId="77777777" w:rsidR="003B0416" w:rsidRPr="003B0416" w:rsidRDefault="003B0416" w:rsidP="003B0416">
            <w:pPr>
              <w:spacing w:before="120" w:after="60"/>
              <w:rPr>
                <w:rStyle w:val="Responseboxtext"/>
                <w:rFonts w:eastAsia="Calibri"/>
                <w:sz w:val="2"/>
                <w:szCs w:val="2"/>
              </w:rPr>
            </w:pPr>
          </w:p>
        </w:tc>
        <w:tc>
          <w:tcPr>
            <w:tcW w:w="1706" w:type="dxa"/>
            <w:gridSpan w:val="6"/>
            <w:shd w:val="clear" w:color="auto" w:fill="auto"/>
            <w:vAlign w:val="center"/>
          </w:tcPr>
          <w:p w14:paraId="2597FA23" w14:textId="77777777" w:rsidR="003B0416" w:rsidRPr="003B0416" w:rsidRDefault="003B0416" w:rsidP="003B0416">
            <w:pPr>
              <w:spacing w:before="120" w:after="60"/>
              <w:rPr>
                <w:rFonts w:cs="Arial"/>
                <w:sz w:val="2"/>
                <w:szCs w:val="2"/>
              </w:rPr>
            </w:pPr>
          </w:p>
        </w:tc>
      </w:tr>
      <w:tr w:rsidR="00BB1EDB" w:rsidRPr="00BB1EDB" w14:paraId="1392CCBA" w14:textId="77777777" w:rsidTr="00225F5C">
        <w:trPr>
          <w:trHeight w:val="43"/>
        </w:trPr>
        <w:tc>
          <w:tcPr>
            <w:tcW w:w="9935" w:type="dxa"/>
            <w:gridSpan w:val="21"/>
            <w:tcBorders>
              <w:top w:val="single" w:sz="4" w:space="0" w:color="auto"/>
              <w:left w:val="single" w:sz="4" w:space="0" w:color="auto"/>
              <w:bottom w:val="double" w:sz="4" w:space="0" w:color="auto"/>
              <w:right w:val="single" w:sz="4" w:space="0" w:color="auto"/>
            </w:tcBorders>
            <w:shd w:val="clear" w:color="auto" w:fill="auto"/>
          </w:tcPr>
          <w:p w14:paraId="242AA899" w14:textId="2F44E78E" w:rsidR="00BB1EDB" w:rsidRPr="00BB1EDB" w:rsidRDefault="00BB1EDB" w:rsidP="00BB1EDB">
            <w:pPr>
              <w:pStyle w:val="SubQuestion"/>
              <w:rPr>
                <w:rFonts w:eastAsia="Calibri"/>
                <w:sz w:val="18"/>
                <w:szCs w:val="18"/>
                <w:lang w:eastAsia="en-GB"/>
              </w:rPr>
            </w:pPr>
            <w:r w:rsidRPr="00BB1EDB">
              <w:rPr>
                <w:rFonts w:eastAsia="Calibri"/>
                <w:sz w:val="18"/>
                <w:szCs w:val="18"/>
                <w:lang w:eastAsia="en-GB"/>
              </w:rPr>
              <w:t>Table 2 – application checklist</w:t>
            </w:r>
          </w:p>
        </w:tc>
      </w:tr>
      <w:tr w:rsidR="00BB1EDB" w:rsidRPr="00BB1EDB" w14:paraId="6F1A1591" w14:textId="77777777" w:rsidTr="00225F5C">
        <w:trPr>
          <w:trHeight w:val="43"/>
        </w:trPr>
        <w:tc>
          <w:tcPr>
            <w:tcW w:w="2519" w:type="dxa"/>
            <w:gridSpan w:val="4"/>
            <w:tcBorders>
              <w:top w:val="single" w:sz="4" w:space="0" w:color="auto"/>
              <w:left w:val="single" w:sz="4" w:space="0" w:color="auto"/>
              <w:bottom w:val="double" w:sz="4" w:space="0" w:color="auto"/>
              <w:right w:val="single" w:sz="4" w:space="0" w:color="auto"/>
            </w:tcBorders>
            <w:shd w:val="clear" w:color="auto" w:fill="auto"/>
          </w:tcPr>
          <w:p w14:paraId="7F075229" w14:textId="77777777"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Question reference</w:t>
            </w:r>
          </w:p>
        </w:tc>
        <w:tc>
          <w:tcPr>
            <w:tcW w:w="4061" w:type="dxa"/>
            <w:gridSpan w:val="7"/>
            <w:tcBorders>
              <w:top w:val="single" w:sz="4" w:space="0" w:color="auto"/>
              <w:left w:val="single" w:sz="4" w:space="0" w:color="auto"/>
              <w:bottom w:val="double" w:sz="4" w:space="0" w:color="auto"/>
              <w:right w:val="single" w:sz="4" w:space="0" w:color="auto"/>
            </w:tcBorders>
            <w:shd w:val="clear" w:color="auto" w:fill="auto"/>
          </w:tcPr>
          <w:p w14:paraId="56E7F29E" w14:textId="6E95ED1D"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Document title</w:t>
            </w:r>
            <w:r w:rsidR="000A2C50">
              <w:rPr>
                <w:rFonts w:eastAsia="Calibri"/>
                <w:sz w:val="18"/>
                <w:szCs w:val="18"/>
                <w:lang w:eastAsia="en-GB"/>
              </w:rPr>
              <w:t>/ reference</w:t>
            </w:r>
          </w:p>
        </w:tc>
        <w:tc>
          <w:tcPr>
            <w:tcW w:w="3355" w:type="dxa"/>
            <w:gridSpan w:val="10"/>
            <w:tcBorders>
              <w:top w:val="single" w:sz="4" w:space="0" w:color="auto"/>
              <w:left w:val="single" w:sz="4" w:space="0" w:color="auto"/>
              <w:bottom w:val="double" w:sz="4" w:space="0" w:color="auto"/>
              <w:right w:val="single" w:sz="4" w:space="0" w:color="auto"/>
            </w:tcBorders>
            <w:shd w:val="clear" w:color="auto" w:fill="auto"/>
          </w:tcPr>
          <w:p w14:paraId="1B538B77" w14:textId="62B1CBCC" w:rsidR="00BB1EDB" w:rsidRPr="00BB1EDB" w:rsidRDefault="00BB1EDB" w:rsidP="000A2C50">
            <w:pPr>
              <w:pStyle w:val="Questiontext"/>
              <w:rPr>
                <w:rFonts w:eastAsia="Calibri"/>
                <w:sz w:val="18"/>
                <w:szCs w:val="18"/>
                <w:lang w:eastAsia="en-GB"/>
              </w:rPr>
            </w:pPr>
            <w:r w:rsidRPr="00BB1EDB">
              <w:rPr>
                <w:rFonts w:eastAsia="Calibri"/>
                <w:sz w:val="18"/>
                <w:szCs w:val="18"/>
                <w:lang w:eastAsia="en-GB"/>
              </w:rPr>
              <w:t xml:space="preserve">Document </w:t>
            </w:r>
            <w:r w:rsidR="000A2C50">
              <w:rPr>
                <w:rFonts w:eastAsia="Calibri"/>
                <w:sz w:val="18"/>
                <w:szCs w:val="18"/>
                <w:lang w:eastAsia="en-GB"/>
              </w:rPr>
              <w:t>section</w:t>
            </w:r>
          </w:p>
        </w:tc>
      </w:tr>
      <w:tr w:rsidR="003B0416" w:rsidRPr="00BB1EDB" w14:paraId="4F50799F" w14:textId="77777777" w:rsidTr="00225F5C">
        <w:trPr>
          <w:trHeight w:val="33"/>
        </w:trPr>
        <w:sdt>
          <w:sdtPr>
            <w:rPr>
              <w:rStyle w:val="Responseboxtext"/>
              <w:rFonts w:eastAsia="Calibri"/>
              <w:sz w:val="18"/>
              <w:szCs w:val="18"/>
            </w:rPr>
            <w:id w:val="-1036183638"/>
            <w:placeholder>
              <w:docPart w:val="1E3A5C2A161E4DA59373959332C6D242"/>
            </w:placeholder>
            <w:showingPlcHdr/>
            <w:text/>
          </w:sdtPr>
          <w:sdtEndPr>
            <w:rPr>
              <w:rStyle w:val="DefaultParagraphFont"/>
              <w:lang w:eastAsia="en-GB"/>
            </w:rPr>
          </w:sdtEndPr>
          <w:sdtContent>
            <w:tc>
              <w:tcPr>
                <w:tcW w:w="2519" w:type="dxa"/>
                <w:gridSpan w:val="4"/>
                <w:tcBorders>
                  <w:top w:val="double" w:sz="4" w:space="0" w:color="auto"/>
                  <w:left w:val="single" w:sz="4" w:space="0" w:color="auto"/>
                  <w:bottom w:val="single" w:sz="4" w:space="0" w:color="auto"/>
                  <w:right w:val="single" w:sz="4" w:space="0" w:color="auto"/>
                </w:tcBorders>
                <w:shd w:val="clear" w:color="auto" w:fill="auto"/>
              </w:tcPr>
              <w:p w14:paraId="56BA4480" w14:textId="51F0BF1A"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858704286"/>
            <w:placeholder>
              <w:docPart w:val="6DC2AF410E134E28805697F319A64C85"/>
            </w:placeholder>
            <w:showingPlcHdr/>
            <w:text/>
          </w:sdtPr>
          <w:sdtEndPr>
            <w:rPr>
              <w:rStyle w:val="DefaultParagraphFont"/>
              <w:lang w:eastAsia="en-GB"/>
            </w:rPr>
          </w:sdtEndPr>
          <w:sdtContent>
            <w:tc>
              <w:tcPr>
                <w:tcW w:w="4061" w:type="dxa"/>
                <w:gridSpan w:val="7"/>
                <w:tcBorders>
                  <w:top w:val="double" w:sz="4" w:space="0" w:color="auto"/>
                  <w:left w:val="single" w:sz="4" w:space="0" w:color="auto"/>
                  <w:bottom w:val="single" w:sz="4" w:space="0" w:color="auto"/>
                  <w:right w:val="single" w:sz="4" w:space="0" w:color="auto"/>
                </w:tcBorders>
                <w:shd w:val="clear" w:color="auto" w:fill="auto"/>
              </w:tcPr>
              <w:p w14:paraId="42E2C0D6" w14:textId="10CAA1F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375454631"/>
            <w:placeholder>
              <w:docPart w:val="D5DFB02C8A1D4778B19409119777D2C9"/>
            </w:placeholder>
            <w:showingPlcHdr/>
            <w:text/>
          </w:sdtPr>
          <w:sdtEndPr>
            <w:rPr>
              <w:rStyle w:val="DefaultParagraphFont"/>
              <w:lang w:eastAsia="en-GB"/>
            </w:rPr>
          </w:sdtEndPr>
          <w:sdtContent>
            <w:tc>
              <w:tcPr>
                <w:tcW w:w="3355" w:type="dxa"/>
                <w:gridSpan w:val="10"/>
                <w:tcBorders>
                  <w:top w:val="double" w:sz="4" w:space="0" w:color="auto"/>
                  <w:left w:val="single" w:sz="4" w:space="0" w:color="auto"/>
                  <w:bottom w:val="single" w:sz="4" w:space="0" w:color="auto"/>
                  <w:right w:val="single" w:sz="4" w:space="0" w:color="auto"/>
                </w:tcBorders>
                <w:shd w:val="clear" w:color="auto" w:fill="auto"/>
              </w:tcPr>
              <w:p w14:paraId="100C9F85" w14:textId="5D5CD029"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730E2602" w14:textId="77777777" w:rsidTr="00225F5C">
        <w:trPr>
          <w:trHeight w:val="33"/>
        </w:trPr>
        <w:sdt>
          <w:sdtPr>
            <w:rPr>
              <w:rStyle w:val="Responseboxtext"/>
              <w:rFonts w:eastAsia="Calibri"/>
              <w:sz w:val="18"/>
              <w:szCs w:val="18"/>
            </w:rPr>
            <w:id w:val="2060982750"/>
            <w:placeholder>
              <w:docPart w:val="610D17F1C31842958A1C05D54550ACDD"/>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5D56AD77" w14:textId="4C8B2483"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576207347"/>
            <w:placeholder>
              <w:docPart w:val="1E4F8B25F1F342998A1A30D683FF8A85"/>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61498CDD" w14:textId="1BF0C13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77826156"/>
            <w:placeholder>
              <w:docPart w:val="C5A209A7ECA049359039D55F0CC64B37"/>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5DADE3EF" w14:textId="3C93DE9C"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391A0763" w14:textId="77777777" w:rsidTr="00225F5C">
        <w:trPr>
          <w:trHeight w:val="33"/>
        </w:trPr>
        <w:sdt>
          <w:sdtPr>
            <w:rPr>
              <w:rStyle w:val="Responseboxtext"/>
              <w:rFonts w:eastAsia="Calibri"/>
              <w:sz w:val="18"/>
              <w:szCs w:val="18"/>
            </w:rPr>
            <w:id w:val="-2101789094"/>
            <w:placeholder>
              <w:docPart w:val="8E12A26D84E24760AB97BA9F141BF2AD"/>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00D500EF" w14:textId="292C11E1"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51158914"/>
            <w:placeholder>
              <w:docPart w:val="D6940290E394416EAD708C1AD25FD7A8"/>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06917B03" w14:textId="68BF43A9"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23180979"/>
            <w:placeholder>
              <w:docPart w:val="AAA170F80D194B3A93DAB40030E777FF"/>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1628DFAF" w14:textId="479F1F48"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5248E5C7" w14:textId="77777777" w:rsidTr="00225F5C">
        <w:trPr>
          <w:trHeight w:val="33"/>
        </w:trPr>
        <w:sdt>
          <w:sdtPr>
            <w:rPr>
              <w:rStyle w:val="Responseboxtext"/>
              <w:rFonts w:eastAsia="Calibri"/>
              <w:sz w:val="18"/>
              <w:szCs w:val="18"/>
            </w:rPr>
            <w:id w:val="1861551504"/>
            <w:placeholder>
              <w:docPart w:val="331B50CE05F34017BEF6BB6651B29064"/>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369A2E20" w14:textId="532F3D3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50211470"/>
            <w:placeholder>
              <w:docPart w:val="69C3ACB15C314E258404A56431ABDDEA"/>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53E8406A" w14:textId="2FCEF6F0"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05832854"/>
            <w:placeholder>
              <w:docPart w:val="7B941D3EDC5A41EF9E83F6F9296A8B8D"/>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0FFC0498" w14:textId="56DCC4A1"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7064AF1B" w14:textId="77777777" w:rsidTr="00225F5C">
        <w:trPr>
          <w:trHeight w:val="33"/>
        </w:trPr>
        <w:sdt>
          <w:sdtPr>
            <w:rPr>
              <w:rStyle w:val="Responseboxtext"/>
              <w:rFonts w:eastAsia="Calibri"/>
              <w:sz w:val="18"/>
              <w:szCs w:val="18"/>
            </w:rPr>
            <w:id w:val="1972941479"/>
            <w:placeholder>
              <w:docPart w:val="27C5101E6EFA475AA1B1EBB07E67A3A1"/>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51A3E3BA" w14:textId="0B6A93B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49477055"/>
            <w:placeholder>
              <w:docPart w:val="73484A878420496583FA19C837A35A62"/>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76427A5" w14:textId="370F34FB"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069995703"/>
            <w:placeholder>
              <w:docPart w:val="C88BA6CFDFD844429B2E0AF3BA46BF96"/>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7851ACF2" w14:textId="7BEE924E"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5C48AA51" w14:textId="77777777" w:rsidTr="00225F5C">
        <w:trPr>
          <w:trHeight w:val="33"/>
        </w:trPr>
        <w:sdt>
          <w:sdtPr>
            <w:rPr>
              <w:rStyle w:val="Responseboxtext"/>
              <w:rFonts w:eastAsia="Calibri"/>
              <w:sz w:val="18"/>
              <w:szCs w:val="18"/>
            </w:rPr>
            <w:id w:val="-1914308124"/>
            <w:placeholder>
              <w:docPart w:val="D3FA3BB0FF1642D88937ADBE38AE3804"/>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619E8DED" w14:textId="10D2A25B"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53212767"/>
            <w:placeholder>
              <w:docPart w:val="577E91C26481453E82B70103894A9C1B"/>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AB7A553" w14:textId="532DFA84"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974639304"/>
            <w:placeholder>
              <w:docPart w:val="93B3D7525C1D45D8BAF9622C5071AE19"/>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124E2E08" w14:textId="20D9E9A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6CA3E356" w14:textId="77777777" w:rsidTr="00225F5C">
        <w:trPr>
          <w:trHeight w:val="33"/>
        </w:trPr>
        <w:sdt>
          <w:sdtPr>
            <w:rPr>
              <w:rStyle w:val="Responseboxtext"/>
              <w:rFonts w:eastAsia="Calibri"/>
              <w:sz w:val="18"/>
              <w:szCs w:val="18"/>
            </w:rPr>
            <w:id w:val="-270477107"/>
            <w:placeholder>
              <w:docPart w:val="6856DE84C39A40B981FE2F178AC6B82C"/>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6ABAD537" w14:textId="4F6E181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188208375"/>
            <w:placeholder>
              <w:docPart w:val="E3BFBB0F7CE04B8FB680C9685B3612FD"/>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C929F7C" w14:textId="7161E708"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0954915"/>
            <w:placeholder>
              <w:docPart w:val="50907DDE3B59458C8CEA24CA12027145"/>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3FFD1F3B" w14:textId="1884E79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2B38C49B" w14:textId="77777777" w:rsidTr="00225F5C">
        <w:trPr>
          <w:trHeight w:val="33"/>
        </w:trPr>
        <w:sdt>
          <w:sdtPr>
            <w:rPr>
              <w:rStyle w:val="Responseboxtext"/>
              <w:rFonts w:eastAsia="Calibri"/>
              <w:sz w:val="18"/>
              <w:szCs w:val="18"/>
            </w:rPr>
            <w:id w:val="-754671636"/>
            <w:placeholder>
              <w:docPart w:val="00A3EC0B0A0B45DA9581E4F684DF6CEB"/>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66555054" w14:textId="43F05D4F"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420577"/>
            <w:placeholder>
              <w:docPart w:val="19E5FFB08B6E42DA82BB2296FDF10F09"/>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71F78A8B" w14:textId="38BDD573"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92326957"/>
            <w:placeholder>
              <w:docPart w:val="EF56DFDEEC02432F8659C0F7CA643A6C"/>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408AE324" w14:textId="0B28161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8406B6E" w14:textId="77777777" w:rsidTr="00225F5C">
        <w:trPr>
          <w:trHeight w:val="33"/>
        </w:trPr>
        <w:sdt>
          <w:sdtPr>
            <w:rPr>
              <w:rStyle w:val="Responseboxtext"/>
              <w:rFonts w:eastAsia="Calibri"/>
              <w:sz w:val="18"/>
              <w:szCs w:val="18"/>
            </w:rPr>
            <w:id w:val="1186336528"/>
            <w:placeholder>
              <w:docPart w:val="1C16ECA18CC54D939AEAA57349EB087C"/>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77EA5913" w14:textId="0F8BD480"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807266"/>
            <w:placeholder>
              <w:docPart w:val="53964ED8AE294A0C9F5F73E92E1EE8CB"/>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74682423" w14:textId="537DEA1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3933267"/>
            <w:placeholder>
              <w:docPart w:val="1506D52658FF4A9C84BCEA30483BE14E"/>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5A3F44D4" w14:textId="7CBE65BA"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A63F1C5" w14:textId="77777777" w:rsidTr="00225F5C">
        <w:trPr>
          <w:trHeight w:val="33"/>
        </w:trPr>
        <w:sdt>
          <w:sdtPr>
            <w:rPr>
              <w:rStyle w:val="Responseboxtext"/>
              <w:rFonts w:eastAsia="Calibri"/>
              <w:sz w:val="18"/>
              <w:szCs w:val="18"/>
            </w:rPr>
            <w:id w:val="771206825"/>
            <w:placeholder>
              <w:docPart w:val="AAB13CD0DDE44AA7B3983DF02A53EEC4"/>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50491612" w14:textId="7BD53AA1"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59648882"/>
            <w:placeholder>
              <w:docPart w:val="4DA7D38AFD34405EA3A1FAA7C9B4DA35"/>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EE08D4D" w14:textId="4600019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75935541"/>
            <w:placeholder>
              <w:docPart w:val="435302785DC54E6B94BDC51121B40B0A"/>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279997DE" w14:textId="57C9ED9E"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EE1FC3" w:rsidRPr="007C08F6" w14:paraId="751007D9" w14:textId="77777777" w:rsidTr="00225F5C">
        <w:tc>
          <w:tcPr>
            <w:tcW w:w="9935" w:type="dxa"/>
            <w:gridSpan w:val="21"/>
            <w:shd w:val="clear" w:color="auto" w:fill="auto"/>
          </w:tcPr>
          <w:p w14:paraId="311B0809" w14:textId="418EF97A" w:rsidR="00EE1FC3" w:rsidRPr="007C08F6" w:rsidRDefault="00BB1EDB" w:rsidP="00BB1EDB">
            <w:pPr>
              <w:pStyle w:val="Sectionheading"/>
              <w:spacing w:before="240"/>
              <w:rPr>
                <w:rFonts w:cs="Arial"/>
                <w:sz w:val="20"/>
                <w:szCs w:val="20"/>
              </w:rPr>
            </w:pPr>
            <w:r>
              <w:rPr>
                <w:rFonts w:eastAsia="Calibri"/>
                <w:lang w:eastAsia="en-GB"/>
              </w:rPr>
              <w:t>7</w:t>
            </w:r>
            <w:r w:rsidR="004F4963">
              <w:rPr>
                <w:rFonts w:eastAsia="Calibri"/>
                <w:lang w:eastAsia="en-GB"/>
              </w:rPr>
              <w:t xml:space="preserve"> Declaration</w:t>
            </w:r>
          </w:p>
        </w:tc>
      </w:tr>
      <w:tr w:rsidR="00A87658" w:rsidRPr="007C08F6" w14:paraId="6D716BA4" w14:textId="77777777" w:rsidTr="00225F5C">
        <w:tc>
          <w:tcPr>
            <w:tcW w:w="9935" w:type="dxa"/>
            <w:gridSpan w:val="21"/>
            <w:shd w:val="clear" w:color="auto" w:fill="auto"/>
            <w:vAlign w:val="center"/>
          </w:tcPr>
          <w:p w14:paraId="52295C5F" w14:textId="1BAFC876" w:rsidR="00A87658" w:rsidRPr="00D41A7F" w:rsidRDefault="00A87658" w:rsidP="00485572">
            <w:pPr>
              <w:pStyle w:val="Questiontext"/>
              <w:rPr>
                <w:b/>
              </w:rPr>
            </w:pPr>
            <w:r w:rsidRPr="00D41A7F">
              <w:rPr>
                <w:b/>
              </w:rPr>
              <w:t>You must read this section before making the declaration and sending your form to us.</w:t>
            </w:r>
          </w:p>
          <w:p w14:paraId="1DF54653" w14:textId="5CA3C4E9" w:rsidR="00485572" w:rsidRDefault="00485572" w:rsidP="00485572">
            <w:pPr>
              <w:pStyle w:val="Questiontext"/>
              <w:rPr>
                <w:rFonts w:ascii="MetaMediumLF-Roman" w:eastAsia="Calibri" w:hAnsi="MetaMediumLF-Roman" w:cs="MetaMediumLF-Roman"/>
                <w:b/>
                <w:lang w:eastAsia="en-GB"/>
              </w:rPr>
            </w:pPr>
            <w:r>
              <w:rPr>
                <w:rFonts w:ascii="MetaMediumLF-Roman" w:eastAsia="Calibri" w:hAnsi="MetaMediumLF-Roman" w:cs="MetaMediumLF-Roman"/>
                <w:b/>
                <w:lang w:eastAsia="en-GB"/>
              </w:rPr>
              <w:t xml:space="preserve">For transfer applications - </w:t>
            </w:r>
            <w:r w:rsidR="00A87658" w:rsidRPr="00D41A7F">
              <w:rPr>
                <w:rFonts w:ascii="MetaMediumLF-Roman" w:eastAsia="Calibri" w:hAnsi="MetaMediumLF-Roman" w:cs="MetaMediumLF-Roman"/>
                <w:b/>
                <w:lang w:eastAsia="en-GB"/>
              </w:rPr>
              <w:t>Both you and the person receiving the permit must make the declaration.</w:t>
            </w:r>
            <w:r>
              <w:rPr>
                <w:rFonts w:ascii="MetaMediumLF-Roman" w:eastAsia="Calibri" w:hAnsi="MetaMediumLF-Roman" w:cs="MetaMediumLF-Roman"/>
                <w:b/>
                <w:lang w:eastAsia="en-GB"/>
              </w:rPr>
              <w:t xml:space="preserve"> </w:t>
            </w:r>
          </w:p>
          <w:p w14:paraId="2A71F329" w14:textId="69AB1F08" w:rsidR="00A87658" w:rsidRPr="00485572" w:rsidRDefault="00485572" w:rsidP="00834AF5">
            <w:pPr>
              <w:pStyle w:val="Questiontext"/>
              <w:rPr>
                <w:rFonts w:eastAsia="Calibri"/>
                <w:lang w:eastAsia="en-GB"/>
              </w:rPr>
            </w:pPr>
            <w:r w:rsidRPr="00485572">
              <w:rPr>
                <w:rFonts w:eastAsia="Calibri"/>
                <w:lang w:eastAsia="en-GB"/>
              </w:rPr>
              <w:t xml:space="preserve">Section </w:t>
            </w:r>
            <w:proofErr w:type="spellStart"/>
            <w:r w:rsidRPr="00485572">
              <w:rPr>
                <w:rFonts w:eastAsia="Calibri"/>
                <w:lang w:eastAsia="en-GB"/>
              </w:rPr>
              <w:t>7</w:t>
            </w:r>
            <w:r w:rsidR="00E26B11">
              <w:rPr>
                <w:rFonts w:eastAsia="Calibri"/>
                <w:lang w:eastAsia="en-GB"/>
              </w:rPr>
              <w:t>d</w:t>
            </w:r>
            <w:proofErr w:type="spellEnd"/>
            <w:r w:rsidR="00A87658" w:rsidRPr="00485572">
              <w:rPr>
                <w:rFonts w:eastAsia="Calibri"/>
                <w:lang w:eastAsia="en-GB"/>
              </w:rPr>
              <w:t xml:space="preserve"> </w:t>
            </w:r>
            <w:r w:rsidRPr="00485572">
              <w:rPr>
                <w:rFonts w:eastAsia="Calibri"/>
                <w:lang w:eastAsia="en-GB"/>
              </w:rPr>
              <w:t xml:space="preserve">must be completed by the current holder </w:t>
            </w:r>
            <w:r w:rsidR="00A87658" w:rsidRPr="00485572">
              <w:rPr>
                <w:rFonts w:eastAsia="Calibri"/>
                <w:i/>
                <w:lang w:eastAsia="en-GB"/>
              </w:rPr>
              <w:t>and</w:t>
            </w:r>
            <w:r w:rsidRPr="00485572">
              <w:rPr>
                <w:rFonts w:eastAsia="Calibri"/>
                <w:lang w:eastAsia="en-GB"/>
              </w:rPr>
              <w:t xml:space="preserve"> Section </w:t>
            </w:r>
            <w:proofErr w:type="spellStart"/>
            <w:r w:rsidRPr="00485572">
              <w:rPr>
                <w:rFonts w:eastAsia="Calibri"/>
                <w:lang w:eastAsia="en-GB"/>
              </w:rPr>
              <w:t>7</w:t>
            </w:r>
            <w:r w:rsidR="00E26B11">
              <w:rPr>
                <w:rFonts w:eastAsia="Calibri"/>
                <w:lang w:eastAsia="en-GB"/>
              </w:rPr>
              <w:t>e</w:t>
            </w:r>
            <w:proofErr w:type="spellEnd"/>
            <w:r w:rsidR="00A87658" w:rsidRPr="00485572">
              <w:rPr>
                <w:rFonts w:eastAsia="Calibri"/>
                <w:lang w:eastAsia="en-GB"/>
              </w:rPr>
              <w:t xml:space="preserve"> must be </w:t>
            </w:r>
            <w:r w:rsidR="00A87658" w:rsidRPr="00834AF5">
              <w:rPr>
                <w:rFonts w:eastAsia="Calibri"/>
              </w:rPr>
              <w:t>completed</w:t>
            </w:r>
            <w:r w:rsidRPr="00485572">
              <w:rPr>
                <w:rFonts w:eastAsia="Calibri"/>
                <w:lang w:eastAsia="en-GB"/>
              </w:rPr>
              <w:t xml:space="preserve"> by the proposed new holder</w:t>
            </w:r>
            <w:r w:rsidR="00A87658" w:rsidRPr="00485572">
              <w:rPr>
                <w:rFonts w:eastAsia="Calibri"/>
                <w:lang w:eastAsia="en-GB"/>
              </w:rPr>
              <w:t>.</w:t>
            </w:r>
          </w:p>
          <w:p w14:paraId="708A2D9B" w14:textId="77777777" w:rsidR="00A87658" w:rsidRDefault="00A87658" w:rsidP="00485572">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0004789E" w14:textId="77777777" w:rsidR="00A87658" w:rsidRPr="00154604" w:rsidRDefault="00A87658" w:rsidP="0048557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4693E8B1" w14:textId="77777777" w:rsidR="00A87658" w:rsidRPr="00154604" w:rsidRDefault="00A87658" w:rsidP="00485572">
            <w:pPr>
              <w:pStyle w:val="Questiontext"/>
            </w:pPr>
            <w:r w:rsidRPr="00154604">
              <w:t>To simplify and speed up the application process we recommend that the declaration is filled in by an officer of a company or one of the partners in a Limited Liability Partnership (LLP).</w:t>
            </w:r>
          </w:p>
          <w:p w14:paraId="335296FC" w14:textId="77777777" w:rsidR="00A87658" w:rsidRDefault="00A87658" w:rsidP="0048557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02770A3B" w14:textId="77777777" w:rsidR="00A87658" w:rsidRDefault="00A87658" w:rsidP="00834AF5">
            <w:pPr>
              <w:pStyle w:val="Questiontext"/>
            </w:pPr>
            <w:r>
              <w:rPr>
                <w:rFonts w:eastAsia="Calibri"/>
                <w:lang w:eastAsia="en-GB"/>
              </w:rPr>
              <w:t xml:space="preserve">If you are joint permit holders you should each fill in your own declaration. We have provided extra spaces for this below. Please send in a separate sheet with your application if you need </w:t>
            </w:r>
            <w:r w:rsidRPr="00834AF5">
              <w:rPr>
                <w:rFonts w:eastAsia="Calibri"/>
              </w:rPr>
              <w:t>more</w:t>
            </w:r>
            <w:r>
              <w:rPr>
                <w:rFonts w:eastAsia="Calibri"/>
                <w:lang w:eastAsia="en-GB"/>
              </w:rPr>
              <w:t xml:space="preserve"> room for signatories.</w:t>
            </w:r>
          </w:p>
          <w:p w14:paraId="2BD03441" w14:textId="77777777" w:rsidR="00A87658" w:rsidRPr="00F86E55" w:rsidRDefault="00A87658" w:rsidP="00485572">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A87658" w:rsidRPr="007C08F6" w14:paraId="0B085079" w14:textId="77777777" w:rsidTr="00225F5C">
        <w:tc>
          <w:tcPr>
            <w:tcW w:w="9935" w:type="dxa"/>
            <w:gridSpan w:val="21"/>
            <w:shd w:val="clear" w:color="auto" w:fill="auto"/>
            <w:vAlign w:val="center"/>
          </w:tcPr>
          <w:p w14:paraId="333B751B" w14:textId="1114C287" w:rsidR="00A87658" w:rsidRPr="00895D26" w:rsidRDefault="00485572" w:rsidP="00485572">
            <w:pPr>
              <w:pStyle w:val="SubQuestion"/>
            </w:pPr>
            <w:r>
              <w:t>7</w:t>
            </w:r>
            <w:r w:rsidR="00A87658">
              <w:t xml:space="preserve">a Are you signing the form on </w:t>
            </w:r>
            <w:r w:rsidR="00A87658" w:rsidRPr="002F2752">
              <w:rPr>
                <w:i/>
              </w:rPr>
              <w:t>behalf of</w:t>
            </w:r>
            <w:r w:rsidR="00A87658">
              <w:t xml:space="preserve"> a relevant person?</w:t>
            </w:r>
          </w:p>
        </w:tc>
      </w:tr>
      <w:tr w:rsidR="00A87658" w:rsidRPr="007C08F6" w14:paraId="05A54394" w14:textId="77777777" w:rsidTr="00225F5C">
        <w:tc>
          <w:tcPr>
            <w:tcW w:w="9935" w:type="dxa"/>
            <w:gridSpan w:val="21"/>
            <w:shd w:val="clear" w:color="auto" w:fill="auto"/>
            <w:vAlign w:val="center"/>
          </w:tcPr>
          <w:p w14:paraId="5903E641" w14:textId="77777777" w:rsidR="00A87658" w:rsidRDefault="00A87658" w:rsidP="0048557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A87658" w:rsidRPr="00B51B1F" w14:paraId="741B8860" w14:textId="77777777" w:rsidTr="00225F5C">
        <w:tc>
          <w:tcPr>
            <w:tcW w:w="9491" w:type="dxa"/>
            <w:gridSpan w:val="19"/>
            <w:shd w:val="clear" w:color="auto" w:fill="auto"/>
            <w:vAlign w:val="center"/>
          </w:tcPr>
          <w:p w14:paraId="301E30D3" w14:textId="77777777" w:rsidR="00A87658" w:rsidRDefault="00A87658" w:rsidP="0048557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44" w:type="dxa"/>
                <w:gridSpan w:val="2"/>
                <w:shd w:val="clear" w:color="auto" w:fill="auto"/>
                <w:vAlign w:val="center"/>
              </w:tcPr>
              <w:p w14:paraId="1143E100" w14:textId="77777777" w:rsidR="00A87658" w:rsidRDefault="00A87658" w:rsidP="00485572">
                <w:pPr>
                  <w:pStyle w:val="Questiontext"/>
                </w:pPr>
                <w:r w:rsidRPr="00D34923">
                  <w:rPr>
                    <w:rFonts w:ascii="Segoe UI Symbol" w:eastAsia="MS Gothic" w:hAnsi="Segoe UI Symbol" w:cs="Segoe UI Symbol"/>
                  </w:rPr>
                  <w:t>☐</w:t>
                </w:r>
              </w:p>
            </w:tc>
          </w:sdtContent>
        </w:sdt>
      </w:tr>
      <w:tr w:rsidR="00485572" w:rsidRPr="007C08F6" w14:paraId="19C844F4" w14:textId="77777777" w:rsidTr="00225F5C">
        <w:trPr>
          <w:gridBefore w:val="1"/>
          <w:wBefore w:w="7" w:type="dxa"/>
        </w:trPr>
        <w:tc>
          <w:tcPr>
            <w:tcW w:w="9928" w:type="dxa"/>
            <w:gridSpan w:val="20"/>
            <w:shd w:val="clear" w:color="auto" w:fill="auto"/>
            <w:vAlign w:val="center"/>
          </w:tcPr>
          <w:p w14:paraId="70DE4349" w14:textId="0FE891F1" w:rsidR="00485572" w:rsidRPr="00895D26" w:rsidRDefault="00485572" w:rsidP="00485572">
            <w:pPr>
              <w:pStyle w:val="SubQuestion"/>
            </w:pPr>
            <w:r>
              <w:t>7b Does your application include a standard facility?</w:t>
            </w:r>
          </w:p>
        </w:tc>
      </w:tr>
      <w:tr w:rsidR="00485572" w:rsidRPr="007C08F6" w14:paraId="20E7E3EB" w14:textId="77777777" w:rsidTr="00225F5C">
        <w:trPr>
          <w:gridBefore w:val="1"/>
          <w:wBefore w:w="7" w:type="dxa"/>
        </w:trPr>
        <w:tc>
          <w:tcPr>
            <w:tcW w:w="9928" w:type="dxa"/>
            <w:gridSpan w:val="20"/>
            <w:shd w:val="clear" w:color="auto" w:fill="auto"/>
            <w:vAlign w:val="center"/>
          </w:tcPr>
          <w:p w14:paraId="3309FAD1" w14:textId="77777777" w:rsidR="00485572" w:rsidRPr="00FA7EEA" w:rsidRDefault="00485572" w:rsidP="00485572">
            <w:pPr>
              <w:pStyle w:val="Questiontext"/>
            </w:pPr>
            <w:r>
              <w:t>If your application includes a standard facility, you also need to confirm that you are able to meet all relevant criteria of the standard rule set/sets for which you are applying.</w:t>
            </w:r>
          </w:p>
        </w:tc>
      </w:tr>
      <w:tr w:rsidR="00485572" w:rsidRPr="00B51B1F" w14:paraId="1FAA3A7A" w14:textId="77777777" w:rsidTr="00225F5C">
        <w:trPr>
          <w:gridBefore w:val="1"/>
          <w:wBefore w:w="7" w:type="dxa"/>
        </w:trPr>
        <w:tc>
          <w:tcPr>
            <w:tcW w:w="9493" w:type="dxa"/>
            <w:gridSpan w:val="19"/>
            <w:shd w:val="clear" w:color="auto" w:fill="auto"/>
            <w:vAlign w:val="center"/>
          </w:tcPr>
          <w:p w14:paraId="7B1F667D" w14:textId="20D3C35F" w:rsidR="00485572" w:rsidRDefault="00485572" w:rsidP="00834AF5">
            <w:pPr>
              <w:pStyle w:val="Questiontext"/>
            </w:pPr>
            <w:r>
              <w:rPr>
                <w:rFonts w:eastAsia="Calibri"/>
                <w:lang w:eastAsia="en-GB"/>
              </w:rPr>
              <w:t xml:space="preserve">I confirm that my standard facility will fully meet the rules that I have </w:t>
            </w:r>
            <w:r w:rsidRPr="00834AF5">
              <w:rPr>
                <w:rFonts w:eastAsia="Calibri"/>
              </w:rPr>
              <w:t>applied</w:t>
            </w:r>
            <w:r>
              <w:rPr>
                <w:rFonts w:eastAsia="Calibri"/>
                <w:lang w:eastAsia="en-GB"/>
              </w:rPr>
              <w:t xml:space="preserve"> for.</w:t>
            </w:r>
          </w:p>
        </w:tc>
        <w:sdt>
          <w:sdtPr>
            <w:id w:val="681864798"/>
            <w14:checkbox>
              <w14:checked w14:val="0"/>
              <w14:checkedState w14:val="2612" w14:font="MS Gothic"/>
              <w14:uncheckedState w14:val="2610" w14:font="MS Gothic"/>
            </w14:checkbox>
          </w:sdtPr>
          <w:sdtEndPr/>
          <w:sdtContent>
            <w:tc>
              <w:tcPr>
                <w:tcW w:w="435" w:type="dxa"/>
                <w:shd w:val="clear" w:color="auto" w:fill="auto"/>
                <w:vAlign w:val="center"/>
              </w:tcPr>
              <w:p w14:paraId="7EABCB7B" w14:textId="77777777" w:rsidR="00485572" w:rsidRDefault="00485572" w:rsidP="00485572">
                <w:pPr>
                  <w:pStyle w:val="Questiontext"/>
                </w:pPr>
                <w:r w:rsidRPr="00D34923">
                  <w:rPr>
                    <w:rFonts w:ascii="Segoe UI Symbol" w:eastAsia="MS Gothic" w:hAnsi="Segoe UI Symbol" w:cs="Segoe UI Symbol"/>
                  </w:rPr>
                  <w:t>☐</w:t>
                </w:r>
              </w:p>
            </w:tc>
          </w:sdtContent>
        </w:sdt>
      </w:tr>
      <w:tr w:rsidR="00E26B11" w:rsidRPr="007C08F6" w14:paraId="6588561D" w14:textId="77777777" w:rsidTr="00225F5C">
        <w:trPr>
          <w:gridBefore w:val="1"/>
          <w:wBefore w:w="7" w:type="dxa"/>
        </w:trPr>
        <w:tc>
          <w:tcPr>
            <w:tcW w:w="9928" w:type="dxa"/>
            <w:gridSpan w:val="20"/>
            <w:shd w:val="clear" w:color="auto" w:fill="auto"/>
            <w:vAlign w:val="center"/>
          </w:tcPr>
          <w:p w14:paraId="7223E154" w14:textId="66B90B8C" w:rsidR="00E26B11" w:rsidRPr="00895D26" w:rsidRDefault="00E26B11" w:rsidP="00E26B11">
            <w:pPr>
              <w:pStyle w:val="SubQuestion"/>
            </w:pPr>
            <w:r>
              <w:t>7c Does your application include ecological survey information?</w:t>
            </w:r>
          </w:p>
        </w:tc>
      </w:tr>
      <w:tr w:rsidR="00E26B11" w:rsidRPr="007C08F6" w14:paraId="0AC53CB8" w14:textId="77777777" w:rsidTr="00225F5C">
        <w:trPr>
          <w:gridBefore w:val="1"/>
          <w:wBefore w:w="7" w:type="dxa"/>
        </w:trPr>
        <w:tc>
          <w:tcPr>
            <w:tcW w:w="9928" w:type="dxa"/>
            <w:gridSpan w:val="20"/>
            <w:shd w:val="clear" w:color="auto" w:fill="auto"/>
            <w:vAlign w:val="center"/>
          </w:tcPr>
          <w:p w14:paraId="3A5C8774" w14:textId="3F3AE86A" w:rsidR="00E26B11" w:rsidRPr="00FA7EEA" w:rsidRDefault="00E26B11" w:rsidP="00E26B11">
            <w:pPr>
              <w:pStyle w:val="Questiontext"/>
            </w:pPr>
            <w:r>
              <w:t>If your application includes ecological survey information, please see the guidance notes on part F1 and tick the box below to confirm that you have no issue with us using information from any ecological survey you have supplied with your application</w:t>
            </w:r>
            <w:r>
              <w:rPr>
                <w:rFonts w:ascii="EAMetaNormal-Roman" w:eastAsia="Calibri" w:hAnsi="EAMetaNormal-Roman" w:cs="EAMetaNormal-Roman"/>
                <w:lang w:eastAsia="en-GB"/>
              </w:rPr>
              <w:t>.</w:t>
            </w:r>
          </w:p>
        </w:tc>
      </w:tr>
      <w:tr w:rsidR="00E26B11" w:rsidRPr="00B51B1F" w14:paraId="2C85CABA" w14:textId="77777777" w:rsidTr="00225F5C">
        <w:trPr>
          <w:gridBefore w:val="1"/>
          <w:wBefore w:w="7" w:type="dxa"/>
        </w:trPr>
        <w:tc>
          <w:tcPr>
            <w:tcW w:w="9493" w:type="dxa"/>
            <w:gridSpan w:val="19"/>
            <w:shd w:val="clear" w:color="auto" w:fill="auto"/>
            <w:vAlign w:val="center"/>
          </w:tcPr>
          <w:p w14:paraId="4BB70E93" w14:textId="776D6B5A" w:rsidR="00E26B11" w:rsidRDefault="00E26B11" w:rsidP="00834AF5">
            <w:pPr>
              <w:pStyle w:val="Questiontext"/>
            </w:pPr>
            <w:r>
              <w:rPr>
                <w:rFonts w:eastAsia="Calibri"/>
                <w:lang w:eastAsia="en-GB"/>
              </w:rPr>
              <w:t>I confirm I am happy for the ecological survey information I have supplied to be used as set out in the guidance.</w:t>
            </w:r>
          </w:p>
        </w:tc>
        <w:sdt>
          <w:sdtPr>
            <w:id w:val="-1243017037"/>
            <w14:checkbox>
              <w14:checked w14:val="0"/>
              <w14:checkedState w14:val="2612" w14:font="MS Gothic"/>
              <w14:uncheckedState w14:val="2610" w14:font="MS Gothic"/>
            </w14:checkbox>
          </w:sdtPr>
          <w:sdtEndPr/>
          <w:sdtContent>
            <w:tc>
              <w:tcPr>
                <w:tcW w:w="435" w:type="dxa"/>
                <w:shd w:val="clear" w:color="auto" w:fill="auto"/>
              </w:tcPr>
              <w:p w14:paraId="48B6EBED" w14:textId="055173E3" w:rsidR="00E26B11" w:rsidRDefault="00E26B11" w:rsidP="00E26B11">
                <w:pPr>
                  <w:pStyle w:val="Questiontext"/>
                </w:pPr>
                <w:r>
                  <w:rPr>
                    <w:rFonts w:ascii="MS Gothic" w:eastAsia="MS Gothic" w:hAnsi="MS Gothic" w:hint="eastAsia"/>
                  </w:rPr>
                  <w:t>☐</w:t>
                </w:r>
              </w:p>
            </w:tc>
          </w:sdtContent>
        </w:sdt>
      </w:tr>
      <w:tr w:rsidR="00A87658" w:rsidRPr="00D41A7F" w14:paraId="782DE1DB" w14:textId="77777777" w:rsidTr="00225F5C">
        <w:tc>
          <w:tcPr>
            <w:tcW w:w="9935" w:type="dxa"/>
            <w:gridSpan w:val="21"/>
            <w:shd w:val="clear" w:color="auto" w:fill="auto"/>
            <w:vAlign w:val="center"/>
          </w:tcPr>
          <w:p w14:paraId="5F4BC0BC" w14:textId="77DA46B8" w:rsidR="00A87658" w:rsidRPr="00D41A7F" w:rsidRDefault="00485572" w:rsidP="002F5C50">
            <w:pPr>
              <w:pStyle w:val="SubQuestion"/>
            </w:pPr>
            <w:r>
              <w:t>7</w:t>
            </w:r>
            <w:r w:rsidR="00E26B11">
              <w:t>d</w:t>
            </w:r>
            <w:r w:rsidR="00A87658" w:rsidRPr="00D41A7F">
              <w:t xml:space="preserve"> </w:t>
            </w:r>
            <w:r w:rsidR="0032041D" w:rsidRPr="00D41A7F">
              <w:rPr>
                <w:rFonts w:eastAsia="Calibri"/>
              </w:rPr>
              <w:t xml:space="preserve">Declaration </w:t>
            </w:r>
          </w:p>
        </w:tc>
      </w:tr>
      <w:tr w:rsidR="00A87658" w:rsidRPr="007C08F6" w14:paraId="7EFE28E6" w14:textId="77777777" w:rsidTr="00225F5C">
        <w:tc>
          <w:tcPr>
            <w:tcW w:w="9935" w:type="dxa"/>
            <w:gridSpan w:val="21"/>
            <w:shd w:val="clear" w:color="auto" w:fill="auto"/>
            <w:vAlign w:val="center"/>
          </w:tcPr>
          <w:p w14:paraId="0BD7FBE1" w14:textId="7B8680C0" w:rsidR="002F5C50" w:rsidRPr="002F5C50" w:rsidRDefault="00AF56CE" w:rsidP="00485572">
            <w:pPr>
              <w:pStyle w:val="Questiontext"/>
              <w:rPr>
                <w:b/>
              </w:rPr>
            </w:pPr>
            <w:r>
              <w:rPr>
                <w:rFonts w:eastAsia="Calibri"/>
                <w:b/>
              </w:rPr>
              <w:t xml:space="preserve">If you’re transferring the permit, the current holder or holders should sign this section of the declaration, and the </w:t>
            </w:r>
            <w:r w:rsidR="002F5C50" w:rsidRPr="002F5C50">
              <w:rPr>
                <w:rFonts w:eastAsia="Calibri"/>
                <w:b/>
              </w:rPr>
              <w:t>proposed new holder or holders of the permit should sign the declaration in section 7e.</w:t>
            </w:r>
          </w:p>
          <w:p w14:paraId="133E8E8A" w14:textId="26C7EE4C"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61EF00E6"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29025D4F" w14:textId="77777777" w:rsidR="00A87658" w:rsidRPr="006C0534" w:rsidRDefault="00A87658" w:rsidP="00485572">
            <w:pPr>
              <w:pStyle w:val="Questiontext"/>
              <w:rPr>
                <w:b/>
              </w:rPr>
            </w:pPr>
            <w:r w:rsidRPr="006C0534">
              <w:rPr>
                <w:b/>
              </w:rPr>
              <w:t>I understand that if I knowingly or recklessly make a false or misleading statement:</w:t>
            </w:r>
          </w:p>
          <w:p w14:paraId="5AC26CCD"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6FD4CACA" w14:textId="77777777" w:rsidR="00A87658" w:rsidRPr="006C0534" w:rsidRDefault="00A87658" w:rsidP="00A87658">
            <w:pPr>
              <w:pStyle w:val="Questiontext"/>
              <w:numPr>
                <w:ilvl w:val="0"/>
                <w:numId w:val="14"/>
              </w:numPr>
              <w:rPr>
                <w:b/>
              </w:rPr>
            </w:pPr>
            <w:r w:rsidRPr="006C0534">
              <w:rPr>
                <w:b/>
              </w:rPr>
              <w:t>if convicted, I may have to pay a fine and/or go to prison.</w:t>
            </w:r>
          </w:p>
          <w:p w14:paraId="51748AD0" w14:textId="77777777" w:rsidR="00A87658" w:rsidRPr="006C0534" w:rsidRDefault="00A87658" w:rsidP="00485572">
            <w:pPr>
              <w:pStyle w:val="Questiontext"/>
              <w:rPr>
                <w:b/>
              </w:rPr>
            </w:pPr>
            <w:r>
              <w:t>By signing below, you are confirming that you understand and agree with the declaration above.</w:t>
            </w:r>
          </w:p>
        </w:tc>
      </w:tr>
      <w:tr w:rsidR="00225F5C" w:rsidRPr="007C08F6" w14:paraId="4E497A2C" w14:textId="77777777" w:rsidTr="00225F5C">
        <w:trPr>
          <w:gridBefore w:val="1"/>
          <w:wBefore w:w="7" w:type="dxa"/>
        </w:trPr>
        <w:tc>
          <w:tcPr>
            <w:tcW w:w="3549" w:type="dxa"/>
            <w:gridSpan w:val="4"/>
            <w:tcBorders>
              <w:right w:val="single" w:sz="4" w:space="0" w:color="auto"/>
            </w:tcBorders>
            <w:shd w:val="clear" w:color="auto" w:fill="auto"/>
          </w:tcPr>
          <w:p w14:paraId="70A09E78"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495809477"/>
            <w:placeholder>
              <w:docPart w:val="6A496C84FCED482EB8B7026BE7AD0640"/>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5CEC57FB" w14:textId="77777777" w:rsidR="00225F5C" w:rsidRPr="00F77607" w:rsidRDefault="00225F5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71F811B8" w14:textId="77777777" w:rsidR="00225F5C" w:rsidRPr="007C08F6" w:rsidRDefault="00225F5C" w:rsidP="00D5359D">
            <w:pPr>
              <w:spacing w:before="120" w:after="60"/>
              <w:rPr>
                <w:rFonts w:cs="Arial"/>
                <w:sz w:val="20"/>
                <w:szCs w:val="20"/>
              </w:rPr>
            </w:pPr>
          </w:p>
        </w:tc>
        <w:sdt>
          <w:sdtPr>
            <w:rPr>
              <w:rStyle w:val="Responseboxtext"/>
            </w:rPr>
            <w:id w:val="428474865"/>
            <w:placeholder>
              <w:docPart w:val="D52BBAE861F14B98975883663CA8571D"/>
            </w:placeholder>
            <w:showingPlcHdr/>
          </w:sdtPr>
          <w:sdtEndPr>
            <w:rPr>
              <w:rStyle w:val="DefaultParagraphFont"/>
              <w:rFonts w:cs="Arial"/>
              <w:sz w:val="24"/>
              <w:szCs w:val="20"/>
            </w:rPr>
          </w:sdtEndPr>
          <w:sdtContent>
            <w:tc>
              <w:tcPr>
                <w:tcW w:w="1984" w:type="dxa"/>
                <w:gridSpan w:val="7"/>
                <w:tcBorders>
                  <w:left w:val="single" w:sz="4" w:space="0" w:color="auto"/>
                  <w:bottom w:val="single" w:sz="4" w:space="0" w:color="auto"/>
                  <w:right w:val="single" w:sz="4" w:space="0" w:color="auto"/>
                </w:tcBorders>
                <w:shd w:val="clear" w:color="auto" w:fill="auto"/>
                <w:vAlign w:val="center"/>
              </w:tcPr>
              <w:p w14:paraId="54CCC25E" w14:textId="77777777" w:rsidR="00225F5C" w:rsidRPr="007C08F6" w:rsidRDefault="00225F5C" w:rsidP="00D5359D">
                <w:pPr>
                  <w:spacing w:before="120" w:after="60"/>
                  <w:rPr>
                    <w:rFonts w:cs="Arial"/>
                    <w:sz w:val="20"/>
                    <w:szCs w:val="20"/>
                  </w:rPr>
                </w:pPr>
                <w:r>
                  <w:rPr>
                    <w:rStyle w:val="Responseboxtext"/>
                  </w:rPr>
                  <w:t xml:space="preserve">          </w:t>
                </w:r>
              </w:p>
            </w:tc>
          </w:sdtContent>
        </w:sdt>
      </w:tr>
      <w:tr w:rsidR="00225F5C" w:rsidRPr="003A523A" w14:paraId="21C138D3" w14:textId="77777777" w:rsidTr="00225F5C">
        <w:trPr>
          <w:gridBefore w:val="1"/>
          <w:wBefore w:w="7" w:type="dxa"/>
        </w:trPr>
        <w:tc>
          <w:tcPr>
            <w:tcW w:w="3549" w:type="dxa"/>
            <w:gridSpan w:val="4"/>
            <w:shd w:val="clear" w:color="auto" w:fill="auto"/>
          </w:tcPr>
          <w:p w14:paraId="73E0C4A5" w14:textId="77777777" w:rsidR="00225F5C" w:rsidRPr="003A523A" w:rsidRDefault="00225F5C" w:rsidP="00D5359D">
            <w:pPr>
              <w:pStyle w:val="Questiontext"/>
              <w:spacing w:before="60"/>
              <w:rPr>
                <w:sz w:val="2"/>
                <w:szCs w:val="2"/>
              </w:rPr>
            </w:pPr>
          </w:p>
        </w:tc>
        <w:tc>
          <w:tcPr>
            <w:tcW w:w="4111" w:type="dxa"/>
            <w:gridSpan w:val="8"/>
            <w:tcBorders>
              <w:top w:val="single" w:sz="4" w:space="0" w:color="auto"/>
            </w:tcBorders>
            <w:shd w:val="clear" w:color="auto" w:fill="auto"/>
            <w:vAlign w:val="center"/>
          </w:tcPr>
          <w:p w14:paraId="10E4E5E8" w14:textId="77777777" w:rsidR="00225F5C" w:rsidRPr="003A523A" w:rsidRDefault="00225F5C" w:rsidP="00D5359D">
            <w:pPr>
              <w:pStyle w:val="Paragraph"/>
              <w:spacing w:before="60" w:after="60"/>
              <w:rPr>
                <w:rStyle w:val="Responseboxtext"/>
                <w:sz w:val="2"/>
                <w:szCs w:val="2"/>
              </w:rPr>
            </w:pPr>
          </w:p>
        </w:tc>
        <w:tc>
          <w:tcPr>
            <w:tcW w:w="2268" w:type="dxa"/>
            <w:gridSpan w:val="8"/>
            <w:shd w:val="clear" w:color="auto" w:fill="auto"/>
            <w:vAlign w:val="center"/>
          </w:tcPr>
          <w:p w14:paraId="3854A16A" w14:textId="77777777" w:rsidR="00225F5C" w:rsidRPr="003A523A" w:rsidRDefault="00225F5C" w:rsidP="00D5359D">
            <w:pPr>
              <w:spacing w:before="60" w:after="60"/>
              <w:rPr>
                <w:rFonts w:cs="Arial"/>
                <w:sz w:val="2"/>
                <w:szCs w:val="2"/>
              </w:rPr>
            </w:pPr>
          </w:p>
        </w:tc>
      </w:tr>
      <w:tr w:rsidR="003B0416" w:rsidRPr="007C08F6" w14:paraId="1559CBC8" w14:textId="77777777" w:rsidTr="00225F5C">
        <w:tc>
          <w:tcPr>
            <w:tcW w:w="3556" w:type="dxa"/>
            <w:gridSpan w:val="5"/>
            <w:tcBorders>
              <w:right w:val="single" w:sz="4" w:space="0" w:color="auto"/>
            </w:tcBorders>
            <w:shd w:val="clear" w:color="auto" w:fill="auto"/>
          </w:tcPr>
          <w:p w14:paraId="1F7457F0" w14:textId="77777777" w:rsidR="003B0416" w:rsidRPr="007C08F6" w:rsidRDefault="003B0416" w:rsidP="003B0416">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34856702"/>
            <w:placeholder>
              <w:docPart w:val="0FE4CB17D85F49F2B90CC5DACBA063E9"/>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4D5E5313" w14:textId="203B98EF"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36A5E548" w14:textId="77777777" w:rsidR="003B0416" w:rsidRPr="0012633A" w:rsidRDefault="003B0416" w:rsidP="003B0416">
            <w:pPr>
              <w:spacing w:before="120" w:after="60"/>
              <w:rPr>
                <w:rFonts w:cs="Arial"/>
                <w:sz w:val="20"/>
                <w:szCs w:val="20"/>
              </w:rPr>
            </w:pPr>
          </w:p>
        </w:tc>
      </w:tr>
      <w:tr w:rsidR="003B0416" w:rsidRPr="003B0416" w14:paraId="5A65487E" w14:textId="77777777" w:rsidTr="00225F5C">
        <w:tc>
          <w:tcPr>
            <w:tcW w:w="3556" w:type="dxa"/>
            <w:gridSpan w:val="5"/>
            <w:shd w:val="clear" w:color="auto" w:fill="auto"/>
          </w:tcPr>
          <w:p w14:paraId="223085B4" w14:textId="77777777" w:rsidR="003B0416" w:rsidRPr="003B0416" w:rsidRDefault="003B0416" w:rsidP="003B0416">
            <w:pPr>
              <w:spacing w:before="120" w:after="60"/>
              <w:rPr>
                <w:rFonts w:cs="Arial"/>
                <w:color w:val="000000"/>
                <w:sz w:val="2"/>
                <w:szCs w:val="2"/>
              </w:rPr>
            </w:pPr>
          </w:p>
        </w:tc>
        <w:tc>
          <w:tcPr>
            <w:tcW w:w="4111" w:type="dxa"/>
            <w:gridSpan w:val="8"/>
            <w:tcBorders>
              <w:top w:val="single" w:sz="4" w:space="0" w:color="auto"/>
            </w:tcBorders>
            <w:shd w:val="clear" w:color="auto" w:fill="auto"/>
          </w:tcPr>
          <w:p w14:paraId="3A8601C3" w14:textId="77777777" w:rsidR="003B0416" w:rsidRPr="003B0416" w:rsidRDefault="003B0416" w:rsidP="003B0416">
            <w:pPr>
              <w:spacing w:before="120" w:after="60"/>
              <w:rPr>
                <w:rStyle w:val="Responseboxtext"/>
                <w:rFonts w:eastAsia="Calibri"/>
                <w:sz w:val="2"/>
                <w:szCs w:val="2"/>
              </w:rPr>
            </w:pPr>
          </w:p>
        </w:tc>
        <w:tc>
          <w:tcPr>
            <w:tcW w:w="2268" w:type="dxa"/>
            <w:gridSpan w:val="8"/>
            <w:shd w:val="clear" w:color="auto" w:fill="auto"/>
            <w:vAlign w:val="center"/>
          </w:tcPr>
          <w:p w14:paraId="41FE7898" w14:textId="77777777" w:rsidR="003B0416" w:rsidRPr="003B0416" w:rsidRDefault="003B0416" w:rsidP="003B0416">
            <w:pPr>
              <w:spacing w:before="120" w:after="60"/>
              <w:rPr>
                <w:rFonts w:cs="Arial"/>
                <w:sz w:val="2"/>
                <w:szCs w:val="2"/>
              </w:rPr>
            </w:pPr>
          </w:p>
        </w:tc>
      </w:tr>
      <w:tr w:rsidR="003B0416" w:rsidRPr="007C08F6" w14:paraId="0B765180" w14:textId="77777777" w:rsidTr="00225F5C">
        <w:tc>
          <w:tcPr>
            <w:tcW w:w="3556" w:type="dxa"/>
            <w:gridSpan w:val="5"/>
            <w:tcBorders>
              <w:right w:val="single" w:sz="4" w:space="0" w:color="auto"/>
            </w:tcBorders>
            <w:shd w:val="clear" w:color="auto" w:fill="auto"/>
          </w:tcPr>
          <w:p w14:paraId="30EB7C38"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545585638"/>
            <w:placeholder>
              <w:docPart w:val="A3966C04A49F45798A0C056AC1DD269C"/>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55092B89" w14:textId="35913F71"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5BD813A4" w14:textId="77777777" w:rsidR="003B0416" w:rsidRPr="0012633A" w:rsidRDefault="003B0416" w:rsidP="003B0416">
            <w:pPr>
              <w:spacing w:before="120" w:after="60"/>
              <w:rPr>
                <w:rFonts w:cs="Arial"/>
                <w:sz w:val="20"/>
                <w:szCs w:val="20"/>
              </w:rPr>
            </w:pPr>
          </w:p>
        </w:tc>
      </w:tr>
      <w:tr w:rsidR="003B0416" w:rsidRPr="003B0416" w14:paraId="1E3CEBD8" w14:textId="77777777" w:rsidTr="00225F5C">
        <w:tc>
          <w:tcPr>
            <w:tcW w:w="3556" w:type="dxa"/>
            <w:gridSpan w:val="5"/>
            <w:shd w:val="clear" w:color="auto" w:fill="auto"/>
          </w:tcPr>
          <w:p w14:paraId="20859016" w14:textId="77777777" w:rsidR="003B0416" w:rsidRPr="003B0416" w:rsidRDefault="003B0416" w:rsidP="003B0416">
            <w:pPr>
              <w:spacing w:before="120" w:after="60"/>
              <w:rPr>
                <w:rFonts w:cs="Arial"/>
                <w:color w:val="000000"/>
                <w:sz w:val="2"/>
                <w:szCs w:val="2"/>
              </w:rPr>
            </w:pPr>
          </w:p>
        </w:tc>
        <w:tc>
          <w:tcPr>
            <w:tcW w:w="4111" w:type="dxa"/>
            <w:gridSpan w:val="8"/>
            <w:tcBorders>
              <w:top w:val="single" w:sz="4" w:space="0" w:color="auto"/>
            </w:tcBorders>
            <w:shd w:val="clear" w:color="auto" w:fill="auto"/>
          </w:tcPr>
          <w:p w14:paraId="3EF54E45" w14:textId="77777777" w:rsidR="003B0416" w:rsidRPr="003B0416" w:rsidRDefault="003B0416" w:rsidP="003B0416">
            <w:pPr>
              <w:spacing w:before="120" w:after="60"/>
              <w:rPr>
                <w:rStyle w:val="Responseboxtext"/>
                <w:rFonts w:eastAsia="Calibri"/>
                <w:sz w:val="2"/>
                <w:szCs w:val="2"/>
              </w:rPr>
            </w:pPr>
          </w:p>
        </w:tc>
        <w:tc>
          <w:tcPr>
            <w:tcW w:w="2268" w:type="dxa"/>
            <w:gridSpan w:val="8"/>
            <w:shd w:val="clear" w:color="auto" w:fill="auto"/>
            <w:vAlign w:val="center"/>
          </w:tcPr>
          <w:p w14:paraId="63C88255" w14:textId="77777777" w:rsidR="003B0416" w:rsidRPr="003B0416" w:rsidRDefault="003B0416" w:rsidP="003B0416">
            <w:pPr>
              <w:spacing w:before="120" w:after="60"/>
              <w:rPr>
                <w:rFonts w:cs="Arial"/>
                <w:sz w:val="2"/>
                <w:szCs w:val="2"/>
              </w:rPr>
            </w:pPr>
          </w:p>
        </w:tc>
      </w:tr>
      <w:tr w:rsidR="003B0416" w:rsidRPr="007C08F6" w14:paraId="604577BC" w14:textId="77777777" w:rsidTr="00225F5C">
        <w:tc>
          <w:tcPr>
            <w:tcW w:w="3556" w:type="dxa"/>
            <w:gridSpan w:val="5"/>
            <w:tcBorders>
              <w:right w:val="single" w:sz="4" w:space="0" w:color="auto"/>
            </w:tcBorders>
            <w:shd w:val="clear" w:color="auto" w:fill="auto"/>
          </w:tcPr>
          <w:p w14:paraId="55214396"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241476543"/>
            <w:placeholder>
              <w:docPart w:val="CE4C1CC852604DF7992EF09ECA204E00"/>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782AB226" w14:textId="1F2DA7F6"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190141C9" w14:textId="77777777" w:rsidR="003B0416" w:rsidRPr="0012633A" w:rsidRDefault="003B0416" w:rsidP="003B0416">
            <w:pPr>
              <w:spacing w:before="120" w:after="60"/>
              <w:rPr>
                <w:rFonts w:cs="Arial"/>
                <w:sz w:val="20"/>
                <w:szCs w:val="20"/>
              </w:rPr>
            </w:pPr>
          </w:p>
        </w:tc>
      </w:tr>
      <w:tr w:rsidR="003B0416" w:rsidRPr="003B0416" w14:paraId="53488790" w14:textId="77777777" w:rsidTr="00225F5C">
        <w:tc>
          <w:tcPr>
            <w:tcW w:w="3556" w:type="dxa"/>
            <w:gridSpan w:val="5"/>
            <w:shd w:val="clear" w:color="auto" w:fill="auto"/>
          </w:tcPr>
          <w:p w14:paraId="47FDA0E0" w14:textId="77777777" w:rsidR="003B0416" w:rsidRPr="003B0416" w:rsidRDefault="003B0416" w:rsidP="003B0416">
            <w:pPr>
              <w:spacing w:before="120" w:after="60"/>
              <w:rPr>
                <w:rFonts w:cs="Arial"/>
                <w:color w:val="000000"/>
                <w:sz w:val="2"/>
                <w:szCs w:val="2"/>
              </w:rPr>
            </w:pPr>
          </w:p>
        </w:tc>
        <w:tc>
          <w:tcPr>
            <w:tcW w:w="4111" w:type="dxa"/>
            <w:gridSpan w:val="8"/>
            <w:tcBorders>
              <w:top w:val="single" w:sz="4" w:space="0" w:color="auto"/>
            </w:tcBorders>
            <w:shd w:val="clear" w:color="auto" w:fill="auto"/>
          </w:tcPr>
          <w:p w14:paraId="68117B1A" w14:textId="77777777" w:rsidR="003B0416" w:rsidRPr="003B0416" w:rsidRDefault="003B0416" w:rsidP="003B0416">
            <w:pPr>
              <w:spacing w:before="120" w:after="60"/>
              <w:rPr>
                <w:rStyle w:val="Responseboxtext"/>
                <w:rFonts w:eastAsia="Calibri"/>
                <w:sz w:val="2"/>
                <w:szCs w:val="2"/>
              </w:rPr>
            </w:pPr>
          </w:p>
        </w:tc>
        <w:tc>
          <w:tcPr>
            <w:tcW w:w="2268" w:type="dxa"/>
            <w:gridSpan w:val="8"/>
            <w:shd w:val="clear" w:color="auto" w:fill="auto"/>
            <w:vAlign w:val="center"/>
          </w:tcPr>
          <w:p w14:paraId="01AC8A76" w14:textId="77777777" w:rsidR="003B0416" w:rsidRPr="003B0416" w:rsidRDefault="003B0416" w:rsidP="003B0416">
            <w:pPr>
              <w:spacing w:before="120" w:after="60"/>
              <w:rPr>
                <w:rFonts w:cs="Arial"/>
                <w:sz w:val="2"/>
                <w:szCs w:val="2"/>
              </w:rPr>
            </w:pPr>
          </w:p>
        </w:tc>
      </w:tr>
      <w:tr w:rsidR="00A87658" w:rsidRPr="007C08F6" w14:paraId="195CF8F9" w14:textId="77777777" w:rsidTr="00225F5C">
        <w:tc>
          <w:tcPr>
            <w:tcW w:w="3556" w:type="dxa"/>
            <w:gridSpan w:val="5"/>
            <w:tcBorders>
              <w:right w:val="single" w:sz="4" w:space="0" w:color="auto"/>
            </w:tcBorders>
            <w:shd w:val="clear" w:color="auto" w:fill="auto"/>
          </w:tcPr>
          <w:p w14:paraId="640F5E95" w14:textId="77777777" w:rsidR="00A87658" w:rsidRPr="00981AF9" w:rsidRDefault="00A87658" w:rsidP="0048557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E0E2B4A3FEF14FE8B4C0CDEA9558D498"/>
            </w:placeholder>
            <w:showingPlcHdr/>
            <w:date>
              <w:dateFormat w:val="dd/MM/yyyy"/>
              <w:lid w:val="en-GB"/>
              <w:storeMappedDataAs w:val="dateTime"/>
              <w:calendar w:val="gregorian"/>
            </w:date>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3CAC5A90" w14:textId="1AF49D40" w:rsidR="00A87658" w:rsidRPr="007A2E2A" w:rsidRDefault="003B0416" w:rsidP="00485572">
                <w:pPr>
                  <w:pStyle w:val="Paragraph"/>
                  <w:spacing w:before="120" w:after="60"/>
                  <w:rPr>
                    <w:rStyle w:val="Responseboxtext"/>
                    <w:rFonts w:eastAsia="Calibri"/>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3B1B1763" w14:textId="77777777" w:rsidR="00A87658" w:rsidRPr="0012633A" w:rsidRDefault="00A87658" w:rsidP="00485572">
            <w:pPr>
              <w:spacing w:before="120" w:after="60"/>
              <w:rPr>
                <w:rFonts w:cs="Arial"/>
                <w:sz w:val="20"/>
                <w:szCs w:val="20"/>
              </w:rPr>
            </w:pPr>
          </w:p>
        </w:tc>
      </w:tr>
      <w:tr w:rsidR="00A87658" w:rsidRPr="007C08F6" w14:paraId="59A86C3A" w14:textId="77777777" w:rsidTr="00225F5C">
        <w:tc>
          <w:tcPr>
            <w:tcW w:w="9935" w:type="dxa"/>
            <w:gridSpan w:val="21"/>
            <w:shd w:val="clear" w:color="auto" w:fill="auto"/>
            <w:vAlign w:val="center"/>
          </w:tcPr>
          <w:p w14:paraId="1EC8314A" w14:textId="30177024" w:rsidR="00A87658" w:rsidRPr="006D7634" w:rsidRDefault="00A87658" w:rsidP="00485572">
            <w:pPr>
              <w:pStyle w:val="Questiontext"/>
            </w:pPr>
            <w:r w:rsidRPr="006D7634">
              <w:lastRenderedPageBreak/>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0117ACA4"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0446D15E" w14:textId="77777777" w:rsidR="00A87658" w:rsidRPr="006C0534" w:rsidRDefault="00A87658" w:rsidP="00485572">
            <w:pPr>
              <w:pStyle w:val="Questiontext"/>
              <w:rPr>
                <w:b/>
              </w:rPr>
            </w:pPr>
            <w:r w:rsidRPr="006C0534">
              <w:rPr>
                <w:b/>
              </w:rPr>
              <w:t>I understand that if I knowingly or recklessly make a false or misleading statement:</w:t>
            </w:r>
          </w:p>
          <w:p w14:paraId="2BDAC90F"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0360157C" w14:textId="77777777" w:rsidR="00A87658" w:rsidRPr="006C0534" w:rsidRDefault="00A87658" w:rsidP="00A87658">
            <w:pPr>
              <w:pStyle w:val="Questiontext"/>
              <w:numPr>
                <w:ilvl w:val="0"/>
                <w:numId w:val="14"/>
              </w:numPr>
              <w:rPr>
                <w:b/>
              </w:rPr>
            </w:pPr>
            <w:r w:rsidRPr="006C0534">
              <w:rPr>
                <w:b/>
              </w:rPr>
              <w:t>if convicted, I may have to pay a fine and/or go to prison.</w:t>
            </w:r>
          </w:p>
          <w:p w14:paraId="1824DFBF" w14:textId="77777777" w:rsidR="00A87658" w:rsidRPr="006C0534" w:rsidRDefault="00A87658" w:rsidP="00485572">
            <w:pPr>
              <w:pStyle w:val="Questiontext"/>
              <w:rPr>
                <w:b/>
              </w:rPr>
            </w:pPr>
            <w:r>
              <w:t>By signing below, you are confirming that you understand and agree with the declaration above.</w:t>
            </w:r>
          </w:p>
        </w:tc>
      </w:tr>
      <w:tr w:rsidR="00225F5C" w:rsidRPr="007C08F6" w14:paraId="110AE0FF" w14:textId="77777777" w:rsidTr="00D5359D">
        <w:trPr>
          <w:gridBefore w:val="1"/>
          <w:wBefore w:w="7" w:type="dxa"/>
        </w:trPr>
        <w:tc>
          <w:tcPr>
            <w:tcW w:w="3549" w:type="dxa"/>
            <w:gridSpan w:val="4"/>
            <w:tcBorders>
              <w:right w:val="single" w:sz="4" w:space="0" w:color="auto"/>
            </w:tcBorders>
            <w:shd w:val="clear" w:color="auto" w:fill="auto"/>
          </w:tcPr>
          <w:p w14:paraId="6EC7B168"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826172741"/>
            <w:placeholder>
              <w:docPart w:val="45ACA0C9EB1F4406B3535317BC431DD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7DEDDE1C" w14:textId="77777777" w:rsidR="00225F5C" w:rsidRPr="00F77607" w:rsidRDefault="00225F5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296ED7C7" w14:textId="77777777" w:rsidR="00225F5C" w:rsidRPr="007C08F6" w:rsidRDefault="00225F5C" w:rsidP="00D5359D">
            <w:pPr>
              <w:spacing w:before="120" w:after="60"/>
              <w:rPr>
                <w:rFonts w:cs="Arial"/>
                <w:sz w:val="20"/>
                <w:szCs w:val="20"/>
              </w:rPr>
            </w:pPr>
          </w:p>
        </w:tc>
        <w:sdt>
          <w:sdtPr>
            <w:rPr>
              <w:rStyle w:val="Responseboxtext"/>
            </w:rPr>
            <w:id w:val="1519501179"/>
            <w:placeholder>
              <w:docPart w:val="CFC9AA3BE3D34F239FACE5C0E3C04A00"/>
            </w:placeholder>
            <w:showingPlcHdr/>
          </w:sdtPr>
          <w:sdtEndPr>
            <w:rPr>
              <w:rStyle w:val="DefaultParagraphFont"/>
              <w:rFonts w:cs="Arial"/>
              <w:sz w:val="24"/>
              <w:szCs w:val="20"/>
            </w:rPr>
          </w:sdtEndPr>
          <w:sdtContent>
            <w:tc>
              <w:tcPr>
                <w:tcW w:w="1984" w:type="dxa"/>
                <w:gridSpan w:val="7"/>
                <w:tcBorders>
                  <w:left w:val="single" w:sz="4" w:space="0" w:color="auto"/>
                  <w:bottom w:val="single" w:sz="4" w:space="0" w:color="auto"/>
                  <w:right w:val="single" w:sz="4" w:space="0" w:color="auto"/>
                </w:tcBorders>
                <w:shd w:val="clear" w:color="auto" w:fill="auto"/>
                <w:vAlign w:val="center"/>
              </w:tcPr>
              <w:p w14:paraId="1C58ADA9" w14:textId="77777777" w:rsidR="00225F5C" w:rsidRPr="007C08F6" w:rsidRDefault="00225F5C" w:rsidP="00D5359D">
                <w:pPr>
                  <w:spacing w:before="120" w:after="60"/>
                  <w:rPr>
                    <w:rFonts w:cs="Arial"/>
                    <w:sz w:val="20"/>
                    <w:szCs w:val="20"/>
                  </w:rPr>
                </w:pPr>
                <w:r>
                  <w:rPr>
                    <w:rStyle w:val="Responseboxtext"/>
                  </w:rPr>
                  <w:t xml:space="preserve">          </w:t>
                </w:r>
              </w:p>
            </w:tc>
          </w:sdtContent>
        </w:sdt>
      </w:tr>
      <w:tr w:rsidR="00225F5C" w:rsidRPr="003A523A" w14:paraId="21146B4B" w14:textId="77777777" w:rsidTr="00D5359D">
        <w:trPr>
          <w:gridBefore w:val="1"/>
          <w:wBefore w:w="7" w:type="dxa"/>
        </w:trPr>
        <w:tc>
          <w:tcPr>
            <w:tcW w:w="3549" w:type="dxa"/>
            <w:gridSpan w:val="4"/>
            <w:shd w:val="clear" w:color="auto" w:fill="auto"/>
          </w:tcPr>
          <w:p w14:paraId="69665DBE" w14:textId="77777777" w:rsidR="00225F5C" w:rsidRPr="003A523A" w:rsidRDefault="00225F5C" w:rsidP="00D5359D">
            <w:pPr>
              <w:pStyle w:val="Questiontext"/>
              <w:spacing w:before="60"/>
              <w:rPr>
                <w:sz w:val="2"/>
                <w:szCs w:val="2"/>
              </w:rPr>
            </w:pPr>
          </w:p>
        </w:tc>
        <w:tc>
          <w:tcPr>
            <w:tcW w:w="4111" w:type="dxa"/>
            <w:gridSpan w:val="8"/>
            <w:tcBorders>
              <w:top w:val="single" w:sz="4" w:space="0" w:color="auto"/>
            </w:tcBorders>
            <w:shd w:val="clear" w:color="auto" w:fill="auto"/>
            <w:vAlign w:val="center"/>
          </w:tcPr>
          <w:p w14:paraId="17272A54" w14:textId="77777777" w:rsidR="00225F5C" w:rsidRPr="003A523A" w:rsidRDefault="00225F5C" w:rsidP="00D5359D">
            <w:pPr>
              <w:pStyle w:val="Paragraph"/>
              <w:spacing w:before="60" w:after="60"/>
              <w:rPr>
                <w:rStyle w:val="Responseboxtext"/>
                <w:sz w:val="2"/>
                <w:szCs w:val="2"/>
              </w:rPr>
            </w:pPr>
          </w:p>
        </w:tc>
        <w:tc>
          <w:tcPr>
            <w:tcW w:w="2268" w:type="dxa"/>
            <w:gridSpan w:val="8"/>
            <w:shd w:val="clear" w:color="auto" w:fill="auto"/>
            <w:vAlign w:val="center"/>
          </w:tcPr>
          <w:p w14:paraId="548F85FF" w14:textId="77777777" w:rsidR="00225F5C" w:rsidRPr="003A523A" w:rsidRDefault="00225F5C" w:rsidP="00D5359D">
            <w:pPr>
              <w:spacing w:before="60" w:after="60"/>
              <w:rPr>
                <w:rFonts w:cs="Arial"/>
                <w:sz w:val="2"/>
                <w:szCs w:val="2"/>
              </w:rPr>
            </w:pPr>
          </w:p>
        </w:tc>
      </w:tr>
      <w:tr w:rsidR="00225F5C" w:rsidRPr="007C08F6" w14:paraId="15BE2EA4" w14:textId="77777777" w:rsidTr="00D5359D">
        <w:tc>
          <w:tcPr>
            <w:tcW w:w="3556" w:type="dxa"/>
            <w:gridSpan w:val="5"/>
            <w:tcBorders>
              <w:right w:val="single" w:sz="4" w:space="0" w:color="auto"/>
            </w:tcBorders>
            <w:shd w:val="clear" w:color="auto" w:fill="auto"/>
          </w:tcPr>
          <w:p w14:paraId="2764E60D"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062683596"/>
            <w:placeholder>
              <w:docPart w:val="AC287246DF1249B9AB6BDF6C69F19041"/>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64DA5756"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27557D8C" w14:textId="77777777" w:rsidR="00225F5C" w:rsidRPr="0012633A" w:rsidRDefault="00225F5C" w:rsidP="00D5359D">
            <w:pPr>
              <w:spacing w:before="120" w:after="60"/>
              <w:rPr>
                <w:rFonts w:cs="Arial"/>
                <w:sz w:val="20"/>
                <w:szCs w:val="20"/>
              </w:rPr>
            </w:pPr>
          </w:p>
        </w:tc>
      </w:tr>
      <w:tr w:rsidR="00225F5C" w:rsidRPr="003B0416" w14:paraId="0F0E99AB" w14:textId="77777777" w:rsidTr="00D5359D">
        <w:tc>
          <w:tcPr>
            <w:tcW w:w="3556" w:type="dxa"/>
            <w:gridSpan w:val="5"/>
            <w:shd w:val="clear" w:color="auto" w:fill="auto"/>
          </w:tcPr>
          <w:p w14:paraId="3C1007B2"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4E040165"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0AB64F58" w14:textId="77777777" w:rsidR="00225F5C" w:rsidRPr="003B0416" w:rsidRDefault="00225F5C" w:rsidP="00D5359D">
            <w:pPr>
              <w:spacing w:before="120" w:after="60"/>
              <w:rPr>
                <w:rFonts w:cs="Arial"/>
                <w:sz w:val="2"/>
                <w:szCs w:val="2"/>
              </w:rPr>
            </w:pPr>
          </w:p>
        </w:tc>
      </w:tr>
      <w:tr w:rsidR="00225F5C" w:rsidRPr="007C08F6" w14:paraId="1E092CB6" w14:textId="77777777" w:rsidTr="00D5359D">
        <w:tc>
          <w:tcPr>
            <w:tcW w:w="3556" w:type="dxa"/>
            <w:gridSpan w:val="5"/>
            <w:tcBorders>
              <w:right w:val="single" w:sz="4" w:space="0" w:color="auto"/>
            </w:tcBorders>
            <w:shd w:val="clear" w:color="auto" w:fill="auto"/>
          </w:tcPr>
          <w:p w14:paraId="3E29FF86"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930090030"/>
            <w:placeholder>
              <w:docPart w:val="3902BA75B8264B65909C4A7F34FE0223"/>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6C3C9FAE"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6CC6B48B" w14:textId="77777777" w:rsidR="00225F5C" w:rsidRPr="0012633A" w:rsidRDefault="00225F5C" w:rsidP="00D5359D">
            <w:pPr>
              <w:spacing w:before="120" w:after="60"/>
              <w:rPr>
                <w:rFonts w:cs="Arial"/>
                <w:sz w:val="20"/>
                <w:szCs w:val="20"/>
              </w:rPr>
            </w:pPr>
          </w:p>
        </w:tc>
      </w:tr>
      <w:tr w:rsidR="00225F5C" w:rsidRPr="003B0416" w14:paraId="725152FF" w14:textId="77777777" w:rsidTr="00D5359D">
        <w:tc>
          <w:tcPr>
            <w:tcW w:w="3556" w:type="dxa"/>
            <w:gridSpan w:val="5"/>
            <w:shd w:val="clear" w:color="auto" w:fill="auto"/>
          </w:tcPr>
          <w:p w14:paraId="61051177"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1A7BE9C9"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1EC4788C" w14:textId="77777777" w:rsidR="00225F5C" w:rsidRPr="003B0416" w:rsidRDefault="00225F5C" w:rsidP="00D5359D">
            <w:pPr>
              <w:spacing w:before="120" w:after="60"/>
              <w:rPr>
                <w:rFonts w:cs="Arial"/>
                <w:sz w:val="2"/>
                <w:szCs w:val="2"/>
              </w:rPr>
            </w:pPr>
          </w:p>
        </w:tc>
      </w:tr>
      <w:tr w:rsidR="00225F5C" w:rsidRPr="007C08F6" w14:paraId="7C2FEC28" w14:textId="77777777" w:rsidTr="00D5359D">
        <w:tc>
          <w:tcPr>
            <w:tcW w:w="3556" w:type="dxa"/>
            <w:gridSpan w:val="5"/>
            <w:tcBorders>
              <w:right w:val="single" w:sz="4" w:space="0" w:color="auto"/>
            </w:tcBorders>
            <w:shd w:val="clear" w:color="auto" w:fill="auto"/>
          </w:tcPr>
          <w:p w14:paraId="34E9ED0F"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2124379722"/>
            <w:placeholder>
              <w:docPart w:val="C466348C3144432089A6E04D0781CDD3"/>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0D382BFF"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3EFC9D6B" w14:textId="77777777" w:rsidR="00225F5C" w:rsidRPr="0012633A" w:rsidRDefault="00225F5C" w:rsidP="00D5359D">
            <w:pPr>
              <w:spacing w:before="120" w:after="60"/>
              <w:rPr>
                <w:rFonts w:cs="Arial"/>
                <w:sz w:val="20"/>
                <w:szCs w:val="20"/>
              </w:rPr>
            </w:pPr>
          </w:p>
        </w:tc>
      </w:tr>
      <w:tr w:rsidR="00225F5C" w:rsidRPr="003B0416" w14:paraId="54CF047F" w14:textId="77777777" w:rsidTr="00D5359D">
        <w:tc>
          <w:tcPr>
            <w:tcW w:w="3556" w:type="dxa"/>
            <w:gridSpan w:val="5"/>
            <w:shd w:val="clear" w:color="auto" w:fill="auto"/>
          </w:tcPr>
          <w:p w14:paraId="5583B603"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38EA781E"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160EE760" w14:textId="77777777" w:rsidR="00225F5C" w:rsidRPr="003B0416" w:rsidRDefault="00225F5C" w:rsidP="00D5359D">
            <w:pPr>
              <w:spacing w:before="120" w:after="60"/>
              <w:rPr>
                <w:rFonts w:cs="Arial"/>
                <w:sz w:val="2"/>
                <w:szCs w:val="2"/>
              </w:rPr>
            </w:pPr>
          </w:p>
        </w:tc>
      </w:tr>
      <w:tr w:rsidR="00225F5C" w:rsidRPr="007C08F6" w14:paraId="0582F4AD" w14:textId="77777777" w:rsidTr="00D5359D">
        <w:tc>
          <w:tcPr>
            <w:tcW w:w="3556" w:type="dxa"/>
            <w:gridSpan w:val="5"/>
            <w:tcBorders>
              <w:right w:val="single" w:sz="4" w:space="0" w:color="auto"/>
            </w:tcBorders>
            <w:shd w:val="clear" w:color="auto" w:fill="auto"/>
          </w:tcPr>
          <w:p w14:paraId="24EC65F0" w14:textId="77777777" w:rsidR="00225F5C" w:rsidRPr="00981AF9" w:rsidRDefault="00225F5C" w:rsidP="00D5359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896385760"/>
            <w:placeholder>
              <w:docPart w:val="5D0E26A92F184C33B58F87ED15449084"/>
            </w:placeholder>
            <w:showingPlcHdr/>
            <w:date>
              <w:dateFormat w:val="dd/MM/yyyy"/>
              <w:lid w:val="en-GB"/>
              <w:storeMappedDataAs w:val="dateTime"/>
              <w:calendar w:val="gregorian"/>
            </w:date>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1C0F6DF3" w14:textId="77777777" w:rsidR="00225F5C" w:rsidRPr="007A2E2A" w:rsidRDefault="00225F5C" w:rsidP="00D5359D">
                <w:pPr>
                  <w:pStyle w:val="Paragraph"/>
                  <w:spacing w:before="120" w:after="60"/>
                  <w:rPr>
                    <w:rStyle w:val="Responseboxtext"/>
                    <w:rFonts w:eastAsia="Calibri"/>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16F9BAE1" w14:textId="77777777" w:rsidR="00225F5C" w:rsidRPr="0012633A" w:rsidRDefault="00225F5C" w:rsidP="00D5359D">
            <w:pPr>
              <w:spacing w:before="120" w:after="60"/>
              <w:rPr>
                <w:rFonts w:cs="Arial"/>
                <w:sz w:val="20"/>
                <w:szCs w:val="20"/>
              </w:rPr>
            </w:pPr>
          </w:p>
        </w:tc>
      </w:tr>
      <w:tr w:rsidR="003B0416" w:rsidRPr="00D41A7F" w14:paraId="51FCE68F" w14:textId="77777777" w:rsidTr="00225F5C">
        <w:tc>
          <w:tcPr>
            <w:tcW w:w="9935" w:type="dxa"/>
            <w:gridSpan w:val="21"/>
            <w:shd w:val="clear" w:color="auto" w:fill="auto"/>
            <w:vAlign w:val="center"/>
          </w:tcPr>
          <w:p w14:paraId="4A08E318" w14:textId="54C6A7A5" w:rsidR="003B0416" w:rsidRPr="00D41A7F" w:rsidRDefault="003B0416" w:rsidP="003B0416">
            <w:pPr>
              <w:pStyle w:val="SubQuestion"/>
            </w:pPr>
            <w:r>
              <w:t>7e</w:t>
            </w:r>
            <w:r w:rsidRPr="00D41A7F">
              <w:t xml:space="preserve"> </w:t>
            </w:r>
            <w:r w:rsidRPr="00D41A7F">
              <w:rPr>
                <w:rFonts w:eastAsia="Calibri"/>
              </w:rPr>
              <w:t xml:space="preserve">Declaration for the person or persons </w:t>
            </w:r>
            <w:r w:rsidRPr="00A87658">
              <w:rPr>
                <w:rFonts w:eastAsia="Calibri"/>
                <w:i/>
              </w:rPr>
              <w:t>receiving</w:t>
            </w:r>
            <w:r>
              <w:rPr>
                <w:rFonts w:eastAsia="Calibri"/>
              </w:rPr>
              <w:t xml:space="preserve"> </w:t>
            </w:r>
            <w:r w:rsidRPr="00D41A7F">
              <w:rPr>
                <w:rFonts w:eastAsia="Calibri"/>
              </w:rPr>
              <w:t>the permit</w:t>
            </w:r>
            <w:r>
              <w:rPr>
                <w:rFonts w:eastAsia="Calibri"/>
              </w:rPr>
              <w:t xml:space="preserve"> (transfers only)</w:t>
            </w:r>
          </w:p>
        </w:tc>
      </w:tr>
      <w:tr w:rsidR="003B0416" w:rsidRPr="007C08F6" w14:paraId="60C3AA59" w14:textId="77777777" w:rsidTr="00225F5C">
        <w:tc>
          <w:tcPr>
            <w:tcW w:w="9935" w:type="dxa"/>
            <w:gridSpan w:val="21"/>
            <w:shd w:val="clear" w:color="auto" w:fill="auto"/>
            <w:vAlign w:val="center"/>
          </w:tcPr>
          <w:p w14:paraId="0B8CFA4F" w14:textId="433918A0" w:rsidR="003B0416" w:rsidRDefault="003B0416" w:rsidP="003B0416">
            <w:pPr>
              <w:pStyle w:val="Questiontext"/>
            </w:pPr>
            <w:r>
              <w:t>The persons ‘receiving the permit’ is the proposed new permit holder.</w:t>
            </w:r>
          </w:p>
          <w:p w14:paraId="6E25E9CB" w14:textId="604B94C8" w:rsidR="003B0416" w:rsidRDefault="003B0416" w:rsidP="003B0416">
            <w:pPr>
              <w:pStyle w:val="Questiontext"/>
            </w:pPr>
            <w:r w:rsidRPr="00FE55C2">
              <w:t>Note:</w:t>
            </w:r>
            <w:r>
              <w:t xml:space="preserve"> If you cannot trace a person or persons holding the permit you may be able to transfer the permit without their declaration (in section 7d above). Please contact us to discuss this and supply evidence in your application to confirm you are unable to trace one or all of the permit holders.</w:t>
            </w:r>
          </w:p>
          <w:p w14:paraId="3F86F586" w14:textId="02604DC7" w:rsidR="003B0416" w:rsidRPr="006D7634" w:rsidRDefault="003B0416" w:rsidP="003B0416">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3785FB5C" w14:textId="77777777" w:rsidR="003B0416" w:rsidRPr="006C0534" w:rsidRDefault="003B0416" w:rsidP="003B0416">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2A08BE8E" w14:textId="77777777" w:rsidR="003B0416" w:rsidRPr="006C0534" w:rsidRDefault="003B0416" w:rsidP="003B0416">
            <w:pPr>
              <w:pStyle w:val="Questiontext"/>
              <w:rPr>
                <w:b/>
              </w:rPr>
            </w:pPr>
            <w:r w:rsidRPr="006C0534">
              <w:rPr>
                <w:b/>
              </w:rPr>
              <w:t>I understand that if I knowingly or recklessly make a false or misleading statement:</w:t>
            </w:r>
          </w:p>
          <w:p w14:paraId="2C832807" w14:textId="77777777" w:rsidR="003B0416" w:rsidRPr="006C0534" w:rsidRDefault="003B0416" w:rsidP="003B0416">
            <w:pPr>
              <w:pStyle w:val="Questiontext"/>
              <w:numPr>
                <w:ilvl w:val="0"/>
                <w:numId w:val="14"/>
              </w:numPr>
              <w:rPr>
                <w:b/>
              </w:rPr>
            </w:pPr>
            <w:r w:rsidRPr="006C0534">
              <w:rPr>
                <w:b/>
              </w:rPr>
              <w:t>I may</w:t>
            </w:r>
            <w:r>
              <w:rPr>
                <w:b/>
              </w:rPr>
              <w:t xml:space="preserve"> be</w:t>
            </w:r>
            <w:r w:rsidRPr="006C0534">
              <w:rPr>
                <w:b/>
              </w:rPr>
              <w:t xml:space="preserve"> prosecuted; and</w:t>
            </w:r>
          </w:p>
          <w:p w14:paraId="3EA3513C" w14:textId="77777777" w:rsidR="003B0416" w:rsidRPr="006C0534" w:rsidRDefault="003B0416" w:rsidP="003B0416">
            <w:pPr>
              <w:pStyle w:val="Questiontext"/>
              <w:numPr>
                <w:ilvl w:val="0"/>
                <w:numId w:val="14"/>
              </w:numPr>
              <w:rPr>
                <w:b/>
              </w:rPr>
            </w:pPr>
            <w:r w:rsidRPr="006C0534">
              <w:rPr>
                <w:b/>
              </w:rPr>
              <w:t>if convicted, I may have to pay a fine and/or go to prison.</w:t>
            </w:r>
          </w:p>
          <w:p w14:paraId="1A704995" w14:textId="77777777" w:rsidR="003B0416" w:rsidRPr="006C0534" w:rsidRDefault="003B0416" w:rsidP="003B0416">
            <w:pPr>
              <w:pStyle w:val="Questiontext"/>
              <w:rPr>
                <w:b/>
              </w:rPr>
            </w:pPr>
            <w:r>
              <w:t>By signing below, you are confirming that you understand and agree with the declaration above.</w:t>
            </w:r>
          </w:p>
        </w:tc>
      </w:tr>
      <w:tr w:rsidR="00225F5C" w:rsidRPr="007C08F6" w14:paraId="3D497077" w14:textId="77777777" w:rsidTr="00D5359D">
        <w:trPr>
          <w:gridBefore w:val="1"/>
          <w:wBefore w:w="7" w:type="dxa"/>
        </w:trPr>
        <w:tc>
          <w:tcPr>
            <w:tcW w:w="3549" w:type="dxa"/>
            <w:gridSpan w:val="4"/>
            <w:tcBorders>
              <w:right w:val="single" w:sz="4" w:space="0" w:color="auto"/>
            </w:tcBorders>
            <w:shd w:val="clear" w:color="auto" w:fill="auto"/>
          </w:tcPr>
          <w:p w14:paraId="7ADC4EC1"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267233952"/>
            <w:placeholder>
              <w:docPart w:val="405C668D82A64B5684BB3726F4CBB017"/>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70C63354" w14:textId="77777777" w:rsidR="00225F5C" w:rsidRPr="00F77607" w:rsidRDefault="00225F5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7EAC0909" w14:textId="77777777" w:rsidR="00225F5C" w:rsidRPr="007C08F6" w:rsidRDefault="00225F5C" w:rsidP="00D5359D">
            <w:pPr>
              <w:spacing w:before="120" w:after="60"/>
              <w:rPr>
                <w:rFonts w:cs="Arial"/>
                <w:sz w:val="20"/>
                <w:szCs w:val="20"/>
              </w:rPr>
            </w:pPr>
          </w:p>
        </w:tc>
        <w:sdt>
          <w:sdtPr>
            <w:rPr>
              <w:rStyle w:val="Responseboxtext"/>
            </w:rPr>
            <w:id w:val="-1543502347"/>
            <w:placeholder>
              <w:docPart w:val="F7BC0BE24286494ABD357484887B295E"/>
            </w:placeholder>
            <w:showingPlcHdr/>
          </w:sdtPr>
          <w:sdtEndPr>
            <w:rPr>
              <w:rStyle w:val="DefaultParagraphFont"/>
              <w:rFonts w:cs="Arial"/>
              <w:sz w:val="24"/>
              <w:szCs w:val="20"/>
            </w:rPr>
          </w:sdtEndPr>
          <w:sdtContent>
            <w:tc>
              <w:tcPr>
                <w:tcW w:w="1984" w:type="dxa"/>
                <w:gridSpan w:val="7"/>
                <w:tcBorders>
                  <w:left w:val="single" w:sz="4" w:space="0" w:color="auto"/>
                  <w:bottom w:val="single" w:sz="4" w:space="0" w:color="auto"/>
                  <w:right w:val="single" w:sz="4" w:space="0" w:color="auto"/>
                </w:tcBorders>
                <w:shd w:val="clear" w:color="auto" w:fill="auto"/>
                <w:vAlign w:val="center"/>
              </w:tcPr>
              <w:p w14:paraId="28E39149" w14:textId="77777777" w:rsidR="00225F5C" w:rsidRPr="007C08F6" w:rsidRDefault="00225F5C" w:rsidP="00D5359D">
                <w:pPr>
                  <w:spacing w:before="120" w:after="60"/>
                  <w:rPr>
                    <w:rFonts w:cs="Arial"/>
                    <w:sz w:val="20"/>
                    <w:szCs w:val="20"/>
                  </w:rPr>
                </w:pPr>
                <w:r>
                  <w:rPr>
                    <w:rStyle w:val="Responseboxtext"/>
                  </w:rPr>
                  <w:t xml:space="preserve">          </w:t>
                </w:r>
              </w:p>
            </w:tc>
          </w:sdtContent>
        </w:sdt>
      </w:tr>
      <w:tr w:rsidR="00225F5C" w:rsidRPr="003A523A" w14:paraId="10075EDD" w14:textId="77777777" w:rsidTr="00D5359D">
        <w:trPr>
          <w:gridBefore w:val="1"/>
          <w:wBefore w:w="7" w:type="dxa"/>
        </w:trPr>
        <w:tc>
          <w:tcPr>
            <w:tcW w:w="3549" w:type="dxa"/>
            <w:gridSpan w:val="4"/>
            <w:shd w:val="clear" w:color="auto" w:fill="auto"/>
          </w:tcPr>
          <w:p w14:paraId="456C61FE" w14:textId="77777777" w:rsidR="00225F5C" w:rsidRPr="003A523A" w:rsidRDefault="00225F5C" w:rsidP="00D5359D">
            <w:pPr>
              <w:pStyle w:val="Questiontext"/>
              <w:spacing w:before="60"/>
              <w:rPr>
                <w:sz w:val="2"/>
                <w:szCs w:val="2"/>
              </w:rPr>
            </w:pPr>
          </w:p>
        </w:tc>
        <w:tc>
          <w:tcPr>
            <w:tcW w:w="4111" w:type="dxa"/>
            <w:gridSpan w:val="8"/>
            <w:tcBorders>
              <w:top w:val="single" w:sz="4" w:space="0" w:color="auto"/>
            </w:tcBorders>
            <w:shd w:val="clear" w:color="auto" w:fill="auto"/>
            <w:vAlign w:val="center"/>
          </w:tcPr>
          <w:p w14:paraId="69F8222A" w14:textId="77777777" w:rsidR="00225F5C" w:rsidRPr="003A523A" w:rsidRDefault="00225F5C" w:rsidP="00D5359D">
            <w:pPr>
              <w:pStyle w:val="Paragraph"/>
              <w:spacing w:before="60" w:after="60"/>
              <w:rPr>
                <w:rStyle w:val="Responseboxtext"/>
                <w:sz w:val="2"/>
                <w:szCs w:val="2"/>
              </w:rPr>
            </w:pPr>
          </w:p>
        </w:tc>
        <w:tc>
          <w:tcPr>
            <w:tcW w:w="2268" w:type="dxa"/>
            <w:gridSpan w:val="8"/>
            <w:shd w:val="clear" w:color="auto" w:fill="auto"/>
            <w:vAlign w:val="center"/>
          </w:tcPr>
          <w:p w14:paraId="6F439DBD" w14:textId="77777777" w:rsidR="00225F5C" w:rsidRPr="003A523A" w:rsidRDefault="00225F5C" w:rsidP="00D5359D">
            <w:pPr>
              <w:spacing w:before="60" w:after="60"/>
              <w:rPr>
                <w:rFonts w:cs="Arial"/>
                <w:sz w:val="2"/>
                <w:szCs w:val="2"/>
              </w:rPr>
            </w:pPr>
          </w:p>
        </w:tc>
      </w:tr>
      <w:tr w:rsidR="00225F5C" w:rsidRPr="007C08F6" w14:paraId="5ADA3029" w14:textId="77777777" w:rsidTr="00D5359D">
        <w:tc>
          <w:tcPr>
            <w:tcW w:w="3556" w:type="dxa"/>
            <w:gridSpan w:val="5"/>
            <w:tcBorders>
              <w:right w:val="single" w:sz="4" w:space="0" w:color="auto"/>
            </w:tcBorders>
            <w:shd w:val="clear" w:color="auto" w:fill="auto"/>
          </w:tcPr>
          <w:p w14:paraId="05CEF9DD"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928495735"/>
            <w:placeholder>
              <w:docPart w:val="5DF8D06B7B9143AA931A626E501B09F2"/>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705441E3"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6B70A0EA" w14:textId="77777777" w:rsidR="00225F5C" w:rsidRPr="0012633A" w:rsidRDefault="00225F5C" w:rsidP="00D5359D">
            <w:pPr>
              <w:spacing w:before="120" w:after="60"/>
              <w:rPr>
                <w:rFonts w:cs="Arial"/>
                <w:sz w:val="20"/>
                <w:szCs w:val="20"/>
              </w:rPr>
            </w:pPr>
          </w:p>
        </w:tc>
      </w:tr>
      <w:tr w:rsidR="00225F5C" w:rsidRPr="003B0416" w14:paraId="0E83BEE6" w14:textId="77777777" w:rsidTr="00D5359D">
        <w:tc>
          <w:tcPr>
            <w:tcW w:w="3556" w:type="dxa"/>
            <w:gridSpan w:val="5"/>
            <w:shd w:val="clear" w:color="auto" w:fill="auto"/>
          </w:tcPr>
          <w:p w14:paraId="7F76782C"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7EED23AC"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6A7E68B4" w14:textId="77777777" w:rsidR="00225F5C" w:rsidRPr="003B0416" w:rsidRDefault="00225F5C" w:rsidP="00D5359D">
            <w:pPr>
              <w:spacing w:before="120" w:after="60"/>
              <w:rPr>
                <w:rFonts w:cs="Arial"/>
                <w:sz w:val="2"/>
                <w:szCs w:val="2"/>
              </w:rPr>
            </w:pPr>
          </w:p>
        </w:tc>
      </w:tr>
      <w:tr w:rsidR="00225F5C" w:rsidRPr="007C08F6" w14:paraId="4D2E1A61" w14:textId="77777777" w:rsidTr="00D5359D">
        <w:tc>
          <w:tcPr>
            <w:tcW w:w="3556" w:type="dxa"/>
            <w:gridSpan w:val="5"/>
            <w:tcBorders>
              <w:right w:val="single" w:sz="4" w:space="0" w:color="auto"/>
            </w:tcBorders>
            <w:shd w:val="clear" w:color="auto" w:fill="auto"/>
          </w:tcPr>
          <w:p w14:paraId="6F3F3A8B"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294128016"/>
            <w:placeholder>
              <w:docPart w:val="AEEAF5A4DA1748E3BC88421AD5A5D57E"/>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67B5E127"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478B7C58" w14:textId="77777777" w:rsidR="00225F5C" w:rsidRPr="0012633A" w:rsidRDefault="00225F5C" w:rsidP="00D5359D">
            <w:pPr>
              <w:spacing w:before="120" w:after="60"/>
              <w:rPr>
                <w:rFonts w:cs="Arial"/>
                <w:sz w:val="20"/>
                <w:szCs w:val="20"/>
              </w:rPr>
            </w:pPr>
          </w:p>
        </w:tc>
      </w:tr>
      <w:tr w:rsidR="00225F5C" w:rsidRPr="003B0416" w14:paraId="4B7376F2" w14:textId="77777777" w:rsidTr="00D5359D">
        <w:tc>
          <w:tcPr>
            <w:tcW w:w="3556" w:type="dxa"/>
            <w:gridSpan w:val="5"/>
            <w:shd w:val="clear" w:color="auto" w:fill="auto"/>
          </w:tcPr>
          <w:p w14:paraId="7CB6CFFB"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0C55BABC"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4FE97D29" w14:textId="77777777" w:rsidR="00225F5C" w:rsidRPr="003B0416" w:rsidRDefault="00225F5C" w:rsidP="00D5359D">
            <w:pPr>
              <w:spacing w:before="120" w:after="60"/>
              <w:rPr>
                <w:rFonts w:cs="Arial"/>
                <w:sz w:val="2"/>
                <w:szCs w:val="2"/>
              </w:rPr>
            </w:pPr>
          </w:p>
        </w:tc>
      </w:tr>
      <w:tr w:rsidR="00225F5C" w:rsidRPr="007C08F6" w14:paraId="5F536B16" w14:textId="77777777" w:rsidTr="00D5359D">
        <w:tc>
          <w:tcPr>
            <w:tcW w:w="3556" w:type="dxa"/>
            <w:gridSpan w:val="5"/>
            <w:tcBorders>
              <w:right w:val="single" w:sz="4" w:space="0" w:color="auto"/>
            </w:tcBorders>
            <w:shd w:val="clear" w:color="auto" w:fill="auto"/>
          </w:tcPr>
          <w:p w14:paraId="27A6EEB8"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526680502"/>
            <w:placeholder>
              <w:docPart w:val="20074BDEEB9543118FFB1AF49FE52470"/>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4A20C34A"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65F0BB6E" w14:textId="77777777" w:rsidR="00225F5C" w:rsidRPr="0012633A" w:rsidRDefault="00225F5C" w:rsidP="00D5359D">
            <w:pPr>
              <w:spacing w:before="120" w:after="60"/>
              <w:rPr>
                <w:rFonts w:cs="Arial"/>
                <w:sz w:val="20"/>
                <w:szCs w:val="20"/>
              </w:rPr>
            </w:pPr>
          </w:p>
        </w:tc>
      </w:tr>
      <w:tr w:rsidR="00225F5C" w:rsidRPr="003B0416" w14:paraId="672BDA9E" w14:textId="77777777" w:rsidTr="00D5359D">
        <w:tc>
          <w:tcPr>
            <w:tcW w:w="3556" w:type="dxa"/>
            <w:gridSpan w:val="5"/>
            <w:shd w:val="clear" w:color="auto" w:fill="auto"/>
          </w:tcPr>
          <w:p w14:paraId="1E401C10"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1C8148F6"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26D8D338" w14:textId="77777777" w:rsidR="00225F5C" w:rsidRPr="003B0416" w:rsidRDefault="00225F5C" w:rsidP="00D5359D">
            <w:pPr>
              <w:spacing w:before="120" w:after="60"/>
              <w:rPr>
                <w:rFonts w:cs="Arial"/>
                <w:sz w:val="2"/>
                <w:szCs w:val="2"/>
              </w:rPr>
            </w:pPr>
          </w:p>
        </w:tc>
      </w:tr>
      <w:tr w:rsidR="00225F5C" w:rsidRPr="007C08F6" w14:paraId="0329B41F" w14:textId="77777777" w:rsidTr="00D5359D">
        <w:tc>
          <w:tcPr>
            <w:tcW w:w="3556" w:type="dxa"/>
            <w:gridSpan w:val="5"/>
            <w:tcBorders>
              <w:right w:val="single" w:sz="4" w:space="0" w:color="auto"/>
            </w:tcBorders>
            <w:shd w:val="clear" w:color="auto" w:fill="auto"/>
          </w:tcPr>
          <w:p w14:paraId="186EBFFC" w14:textId="77777777" w:rsidR="00225F5C" w:rsidRPr="00981AF9" w:rsidRDefault="00225F5C" w:rsidP="00D5359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041936439"/>
            <w:placeholder>
              <w:docPart w:val="34027557E6214248A113E22F653E6925"/>
            </w:placeholder>
            <w:showingPlcHdr/>
            <w:date>
              <w:dateFormat w:val="dd/MM/yyyy"/>
              <w:lid w:val="en-GB"/>
              <w:storeMappedDataAs w:val="dateTime"/>
              <w:calendar w:val="gregorian"/>
            </w:date>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6BC7DF31" w14:textId="77777777" w:rsidR="00225F5C" w:rsidRPr="007A2E2A" w:rsidRDefault="00225F5C" w:rsidP="00D5359D">
                <w:pPr>
                  <w:pStyle w:val="Paragraph"/>
                  <w:spacing w:before="120" w:after="60"/>
                  <w:rPr>
                    <w:rStyle w:val="Responseboxtext"/>
                    <w:rFonts w:eastAsia="Calibri"/>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6DCA40ED" w14:textId="77777777" w:rsidR="00225F5C" w:rsidRPr="0012633A" w:rsidRDefault="00225F5C" w:rsidP="00D5359D">
            <w:pPr>
              <w:spacing w:before="120" w:after="60"/>
              <w:rPr>
                <w:rFonts w:cs="Arial"/>
                <w:sz w:val="20"/>
                <w:szCs w:val="20"/>
              </w:rPr>
            </w:pPr>
          </w:p>
        </w:tc>
      </w:tr>
      <w:tr w:rsidR="003B0416" w:rsidRPr="007C08F6" w14:paraId="0CD0729F" w14:textId="77777777" w:rsidTr="00225F5C">
        <w:tc>
          <w:tcPr>
            <w:tcW w:w="9935" w:type="dxa"/>
            <w:gridSpan w:val="21"/>
            <w:shd w:val="clear" w:color="auto" w:fill="auto"/>
            <w:vAlign w:val="center"/>
          </w:tcPr>
          <w:p w14:paraId="7918F29C" w14:textId="05AD8E17" w:rsidR="003B0416" w:rsidRPr="006D7634" w:rsidRDefault="003B0416" w:rsidP="003B0416">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4D2039DD" w14:textId="77777777" w:rsidR="003B0416" w:rsidRPr="006C0534" w:rsidRDefault="003B0416" w:rsidP="003B0416">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6858C267" w14:textId="77777777" w:rsidR="003B0416" w:rsidRPr="006C0534" w:rsidRDefault="003B0416" w:rsidP="003B0416">
            <w:pPr>
              <w:pStyle w:val="Questiontext"/>
              <w:rPr>
                <w:b/>
              </w:rPr>
            </w:pPr>
            <w:r w:rsidRPr="006C0534">
              <w:rPr>
                <w:b/>
              </w:rPr>
              <w:t>I understand that if I knowingly or recklessly make a false or misleading statement:</w:t>
            </w:r>
          </w:p>
          <w:p w14:paraId="3026D192" w14:textId="77777777" w:rsidR="003B0416" w:rsidRPr="006C0534" w:rsidRDefault="003B0416" w:rsidP="003B0416">
            <w:pPr>
              <w:pStyle w:val="Questiontext"/>
              <w:numPr>
                <w:ilvl w:val="0"/>
                <w:numId w:val="14"/>
              </w:numPr>
              <w:rPr>
                <w:b/>
              </w:rPr>
            </w:pPr>
            <w:r w:rsidRPr="006C0534">
              <w:rPr>
                <w:b/>
              </w:rPr>
              <w:t>I may</w:t>
            </w:r>
            <w:r>
              <w:rPr>
                <w:b/>
              </w:rPr>
              <w:t xml:space="preserve"> be</w:t>
            </w:r>
            <w:r w:rsidRPr="006C0534">
              <w:rPr>
                <w:b/>
              </w:rPr>
              <w:t xml:space="preserve"> prosecuted; and</w:t>
            </w:r>
          </w:p>
          <w:p w14:paraId="5C4293F2" w14:textId="77777777" w:rsidR="003B0416" w:rsidRPr="006C0534" w:rsidRDefault="003B0416" w:rsidP="003B0416">
            <w:pPr>
              <w:pStyle w:val="Questiontext"/>
              <w:numPr>
                <w:ilvl w:val="0"/>
                <w:numId w:val="14"/>
              </w:numPr>
              <w:rPr>
                <w:b/>
              </w:rPr>
            </w:pPr>
            <w:r w:rsidRPr="006C0534">
              <w:rPr>
                <w:b/>
              </w:rPr>
              <w:t>if convicted, I may have to pay a fine and/or go to prison.</w:t>
            </w:r>
          </w:p>
          <w:p w14:paraId="013296D1" w14:textId="77777777" w:rsidR="003B0416" w:rsidRPr="006C0534" w:rsidRDefault="003B0416" w:rsidP="003B0416">
            <w:pPr>
              <w:pStyle w:val="Questiontext"/>
              <w:rPr>
                <w:b/>
              </w:rPr>
            </w:pPr>
            <w:r>
              <w:t>By signing below, you are confirming that you understand and agree with the declaration above.</w:t>
            </w:r>
          </w:p>
        </w:tc>
      </w:tr>
      <w:tr w:rsidR="00225F5C" w:rsidRPr="007C08F6" w14:paraId="1FE8035E" w14:textId="77777777" w:rsidTr="00D5359D">
        <w:trPr>
          <w:gridBefore w:val="1"/>
          <w:wBefore w:w="7" w:type="dxa"/>
        </w:trPr>
        <w:tc>
          <w:tcPr>
            <w:tcW w:w="3549" w:type="dxa"/>
            <w:gridSpan w:val="4"/>
            <w:tcBorders>
              <w:right w:val="single" w:sz="4" w:space="0" w:color="auto"/>
            </w:tcBorders>
            <w:shd w:val="clear" w:color="auto" w:fill="auto"/>
          </w:tcPr>
          <w:p w14:paraId="0FA8662D"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1880774479"/>
            <w:placeholder>
              <w:docPart w:val="C4E37CE4740F4D528AD62B0B6E8329EF"/>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4A648BE3" w14:textId="77777777" w:rsidR="00225F5C" w:rsidRPr="00F77607" w:rsidRDefault="00225F5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0E575E82" w14:textId="77777777" w:rsidR="00225F5C" w:rsidRPr="007C08F6" w:rsidRDefault="00225F5C" w:rsidP="00D5359D">
            <w:pPr>
              <w:spacing w:before="120" w:after="60"/>
              <w:rPr>
                <w:rFonts w:cs="Arial"/>
                <w:sz w:val="20"/>
                <w:szCs w:val="20"/>
              </w:rPr>
            </w:pPr>
          </w:p>
        </w:tc>
        <w:sdt>
          <w:sdtPr>
            <w:rPr>
              <w:rStyle w:val="Responseboxtext"/>
            </w:rPr>
            <w:id w:val="-512306259"/>
            <w:placeholder>
              <w:docPart w:val="612761AE5D6C4E54AAEAD25F43408019"/>
            </w:placeholder>
            <w:showingPlcHdr/>
          </w:sdtPr>
          <w:sdtEndPr>
            <w:rPr>
              <w:rStyle w:val="DefaultParagraphFont"/>
              <w:rFonts w:cs="Arial"/>
              <w:sz w:val="24"/>
              <w:szCs w:val="20"/>
            </w:rPr>
          </w:sdtEndPr>
          <w:sdtContent>
            <w:tc>
              <w:tcPr>
                <w:tcW w:w="1984" w:type="dxa"/>
                <w:gridSpan w:val="7"/>
                <w:tcBorders>
                  <w:left w:val="single" w:sz="4" w:space="0" w:color="auto"/>
                  <w:bottom w:val="single" w:sz="4" w:space="0" w:color="auto"/>
                  <w:right w:val="single" w:sz="4" w:space="0" w:color="auto"/>
                </w:tcBorders>
                <w:shd w:val="clear" w:color="auto" w:fill="auto"/>
                <w:vAlign w:val="center"/>
              </w:tcPr>
              <w:p w14:paraId="48D148F0" w14:textId="77777777" w:rsidR="00225F5C" w:rsidRPr="007C08F6" w:rsidRDefault="00225F5C" w:rsidP="00D5359D">
                <w:pPr>
                  <w:spacing w:before="120" w:after="60"/>
                  <w:rPr>
                    <w:rFonts w:cs="Arial"/>
                    <w:sz w:val="20"/>
                    <w:szCs w:val="20"/>
                  </w:rPr>
                </w:pPr>
                <w:r>
                  <w:rPr>
                    <w:rStyle w:val="Responseboxtext"/>
                  </w:rPr>
                  <w:t xml:space="preserve">          </w:t>
                </w:r>
              </w:p>
            </w:tc>
          </w:sdtContent>
        </w:sdt>
      </w:tr>
      <w:tr w:rsidR="00225F5C" w:rsidRPr="003A523A" w14:paraId="60FC8755" w14:textId="77777777" w:rsidTr="00D5359D">
        <w:trPr>
          <w:gridBefore w:val="1"/>
          <w:wBefore w:w="7" w:type="dxa"/>
        </w:trPr>
        <w:tc>
          <w:tcPr>
            <w:tcW w:w="3549" w:type="dxa"/>
            <w:gridSpan w:val="4"/>
            <w:shd w:val="clear" w:color="auto" w:fill="auto"/>
          </w:tcPr>
          <w:p w14:paraId="22D6015F" w14:textId="77777777" w:rsidR="00225F5C" w:rsidRPr="003A523A" w:rsidRDefault="00225F5C" w:rsidP="00D5359D">
            <w:pPr>
              <w:pStyle w:val="Questiontext"/>
              <w:spacing w:before="60"/>
              <w:rPr>
                <w:sz w:val="2"/>
                <w:szCs w:val="2"/>
              </w:rPr>
            </w:pPr>
          </w:p>
        </w:tc>
        <w:tc>
          <w:tcPr>
            <w:tcW w:w="4111" w:type="dxa"/>
            <w:gridSpan w:val="8"/>
            <w:tcBorders>
              <w:top w:val="single" w:sz="4" w:space="0" w:color="auto"/>
            </w:tcBorders>
            <w:shd w:val="clear" w:color="auto" w:fill="auto"/>
            <w:vAlign w:val="center"/>
          </w:tcPr>
          <w:p w14:paraId="06FF5349" w14:textId="77777777" w:rsidR="00225F5C" w:rsidRPr="003A523A" w:rsidRDefault="00225F5C" w:rsidP="00D5359D">
            <w:pPr>
              <w:pStyle w:val="Paragraph"/>
              <w:spacing w:before="60" w:after="60"/>
              <w:rPr>
                <w:rStyle w:val="Responseboxtext"/>
                <w:sz w:val="2"/>
                <w:szCs w:val="2"/>
              </w:rPr>
            </w:pPr>
          </w:p>
        </w:tc>
        <w:tc>
          <w:tcPr>
            <w:tcW w:w="2268" w:type="dxa"/>
            <w:gridSpan w:val="8"/>
            <w:shd w:val="clear" w:color="auto" w:fill="auto"/>
            <w:vAlign w:val="center"/>
          </w:tcPr>
          <w:p w14:paraId="0C2ACCB9" w14:textId="77777777" w:rsidR="00225F5C" w:rsidRPr="003A523A" w:rsidRDefault="00225F5C" w:rsidP="00D5359D">
            <w:pPr>
              <w:spacing w:before="60" w:after="60"/>
              <w:rPr>
                <w:rFonts w:cs="Arial"/>
                <w:sz w:val="2"/>
                <w:szCs w:val="2"/>
              </w:rPr>
            </w:pPr>
          </w:p>
        </w:tc>
      </w:tr>
      <w:tr w:rsidR="00225F5C" w:rsidRPr="007C08F6" w14:paraId="478F29ED" w14:textId="77777777" w:rsidTr="00D5359D">
        <w:tc>
          <w:tcPr>
            <w:tcW w:w="3556" w:type="dxa"/>
            <w:gridSpan w:val="5"/>
            <w:tcBorders>
              <w:right w:val="single" w:sz="4" w:space="0" w:color="auto"/>
            </w:tcBorders>
            <w:shd w:val="clear" w:color="auto" w:fill="auto"/>
          </w:tcPr>
          <w:p w14:paraId="52E0B593"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63721346"/>
            <w:placeholder>
              <w:docPart w:val="072D79F14751405FBAFC0BF1E0FFCF12"/>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11A29F3F"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26C3FB5F" w14:textId="77777777" w:rsidR="00225F5C" w:rsidRPr="0012633A" w:rsidRDefault="00225F5C" w:rsidP="00D5359D">
            <w:pPr>
              <w:spacing w:before="120" w:after="60"/>
              <w:rPr>
                <w:rFonts w:cs="Arial"/>
                <w:sz w:val="20"/>
                <w:szCs w:val="20"/>
              </w:rPr>
            </w:pPr>
          </w:p>
        </w:tc>
      </w:tr>
      <w:tr w:rsidR="00225F5C" w:rsidRPr="003B0416" w14:paraId="7F7F3A1E" w14:textId="77777777" w:rsidTr="00D5359D">
        <w:tc>
          <w:tcPr>
            <w:tcW w:w="3556" w:type="dxa"/>
            <w:gridSpan w:val="5"/>
            <w:shd w:val="clear" w:color="auto" w:fill="auto"/>
          </w:tcPr>
          <w:p w14:paraId="5A484EB3"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23000E8F"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543B3C25" w14:textId="77777777" w:rsidR="00225F5C" w:rsidRPr="003B0416" w:rsidRDefault="00225F5C" w:rsidP="00D5359D">
            <w:pPr>
              <w:spacing w:before="120" w:after="60"/>
              <w:rPr>
                <w:rFonts w:cs="Arial"/>
                <w:sz w:val="2"/>
                <w:szCs w:val="2"/>
              </w:rPr>
            </w:pPr>
          </w:p>
        </w:tc>
      </w:tr>
      <w:tr w:rsidR="00225F5C" w:rsidRPr="007C08F6" w14:paraId="7F22C804" w14:textId="77777777" w:rsidTr="00D5359D">
        <w:tc>
          <w:tcPr>
            <w:tcW w:w="3556" w:type="dxa"/>
            <w:gridSpan w:val="5"/>
            <w:tcBorders>
              <w:right w:val="single" w:sz="4" w:space="0" w:color="auto"/>
            </w:tcBorders>
            <w:shd w:val="clear" w:color="auto" w:fill="auto"/>
          </w:tcPr>
          <w:p w14:paraId="4EE59991"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581874594"/>
            <w:placeholder>
              <w:docPart w:val="B420E253411142128AEA65C27E1ED4EA"/>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59413581"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35AE69EF" w14:textId="77777777" w:rsidR="00225F5C" w:rsidRPr="0012633A" w:rsidRDefault="00225F5C" w:rsidP="00D5359D">
            <w:pPr>
              <w:spacing w:before="120" w:after="60"/>
              <w:rPr>
                <w:rFonts w:cs="Arial"/>
                <w:sz w:val="20"/>
                <w:szCs w:val="20"/>
              </w:rPr>
            </w:pPr>
          </w:p>
        </w:tc>
      </w:tr>
      <w:tr w:rsidR="00225F5C" w:rsidRPr="003B0416" w14:paraId="037A4EB9" w14:textId="77777777" w:rsidTr="00D5359D">
        <w:tc>
          <w:tcPr>
            <w:tcW w:w="3556" w:type="dxa"/>
            <w:gridSpan w:val="5"/>
            <w:shd w:val="clear" w:color="auto" w:fill="auto"/>
          </w:tcPr>
          <w:p w14:paraId="74604B9E"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2D41EA81"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54CE2550" w14:textId="77777777" w:rsidR="00225F5C" w:rsidRPr="003B0416" w:rsidRDefault="00225F5C" w:rsidP="00D5359D">
            <w:pPr>
              <w:spacing w:before="120" w:after="60"/>
              <w:rPr>
                <w:rFonts w:cs="Arial"/>
                <w:sz w:val="2"/>
                <w:szCs w:val="2"/>
              </w:rPr>
            </w:pPr>
          </w:p>
        </w:tc>
      </w:tr>
      <w:tr w:rsidR="00225F5C" w:rsidRPr="007C08F6" w14:paraId="1DA381DE" w14:textId="77777777" w:rsidTr="00D5359D">
        <w:tc>
          <w:tcPr>
            <w:tcW w:w="3556" w:type="dxa"/>
            <w:gridSpan w:val="5"/>
            <w:tcBorders>
              <w:right w:val="single" w:sz="4" w:space="0" w:color="auto"/>
            </w:tcBorders>
            <w:shd w:val="clear" w:color="auto" w:fill="auto"/>
          </w:tcPr>
          <w:p w14:paraId="062ACED3"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623223846"/>
            <w:placeholder>
              <w:docPart w:val="4EF04A0F41F443DE96C980F6CB04A33A"/>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334D304C"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33429D91" w14:textId="77777777" w:rsidR="00225F5C" w:rsidRPr="0012633A" w:rsidRDefault="00225F5C" w:rsidP="00D5359D">
            <w:pPr>
              <w:spacing w:before="120" w:after="60"/>
              <w:rPr>
                <w:rFonts w:cs="Arial"/>
                <w:sz w:val="20"/>
                <w:szCs w:val="20"/>
              </w:rPr>
            </w:pPr>
          </w:p>
        </w:tc>
      </w:tr>
      <w:tr w:rsidR="00225F5C" w:rsidRPr="003B0416" w14:paraId="6BF1944D" w14:textId="77777777" w:rsidTr="00D5359D">
        <w:tc>
          <w:tcPr>
            <w:tcW w:w="3556" w:type="dxa"/>
            <w:gridSpan w:val="5"/>
            <w:shd w:val="clear" w:color="auto" w:fill="auto"/>
          </w:tcPr>
          <w:p w14:paraId="24B9F259"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0C930BDD"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003AD45D" w14:textId="77777777" w:rsidR="00225F5C" w:rsidRPr="003B0416" w:rsidRDefault="00225F5C" w:rsidP="00D5359D">
            <w:pPr>
              <w:spacing w:before="120" w:after="60"/>
              <w:rPr>
                <w:rFonts w:cs="Arial"/>
                <w:sz w:val="2"/>
                <w:szCs w:val="2"/>
              </w:rPr>
            </w:pPr>
          </w:p>
        </w:tc>
      </w:tr>
      <w:tr w:rsidR="00225F5C" w:rsidRPr="007C08F6" w14:paraId="62EACDF0" w14:textId="77777777" w:rsidTr="00D5359D">
        <w:tc>
          <w:tcPr>
            <w:tcW w:w="3556" w:type="dxa"/>
            <w:gridSpan w:val="5"/>
            <w:tcBorders>
              <w:right w:val="single" w:sz="4" w:space="0" w:color="auto"/>
            </w:tcBorders>
            <w:shd w:val="clear" w:color="auto" w:fill="auto"/>
          </w:tcPr>
          <w:p w14:paraId="2DD347BC" w14:textId="77777777" w:rsidR="00225F5C" w:rsidRPr="00981AF9" w:rsidRDefault="00225F5C" w:rsidP="00D5359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004750362"/>
            <w:placeholder>
              <w:docPart w:val="2FEDB09143FA48DFBB9ED768FE740FD9"/>
            </w:placeholder>
            <w:showingPlcHdr/>
            <w:date>
              <w:dateFormat w:val="dd/MM/yyyy"/>
              <w:lid w:val="en-GB"/>
              <w:storeMappedDataAs w:val="dateTime"/>
              <w:calendar w:val="gregorian"/>
            </w:date>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1D73BF9B" w14:textId="77777777" w:rsidR="00225F5C" w:rsidRPr="007A2E2A" w:rsidRDefault="00225F5C" w:rsidP="00D5359D">
                <w:pPr>
                  <w:pStyle w:val="Paragraph"/>
                  <w:spacing w:before="120" w:after="60"/>
                  <w:rPr>
                    <w:rStyle w:val="Responseboxtext"/>
                    <w:rFonts w:eastAsia="Calibri"/>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7C8A5BA5" w14:textId="77777777" w:rsidR="00225F5C" w:rsidRPr="0012633A" w:rsidRDefault="00225F5C" w:rsidP="00D5359D">
            <w:pPr>
              <w:spacing w:before="120" w:after="60"/>
              <w:rPr>
                <w:rFonts w:cs="Arial"/>
                <w:sz w:val="20"/>
                <w:szCs w:val="20"/>
              </w:rPr>
            </w:pPr>
          </w:p>
        </w:tc>
      </w:tr>
    </w:tbl>
    <w:p w14:paraId="12D6ACAA" w14:textId="77777777" w:rsidR="008A6727" w:rsidRPr="00665063" w:rsidRDefault="008A6727" w:rsidP="00485572">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C83E" w14:textId="77777777" w:rsidR="001253FC" w:rsidRDefault="001253FC" w:rsidP="001F125D">
      <w:r>
        <w:separator/>
      </w:r>
    </w:p>
  </w:endnote>
  <w:endnote w:type="continuationSeparator" w:id="0">
    <w:p w14:paraId="01A1DB73" w14:textId="77777777" w:rsidR="001253FC" w:rsidRDefault="001253FC"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MediumLF-Roman">
    <w:altName w:val="Calibri"/>
    <w:panose1 w:val="00000000000000000000"/>
    <w:charset w:val="00"/>
    <w:family w:val="swiss"/>
    <w:notTrueType/>
    <w:pitch w:val="default"/>
    <w:sig w:usb0="00000003" w:usb1="00000000" w:usb2="00000000" w:usb3="00000000" w:csb0="00000001" w:csb1="00000000"/>
  </w:font>
  <w:font w:name="EAMetaNormal-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5F2" w14:textId="654139D0" w:rsidR="001253FC" w:rsidRPr="00623D4A" w:rsidRDefault="001253FC">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1253FC" w:rsidRPr="00D4360E" w:rsidRDefault="001253FC"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1253FC" w:rsidRPr="00D4360E" w:rsidRDefault="001253FC"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0" w14:textId="5BC5C233" w:rsidR="001253FC" w:rsidRPr="005B00CB" w:rsidRDefault="001253FC"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1253FC" w:rsidRPr="00D4360E" w:rsidRDefault="001253FC"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309F0">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309F0">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1253FC" w:rsidRPr="00D4360E" w:rsidRDefault="001253FC"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309F0">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309F0">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1309F0">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1309F0">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834AF5">
      <w:rPr>
        <w:bCs/>
        <w:sz w:val="16"/>
        <w:szCs w:val="16"/>
      </w:rPr>
      <w:t>3</w:t>
    </w:r>
    <w:r w:rsidR="001309F0">
      <w:rPr>
        <w:bCs/>
        <w:sz w:val="16"/>
        <w:szCs w:val="16"/>
      </w:rPr>
      <w:t xml:space="preserve">, </w:t>
    </w:r>
    <w:r w:rsidR="00834AF5">
      <w:rPr>
        <w:bCs/>
        <w:sz w:val="16"/>
        <w:szCs w:val="16"/>
      </w:rPr>
      <w:t>October</w:t>
    </w:r>
    <w:r w:rsidR="001309F0" w:rsidRPr="005B00CB">
      <w:rPr>
        <w:bCs/>
        <w:sz w:val="16"/>
        <w:szCs w:val="16"/>
      </w:rPr>
      <w:t xml:space="preserve"> 201</w:t>
    </w:r>
    <w:r w:rsidR="00834AF5">
      <w:rPr>
        <w:bCs/>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80D" w14:textId="540B5A83" w:rsidR="001253FC" w:rsidRPr="005B00CB" w:rsidRDefault="001253FC"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1253FC" w:rsidRPr="00D4360E" w:rsidRDefault="001253FC"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309F0">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309F0">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1253FC" w:rsidRPr="00D4360E" w:rsidRDefault="001253FC"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309F0">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309F0">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1309F0">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1309F0">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834AF5">
      <w:rPr>
        <w:bCs/>
        <w:sz w:val="16"/>
        <w:szCs w:val="16"/>
      </w:rPr>
      <w:t>3</w:t>
    </w:r>
    <w:r>
      <w:rPr>
        <w:bCs/>
        <w:sz w:val="16"/>
        <w:szCs w:val="16"/>
      </w:rPr>
      <w:t xml:space="preserve">, </w:t>
    </w:r>
    <w:r w:rsidR="00834AF5">
      <w:rPr>
        <w:bCs/>
        <w:sz w:val="16"/>
        <w:szCs w:val="16"/>
      </w:rPr>
      <w:t>October</w:t>
    </w:r>
    <w:r w:rsidRPr="005B00CB">
      <w:rPr>
        <w:bCs/>
        <w:sz w:val="16"/>
        <w:szCs w:val="16"/>
      </w:rPr>
      <w:t xml:space="preserve"> 201</w:t>
    </w:r>
    <w:r w:rsidR="00834AF5">
      <w:rPr>
        <w:bCs/>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25A6" w14:textId="77777777" w:rsidR="001253FC" w:rsidRDefault="001253FC" w:rsidP="001F125D">
      <w:r>
        <w:separator/>
      </w:r>
    </w:p>
  </w:footnote>
  <w:footnote w:type="continuationSeparator" w:id="0">
    <w:p w14:paraId="3FB6B27D" w14:textId="77777777" w:rsidR="001253FC" w:rsidRDefault="001253FC"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253FC" w14:paraId="6A5C35FD" w14:textId="77777777" w:rsidTr="00153447">
      <w:trPr>
        <w:trHeight w:val="1012"/>
      </w:trPr>
      <w:tc>
        <w:tcPr>
          <w:tcW w:w="9781" w:type="dxa"/>
        </w:tcPr>
        <w:p w14:paraId="369CC268" w14:textId="043C0D3A" w:rsidR="001253FC" w:rsidRDefault="001253FC"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15D2CB27" w:rsidR="001253FC" w:rsidRPr="003536A6" w:rsidRDefault="001253FC" w:rsidP="003C1B3B">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F1 – Opra, charges and declarations</w:t>
          </w:r>
        </w:p>
      </w:tc>
    </w:tr>
  </w:tbl>
  <w:p w14:paraId="4DA28114" w14:textId="26594915" w:rsidR="001253FC" w:rsidRDefault="001253FC"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1" w14:textId="77777777" w:rsidR="001253FC" w:rsidRDefault="001253FC"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3E1F7892"/>
    <w:multiLevelType w:val="hybridMultilevel"/>
    <w:tmpl w:val="A3E06BC0"/>
    <w:lvl w:ilvl="0" w:tplc="6F00AF9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4CB74A6B"/>
    <w:multiLevelType w:val="hybridMultilevel"/>
    <w:tmpl w:val="6F82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C1EE2"/>
    <w:multiLevelType w:val="hybridMultilevel"/>
    <w:tmpl w:val="DF16E096"/>
    <w:lvl w:ilvl="0" w:tplc="6F00AF9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6"/>
  </w:num>
  <w:num w:numId="4">
    <w:abstractNumId w:val="9"/>
  </w:num>
  <w:num w:numId="5">
    <w:abstractNumId w:val="3"/>
  </w:num>
  <w:num w:numId="6">
    <w:abstractNumId w:val="2"/>
  </w:num>
  <w:num w:numId="7">
    <w:abstractNumId w:val="15"/>
  </w:num>
  <w:num w:numId="8">
    <w:abstractNumId w:val="14"/>
  </w:num>
  <w:num w:numId="9">
    <w:abstractNumId w:val="8"/>
  </w:num>
  <w:num w:numId="10">
    <w:abstractNumId w:val="5"/>
  </w:num>
  <w:num w:numId="11">
    <w:abstractNumId w:val="1"/>
  </w:num>
  <w:num w:numId="12">
    <w:abstractNumId w:val="13"/>
  </w:num>
  <w:num w:numId="13">
    <w:abstractNumId w:val="4"/>
  </w:num>
  <w:num w:numId="14">
    <w:abstractNumId w:val="0"/>
  </w:num>
  <w:num w:numId="15">
    <w:abstractNumId w:val="11"/>
  </w:num>
  <w:num w:numId="16">
    <w:abstractNumId w:val="12"/>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cumentProtection w:edit="forms" w:enforcement="1" w:cryptProviderType="rsaAES" w:cryptAlgorithmClass="hash" w:cryptAlgorithmType="typeAny" w:cryptAlgorithmSid="14" w:cryptSpinCount="100000" w:hash="0n2Ol53NHGj7ZodG85IZ0Kpm1gcwlP7XKSQbyZWRx8ZF6RAJih8Z2paRTRJ/0LYmcz0zu1dKFX3DNcrNXrdFNw==" w:salt="mjiAhsTtKA1DRPrLhgGcm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0743C"/>
    <w:rsid w:val="00013B62"/>
    <w:rsid w:val="000244F5"/>
    <w:rsid w:val="0002546F"/>
    <w:rsid w:val="0002713C"/>
    <w:rsid w:val="00030A6E"/>
    <w:rsid w:val="0003100A"/>
    <w:rsid w:val="0003441D"/>
    <w:rsid w:val="00046E76"/>
    <w:rsid w:val="00064F10"/>
    <w:rsid w:val="00067727"/>
    <w:rsid w:val="00067922"/>
    <w:rsid w:val="0007055A"/>
    <w:rsid w:val="000709E1"/>
    <w:rsid w:val="000813DA"/>
    <w:rsid w:val="00083217"/>
    <w:rsid w:val="00083F54"/>
    <w:rsid w:val="0009030F"/>
    <w:rsid w:val="00090E43"/>
    <w:rsid w:val="00091368"/>
    <w:rsid w:val="0009172D"/>
    <w:rsid w:val="00096644"/>
    <w:rsid w:val="000A136B"/>
    <w:rsid w:val="000A2C50"/>
    <w:rsid w:val="000A6EF7"/>
    <w:rsid w:val="000C21C2"/>
    <w:rsid w:val="000C6A50"/>
    <w:rsid w:val="000D2911"/>
    <w:rsid w:val="000D7F01"/>
    <w:rsid w:val="000E52B6"/>
    <w:rsid w:val="000E7F94"/>
    <w:rsid w:val="000F0B38"/>
    <w:rsid w:val="000F2092"/>
    <w:rsid w:val="00101B25"/>
    <w:rsid w:val="0010580F"/>
    <w:rsid w:val="00111846"/>
    <w:rsid w:val="001129A0"/>
    <w:rsid w:val="001164A6"/>
    <w:rsid w:val="00124080"/>
    <w:rsid w:val="001253FC"/>
    <w:rsid w:val="001309F0"/>
    <w:rsid w:val="00132EEC"/>
    <w:rsid w:val="00135A5A"/>
    <w:rsid w:val="00146BFF"/>
    <w:rsid w:val="0015270F"/>
    <w:rsid w:val="00153447"/>
    <w:rsid w:val="00154604"/>
    <w:rsid w:val="00154C55"/>
    <w:rsid w:val="00162E36"/>
    <w:rsid w:val="00172C1A"/>
    <w:rsid w:val="00181A95"/>
    <w:rsid w:val="0018476A"/>
    <w:rsid w:val="0018715B"/>
    <w:rsid w:val="00195620"/>
    <w:rsid w:val="00197C0F"/>
    <w:rsid w:val="001A49B6"/>
    <w:rsid w:val="001A5DA8"/>
    <w:rsid w:val="001A689E"/>
    <w:rsid w:val="001C1CF7"/>
    <w:rsid w:val="001C38E7"/>
    <w:rsid w:val="001C433E"/>
    <w:rsid w:val="001C587C"/>
    <w:rsid w:val="001E2041"/>
    <w:rsid w:val="001E225C"/>
    <w:rsid w:val="001E552A"/>
    <w:rsid w:val="001E76AB"/>
    <w:rsid w:val="001F125D"/>
    <w:rsid w:val="001F2FE6"/>
    <w:rsid w:val="001F38BB"/>
    <w:rsid w:val="00200D39"/>
    <w:rsid w:val="00210B47"/>
    <w:rsid w:val="0021483B"/>
    <w:rsid w:val="002152F2"/>
    <w:rsid w:val="002160A0"/>
    <w:rsid w:val="00225F5C"/>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8414F"/>
    <w:rsid w:val="002A3B1C"/>
    <w:rsid w:val="002A5AD9"/>
    <w:rsid w:val="002B12C2"/>
    <w:rsid w:val="002B3968"/>
    <w:rsid w:val="002B42D9"/>
    <w:rsid w:val="002B6D08"/>
    <w:rsid w:val="002B7EC2"/>
    <w:rsid w:val="002C235E"/>
    <w:rsid w:val="002C259B"/>
    <w:rsid w:val="002C2C36"/>
    <w:rsid w:val="002D2F32"/>
    <w:rsid w:val="002D3A03"/>
    <w:rsid w:val="002E694E"/>
    <w:rsid w:val="002E7C82"/>
    <w:rsid w:val="002F0C4C"/>
    <w:rsid w:val="002F1445"/>
    <w:rsid w:val="002F4D92"/>
    <w:rsid w:val="002F53F4"/>
    <w:rsid w:val="002F5C50"/>
    <w:rsid w:val="002F65EB"/>
    <w:rsid w:val="00303210"/>
    <w:rsid w:val="00304978"/>
    <w:rsid w:val="003100B4"/>
    <w:rsid w:val="003124FE"/>
    <w:rsid w:val="0032041D"/>
    <w:rsid w:val="003229C2"/>
    <w:rsid w:val="003536A6"/>
    <w:rsid w:val="00354F88"/>
    <w:rsid w:val="0036239E"/>
    <w:rsid w:val="00364EF4"/>
    <w:rsid w:val="003721CD"/>
    <w:rsid w:val="003727FC"/>
    <w:rsid w:val="00375AAB"/>
    <w:rsid w:val="00375FC5"/>
    <w:rsid w:val="00397504"/>
    <w:rsid w:val="003A178C"/>
    <w:rsid w:val="003A4CBB"/>
    <w:rsid w:val="003A6FB1"/>
    <w:rsid w:val="003B0416"/>
    <w:rsid w:val="003B586C"/>
    <w:rsid w:val="003C153E"/>
    <w:rsid w:val="003C1B3B"/>
    <w:rsid w:val="003C605E"/>
    <w:rsid w:val="003C746C"/>
    <w:rsid w:val="003D1549"/>
    <w:rsid w:val="003D1F99"/>
    <w:rsid w:val="003D4656"/>
    <w:rsid w:val="003E065E"/>
    <w:rsid w:val="003E0CC4"/>
    <w:rsid w:val="003E37C3"/>
    <w:rsid w:val="003E38BF"/>
    <w:rsid w:val="003E46A6"/>
    <w:rsid w:val="003F2B9A"/>
    <w:rsid w:val="00414443"/>
    <w:rsid w:val="00416CC2"/>
    <w:rsid w:val="00417435"/>
    <w:rsid w:val="00417BD2"/>
    <w:rsid w:val="004232BE"/>
    <w:rsid w:val="0043084C"/>
    <w:rsid w:val="00433C14"/>
    <w:rsid w:val="00435747"/>
    <w:rsid w:val="004457E0"/>
    <w:rsid w:val="00452965"/>
    <w:rsid w:val="004610AB"/>
    <w:rsid w:val="00485572"/>
    <w:rsid w:val="004907AF"/>
    <w:rsid w:val="00496ED7"/>
    <w:rsid w:val="004A1AF2"/>
    <w:rsid w:val="004C3809"/>
    <w:rsid w:val="004C4D20"/>
    <w:rsid w:val="004C72D0"/>
    <w:rsid w:val="004D4AEB"/>
    <w:rsid w:val="004D7878"/>
    <w:rsid w:val="004E3412"/>
    <w:rsid w:val="004E5B0D"/>
    <w:rsid w:val="004F267A"/>
    <w:rsid w:val="004F30FF"/>
    <w:rsid w:val="004F4963"/>
    <w:rsid w:val="004F596B"/>
    <w:rsid w:val="005017DF"/>
    <w:rsid w:val="00505974"/>
    <w:rsid w:val="00515E3A"/>
    <w:rsid w:val="00517059"/>
    <w:rsid w:val="00522982"/>
    <w:rsid w:val="00532AFC"/>
    <w:rsid w:val="00545716"/>
    <w:rsid w:val="0055022F"/>
    <w:rsid w:val="00553CF2"/>
    <w:rsid w:val="00571538"/>
    <w:rsid w:val="00574AFF"/>
    <w:rsid w:val="005756C2"/>
    <w:rsid w:val="005873E8"/>
    <w:rsid w:val="00590FC3"/>
    <w:rsid w:val="005A730A"/>
    <w:rsid w:val="005B00CB"/>
    <w:rsid w:val="005B0F50"/>
    <w:rsid w:val="005B11B6"/>
    <w:rsid w:val="005B6068"/>
    <w:rsid w:val="005C3D2C"/>
    <w:rsid w:val="005C57C3"/>
    <w:rsid w:val="005D0380"/>
    <w:rsid w:val="005D14E4"/>
    <w:rsid w:val="005D673D"/>
    <w:rsid w:val="005E39AA"/>
    <w:rsid w:val="005F720D"/>
    <w:rsid w:val="00614F15"/>
    <w:rsid w:val="0062258E"/>
    <w:rsid w:val="006232DB"/>
    <w:rsid w:val="00623D4A"/>
    <w:rsid w:val="00624849"/>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797A"/>
    <w:rsid w:val="006D21E7"/>
    <w:rsid w:val="006D49FD"/>
    <w:rsid w:val="006D69D8"/>
    <w:rsid w:val="006D767C"/>
    <w:rsid w:val="006E6E00"/>
    <w:rsid w:val="006E7925"/>
    <w:rsid w:val="006F6079"/>
    <w:rsid w:val="00706913"/>
    <w:rsid w:val="00715872"/>
    <w:rsid w:val="00723D79"/>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34AF5"/>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2535A"/>
    <w:rsid w:val="009253E1"/>
    <w:rsid w:val="009322D0"/>
    <w:rsid w:val="009344AE"/>
    <w:rsid w:val="00934A43"/>
    <w:rsid w:val="00934CD7"/>
    <w:rsid w:val="009429DE"/>
    <w:rsid w:val="009467FD"/>
    <w:rsid w:val="00946869"/>
    <w:rsid w:val="00951192"/>
    <w:rsid w:val="00953E12"/>
    <w:rsid w:val="0096007E"/>
    <w:rsid w:val="00960A97"/>
    <w:rsid w:val="009642B1"/>
    <w:rsid w:val="00966759"/>
    <w:rsid w:val="00981AD8"/>
    <w:rsid w:val="00990F12"/>
    <w:rsid w:val="009A5AFB"/>
    <w:rsid w:val="009B2428"/>
    <w:rsid w:val="009B7F3C"/>
    <w:rsid w:val="009C7D5F"/>
    <w:rsid w:val="009D13A0"/>
    <w:rsid w:val="009D3175"/>
    <w:rsid w:val="009D3DAF"/>
    <w:rsid w:val="009D4196"/>
    <w:rsid w:val="009E7471"/>
    <w:rsid w:val="009F65FF"/>
    <w:rsid w:val="00A07646"/>
    <w:rsid w:val="00A07B61"/>
    <w:rsid w:val="00A10725"/>
    <w:rsid w:val="00A11570"/>
    <w:rsid w:val="00A31D8C"/>
    <w:rsid w:val="00A3460C"/>
    <w:rsid w:val="00A34E99"/>
    <w:rsid w:val="00A4140B"/>
    <w:rsid w:val="00A42C10"/>
    <w:rsid w:val="00A42FE7"/>
    <w:rsid w:val="00A51319"/>
    <w:rsid w:val="00A54709"/>
    <w:rsid w:val="00A56C65"/>
    <w:rsid w:val="00A57BC6"/>
    <w:rsid w:val="00A87658"/>
    <w:rsid w:val="00A9322A"/>
    <w:rsid w:val="00A96894"/>
    <w:rsid w:val="00AA2883"/>
    <w:rsid w:val="00AB1BF0"/>
    <w:rsid w:val="00AB765E"/>
    <w:rsid w:val="00AC26E7"/>
    <w:rsid w:val="00AC3254"/>
    <w:rsid w:val="00AC5476"/>
    <w:rsid w:val="00AD1148"/>
    <w:rsid w:val="00AD4A6F"/>
    <w:rsid w:val="00AE56F6"/>
    <w:rsid w:val="00AE6A93"/>
    <w:rsid w:val="00AF0A6B"/>
    <w:rsid w:val="00AF56CE"/>
    <w:rsid w:val="00B1628B"/>
    <w:rsid w:val="00B20940"/>
    <w:rsid w:val="00B2128A"/>
    <w:rsid w:val="00B229BD"/>
    <w:rsid w:val="00B24F92"/>
    <w:rsid w:val="00B304C7"/>
    <w:rsid w:val="00B3544B"/>
    <w:rsid w:val="00B40625"/>
    <w:rsid w:val="00B445E6"/>
    <w:rsid w:val="00B44F4F"/>
    <w:rsid w:val="00B51B1F"/>
    <w:rsid w:val="00B54F7F"/>
    <w:rsid w:val="00B56FAC"/>
    <w:rsid w:val="00B6164E"/>
    <w:rsid w:val="00B63384"/>
    <w:rsid w:val="00B725B9"/>
    <w:rsid w:val="00B72A99"/>
    <w:rsid w:val="00B731DB"/>
    <w:rsid w:val="00B76640"/>
    <w:rsid w:val="00B77B24"/>
    <w:rsid w:val="00B86EB7"/>
    <w:rsid w:val="00B877C6"/>
    <w:rsid w:val="00B90F1B"/>
    <w:rsid w:val="00B946E6"/>
    <w:rsid w:val="00B97EEE"/>
    <w:rsid w:val="00BB1EDB"/>
    <w:rsid w:val="00BB5EE0"/>
    <w:rsid w:val="00BC0621"/>
    <w:rsid w:val="00BD259E"/>
    <w:rsid w:val="00BD5073"/>
    <w:rsid w:val="00BE5CF6"/>
    <w:rsid w:val="00BF00FF"/>
    <w:rsid w:val="00BF088E"/>
    <w:rsid w:val="00C07452"/>
    <w:rsid w:val="00C1725C"/>
    <w:rsid w:val="00C17823"/>
    <w:rsid w:val="00C20B28"/>
    <w:rsid w:val="00C20C8F"/>
    <w:rsid w:val="00C22D00"/>
    <w:rsid w:val="00C30998"/>
    <w:rsid w:val="00C32786"/>
    <w:rsid w:val="00C40271"/>
    <w:rsid w:val="00C4152C"/>
    <w:rsid w:val="00C5546A"/>
    <w:rsid w:val="00C769D1"/>
    <w:rsid w:val="00C83CAD"/>
    <w:rsid w:val="00C84A2B"/>
    <w:rsid w:val="00C86DE2"/>
    <w:rsid w:val="00C913B4"/>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6293"/>
    <w:rsid w:val="00D21CB2"/>
    <w:rsid w:val="00D22F27"/>
    <w:rsid w:val="00D23599"/>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5AD6"/>
    <w:rsid w:val="00DD66AA"/>
    <w:rsid w:val="00DE2898"/>
    <w:rsid w:val="00DF082D"/>
    <w:rsid w:val="00DF1D00"/>
    <w:rsid w:val="00E068F9"/>
    <w:rsid w:val="00E10508"/>
    <w:rsid w:val="00E11336"/>
    <w:rsid w:val="00E15672"/>
    <w:rsid w:val="00E16240"/>
    <w:rsid w:val="00E26B11"/>
    <w:rsid w:val="00E2735A"/>
    <w:rsid w:val="00E27DDB"/>
    <w:rsid w:val="00E3330C"/>
    <w:rsid w:val="00E3362A"/>
    <w:rsid w:val="00E33DCB"/>
    <w:rsid w:val="00E34A1F"/>
    <w:rsid w:val="00E35597"/>
    <w:rsid w:val="00E35674"/>
    <w:rsid w:val="00E451BF"/>
    <w:rsid w:val="00E47408"/>
    <w:rsid w:val="00E520DC"/>
    <w:rsid w:val="00E56FCB"/>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FC3"/>
    <w:rsid w:val="00EF68BC"/>
    <w:rsid w:val="00F014BA"/>
    <w:rsid w:val="00F13623"/>
    <w:rsid w:val="00F16F80"/>
    <w:rsid w:val="00F245F5"/>
    <w:rsid w:val="00F2764F"/>
    <w:rsid w:val="00F31B29"/>
    <w:rsid w:val="00F417C6"/>
    <w:rsid w:val="00F5233F"/>
    <w:rsid w:val="00F56F84"/>
    <w:rsid w:val="00F5700F"/>
    <w:rsid w:val="00F617F4"/>
    <w:rsid w:val="00F63879"/>
    <w:rsid w:val="00F66792"/>
    <w:rsid w:val="00F7170E"/>
    <w:rsid w:val="00F8556A"/>
    <w:rsid w:val="00F86552"/>
    <w:rsid w:val="00F87EB8"/>
    <w:rsid w:val="00F96849"/>
    <w:rsid w:val="00FC02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5C3441"/>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2B7EC2"/>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20953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E2B4A3FEF14FE8B4C0CDEA9558D498"/>
        <w:category>
          <w:name w:val="General"/>
          <w:gallery w:val="placeholder"/>
        </w:category>
        <w:types>
          <w:type w:val="bbPlcHdr"/>
        </w:types>
        <w:behaviors>
          <w:behavior w:val="content"/>
        </w:behaviors>
        <w:guid w:val="{8E05278D-475F-4A5E-A6C9-409E9517E180}"/>
      </w:docPartPr>
      <w:docPartBody>
        <w:p w:rsidR="000508B7" w:rsidRDefault="00C7554E" w:rsidP="00C7554E">
          <w:pPr>
            <w:pStyle w:val="E0E2B4A3FEF14FE8B4C0CDEA9558D4988"/>
          </w:pPr>
          <w:r>
            <w:rPr>
              <w:rStyle w:val="Responseboxtext"/>
            </w:rPr>
            <w:t xml:space="preserve">                                   </w:t>
          </w:r>
        </w:p>
      </w:docPartBody>
    </w:docPart>
    <w:docPart>
      <w:docPartPr>
        <w:name w:val="8102F2C8DC984AD4B2162F248CBEEFA5"/>
        <w:category>
          <w:name w:val="General"/>
          <w:gallery w:val="placeholder"/>
        </w:category>
        <w:types>
          <w:type w:val="bbPlcHdr"/>
        </w:types>
        <w:behaviors>
          <w:behavior w:val="content"/>
        </w:behaviors>
        <w:guid w:val="{6A2C3D8B-77EE-4BC7-9CF0-CEF7DD05A9E8}"/>
      </w:docPartPr>
      <w:docPartBody>
        <w:p w:rsidR="00C7554E" w:rsidRDefault="00C7554E" w:rsidP="00C7554E">
          <w:pPr>
            <w:pStyle w:val="8102F2C8DC984AD4B2162F248CBEEFA57"/>
          </w:pPr>
          <w:r>
            <w:rPr>
              <w:rStyle w:val="Responseboxtext"/>
              <w:b/>
              <w:sz w:val="18"/>
              <w:szCs w:val="18"/>
            </w:rPr>
            <w:t xml:space="preserve">                                                </w:t>
          </w:r>
        </w:p>
      </w:docPartBody>
    </w:docPart>
    <w:docPart>
      <w:docPartPr>
        <w:name w:val="91115857007A43D18B6974A99BD8170C"/>
        <w:category>
          <w:name w:val="General"/>
          <w:gallery w:val="placeholder"/>
        </w:category>
        <w:types>
          <w:type w:val="bbPlcHdr"/>
        </w:types>
        <w:behaviors>
          <w:behavior w:val="content"/>
        </w:behaviors>
        <w:guid w:val="{5296C1C7-E0A2-4409-9C39-2ECCD98A5C2F}"/>
      </w:docPartPr>
      <w:docPartBody>
        <w:p w:rsidR="00C7554E" w:rsidRDefault="00C7554E" w:rsidP="00C7554E">
          <w:pPr>
            <w:pStyle w:val="91115857007A43D18B6974A99BD8170C6"/>
          </w:pPr>
          <w:r>
            <w:rPr>
              <w:rStyle w:val="Responseboxtext"/>
              <w:b/>
              <w:sz w:val="18"/>
              <w:szCs w:val="18"/>
            </w:rPr>
            <w:t xml:space="preserve">                                                </w:t>
          </w:r>
        </w:p>
      </w:docPartBody>
    </w:docPart>
    <w:docPart>
      <w:docPartPr>
        <w:name w:val="646BF7E8C7B246E4AF20F5C80D9E7253"/>
        <w:category>
          <w:name w:val="General"/>
          <w:gallery w:val="placeholder"/>
        </w:category>
        <w:types>
          <w:type w:val="bbPlcHdr"/>
        </w:types>
        <w:behaviors>
          <w:behavior w:val="content"/>
        </w:behaviors>
        <w:guid w:val="{5C1AC2BC-95A1-425B-9F4C-FE4856687EA6}"/>
      </w:docPartPr>
      <w:docPartBody>
        <w:p w:rsidR="00C7554E" w:rsidRDefault="00C7554E" w:rsidP="00C7554E">
          <w:pPr>
            <w:pStyle w:val="646BF7E8C7B246E4AF20F5C80D9E72536"/>
          </w:pPr>
          <w:r>
            <w:rPr>
              <w:rStyle w:val="Responseboxtext"/>
              <w:sz w:val="18"/>
              <w:szCs w:val="18"/>
            </w:rPr>
            <w:t xml:space="preserve">              </w:t>
          </w:r>
        </w:p>
      </w:docPartBody>
    </w:docPart>
    <w:docPart>
      <w:docPartPr>
        <w:name w:val="9C21475A5D9248B18EF066660CEA5070"/>
        <w:category>
          <w:name w:val="General"/>
          <w:gallery w:val="placeholder"/>
        </w:category>
        <w:types>
          <w:type w:val="bbPlcHdr"/>
        </w:types>
        <w:behaviors>
          <w:behavior w:val="content"/>
        </w:behaviors>
        <w:guid w:val="{D3D568FF-FB9F-4CF2-AC84-B671EB8C60F0}"/>
      </w:docPartPr>
      <w:docPartBody>
        <w:p w:rsidR="00C7554E" w:rsidRDefault="00C7554E" w:rsidP="00C7554E">
          <w:pPr>
            <w:pStyle w:val="9C21475A5D9248B18EF066660CEA50706"/>
          </w:pPr>
          <w:r>
            <w:rPr>
              <w:rStyle w:val="Responseboxtext"/>
              <w:sz w:val="18"/>
              <w:szCs w:val="18"/>
            </w:rPr>
            <w:t xml:space="preserve">              </w:t>
          </w:r>
        </w:p>
      </w:docPartBody>
    </w:docPart>
    <w:docPart>
      <w:docPartPr>
        <w:name w:val="00EC51A5FA61461B86399363910230FB"/>
        <w:category>
          <w:name w:val="General"/>
          <w:gallery w:val="placeholder"/>
        </w:category>
        <w:types>
          <w:type w:val="bbPlcHdr"/>
        </w:types>
        <w:behaviors>
          <w:behavior w:val="content"/>
        </w:behaviors>
        <w:guid w:val="{5D1B7ECD-6772-49F3-9EB6-88AC44EEA2DC}"/>
      </w:docPartPr>
      <w:docPartBody>
        <w:p w:rsidR="00C7554E" w:rsidRDefault="00C7554E" w:rsidP="00C7554E">
          <w:pPr>
            <w:pStyle w:val="00EC51A5FA61461B86399363910230FB6"/>
          </w:pPr>
          <w:r>
            <w:rPr>
              <w:rStyle w:val="Responseboxtext"/>
              <w:sz w:val="18"/>
              <w:szCs w:val="18"/>
            </w:rPr>
            <w:t xml:space="preserve">              </w:t>
          </w:r>
        </w:p>
      </w:docPartBody>
    </w:docPart>
    <w:docPart>
      <w:docPartPr>
        <w:name w:val="2B03F9E3D7864D34B4AB578760AED2E2"/>
        <w:category>
          <w:name w:val="General"/>
          <w:gallery w:val="placeholder"/>
        </w:category>
        <w:types>
          <w:type w:val="bbPlcHdr"/>
        </w:types>
        <w:behaviors>
          <w:behavior w:val="content"/>
        </w:behaviors>
        <w:guid w:val="{2B361763-E800-42AD-8D5F-79206CA39726}"/>
      </w:docPartPr>
      <w:docPartBody>
        <w:p w:rsidR="00C7554E" w:rsidRDefault="00C7554E" w:rsidP="00C7554E">
          <w:pPr>
            <w:pStyle w:val="2B03F9E3D7864D34B4AB578760AED2E26"/>
          </w:pPr>
          <w:r>
            <w:rPr>
              <w:rStyle w:val="Responseboxtext"/>
              <w:sz w:val="18"/>
              <w:szCs w:val="18"/>
            </w:rPr>
            <w:t xml:space="preserve">              </w:t>
          </w:r>
        </w:p>
      </w:docPartBody>
    </w:docPart>
    <w:docPart>
      <w:docPartPr>
        <w:name w:val="A980D445A1284FE0B5748AF22CB4BB77"/>
        <w:category>
          <w:name w:val="General"/>
          <w:gallery w:val="placeholder"/>
        </w:category>
        <w:types>
          <w:type w:val="bbPlcHdr"/>
        </w:types>
        <w:behaviors>
          <w:behavior w:val="content"/>
        </w:behaviors>
        <w:guid w:val="{5F53C9A2-BBC5-4D09-8917-BCAEA0FE2F50}"/>
      </w:docPartPr>
      <w:docPartBody>
        <w:p w:rsidR="00C7554E" w:rsidRDefault="00C7554E" w:rsidP="00C7554E">
          <w:pPr>
            <w:pStyle w:val="A980D445A1284FE0B5748AF22CB4BB776"/>
          </w:pPr>
          <w:r>
            <w:rPr>
              <w:rStyle w:val="Responseboxtext"/>
              <w:b/>
              <w:sz w:val="18"/>
              <w:szCs w:val="18"/>
            </w:rPr>
            <w:t xml:space="preserve">                                                </w:t>
          </w:r>
        </w:p>
      </w:docPartBody>
    </w:docPart>
    <w:docPart>
      <w:docPartPr>
        <w:name w:val="B740D6D01D704B7FB4801F23A79BEA3D"/>
        <w:category>
          <w:name w:val="General"/>
          <w:gallery w:val="placeholder"/>
        </w:category>
        <w:types>
          <w:type w:val="bbPlcHdr"/>
        </w:types>
        <w:behaviors>
          <w:behavior w:val="content"/>
        </w:behaviors>
        <w:guid w:val="{180FEEDD-6EAB-4312-9C2E-DE63375DB3DF}"/>
      </w:docPartPr>
      <w:docPartBody>
        <w:p w:rsidR="00C7554E" w:rsidRDefault="00C7554E" w:rsidP="00C7554E">
          <w:pPr>
            <w:pStyle w:val="B740D6D01D704B7FB4801F23A79BEA3D6"/>
          </w:pPr>
          <w:r>
            <w:rPr>
              <w:rStyle w:val="Responseboxtext"/>
              <w:sz w:val="18"/>
              <w:szCs w:val="18"/>
            </w:rPr>
            <w:t xml:space="preserve">              </w:t>
          </w:r>
        </w:p>
      </w:docPartBody>
    </w:docPart>
    <w:docPart>
      <w:docPartPr>
        <w:name w:val="EE4E93C1CC3548C29BCC76E238928CB0"/>
        <w:category>
          <w:name w:val="General"/>
          <w:gallery w:val="placeholder"/>
        </w:category>
        <w:types>
          <w:type w:val="bbPlcHdr"/>
        </w:types>
        <w:behaviors>
          <w:behavior w:val="content"/>
        </w:behaviors>
        <w:guid w:val="{9D25B324-F820-4135-BC24-D28AAB63B48E}"/>
      </w:docPartPr>
      <w:docPartBody>
        <w:p w:rsidR="00C7554E" w:rsidRDefault="00C7554E" w:rsidP="00C7554E">
          <w:pPr>
            <w:pStyle w:val="EE4E93C1CC3548C29BCC76E238928CB06"/>
          </w:pPr>
          <w:r>
            <w:rPr>
              <w:rStyle w:val="Responseboxtext"/>
              <w:sz w:val="18"/>
              <w:szCs w:val="18"/>
            </w:rPr>
            <w:t xml:space="preserve">              </w:t>
          </w:r>
        </w:p>
      </w:docPartBody>
    </w:docPart>
    <w:docPart>
      <w:docPartPr>
        <w:name w:val="78639204F86E4B31AC377F0C27DA015F"/>
        <w:category>
          <w:name w:val="General"/>
          <w:gallery w:val="placeholder"/>
        </w:category>
        <w:types>
          <w:type w:val="bbPlcHdr"/>
        </w:types>
        <w:behaviors>
          <w:behavior w:val="content"/>
        </w:behaviors>
        <w:guid w:val="{4FDE6BA4-587D-4D3D-ACC2-59AEA8E90593}"/>
      </w:docPartPr>
      <w:docPartBody>
        <w:p w:rsidR="00C7554E" w:rsidRDefault="00C7554E" w:rsidP="00C7554E">
          <w:pPr>
            <w:pStyle w:val="78639204F86E4B31AC377F0C27DA015F6"/>
          </w:pPr>
          <w:r>
            <w:rPr>
              <w:rStyle w:val="Responseboxtext"/>
              <w:sz w:val="18"/>
              <w:szCs w:val="18"/>
            </w:rPr>
            <w:t xml:space="preserve">              </w:t>
          </w:r>
        </w:p>
      </w:docPartBody>
    </w:docPart>
    <w:docPart>
      <w:docPartPr>
        <w:name w:val="92890E70F34C45F88831F276DA5D5705"/>
        <w:category>
          <w:name w:val="General"/>
          <w:gallery w:val="placeholder"/>
        </w:category>
        <w:types>
          <w:type w:val="bbPlcHdr"/>
        </w:types>
        <w:behaviors>
          <w:behavior w:val="content"/>
        </w:behaviors>
        <w:guid w:val="{49F9A605-1060-4FE9-B484-3D3FECF7EB73}"/>
      </w:docPartPr>
      <w:docPartBody>
        <w:p w:rsidR="00C7554E" w:rsidRDefault="00C7554E" w:rsidP="00C7554E">
          <w:pPr>
            <w:pStyle w:val="92890E70F34C45F88831F276DA5D57056"/>
          </w:pPr>
          <w:r>
            <w:rPr>
              <w:rStyle w:val="Responseboxtext"/>
              <w:sz w:val="18"/>
              <w:szCs w:val="18"/>
            </w:rPr>
            <w:t xml:space="preserve">              </w:t>
          </w:r>
        </w:p>
      </w:docPartBody>
    </w:docPart>
    <w:docPart>
      <w:docPartPr>
        <w:name w:val="35CC235F555C40208FB8234A928FB55C"/>
        <w:category>
          <w:name w:val="General"/>
          <w:gallery w:val="placeholder"/>
        </w:category>
        <w:types>
          <w:type w:val="bbPlcHdr"/>
        </w:types>
        <w:behaviors>
          <w:behavior w:val="content"/>
        </w:behaviors>
        <w:guid w:val="{A2320C58-F4BA-4ADD-905C-32F4FAF0DE1E}"/>
      </w:docPartPr>
      <w:docPartBody>
        <w:p w:rsidR="00C7554E" w:rsidRDefault="00C7554E" w:rsidP="00C7554E">
          <w:pPr>
            <w:pStyle w:val="35CC235F555C40208FB8234A928FB55C6"/>
          </w:pPr>
          <w:r>
            <w:rPr>
              <w:rStyle w:val="Responseboxtext"/>
              <w:b/>
              <w:sz w:val="18"/>
              <w:szCs w:val="18"/>
            </w:rPr>
            <w:t xml:space="preserve">                                                </w:t>
          </w:r>
        </w:p>
      </w:docPartBody>
    </w:docPart>
    <w:docPart>
      <w:docPartPr>
        <w:name w:val="0B3559BFBE464A2E9CACE7B1AEBDCA1A"/>
        <w:category>
          <w:name w:val="General"/>
          <w:gallery w:val="placeholder"/>
        </w:category>
        <w:types>
          <w:type w:val="bbPlcHdr"/>
        </w:types>
        <w:behaviors>
          <w:behavior w:val="content"/>
        </w:behaviors>
        <w:guid w:val="{95CDB947-9A9D-4524-86DE-761CF51F52B1}"/>
      </w:docPartPr>
      <w:docPartBody>
        <w:p w:rsidR="00C7554E" w:rsidRDefault="00C7554E" w:rsidP="00C7554E">
          <w:pPr>
            <w:pStyle w:val="0B3559BFBE464A2E9CACE7B1AEBDCA1A6"/>
          </w:pPr>
          <w:r>
            <w:rPr>
              <w:rStyle w:val="Responseboxtext"/>
              <w:sz w:val="18"/>
              <w:szCs w:val="18"/>
            </w:rPr>
            <w:t xml:space="preserve">              </w:t>
          </w:r>
        </w:p>
      </w:docPartBody>
    </w:docPart>
    <w:docPart>
      <w:docPartPr>
        <w:name w:val="9F09DA06972B4B36951BC2E0A1701829"/>
        <w:category>
          <w:name w:val="General"/>
          <w:gallery w:val="placeholder"/>
        </w:category>
        <w:types>
          <w:type w:val="bbPlcHdr"/>
        </w:types>
        <w:behaviors>
          <w:behavior w:val="content"/>
        </w:behaviors>
        <w:guid w:val="{21C7F7BF-6226-4A85-ABB3-E2B5D142245E}"/>
      </w:docPartPr>
      <w:docPartBody>
        <w:p w:rsidR="00C7554E" w:rsidRDefault="00C7554E" w:rsidP="00C7554E">
          <w:pPr>
            <w:pStyle w:val="9F09DA06972B4B36951BC2E0A17018296"/>
          </w:pPr>
          <w:r>
            <w:rPr>
              <w:rStyle w:val="Responseboxtext"/>
              <w:sz w:val="18"/>
              <w:szCs w:val="18"/>
            </w:rPr>
            <w:t xml:space="preserve">              </w:t>
          </w:r>
        </w:p>
      </w:docPartBody>
    </w:docPart>
    <w:docPart>
      <w:docPartPr>
        <w:name w:val="EAFDB00BB2154DF480609B1D1CCB6144"/>
        <w:category>
          <w:name w:val="General"/>
          <w:gallery w:val="placeholder"/>
        </w:category>
        <w:types>
          <w:type w:val="bbPlcHdr"/>
        </w:types>
        <w:behaviors>
          <w:behavior w:val="content"/>
        </w:behaviors>
        <w:guid w:val="{A8728E85-146D-4AE7-8808-5B0A07A36B02}"/>
      </w:docPartPr>
      <w:docPartBody>
        <w:p w:rsidR="00C7554E" w:rsidRDefault="00C7554E" w:rsidP="00C7554E">
          <w:pPr>
            <w:pStyle w:val="EAFDB00BB2154DF480609B1D1CCB61446"/>
          </w:pPr>
          <w:r>
            <w:rPr>
              <w:rStyle w:val="Responseboxtext"/>
              <w:sz w:val="18"/>
              <w:szCs w:val="18"/>
            </w:rPr>
            <w:t xml:space="preserve">              </w:t>
          </w:r>
        </w:p>
      </w:docPartBody>
    </w:docPart>
    <w:docPart>
      <w:docPartPr>
        <w:name w:val="6B3E3BE5FA3040E9A67A2DFE6FB415F0"/>
        <w:category>
          <w:name w:val="General"/>
          <w:gallery w:val="placeholder"/>
        </w:category>
        <w:types>
          <w:type w:val="bbPlcHdr"/>
        </w:types>
        <w:behaviors>
          <w:behavior w:val="content"/>
        </w:behaviors>
        <w:guid w:val="{3919A784-F71C-4370-8BB0-F8DA50ABBBE6}"/>
      </w:docPartPr>
      <w:docPartBody>
        <w:p w:rsidR="00C7554E" w:rsidRDefault="00C7554E" w:rsidP="00C7554E">
          <w:pPr>
            <w:pStyle w:val="6B3E3BE5FA3040E9A67A2DFE6FB415F06"/>
          </w:pPr>
          <w:r>
            <w:rPr>
              <w:rStyle w:val="Responseboxtext"/>
              <w:sz w:val="18"/>
              <w:szCs w:val="18"/>
            </w:rPr>
            <w:t xml:space="preserve">              </w:t>
          </w:r>
        </w:p>
      </w:docPartBody>
    </w:docPart>
    <w:docPart>
      <w:docPartPr>
        <w:name w:val="BA33F6BB4E4F4E8396008B5EDF9D0BF7"/>
        <w:category>
          <w:name w:val="General"/>
          <w:gallery w:val="placeholder"/>
        </w:category>
        <w:types>
          <w:type w:val="bbPlcHdr"/>
        </w:types>
        <w:behaviors>
          <w:behavior w:val="content"/>
        </w:behaviors>
        <w:guid w:val="{EB42A896-8042-4090-91EB-5287C1EC0759}"/>
      </w:docPartPr>
      <w:docPartBody>
        <w:p w:rsidR="00C7554E" w:rsidRDefault="00C7554E" w:rsidP="00C7554E">
          <w:pPr>
            <w:pStyle w:val="BA33F6BB4E4F4E8396008B5EDF9D0BF76"/>
          </w:pPr>
          <w:r>
            <w:rPr>
              <w:rStyle w:val="Responseboxtext"/>
              <w:b/>
              <w:sz w:val="18"/>
              <w:szCs w:val="18"/>
            </w:rPr>
            <w:t xml:space="preserve">                                                </w:t>
          </w:r>
        </w:p>
      </w:docPartBody>
    </w:docPart>
    <w:docPart>
      <w:docPartPr>
        <w:name w:val="DC6DB128E4B2418B809ACCAC67509CAE"/>
        <w:category>
          <w:name w:val="General"/>
          <w:gallery w:val="placeholder"/>
        </w:category>
        <w:types>
          <w:type w:val="bbPlcHdr"/>
        </w:types>
        <w:behaviors>
          <w:behavior w:val="content"/>
        </w:behaviors>
        <w:guid w:val="{D6F9192A-AA1E-4C19-9C0B-C39A55D8B7CA}"/>
      </w:docPartPr>
      <w:docPartBody>
        <w:p w:rsidR="00C7554E" w:rsidRDefault="00C7554E" w:rsidP="00C7554E">
          <w:pPr>
            <w:pStyle w:val="DC6DB128E4B2418B809ACCAC67509CAE6"/>
          </w:pPr>
          <w:r>
            <w:rPr>
              <w:rStyle w:val="Responseboxtext"/>
              <w:sz w:val="18"/>
              <w:szCs w:val="18"/>
            </w:rPr>
            <w:t xml:space="preserve">              </w:t>
          </w:r>
        </w:p>
      </w:docPartBody>
    </w:docPart>
    <w:docPart>
      <w:docPartPr>
        <w:name w:val="AC6DFA76D7E44001B9E9C41E63515509"/>
        <w:category>
          <w:name w:val="General"/>
          <w:gallery w:val="placeholder"/>
        </w:category>
        <w:types>
          <w:type w:val="bbPlcHdr"/>
        </w:types>
        <w:behaviors>
          <w:behavior w:val="content"/>
        </w:behaviors>
        <w:guid w:val="{4F7F7C04-D842-48D9-AB17-D1CD28E18AF3}"/>
      </w:docPartPr>
      <w:docPartBody>
        <w:p w:rsidR="00C7554E" w:rsidRDefault="00C7554E" w:rsidP="00C7554E">
          <w:pPr>
            <w:pStyle w:val="AC6DFA76D7E44001B9E9C41E635155096"/>
          </w:pPr>
          <w:r>
            <w:rPr>
              <w:rStyle w:val="Responseboxtext"/>
              <w:sz w:val="18"/>
              <w:szCs w:val="18"/>
            </w:rPr>
            <w:t xml:space="preserve">              </w:t>
          </w:r>
        </w:p>
      </w:docPartBody>
    </w:docPart>
    <w:docPart>
      <w:docPartPr>
        <w:name w:val="B0BA5930E5124830968C4740FA18A214"/>
        <w:category>
          <w:name w:val="General"/>
          <w:gallery w:val="placeholder"/>
        </w:category>
        <w:types>
          <w:type w:val="bbPlcHdr"/>
        </w:types>
        <w:behaviors>
          <w:behavior w:val="content"/>
        </w:behaviors>
        <w:guid w:val="{ED974918-E4EA-48CD-8B22-92AF3768B902}"/>
      </w:docPartPr>
      <w:docPartBody>
        <w:p w:rsidR="00C7554E" w:rsidRDefault="00C7554E" w:rsidP="00C7554E">
          <w:pPr>
            <w:pStyle w:val="B0BA5930E5124830968C4740FA18A2146"/>
          </w:pPr>
          <w:r>
            <w:rPr>
              <w:rStyle w:val="Responseboxtext"/>
              <w:sz w:val="18"/>
              <w:szCs w:val="18"/>
            </w:rPr>
            <w:t xml:space="preserve">              </w:t>
          </w:r>
        </w:p>
      </w:docPartBody>
    </w:docPart>
    <w:docPart>
      <w:docPartPr>
        <w:name w:val="CB38191D930C4301B4EFC212A45B1726"/>
        <w:category>
          <w:name w:val="General"/>
          <w:gallery w:val="placeholder"/>
        </w:category>
        <w:types>
          <w:type w:val="bbPlcHdr"/>
        </w:types>
        <w:behaviors>
          <w:behavior w:val="content"/>
        </w:behaviors>
        <w:guid w:val="{11F1C87D-CD83-4DC1-8AE8-6F49DF12637A}"/>
      </w:docPartPr>
      <w:docPartBody>
        <w:p w:rsidR="00C7554E" w:rsidRDefault="00C7554E" w:rsidP="00C7554E">
          <w:pPr>
            <w:pStyle w:val="CB38191D930C4301B4EFC212A45B17266"/>
          </w:pPr>
          <w:r>
            <w:rPr>
              <w:rStyle w:val="Responseboxtext"/>
              <w:sz w:val="18"/>
              <w:szCs w:val="18"/>
            </w:rPr>
            <w:t xml:space="preserve">              </w:t>
          </w:r>
        </w:p>
      </w:docPartBody>
    </w:docPart>
    <w:docPart>
      <w:docPartPr>
        <w:name w:val="01A74FAAD3A8474B994F007DF4E41CF2"/>
        <w:category>
          <w:name w:val="General"/>
          <w:gallery w:val="placeholder"/>
        </w:category>
        <w:types>
          <w:type w:val="bbPlcHdr"/>
        </w:types>
        <w:behaviors>
          <w:behavior w:val="content"/>
        </w:behaviors>
        <w:guid w:val="{1F4D1EF0-94B4-4C8F-A6FE-B0665C9D08A9}"/>
      </w:docPartPr>
      <w:docPartBody>
        <w:p w:rsidR="00C7554E" w:rsidRDefault="00C7554E" w:rsidP="00C7554E">
          <w:pPr>
            <w:pStyle w:val="01A74FAAD3A8474B994F007DF4E41CF26"/>
          </w:pPr>
          <w:r>
            <w:rPr>
              <w:rStyle w:val="Responseboxtext"/>
              <w:sz w:val="18"/>
              <w:szCs w:val="18"/>
            </w:rPr>
            <w:t xml:space="preserve">              </w:t>
          </w:r>
        </w:p>
      </w:docPartBody>
    </w:docPart>
    <w:docPart>
      <w:docPartPr>
        <w:name w:val="C1127043402B48AFA53F63212193A7C5"/>
        <w:category>
          <w:name w:val="General"/>
          <w:gallery w:val="placeholder"/>
        </w:category>
        <w:types>
          <w:type w:val="bbPlcHdr"/>
        </w:types>
        <w:behaviors>
          <w:behavior w:val="content"/>
        </w:behaviors>
        <w:guid w:val="{7C991815-8627-4AB3-B232-47302ACF9A1A}"/>
      </w:docPartPr>
      <w:docPartBody>
        <w:p w:rsidR="00C7554E" w:rsidRDefault="00C7554E" w:rsidP="00C7554E">
          <w:pPr>
            <w:pStyle w:val="C1127043402B48AFA53F63212193A7C56"/>
          </w:pPr>
          <w:r>
            <w:rPr>
              <w:rStyle w:val="Responseboxtext"/>
              <w:sz w:val="18"/>
              <w:szCs w:val="18"/>
            </w:rPr>
            <w:t xml:space="preserve">              </w:t>
          </w:r>
        </w:p>
      </w:docPartBody>
    </w:docPart>
    <w:docPart>
      <w:docPartPr>
        <w:name w:val="C11EF91C57FD4D09AA7EA8F7240DBFA5"/>
        <w:category>
          <w:name w:val="General"/>
          <w:gallery w:val="placeholder"/>
        </w:category>
        <w:types>
          <w:type w:val="bbPlcHdr"/>
        </w:types>
        <w:behaviors>
          <w:behavior w:val="content"/>
        </w:behaviors>
        <w:guid w:val="{FE4DF8AD-BF6F-48B7-95B7-4A38911B0A38}"/>
      </w:docPartPr>
      <w:docPartBody>
        <w:p w:rsidR="00C7554E" w:rsidRDefault="00C7554E" w:rsidP="00C7554E">
          <w:pPr>
            <w:pStyle w:val="C11EF91C57FD4D09AA7EA8F7240DBFA56"/>
          </w:pPr>
          <w:r>
            <w:rPr>
              <w:rStyle w:val="Responseboxtext"/>
              <w:sz w:val="18"/>
              <w:szCs w:val="18"/>
            </w:rPr>
            <w:t xml:space="preserve">              </w:t>
          </w:r>
        </w:p>
      </w:docPartBody>
    </w:docPart>
    <w:docPart>
      <w:docPartPr>
        <w:name w:val="5EAAC90A31104E7B89EF397022FBDD8B"/>
        <w:category>
          <w:name w:val="General"/>
          <w:gallery w:val="placeholder"/>
        </w:category>
        <w:types>
          <w:type w:val="bbPlcHdr"/>
        </w:types>
        <w:behaviors>
          <w:behavior w:val="content"/>
        </w:behaviors>
        <w:guid w:val="{9BE45329-455A-4AEF-9869-FC81EBF38451}"/>
      </w:docPartPr>
      <w:docPartBody>
        <w:p w:rsidR="00C7554E" w:rsidRDefault="00C7554E" w:rsidP="00C7554E">
          <w:pPr>
            <w:pStyle w:val="5EAAC90A31104E7B89EF397022FBDD8B6"/>
          </w:pPr>
          <w:r>
            <w:rPr>
              <w:rStyle w:val="Responseboxtext"/>
              <w:sz w:val="18"/>
              <w:szCs w:val="18"/>
            </w:rPr>
            <w:t xml:space="preserve">              </w:t>
          </w:r>
        </w:p>
      </w:docPartBody>
    </w:docPart>
    <w:docPart>
      <w:docPartPr>
        <w:name w:val="C28DE82B6D27435C85C4BB0262A76F87"/>
        <w:category>
          <w:name w:val="General"/>
          <w:gallery w:val="placeholder"/>
        </w:category>
        <w:types>
          <w:type w:val="bbPlcHdr"/>
        </w:types>
        <w:behaviors>
          <w:behavior w:val="content"/>
        </w:behaviors>
        <w:guid w:val="{DD93B353-7D17-4CCC-B689-32637E2F3404}"/>
      </w:docPartPr>
      <w:docPartBody>
        <w:p w:rsidR="00C7554E" w:rsidRDefault="00C7554E" w:rsidP="00C7554E">
          <w:pPr>
            <w:pStyle w:val="C28DE82B6D27435C85C4BB0262A76F876"/>
          </w:pPr>
          <w:r>
            <w:rPr>
              <w:rStyle w:val="Responseboxtext"/>
              <w:sz w:val="18"/>
              <w:szCs w:val="18"/>
            </w:rPr>
            <w:t xml:space="preserve">              </w:t>
          </w:r>
        </w:p>
      </w:docPartBody>
    </w:docPart>
    <w:docPart>
      <w:docPartPr>
        <w:name w:val="FDBD8F4B56F34E6EBE36B3FAFB28B9C9"/>
        <w:category>
          <w:name w:val="General"/>
          <w:gallery w:val="placeholder"/>
        </w:category>
        <w:types>
          <w:type w:val="bbPlcHdr"/>
        </w:types>
        <w:behaviors>
          <w:behavior w:val="content"/>
        </w:behaviors>
        <w:guid w:val="{2FB3793D-C111-4394-9D99-539D489E2091}"/>
      </w:docPartPr>
      <w:docPartBody>
        <w:p w:rsidR="00C7554E" w:rsidRDefault="00C7554E" w:rsidP="00C7554E">
          <w:pPr>
            <w:pStyle w:val="FDBD8F4B56F34E6EBE36B3FAFB28B9C96"/>
          </w:pPr>
          <w:r>
            <w:rPr>
              <w:rStyle w:val="Responseboxtext"/>
              <w:sz w:val="18"/>
              <w:szCs w:val="18"/>
            </w:rPr>
            <w:t xml:space="preserve">              </w:t>
          </w:r>
        </w:p>
      </w:docPartBody>
    </w:docPart>
    <w:docPart>
      <w:docPartPr>
        <w:name w:val="5C1F84D5DD83456EA50368ED5F0A1946"/>
        <w:category>
          <w:name w:val="General"/>
          <w:gallery w:val="placeholder"/>
        </w:category>
        <w:types>
          <w:type w:val="bbPlcHdr"/>
        </w:types>
        <w:behaviors>
          <w:behavior w:val="content"/>
        </w:behaviors>
        <w:guid w:val="{33D491C9-5EAE-4B62-9F67-305EB53B25D8}"/>
      </w:docPartPr>
      <w:docPartBody>
        <w:p w:rsidR="00C7554E" w:rsidRDefault="00C7554E" w:rsidP="00C7554E">
          <w:pPr>
            <w:pStyle w:val="5C1F84D5DD83456EA50368ED5F0A19466"/>
          </w:pPr>
          <w:r>
            <w:rPr>
              <w:rStyle w:val="Responseboxtext"/>
              <w:sz w:val="18"/>
              <w:szCs w:val="18"/>
            </w:rPr>
            <w:t xml:space="preserve">              </w:t>
          </w:r>
        </w:p>
      </w:docPartBody>
    </w:docPart>
    <w:docPart>
      <w:docPartPr>
        <w:name w:val="FD1C2A5695E749FFADBCAD712C8C779C"/>
        <w:category>
          <w:name w:val="General"/>
          <w:gallery w:val="placeholder"/>
        </w:category>
        <w:types>
          <w:type w:val="bbPlcHdr"/>
        </w:types>
        <w:behaviors>
          <w:behavior w:val="content"/>
        </w:behaviors>
        <w:guid w:val="{019E5BEB-D1E6-4DF6-B5A3-C0273CDC337B}"/>
      </w:docPartPr>
      <w:docPartBody>
        <w:p w:rsidR="00C7554E" w:rsidRDefault="00C7554E" w:rsidP="00C7554E">
          <w:pPr>
            <w:pStyle w:val="FD1C2A5695E749FFADBCAD712C8C779C6"/>
          </w:pPr>
          <w:r>
            <w:rPr>
              <w:rStyle w:val="Responseboxtext"/>
              <w:sz w:val="18"/>
              <w:szCs w:val="18"/>
            </w:rPr>
            <w:t xml:space="preserve">              </w:t>
          </w:r>
        </w:p>
      </w:docPartBody>
    </w:docPart>
    <w:docPart>
      <w:docPartPr>
        <w:name w:val="D8C5E074A31E46938AD916CEBD3CA01D"/>
        <w:category>
          <w:name w:val="General"/>
          <w:gallery w:val="placeholder"/>
        </w:category>
        <w:types>
          <w:type w:val="bbPlcHdr"/>
        </w:types>
        <w:behaviors>
          <w:behavior w:val="content"/>
        </w:behaviors>
        <w:guid w:val="{AF184FA2-DCA3-445B-B411-5FF3E4F7C9A6}"/>
      </w:docPartPr>
      <w:docPartBody>
        <w:p w:rsidR="00C7554E" w:rsidRDefault="00C7554E" w:rsidP="00C7554E">
          <w:pPr>
            <w:pStyle w:val="D8C5E074A31E46938AD916CEBD3CA01D6"/>
          </w:pPr>
          <w:r>
            <w:rPr>
              <w:rStyle w:val="Responseboxtext"/>
              <w:sz w:val="18"/>
              <w:szCs w:val="18"/>
            </w:rPr>
            <w:t xml:space="preserve">              </w:t>
          </w:r>
        </w:p>
      </w:docPartBody>
    </w:docPart>
    <w:docPart>
      <w:docPartPr>
        <w:name w:val="2C8ADCEEC0914923937CB32C1BC0AB7D"/>
        <w:category>
          <w:name w:val="General"/>
          <w:gallery w:val="placeholder"/>
        </w:category>
        <w:types>
          <w:type w:val="bbPlcHdr"/>
        </w:types>
        <w:behaviors>
          <w:behavior w:val="content"/>
        </w:behaviors>
        <w:guid w:val="{BF874023-8C1E-4066-A604-0D6F105A8489}"/>
      </w:docPartPr>
      <w:docPartBody>
        <w:p w:rsidR="00C7554E" w:rsidRDefault="00C7554E" w:rsidP="00C7554E">
          <w:pPr>
            <w:pStyle w:val="2C8ADCEEC0914923937CB32C1BC0AB7D6"/>
          </w:pPr>
          <w:r>
            <w:rPr>
              <w:rStyle w:val="Responseboxtext"/>
              <w:sz w:val="18"/>
              <w:szCs w:val="18"/>
            </w:rPr>
            <w:t xml:space="preserve">              </w:t>
          </w:r>
        </w:p>
      </w:docPartBody>
    </w:docPart>
    <w:docPart>
      <w:docPartPr>
        <w:name w:val="B33F8AD52E10423F9CE7C29F73E2E718"/>
        <w:category>
          <w:name w:val="General"/>
          <w:gallery w:val="placeholder"/>
        </w:category>
        <w:types>
          <w:type w:val="bbPlcHdr"/>
        </w:types>
        <w:behaviors>
          <w:behavior w:val="content"/>
        </w:behaviors>
        <w:guid w:val="{D27733B5-B7A0-476C-9524-84C542EF3646}"/>
      </w:docPartPr>
      <w:docPartBody>
        <w:p w:rsidR="00C7554E" w:rsidRDefault="00C7554E" w:rsidP="00C7554E">
          <w:pPr>
            <w:pStyle w:val="B33F8AD52E10423F9CE7C29F73E2E7186"/>
          </w:pPr>
          <w:r>
            <w:rPr>
              <w:rStyle w:val="Responseboxtext"/>
              <w:sz w:val="18"/>
              <w:szCs w:val="18"/>
            </w:rPr>
            <w:t xml:space="preserve">              </w:t>
          </w:r>
        </w:p>
      </w:docPartBody>
    </w:docPart>
    <w:docPart>
      <w:docPartPr>
        <w:name w:val="79E00BF6DC754C87A565DD71412A0BA5"/>
        <w:category>
          <w:name w:val="General"/>
          <w:gallery w:val="placeholder"/>
        </w:category>
        <w:types>
          <w:type w:val="bbPlcHdr"/>
        </w:types>
        <w:behaviors>
          <w:behavior w:val="content"/>
        </w:behaviors>
        <w:guid w:val="{C34841C7-C254-4B24-BDE9-B5C5367330E7}"/>
      </w:docPartPr>
      <w:docPartBody>
        <w:p w:rsidR="00C7554E" w:rsidRDefault="00C7554E" w:rsidP="00C7554E">
          <w:pPr>
            <w:pStyle w:val="79E00BF6DC754C87A565DD71412A0BA56"/>
          </w:pPr>
          <w:r>
            <w:rPr>
              <w:rStyle w:val="Responseboxtext"/>
              <w:sz w:val="18"/>
              <w:szCs w:val="18"/>
            </w:rPr>
            <w:t xml:space="preserve">              </w:t>
          </w:r>
        </w:p>
      </w:docPartBody>
    </w:docPart>
    <w:docPart>
      <w:docPartPr>
        <w:name w:val="345226D0695D4DE0B8F2F872F489238B"/>
        <w:category>
          <w:name w:val="General"/>
          <w:gallery w:val="placeholder"/>
        </w:category>
        <w:types>
          <w:type w:val="bbPlcHdr"/>
        </w:types>
        <w:behaviors>
          <w:behavior w:val="content"/>
        </w:behaviors>
        <w:guid w:val="{AF77FFC8-7D20-43CD-B03D-66556C1DAFB7}"/>
      </w:docPartPr>
      <w:docPartBody>
        <w:p w:rsidR="00C7554E" w:rsidRDefault="00C7554E" w:rsidP="00C7554E">
          <w:pPr>
            <w:pStyle w:val="345226D0695D4DE0B8F2F872F489238B6"/>
          </w:pPr>
          <w:r>
            <w:rPr>
              <w:rStyle w:val="Responseboxtext"/>
              <w:sz w:val="18"/>
              <w:szCs w:val="18"/>
            </w:rPr>
            <w:t xml:space="preserve">              </w:t>
          </w:r>
        </w:p>
      </w:docPartBody>
    </w:docPart>
    <w:docPart>
      <w:docPartPr>
        <w:name w:val="CE49BAF5BB404494827093C6951C50E4"/>
        <w:category>
          <w:name w:val="General"/>
          <w:gallery w:val="placeholder"/>
        </w:category>
        <w:types>
          <w:type w:val="bbPlcHdr"/>
        </w:types>
        <w:behaviors>
          <w:behavior w:val="content"/>
        </w:behaviors>
        <w:guid w:val="{D9505E8A-E662-44D2-88AC-2D7A05045D91}"/>
      </w:docPartPr>
      <w:docPartBody>
        <w:p w:rsidR="00C7554E" w:rsidRDefault="00C7554E" w:rsidP="00C7554E">
          <w:pPr>
            <w:pStyle w:val="CE49BAF5BB404494827093C6951C50E46"/>
          </w:pPr>
          <w:r>
            <w:rPr>
              <w:rStyle w:val="Responseboxtext"/>
              <w:sz w:val="18"/>
              <w:szCs w:val="18"/>
            </w:rPr>
            <w:t xml:space="preserve">              </w:t>
          </w:r>
        </w:p>
      </w:docPartBody>
    </w:docPart>
    <w:docPart>
      <w:docPartPr>
        <w:name w:val="1E3A5C2A161E4DA59373959332C6D242"/>
        <w:category>
          <w:name w:val="General"/>
          <w:gallery w:val="placeholder"/>
        </w:category>
        <w:types>
          <w:type w:val="bbPlcHdr"/>
        </w:types>
        <w:behaviors>
          <w:behavior w:val="content"/>
        </w:behaviors>
        <w:guid w:val="{8BB80EF6-222E-4445-84C5-F0F07260A176}"/>
      </w:docPartPr>
      <w:docPartBody>
        <w:p w:rsidR="00C7554E" w:rsidRDefault="00C7554E" w:rsidP="00C7554E">
          <w:pPr>
            <w:pStyle w:val="1E3A5C2A161E4DA59373959332C6D2426"/>
          </w:pPr>
          <w:r>
            <w:rPr>
              <w:rStyle w:val="Responseboxtext"/>
              <w:sz w:val="18"/>
              <w:szCs w:val="18"/>
            </w:rPr>
            <w:t xml:space="preserve">              </w:t>
          </w:r>
        </w:p>
      </w:docPartBody>
    </w:docPart>
    <w:docPart>
      <w:docPartPr>
        <w:name w:val="6DC2AF410E134E28805697F319A64C85"/>
        <w:category>
          <w:name w:val="General"/>
          <w:gallery w:val="placeholder"/>
        </w:category>
        <w:types>
          <w:type w:val="bbPlcHdr"/>
        </w:types>
        <w:behaviors>
          <w:behavior w:val="content"/>
        </w:behaviors>
        <w:guid w:val="{C71F61D7-E28C-4596-84BC-12620F37B65C}"/>
      </w:docPartPr>
      <w:docPartBody>
        <w:p w:rsidR="00C7554E" w:rsidRDefault="00C7554E" w:rsidP="00C7554E">
          <w:pPr>
            <w:pStyle w:val="6DC2AF410E134E28805697F319A64C856"/>
          </w:pPr>
          <w:r>
            <w:rPr>
              <w:rStyle w:val="Responseboxtext"/>
              <w:sz w:val="18"/>
              <w:szCs w:val="18"/>
            </w:rPr>
            <w:t xml:space="preserve">              </w:t>
          </w:r>
        </w:p>
      </w:docPartBody>
    </w:docPart>
    <w:docPart>
      <w:docPartPr>
        <w:name w:val="D5DFB02C8A1D4778B19409119777D2C9"/>
        <w:category>
          <w:name w:val="General"/>
          <w:gallery w:val="placeholder"/>
        </w:category>
        <w:types>
          <w:type w:val="bbPlcHdr"/>
        </w:types>
        <w:behaviors>
          <w:behavior w:val="content"/>
        </w:behaviors>
        <w:guid w:val="{AC5AF7E4-61A8-45A3-B190-550EC3B166F5}"/>
      </w:docPartPr>
      <w:docPartBody>
        <w:p w:rsidR="00C7554E" w:rsidRDefault="00C7554E" w:rsidP="00C7554E">
          <w:pPr>
            <w:pStyle w:val="D5DFB02C8A1D4778B19409119777D2C96"/>
          </w:pPr>
          <w:r>
            <w:rPr>
              <w:rStyle w:val="Responseboxtext"/>
              <w:sz w:val="18"/>
              <w:szCs w:val="18"/>
            </w:rPr>
            <w:t xml:space="preserve">              </w:t>
          </w:r>
        </w:p>
      </w:docPartBody>
    </w:docPart>
    <w:docPart>
      <w:docPartPr>
        <w:name w:val="610D17F1C31842958A1C05D54550ACDD"/>
        <w:category>
          <w:name w:val="General"/>
          <w:gallery w:val="placeholder"/>
        </w:category>
        <w:types>
          <w:type w:val="bbPlcHdr"/>
        </w:types>
        <w:behaviors>
          <w:behavior w:val="content"/>
        </w:behaviors>
        <w:guid w:val="{5E52A869-9F9D-4B57-9564-8FE3B65BCB56}"/>
      </w:docPartPr>
      <w:docPartBody>
        <w:p w:rsidR="00C7554E" w:rsidRDefault="00C7554E" w:rsidP="00C7554E">
          <w:pPr>
            <w:pStyle w:val="610D17F1C31842958A1C05D54550ACDD6"/>
          </w:pPr>
          <w:r>
            <w:rPr>
              <w:rStyle w:val="Responseboxtext"/>
              <w:sz w:val="18"/>
              <w:szCs w:val="18"/>
            </w:rPr>
            <w:t xml:space="preserve">              </w:t>
          </w:r>
        </w:p>
      </w:docPartBody>
    </w:docPart>
    <w:docPart>
      <w:docPartPr>
        <w:name w:val="1E4F8B25F1F342998A1A30D683FF8A85"/>
        <w:category>
          <w:name w:val="General"/>
          <w:gallery w:val="placeholder"/>
        </w:category>
        <w:types>
          <w:type w:val="bbPlcHdr"/>
        </w:types>
        <w:behaviors>
          <w:behavior w:val="content"/>
        </w:behaviors>
        <w:guid w:val="{301A27B1-3435-4B7A-926D-1806FB8E7917}"/>
      </w:docPartPr>
      <w:docPartBody>
        <w:p w:rsidR="00C7554E" w:rsidRDefault="00C7554E" w:rsidP="00C7554E">
          <w:pPr>
            <w:pStyle w:val="1E4F8B25F1F342998A1A30D683FF8A856"/>
          </w:pPr>
          <w:r>
            <w:rPr>
              <w:rStyle w:val="Responseboxtext"/>
              <w:sz w:val="18"/>
              <w:szCs w:val="18"/>
            </w:rPr>
            <w:t xml:space="preserve">              </w:t>
          </w:r>
        </w:p>
      </w:docPartBody>
    </w:docPart>
    <w:docPart>
      <w:docPartPr>
        <w:name w:val="C5A209A7ECA049359039D55F0CC64B37"/>
        <w:category>
          <w:name w:val="General"/>
          <w:gallery w:val="placeholder"/>
        </w:category>
        <w:types>
          <w:type w:val="bbPlcHdr"/>
        </w:types>
        <w:behaviors>
          <w:behavior w:val="content"/>
        </w:behaviors>
        <w:guid w:val="{50EC62C8-27AE-4C9F-8D86-B9083FCDCC10}"/>
      </w:docPartPr>
      <w:docPartBody>
        <w:p w:rsidR="00C7554E" w:rsidRDefault="00C7554E" w:rsidP="00C7554E">
          <w:pPr>
            <w:pStyle w:val="C5A209A7ECA049359039D55F0CC64B376"/>
          </w:pPr>
          <w:r>
            <w:rPr>
              <w:rStyle w:val="Responseboxtext"/>
              <w:sz w:val="18"/>
              <w:szCs w:val="18"/>
            </w:rPr>
            <w:t xml:space="preserve">              </w:t>
          </w:r>
        </w:p>
      </w:docPartBody>
    </w:docPart>
    <w:docPart>
      <w:docPartPr>
        <w:name w:val="8E12A26D84E24760AB97BA9F141BF2AD"/>
        <w:category>
          <w:name w:val="General"/>
          <w:gallery w:val="placeholder"/>
        </w:category>
        <w:types>
          <w:type w:val="bbPlcHdr"/>
        </w:types>
        <w:behaviors>
          <w:behavior w:val="content"/>
        </w:behaviors>
        <w:guid w:val="{0A061B57-7AF0-4828-8FFE-721898B6C4B3}"/>
      </w:docPartPr>
      <w:docPartBody>
        <w:p w:rsidR="00C7554E" w:rsidRDefault="00C7554E" w:rsidP="00C7554E">
          <w:pPr>
            <w:pStyle w:val="8E12A26D84E24760AB97BA9F141BF2AD6"/>
          </w:pPr>
          <w:r>
            <w:rPr>
              <w:rStyle w:val="Responseboxtext"/>
              <w:sz w:val="18"/>
              <w:szCs w:val="18"/>
            </w:rPr>
            <w:t xml:space="preserve">              </w:t>
          </w:r>
        </w:p>
      </w:docPartBody>
    </w:docPart>
    <w:docPart>
      <w:docPartPr>
        <w:name w:val="D6940290E394416EAD708C1AD25FD7A8"/>
        <w:category>
          <w:name w:val="General"/>
          <w:gallery w:val="placeholder"/>
        </w:category>
        <w:types>
          <w:type w:val="bbPlcHdr"/>
        </w:types>
        <w:behaviors>
          <w:behavior w:val="content"/>
        </w:behaviors>
        <w:guid w:val="{6BC12375-54B1-454D-B57C-4105E48406E3}"/>
      </w:docPartPr>
      <w:docPartBody>
        <w:p w:rsidR="00C7554E" w:rsidRDefault="00C7554E" w:rsidP="00C7554E">
          <w:pPr>
            <w:pStyle w:val="D6940290E394416EAD708C1AD25FD7A86"/>
          </w:pPr>
          <w:r>
            <w:rPr>
              <w:rStyle w:val="Responseboxtext"/>
              <w:sz w:val="18"/>
              <w:szCs w:val="18"/>
            </w:rPr>
            <w:t xml:space="preserve">              </w:t>
          </w:r>
        </w:p>
      </w:docPartBody>
    </w:docPart>
    <w:docPart>
      <w:docPartPr>
        <w:name w:val="AAA170F80D194B3A93DAB40030E777FF"/>
        <w:category>
          <w:name w:val="General"/>
          <w:gallery w:val="placeholder"/>
        </w:category>
        <w:types>
          <w:type w:val="bbPlcHdr"/>
        </w:types>
        <w:behaviors>
          <w:behavior w:val="content"/>
        </w:behaviors>
        <w:guid w:val="{A16CCF56-0231-4250-8E2D-699AFB7FF763}"/>
      </w:docPartPr>
      <w:docPartBody>
        <w:p w:rsidR="00C7554E" w:rsidRDefault="00C7554E" w:rsidP="00C7554E">
          <w:pPr>
            <w:pStyle w:val="AAA170F80D194B3A93DAB40030E777FF6"/>
          </w:pPr>
          <w:r>
            <w:rPr>
              <w:rStyle w:val="Responseboxtext"/>
              <w:sz w:val="18"/>
              <w:szCs w:val="18"/>
            </w:rPr>
            <w:t xml:space="preserve">              </w:t>
          </w:r>
        </w:p>
      </w:docPartBody>
    </w:docPart>
    <w:docPart>
      <w:docPartPr>
        <w:name w:val="331B50CE05F34017BEF6BB6651B29064"/>
        <w:category>
          <w:name w:val="General"/>
          <w:gallery w:val="placeholder"/>
        </w:category>
        <w:types>
          <w:type w:val="bbPlcHdr"/>
        </w:types>
        <w:behaviors>
          <w:behavior w:val="content"/>
        </w:behaviors>
        <w:guid w:val="{DB120A97-B0A7-443E-B46D-323D00369B01}"/>
      </w:docPartPr>
      <w:docPartBody>
        <w:p w:rsidR="00C7554E" w:rsidRDefault="00C7554E" w:rsidP="00C7554E">
          <w:pPr>
            <w:pStyle w:val="331B50CE05F34017BEF6BB6651B290646"/>
          </w:pPr>
          <w:r>
            <w:rPr>
              <w:rStyle w:val="Responseboxtext"/>
              <w:sz w:val="18"/>
              <w:szCs w:val="18"/>
            </w:rPr>
            <w:t xml:space="preserve">              </w:t>
          </w:r>
        </w:p>
      </w:docPartBody>
    </w:docPart>
    <w:docPart>
      <w:docPartPr>
        <w:name w:val="69C3ACB15C314E258404A56431ABDDEA"/>
        <w:category>
          <w:name w:val="General"/>
          <w:gallery w:val="placeholder"/>
        </w:category>
        <w:types>
          <w:type w:val="bbPlcHdr"/>
        </w:types>
        <w:behaviors>
          <w:behavior w:val="content"/>
        </w:behaviors>
        <w:guid w:val="{E2CBE918-87F0-4BE7-8E74-BE3F14106B73}"/>
      </w:docPartPr>
      <w:docPartBody>
        <w:p w:rsidR="00C7554E" w:rsidRDefault="00C7554E" w:rsidP="00C7554E">
          <w:pPr>
            <w:pStyle w:val="69C3ACB15C314E258404A56431ABDDEA6"/>
          </w:pPr>
          <w:r>
            <w:rPr>
              <w:rStyle w:val="Responseboxtext"/>
              <w:sz w:val="18"/>
              <w:szCs w:val="18"/>
            </w:rPr>
            <w:t xml:space="preserve">              </w:t>
          </w:r>
        </w:p>
      </w:docPartBody>
    </w:docPart>
    <w:docPart>
      <w:docPartPr>
        <w:name w:val="7B941D3EDC5A41EF9E83F6F9296A8B8D"/>
        <w:category>
          <w:name w:val="General"/>
          <w:gallery w:val="placeholder"/>
        </w:category>
        <w:types>
          <w:type w:val="bbPlcHdr"/>
        </w:types>
        <w:behaviors>
          <w:behavior w:val="content"/>
        </w:behaviors>
        <w:guid w:val="{132957B9-764F-4FD8-9E32-687853F64CDD}"/>
      </w:docPartPr>
      <w:docPartBody>
        <w:p w:rsidR="00C7554E" w:rsidRDefault="00C7554E" w:rsidP="00C7554E">
          <w:pPr>
            <w:pStyle w:val="7B941D3EDC5A41EF9E83F6F9296A8B8D6"/>
          </w:pPr>
          <w:r>
            <w:rPr>
              <w:rStyle w:val="Responseboxtext"/>
              <w:sz w:val="18"/>
              <w:szCs w:val="18"/>
            </w:rPr>
            <w:t xml:space="preserve">              </w:t>
          </w:r>
        </w:p>
      </w:docPartBody>
    </w:docPart>
    <w:docPart>
      <w:docPartPr>
        <w:name w:val="27C5101E6EFA475AA1B1EBB07E67A3A1"/>
        <w:category>
          <w:name w:val="General"/>
          <w:gallery w:val="placeholder"/>
        </w:category>
        <w:types>
          <w:type w:val="bbPlcHdr"/>
        </w:types>
        <w:behaviors>
          <w:behavior w:val="content"/>
        </w:behaviors>
        <w:guid w:val="{80E2856B-9498-4B93-8640-E71E10614749}"/>
      </w:docPartPr>
      <w:docPartBody>
        <w:p w:rsidR="00C7554E" w:rsidRDefault="00C7554E" w:rsidP="00C7554E">
          <w:pPr>
            <w:pStyle w:val="27C5101E6EFA475AA1B1EBB07E67A3A16"/>
          </w:pPr>
          <w:r>
            <w:rPr>
              <w:rStyle w:val="Responseboxtext"/>
              <w:sz w:val="18"/>
              <w:szCs w:val="18"/>
            </w:rPr>
            <w:t xml:space="preserve">              </w:t>
          </w:r>
        </w:p>
      </w:docPartBody>
    </w:docPart>
    <w:docPart>
      <w:docPartPr>
        <w:name w:val="73484A878420496583FA19C837A35A62"/>
        <w:category>
          <w:name w:val="General"/>
          <w:gallery w:val="placeholder"/>
        </w:category>
        <w:types>
          <w:type w:val="bbPlcHdr"/>
        </w:types>
        <w:behaviors>
          <w:behavior w:val="content"/>
        </w:behaviors>
        <w:guid w:val="{9D494238-857F-4EDC-92EC-513963E8B759}"/>
      </w:docPartPr>
      <w:docPartBody>
        <w:p w:rsidR="00C7554E" w:rsidRDefault="00C7554E" w:rsidP="00C7554E">
          <w:pPr>
            <w:pStyle w:val="73484A878420496583FA19C837A35A626"/>
          </w:pPr>
          <w:r>
            <w:rPr>
              <w:rStyle w:val="Responseboxtext"/>
              <w:sz w:val="18"/>
              <w:szCs w:val="18"/>
            </w:rPr>
            <w:t xml:space="preserve">              </w:t>
          </w:r>
        </w:p>
      </w:docPartBody>
    </w:docPart>
    <w:docPart>
      <w:docPartPr>
        <w:name w:val="C88BA6CFDFD844429B2E0AF3BA46BF96"/>
        <w:category>
          <w:name w:val="General"/>
          <w:gallery w:val="placeholder"/>
        </w:category>
        <w:types>
          <w:type w:val="bbPlcHdr"/>
        </w:types>
        <w:behaviors>
          <w:behavior w:val="content"/>
        </w:behaviors>
        <w:guid w:val="{F304ABCF-D6FA-4D5A-B0F2-761D676DF34B}"/>
      </w:docPartPr>
      <w:docPartBody>
        <w:p w:rsidR="00C7554E" w:rsidRDefault="00C7554E" w:rsidP="00C7554E">
          <w:pPr>
            <w:pStyle w:val="C88BA6CFDFD844429B2E0AF3BA46BF966"/>
          </w:pPr>
          <w:r>
            <w:rPr>
              <w:rStyle w:val="Responseboxtext"/>
              <w:sz w:val="18"/>
              <w:szCs w:val="18"/>
            </w:rPr>
            <w:t xml:space="preserve">              </w:t>
          </w:r>
        </w:p>
      </w:docPartBody>
    </w:docPart>
    <w:docPart>
      <w:docPartPr>
        <w:name w:val="D3FA3BB0FF1642D88937ADBE38AE3804"/>
        <w:category>
          <w:name w:val="General"/>
          <w:gallery w:val="placeholder"/>
        </w:category>
        <w:types>
          <w:type w:val="bbPlcHdr"/>
        </w:types>
        <w:behaviors>
          <w:behavior w:val="content"/>
        </w:behaviors>
        <w:guid w:val="{5B53E66D-05C7-4E7E-A1D6-EBECE562D623}"/>
      </w:docPartPr>
      <w:docPartBody>
        <w:p w:rsidR="00C7554E" w:rsidRDefault="00C7554E" w:rsidP="00C7554E">
          <w:pPr>
            <w:pStyle w:val="D3FA3BB0FF1642D88937ADBE38AE38046"/>
          </w:pPr>
          <w:r>
            <w:rPr>
              <w:rStyle w:val="Responseboxtext"/>
              <w:sz w:val="18"/>
              <w:szCs w:val="18"/>
            </w:rPr>
            <w:t xml:space="preserve">              </w:t>
          </w:r>
        </w:p>
      </w:docPartBody>
    </w:docPart>
    <w:docPart>
      <w:docPartPr>
        <w:name w:val="577E91C26481453E82B70103894A9C1B"/>
        <w:category>
          <w:name w:val="General"/>
          <w:gallery w:val="placeholder"/>
        </w:category>
        <w:types>
          <w:type w:val="bbPlcHdr"/>
        </w:types>
        <w:behaviors>
          <w:behavior w:val="content"/>
        </w:behaviors>
        <w:guid w:val="{A433ACDB-C8A8-43F7-AFFA-8E42601DF3CF}"/>
      </w:docPartPr>
      <w:docPartBody>
        <w:p w:rsidR="00C7554E" w:rsidRDefault="00C7554E" w:rsidP="00C7554E">
          <w:pPr>
            <w:pStyle w:val="577E91C26481453E82B70103894A9C1B6"/>
          </w:pPr>
          <w:r>
            <w:rPr>
              <w:rStyle w:val="Responseboxtext"/>
              <w:sz w:val="18"/>
              <w:szCs w:val="18"/>
            </w:rPr>
            <w:t xml:space="preserve">              </w:t>
          </w:r>
        </w:p>
      </w:docPartBody>
    </w:docPart>
    <w:docPart>
      <w:docPartPr>
        <w:name w:val="93B3D7525C1D45D8BAF9622C5071AE19"/>
        <w:category>
          <w:name w:val="General"/>
          <w:gallery w:val="placeholder"/>
        </w:category>
        <w:types>
          <w:type w:val="bbPlcHdr"/>
        </w:types>
        <w:behaviors>
          <w:behavior w:val="content"/>
        </w:behaviors>
        <w:guid w:val="{CB796CE4-9BC5-4D99-9B11-C5D7ECC9DB1F}"/>
      </w:docPartPr>
      <w:docPartBody>
        <w:p w:rsidR="00C7554E" w:rsidRDefault="00C7554E" w:rsidP="00C7554E">
          <w:pPr>
            <w:pStyle w:val="93B3D7525C1D45D8BAF9622C5071AE196"/>
          </w:pPr>
          <w:r>
            <w:rPr>
              <w:rStyle w:val="Responseboxtext"/>
              <w:sz w:val="18"/>
              <w:szCs w:val="18"/>
            </w:rPr>
            <w:t xml:space="preserve">              </w:t>
          </w:r>
        </w:p>
      </w:docPartBody>
    </w:docPart>
    <w:docPart>
      <w:docPartPr>
        <w:name w:val="6856DE84C39A40B981FE2F178AC6B82C"/>
        <w:category>
          <w:name w:val="General"/>
          <w:gallery w:val="placeholder"/>
        </w:category>
        <w:types>
          <w:type w:val="bbPlcHdr"/>
        </w:types>
        <w:behaviors>
          <w:behavior w:val="content"/>
        </w:behaviors>
        <w:guid w:val="{BE302B69-2248-4E6B-AA83-CEAFBBA54BE8}"/>
      </w:docPartPr>
      <w:docPartBody>
        <w:p w:rsidR="00C7554E" w:rsidRDefault="00C7554E" w:rsidP="00C7554E">
          <w:pPr>
            <w:pStyle w:val="6856DE84C39A40B981FE2F178AC6B82C6"/>
          </w:pPr>
          <w:r>
            <w:rPr>
              <w:rStyle w:val="Responseboxtext"/>
              <w:sz w:val="18"/>
              <w:szCs w:val="18"/>
            </w:rPr>
            <w:t xml:space="preserve">              </w:t>
          </w:r>
        </w:p>
      </w:docPartBody>
    </w:docPart>
    <w:docPart>
      <w:docPartPr>
        <w:name w:val="E3BFBB0F7CE04B8FB680C9685B3612FD"/>
        <w:category>
          <w:name w:val="General"/>
          <w:gallery w:val="placeholder"/>
        </w:category>
        <w:types>
          <w:type w:val="bbPlcHdr"/>
        </w:types>
        <w:behaviors>
          <w:behavior w:val="content"/>
        </w:behaviors>
        <w:guid w:val="{490701E2-866F-46A7-B916-AF102429A4DF}"/>
      </w:docPartPr>
      <w:docPartBody>
        <w:p w:rsidR="00C7554E" w:rsidRDefault="00C7554E" w:rsidP="00C7554E">
          <w:pPr>
            <w:pStyle w:val="E3BFBB0F7CE04B8FB680C9685B3612FD6"/>
          </w:pPr>
          <w:r>
            <w:rPr>
              <w:rStyle w:val="Responseboxtext"/>
              <w:sz w:val="18"/>
              <w:szCs w:val="18"/>
            </w:rPr>
            <w:t xml:space="preserve">              </w:t>
          </w:r>
        </w:p>
      </w:docPartBody>
    </w:docPart>
    <w:docPart>
      <w:docPartPr>
        <w:name w:val="50907DDE3B59458C8CEA24CA12027145"/>
        <w:category>
          <w:name w:val="General"/>
          <w:gallery w:val="placeholder"/>
        </w:category>
        <w:types>
          <w:type w:val="bbPlcHdr"/>
        </w:types>
        <w:behaviors>
          <w:behavior w:val="content"/>
        </w:behaviors>
        <w:guid w:val="{EE032F94-2893-4FBD-83D1-2BD365E9BD57}"/>
      </w:docPartPr>
      <w:docPartBody>
        <w:p w:rsidR="00C7554E" w:rsidRDefault="00C7554E" w:rsidP="00C7554E">
          <w:pPr>
            <w:pStyle w:val="50907DDE3B59458C8CEA24CA120271456"/>
          </w:pPr>
          <w:r>
            <w:rPr>
              <w:rStyle w:val="Responseboxtext"/>
              <w:sz w:val="18"/>
              <w:szCs w:val="18"/>
            </w:rPr>
            <w:t xml:space="preserve">              </w:t>
          </w:r>
        </w:p>
      </w:docPartBody>
    </w:docPart>
    <w:docPart>
      <w:docPartPr>
        <w:name w:val="00A3EC0B0A0B45DA9581E4F684DF6CEB"/>
        <w:category>
          <w:name w:val="General"/>
          <w:gallery w:val="placeholder"/>
        </w:category>
        <w:types>
          <w:type w:val="bbPlcHdr"/>
        </w:types>
        <w:behaviors>
          <w:behavior w:val="content"/>
        </w:behaviors>
        <w:guid w:val="{4CBE072C-5A76-4858-AA7C-7CDE8D58D71A}"/>
      </w:docPartPr>
      <w:docPartBody>
        <w:p w:rsidR="00C7554E" w:rsidRDefault="00C7554E" w:rsidP="00C7554E">
          <w:pPr>
            <w:pStyle w:val="00A3EC0B0A0B45DA9581E4F684DF6CEB6"/>
          </w:pPr>
          <w:r>
            <w:rPr>
              <w:rStyle w:val="Responseboxtext"/>
              <w:sz w:val="18"/>
              <w:szCs w:val="18"/>
            </w:rPr>
            <w:t xml:space="preserve">              </w:t>
          </w:r>
        </w:p>
      </w:docPartBody>
    </w:docPart>
    <w:docPart>
      <w:docPartPr>
        <w:name w:val="19E5FFB08B6E42DA82BB2296FDF10F09"/>
        <w:category>
          <w:name w:val="General"/>
          <w:gallery w:val="placeholder"/>
        </w:category>
        <w:types>
          <w:type w:val="bbPlcHdr"/>
        </w:types>
        <w:behaviors>
          <w:behavior w:val="content"/>
        </w:behaviors>
        <w:guid w:val="{AE9FA721-B30F-4BA5-B28F-58D6FD7B81D9}"/>
      </w:docPartPr>
      <w:docPartBody>
        <w:p w:rsidR="00C7554E" w:rsidRDefault="00C7554E" w:rsidP="00C7554E">
          <w:pPr>
            <w:pStyle w:val="19E5FFB08B6E42DA82BB2296FDF10F096"/>
          </w:pPr>
          <w:r>
            <w:rPr>
              <w:rStyle w:val="Responseboxtext"/>
              <w:sz w:val="18"/>
              <w:szCs w:val="18"/>
            </w:rPr>
            <w:t xml:space="preserve">              </w:t>
          </w:r>
        </w:p>
      </w:docPartBody>
    </w:docPart>
    <w:docPart>
      <w:docPartPr>
        <w:name w:val="EF56DFDEEC02432F8659C0F7CA643A6C"/>
        <w:category>
          <w:name w:val="General"/>
          <w:gallery w:val="placeholder"/>
        </w:category>
        <w:types>
          <w:type w:val="bbPlcHdr"/>
        </w:types>
        <w:behaviors>
          <w:behavior w:val="content"/>
        </w:behaviors>
        <w:guid w:val="{3BB51AAE-BE00-4862-936B-3369BEC19F9F}"/>
      </w:docPartPr>
      <w:docPartBody>
        <w:p w:rsidR="00C7554E" w:rsidRDefault="00C7554E" w:rsidP="00C7554E">
          <w:pPr>
            <w:pStyle w:val="EF56DFDEEC02432F8659C0F7CA643A6C6"/>
          </w:pPr>
          <w:r>
            <w:rPr>
              <w:rStyle w:val="Responseboxtext"/>
              <w:sz w:val="18"/>
              <w:szCs w:val="18"/>
            </w:rPr>
            <w:t xml:space="preserve">              </w:t>
          </w:r>
        </w:p>
      </w:docPartBody>
    </w:docPart>
    <w:docPart>
      <w:docPartPr>
        <w:name w:val="1C16ECA18CC54D939AEAA57349EB087C"/>
        <w:category>
          <w:name w:val="General"/>
          <w:gallery w:val="placeholder"/>
        </w:category>
        <w:types>
          <w:type w:val="bbPlcHdr"/>
        </w:types>
        <w:behaviors>
          <w:behavior w:val="content"/>
        </w:behaviors>
        <w:guid w:val="{50F30010-4E4B-4615-911C-BF2ECF2B8DC2}"/>
      </w:docPartPr>
      <w:docPartBody>
        <w:p w:rsidR="00C7554E" w:rsidRDefault="00C7554E" w:rsidP="00C7554E">
          <w:pPr>
            <w:pStyle w:val="1C16ECA18CC54D939AEAA57349EB087C6"/>
          </w:pPr>
          <w:r>
            <w:rPr>
              <w:rStyle w:val="Responseboxtext"/>
              <w:sz w:val="18"/>
              <w:szCs w:val="18"/>
            </w:rPr>
            <w:t xml:space="preserve">              </w:t>
          </w:r>
        </w:p>
      </w:docPartBody>
    </w:docPart>
    <w:docPart>
      <w:docPartPr>
        <w:name w:val="53964ED8AE294A0C9F5F73E92E1EE8CB"/>
        <w:category>
          <w:name w:val="General"/>
          <w:gallery w:val="placeholder"/>
        </w:category>
        <w:types>
          <w:type w:val="bbPlcHdr"/>
        </w:types>
        <w:behaviors>
          <w:behavior w:val="content"/>
        </w:behaviors>
        <w:guid w:val="{510DF0FC-C42D-4647-B314-0A9C46952B37}"/>
      </w:docPartPr>
      <w:docPartBody>
        <w:p w:rsidR="00C7554E" w:rsidRDefault="00C7554E" w:rsidP="00C7554E">
          <w:pPr>
            <w:pStyle w:val="53964ED8AE294A0C9F5F73E92E1EE8CB6"/>
          </w:pPr>
          <w:r>
            <w:rPr>
              <w:rStyle w:val="Responseboxtext"/>
              <w:sz w:val="18"/>
              <w:szCs w:val="18"/>
            </w:rPr>
            <w:t xml:space="preserve">              </w:t>
          </w:r>
        </w:p>
      </w:docPartBody>
    </w:docPart>
    <w:docPart>
      <w:docPartPr>
        <w:name w:val="1506D52658FF4A9C84BCEA30483BE14E"/>
        <w:category>
          <w:name w:val="General"/>
          <w:gallery w:val="placeholder"/>
        </w:category>
        <w:types>
          <w:type w:val="bbPlcHdr"/>
        </w:types>
        <w:behaviors>
          <w:behavior w:val="content"/>
        </w:behaviors>
        <w:guid w:val="{C42E12A2-F8A9-4C34-99DF-D780183408C4}"/>
      </w:docPartPr>
      <w:docPartBody>
        <w:p w:rsidR="00C7554E" w:rsidRDefault="00C7554E" w:rsidP="00C7554E">
          <w:pPr>
            <w:pStyle w:val="1506D52658FF4A9C84BCEA30483BE14E6"/>
          </w:pPr>
          <w:r>
            <w:rPr>
              <w:rStyle w:val="Responseboxtext"/>
              <w:sz w:val="18"/>
              <w:szCs w:val="18"/>
            </w:rPr>
            <w:t xml:space="preserve">              </w:t>
          </w:r>
        </w:p>
      </w:docPartBody>
    </w:docPart>
    <w:docPart>
      <w:docPartPr>
        <w:name w:val="AAB13CD0DDE44AA7B3983DF02A53EEC4"/>
        <w:category>
          <w:name w:val="General"/>
          <w:gallery w:val="placeholder"/>
        </w:category>
        <w:types>
          <w:type w:val="bbPlcHdr"/>
        </w:types>
        <w:behaviors>
          <w:behavior w:val="content"/>
        </w:behaviors>
        <w:guid w:val="{FA44A440-7C1B-4F43-9EC7-FB9964EF4BA8}"/>
      </w:docPartPr>
      <w:docPartBody>
        <w:p w:rsidR="00C7554E" w:rsidRDefault="00C7554E" w:rsidP="00C7554E">
          <w:pPr>
            <w:pStyle w:val="AAB13CD0DDE44AA7B3983DF02A53EEC46"/>
          </w:pPr>
          <w:r>
            <w:rPr>
              <w:rStyle w:val="Responseboxtext"/>
              <w:sz w:val="18"/>
              <w:szCs w:val="18"/>
            </w:rPr>
            <w:t xml:space="preserve">              </w:t>
          </w:r>
        </w:p>
      </w:docPartBody>
    </w:docPart>
    <w:docPart>
      <w:docPartPr>
        <w:name w:val="4DA7D38AFD34405EA3A1FAA7C9B4DA35"/>
        <w:category>
          <w:name w:val="General"/>
          <w:gallery w:val="placeholder"/>
        </w:category>
        <w:types>
          <w:type w:val="bbPlcHdr"/>
        </w:types>
        <w:behaviors>
          <w:behavior w:val="content"/>
        </w:behaviors>
        <w:guid w:val="{53D9BADE-6648-4B79-A93B-6EC51BAD9B80}"/>
      </w:docPartPr>
      <w:docPartBody>
        <w:p w:rsidR="00C7554E" w:rsidRDefault="00C7554E" w:rsidP="00C7554E">
          <w:pPr>
            <w:pStyle w:val="4DA7D38AFD34405EA3A1FAA7C9B4DA356"/>
          </w:pPr>
          <w:r>
            <w:rPr>
              <w:rStyle w:val="Responseboxtext"/>
              <w:sz w:val="18"/>
              <w:szCs w:val="18"/>
            </w:rPr>
            <w:t xml:space="preserve">              </w:t>
          </w:r>
        </w:p>
      </w:docPartBody>
    </w:docPart>
    <w:docPart>
      <w:docPartPr>
        <w:name w:val="435302785DC54E6B94BDC51121B40B0A"/>
        <w:category>
          <w:name w:val="General"/>
          <w:gallery w:val="placeholder"/>
        </w:category>
        <w:types>
          <w:type w:val="bbPlcHdr"/>
        </w:types>
        <w:behaviors>
          <w:behavior w:val="content"/>
        </w:behaviors>
        <w:guid w:val="{F6981A90-E8A4-4A79-B6B4-15005C12F108}"/>
      </w:docPartPr>
      <w:docPartBody>
        <w:p w:rsidR="00C7554E" w:rsidRDefault="00C7554E" w:rsidP="00C7554E">
          <w:pPr>
            <w:pStyle w:val="435302785DC54E6B94BDC51121B40B0A6"/>
          </w:pPr>
          <w:r>
            <w:rPr>
              <w:rStyle w:val="Responseboxtext"/>
              <w:sz w:val="18"/>
              <w:szCs w:val="18"/>
            </w:rPr>
            <w:t xml:space="preserve">              </w:t>
          </w:r>
        </w:p>
      </w:docPartBody>
    </w:docPart>
    <w:docPart>
      <w:docPartPr>
        <w:name w:val="0FE4CB17D85F49F2B90CC5DACBA063E9"/>
        <w:category>
          <w:name w:val="General"/>
          <w:gallery w:val="placeholder"/>
        </w:category>
        <w:types>
          <w:type w:val="bbPlcHdr"/>
        </w:types>
        <w:behaviors>
          <w:behavior w:val="content"/>
        </w:behaviors>
        <w:guid w:val="{C2FB669A-48C3-488C-820F-4F16E2EC89CD}"/>
      </w:docPartPr>
      <w:docPartBody>
        <w:p w:rsidR="00C7554E" w:rsidRDefault="00C7554E" w:rsidP="00C7554E">
          <w:pPr>
            <w:pStyle w:val="0FE4CB17D85F49F2B90CC5DACBA063E96"/>
          </w:pPr>
          <w:r>
            <w:rPr>
              <w:rStyle w:val="Responseboxtext"/>
              <w:sz w:val="18"/>
              <w:szCs w:val="18"/>
            </w:rPr>
            <w:t xml:space="preserve">                                                 </w:t>
          </w:r>
        </w:p>
      </w:docPartBody>
    </w:docPart>
    <w:docPart>
      <w:docPartPr>
        <w:name w:val="A3966C04A49F45798A0C056AC1DD269C"/>
        <w:category>
          <w:name w:val="General"/>
          <w:gallery w:val="placeholder"/>
        </w:category>
        <w:types>
          <w:type w:val="bbPlcHdr"/>
        </w:types>
        <w:behaviors>
          <w:behavior w:val="content"/>
        </w:behaviors>
        <w:guid w:val="{1DE2DE5E-9D45-4F29-8932-7D82337486E3}"/>
      </w:docPartPr>
      <w:docPartBody>
        <w:p w:rsidR="00C7554E" w:rsidRDefault="00C7554E" w:rsidP="00C7554E">
          <w:pPr>
            <w:pStyle w:val="A3966C04A49F45798A0C056AC1DD269C6"/>
          </w:pPr>
          <w:r>
            <w:rPr>
              <w:rStyle w:val="Responseboxtext"/>
              <w:sz w:val="18"/>
              <w:szCs w:val="18"/>
            </w:rPr>
            <w:t xml:space="preserve">                                                 </w:t>
          </w:r>
        </w:p>
      </w:docPartBody>
    </w:docPart>
    <w:docPart>
      <w:docPartPr>
        <w:name w:val="CE4C1CC852604DF7992EF09ECA204E00"/>
        <w:category>
          <w:name w:val="General"/>
          <w:gallery w:val="placeholder"/>
        </w:category>
        <w:types>
          <w:type w:val="bbPlcHdr"/>
        </w:types>
        <w:behaviors>
          <w:behavior w:val="content"/>
        </w:behaviors>
        <w:guid w:val="{37FA01B7-ECAC-408F-A66E-AD00AF030AF6}"/>
      </w:docPartPr>
      <w:docPartBody>
        <w:p w:rsidR="00C7554E" w:rsidRDefault="00C7554E" w:rsidP="00C7554E">
          <w:pPr>
            <w:pStyle w:val="CE4C1CC852604DF7992EF09ECA204E006"/>
          </w:pPr>
          <w:r>
            <w:rPr>
              <w:rStyle w:val="Responseboxtext"/>
              <w:sz w:val="18"/>
              <w:szCs w:val="18"/>
            </w:rPr>
            <w:t xml:space="preserve">                                                 </w:t>
          </w:r>
        </w:p>
      </w:docPartBody>
    </w:docPart>
    <w:docPart>
      <w:docPartPr>
        <w:name w:val="DCA94754F1A84D49AC995DB0F811EBF2"/>
        <w:category>
          <w:name w:val="General"/>
          <w:gallery w:val="placeholder"/>
        </w:category>
        <w:types>
          <w:type w:val="bbPlcHdr"/>
        </w:types>
        <w:behaviors>
          <w:behavior w:val="content"/>
        </w:behaviors>
        <w:guid w:val="{232E5794-CBE3-4CFF-B0FE-F7C9FD511EA5}"/>
      </w:docPartPr>
      <w:docPartBody>
        <w:p w:rsidR="001D0980" w:rsidRDefault="006F5EF5" w:rsidP="006F5EF5">
          <w:pPr>
            <w:pStyle w:val="DCA94754F1A84D49AC995DB0F811EBF2"/>
          </w:pPr>
          <w:r>
            <w:rPr>
              <w:rStyle w:val="Responseboxtext"/>
            </w:rPr>
            <w:t xml:space="preserve">                                      </w:t>
          </w:r>
        </w:p>
      </w:docPartBody>
    </w:docPart>
    <w:docPart>
      <w:docPartPr>
        <w:name w:val="48A3CE213D084DB3866B6AFF32DCCD77"/>
        <w:category>
          <w:name w:val="General"/>
          <w:gallery w:val="placeholder"/>
        </w:category>
        <w:types>
          <w:type w:val="bbPlcHdr"/>
        </w:types>
        <w:behaviors>
          <w:behavior w:val="content"/>
        </w:behaviors>
        <w:guid w:val="{C98FA09F-B816-463C-B92D-0B79CB5F8C05}"/>
      </w:docPartPr>
      <w:docPartBody>
        <w:p w:rsidR="001D0980" w:rsidRDefault="006F5EF5" w:rsidP="006F5EF5">
          <w:pPr>
            <w:pStyle w:val="48A3CE213D084DB3866B6AFF32DCCD77"/>
          </w:pPr>
          <w:r>
            <w:rPr>
              <w:rStyle w:val="Responseboxtext"/>
            </w:rPr>
            <w:t xml:space="preserve">                                      </w:t>
          </w:r>
        </w:p>
      </w:docPartBody>
    </w:docPart>
    <w:docPart>
      <w:docPartPr>
        <w:name w:val="FA3B488C5A7048C6A0800E05D5B49353"/>
        <w:category>
          <w:name w:val="General"/>
          <w:gallery w:val="placeholder"/>
        </w:category>
        <w:types>
          <w:type w:val="bbPlcHdr"/>
        </w:types>
        <w:behaviors>
          <w:behavior w:val="content"/>
        </w:behaviors>
        <w:guid w:val="{AC184B8D-A2C1-49D5-9E19-4D60CA533704}"/>
      </w:docPartPr>
      <w:docPartBody>
        <w:p w:rsidR="001D0980" w:rsidRDefault="006F5EF5" w:rsidP="006F5EF5">
          <w:pPr>
            <w:pStyle w:val="FA3B488C5A7048C6A0800E05D5B49353"/>
          </w:pPr>
          <w:r>
            <w:rPr>
              <w:rStyle w:val="Responseboxtext"/>
            </w:rPr>
            <w:t xml:space="preserve">                                      </w:t>
          </w:r>
        </w:p>
      </w:docPartBody>
    </w:docPart>
    <w:docPart>
      <w:docPartPr>
        <w:name w:val="A008AACB03144AD993C346C99FC4DB3B"/>
        <w:category>
          <w:name w:val="General"/>
          <w:gallery w:val="placeholder"/>
        </w:category>
        <w:types>
          <w:type w:val="bbPlcHdr"/>
        </w:types>
        <w:behaviors>
          <w:behavior w:val="content"/>
        </w:behaviors>
        <w:guid w:val="{F2D66400-8886-42A2-B83E-22F7734DB487}"/>
      </w:docPartPr>
      <w:docPartBody>
        <w:p w:rsidR="001D0980" w:rsidRDefault="006F5EF5" w:rsidP="006F5EF5">
          <w:pPr>
            <w:pStyle w:val="A008AACB03144AD993C346C99FC4DB3B"/>
          </w:pPr>
          <w:r>
            <w:rPr>
              <w:rStyle w:val="Responseboxtext"/>
            </w:rPr>
            <w:t xml:space="preserve">                                      </w:t>
          </w:r>
        </w:p>
      </w:docPartBody>
    </w:docPart>
    <w:docPart>
      <w:docPartPr>
        <w:name w:val="7C13B0A0D6F44AED97344BAA7466AB51"/>
        <w:category>
          <w:name w:val="General"/>
          <w:gallery w:val="placeholder"/>
        </w:category>
        <w:types>
          <w:type w:val="bbPlcHdr"/>
        </w:types>
        <w:behaviors>
          <w:behavior w:val="content"/>
        </w:behaviors>
        <w:guid w:val="{7BD18C32-F5AB-48D9-9F80-10B78A4200AA}"/>
      </w:docPartPr>
      <w:docPartBody>
        <w:p w:rsidR="001D0980" w:rsidRDefault="006F5EF5" w:rsidP="006F5EF5">
          <w:pPr>
            <w:pStyle w:val="7C13B0A0D6F44AED97344BAA7466AB51"/>
          </w:pPr>
          <w:r>
            <w:rPr>
              <w:rStyle w:val="Responseboxtext"/>
            </w:rPr>
            <w:t xml:space="preserve">                                      </w:t>
          </w:r>
        </w:p>
      </w:docPartBody>
    </w:docPart>
    <w:docPart>
      <w:docPartPr>
        <w:name w:val="680AB010ED544EA88D4632E24E063B0C"/>
        <w:category>
          <w:name w:val="General"/>
          <w:gallery w:val="placeholder"/>
        </w:category>
        <w:types>
          <w:type w:val="bbPlcHdr"/>
        </w:types>
        <w:behaviors>
          <w:behavior w:val="content"/>
        </w:behaviors>
        <w:guid w:val="{D0BF681F-BB53-40DA-A9A0-62CDA3231428}"/>
      </w:docPartPr>
      <w:docPartBody>
        <w:p w:rsidR="001D0980" w:rsidRDefault="006F5EF5" w:rsidP="006F5EF5">
          <w:pPr>
            <w:pStyle w:val="680AB010ED544EA88D4632E24E063B0C"/>
          </w:pPr>
          <w:r>
            <w:rPr>
              <w:rStyle w:val="Responseboxtext"/>
            </w:rPr>
            <w:t xml:space="preserve">                                      </w:t>
          </w:r>
        </w:p>
      </w:docPartBody>
    </w:docPart>
    <w:docPart>
      <w:docPartPr>
        <w:name w:val="D3E1479DFAD54357A34EB5085018C506"/>
        <w:category>
          <w:name w:val="General"/>
          <w:gallery w:val="placeholder"/>
        </w:category>
        <w:types>
          <w:type w:val="bbPlcHdr"/>
        </w:types>
        <w:behaviors>
          <w:behavior w:val="content"/>
        </w:behaviors>
        <w:guid w:val="{1FB68BA1-B5FF-432F-835E-C56BB3B1339A}"/>
      </w:docPartPr>
      <w:docPartBody>
        <w:p w:rsidR="00757214" w:rsidRDefault="001D0980" w:rsidP="001D0980">
          <w:pPr>
            <w:pStyle w:val="D3E1479DFAD54357A34EB5085018C506"/>
          </w:pPr>
          <w:r>
            <w:rPr>
              <w:rStyle w:val="Responseboxtext"/>
              <w:sz w:val="18"/>
              <w:szCs w:val="18"/>
            </w:rPr>
            <w:t xml:space="preserve">              </w:t>
          </w:r>
        </w:p>
      </w:docPartBody>
    </w:docPart>
    <w:docPart>
      <w:docPartPr>
        <w:name w:val="6A496C84FCED482EB8B7026BE7AD0640"/>
        <w:category>
          <w:name w:val="General"/>
          <w:gallery w:val="placeholder"/>
        </w:category>
        <w:types>
          <w:type w:val="bbPlcHdr"/>
        </w:types>
        <w:behaviors>
          <w:behavior w:val="content"/>
        </w:behaviors>
        <w:guid w:val="{4EBF3D8C-87CE-40AC-8EB4-3D9C8B466E8E}"/>
      </w:docPartPr>
      <w:docPartBody>
        <w:p w:rsidR="00757214" w:rsidRDefault="001D0980" w:rsidP="001D0980">
          <w:pPr>
            <w:pStyle w:val="6A496C84FCED482EB8B7026BE7AD0640"/>
          </w:pPr>
          <w:r>
            <w:rPr>
              <w:rStyle w:val="Responseboxtext"/>
              <w:rFonts w:eastAsia="Calibri"/>
            </w:rPr>
            <w:t xml:space="preserve">                                     </w:t>
          </w:r>
        </w:p>
      </w:docPartBody>
    </w:docPart>
    <w:docPart>
      <w:docPartPr>
        <w:name w:val="D52BBAE861F14B98975883663CA8571D"/>
        <w:category>
          <w:name w:val="General"/>
          <w:gallery w:val="placeholder"/>
        </w:category>
        <w:types>
          <w:type w:val="bbPlcHdr"/>
        </w:types>
        <w:behaviors>
          <w:behavior w:val="content"/>
        </w:behaviors>
        <w:guid w:val="{4EF09929-EC3D-4EA3-AADA-5ADF48CB173C}"/>
      </w:docPartPr>
      <w:docPartBody>
        <w:p w:rsidR="00757214" w:rsidRDefault="001D0980" w:rsidP="001D0980">
          <w:pPr>
            <w:pStyle w:val="D52BBAE861F14B98975883663CA8571D"/>
          </w:pPr>
          <w:r>
            <w:rPr>
              <w:rStyle w:val="Responseboxtext"/>
            </w:rPr>
            <w:t xml:space="preserve">          </w:t>
          </w:r>
        </w:p>
      </w:docPartBody>
    </w:docPart>
    <w:docPart>
      <w:docPartPr>
        <w:name w:val="45ACA0C9EB1F4406B3535317BC431DDB"/>
        <w:category>
          <w:name w:val="General"/>
          <w:gallery w:val="placeholder"/>
        </w:category>
        <w:types>
          <w:type w:val="bbPlcHdr"/>
        </w:types>
        <w:behaviors>
          <w:behavior w:val="content"/>
        </w:behaviors>
        <w:guid w:val="{37421DC9-AE7B-495F-BB31-CEC966850F68}"/>
      </w:docPartPr>
      <w:docPartBody>
        <w:p w:rsidR="00757214" w:rsidRDefault="001D0980" w:rsidP="001D0980">
          <w:pPr>
            <w:pStyle w:val="45ACA0C9EB1F4406B3535317BC431DDB"/>
          </w:pPr>
          <w:r>
            <w:rPr>
              <w:rStyle w:val="Responseboxtext"/>
              <w:rFonts w:eastAsia="Calibri"/>
            </w:rPr>
            <w:t xml:space="preserve">                                     </w:t>
          </w:r>
        </w:p>
      </w:docPartBody>
    </w:docPart>
    <w:docPart>
      <w:docPartPr>
        <w:name w:val="CFC9AA3BE3D34F239FACE5C0E3C04A00"/>
        <w:category>
          <w:name w:val="General"/>
          <w:gallery w:val="placeholder"/>
        </w:category>
        <w:types>
          <w:type w:val="bbPlcHdr"/>
        </w:types>
        <w:behaviors>
          <w:behavior w:val="content"/>
        </w:behaviors>
        <w:guid w:val="{47D69F82-82C0-4A63-B736-4B58F9AEADF8}"/>
      </w:docPartPr>
      <w:docPartBody>
        <w:p w:rsidR="00757214" w:rsidRDefault="001D0980" w:rsidP="001D0980">
          <w:pPr>
            <w:pStyle w:val="CFC9AA3BE3D34F239FACE5C0E3C04A00"/>
          </w:pPr>
          <w:r>
            <w:rPr>
              <w:rStyle w:val="Responseboxtext"/>
            </w:rPr>
            <w:t xml:space="preserve">          </w:t>
          </w:r>
        </w:p>
      </w:docPartBody>
    </w:docPart>
    <w:docPart>
      <w:docPartPr>
        <w:name w:val="AC287246DF1249B9AB6BDF6C69F19041"/>
        <w:category>
          <w:name w:val="General"/>
          <w:gallery w:val="placeholder"/>
        </w:category>
        <w:types>
          <w:type w:val="bbPlcHdr"/>
        </w:types>
        <w:behaviors>
          <w:behavior w:val="content"/>
        </w:behaviors>
        <w:guid w:val="{1B93853C-974D-4EF3-8102-2A212FDA3386}"/>
      </w:docPartPr>
      <w:docPartBody>
        <w:p w:rsidR="00757214" w:rsidRDefault="001D0980" w:rsidP="001D0980">
          <w:pPr>
            <w:pStyle w:val="AC287246DF1249B9AB6BDF6C69F19041"/>
          </w:pPr>
          <w:r>
            <w:rPr>
              <w:rStyle w:val="Responseboxtext"/>
              <w:sz w:val="18"/>
              <w:szCs w:val="18"/>
            </w:rPr>
            <w:t xml:space="preserve">                                                 </w:t>
          </w:r>
        </w:p>
      </w:docPartBody>
    </w:docPart>
    <w:docPart>
      <w:docPartPr>
        <w:name w:val="3902BA75B8264B65909C4A7F34FE0223"/>
        <w:category>
          <w:name w:val="General"/>
          <w:gallery w:val="placeholder"/>
        </w:category>
        <w:types>
          <w:type w:val="bbPlcHdr"/>
        </w:types>
        <w:behaviors>
          <w:behavior w:val="content"/>
        </w:behaviors>
        <w:guid w:val="{10D400E4-670D-4391-82E3-CB1773BA22AA}"/>
      </w:docPartPr>
      <w:docPartBody>
        <w:p w:rsidR="00757214" w:rsidRDefault="001D0980" w:rsidP="001D0980">
          <w:pPr>
            <w:pStyle w:val="3902BA75B8264B65909C4A7F34FE0223"/>
          </w:pPr>
          <w:r>
            <w:rPr>
              <w:rStyle w:val="Responseboxtext"/>
              <w:sz w:val="18"/>
              <w:szCs w:val="18"/>
            </w:rPr>
            <w:t xml:space="preserve">                                                 </w:t>
          </w:r>
        </w:p>
      </w:docPartBody>
    </w:docPart>
    <w:docPart>
      <w:docPartPr>
        <w:name w:val="C466348C3144432089A6E04D0781CDD3"/>
        <w:category>
          <w:name w:val="General"/>
          <w:gallery w:val="placeholder"/>
        </w:category>
        <w:types>
          <w:type w:val="bbPlcHdr"/>
        </w:types>
        <w:behaviors>
          <w:behavior w:val="content"/>
        </w:behaviors>
        <w:guid w:val="{89DBB17A-96FD-4BE9-919B-ACFBDB3541AC}"/>
      </w:docPartPr>
      <w:docPartBody>
        <w:p w:rsidR="00757214" w:rsidRDefault="001D0980" w:rsidP="001D0980">
          <w:pPr>
            <w:pStyle w:val="C466348C3144432089A6E04D0781CDD3"/>
          </w:pPr>
          <w:r>
            <w:rPr>
              <w:rStyle w:val="Responseboxtext"/>
              <w:sz w:val="18"/>
              <w:szCs w:val="18"/>
            </w:rPr>
            <w:t xml:space="preserve">                                                 </w:t>
          </w:r>
        </w:p>
      </w:docPartBody>
    </w:docPart>
    <w:docPart>
      <w:docPartPr>
        <w:name w:val="5D0E26A92F184C33B58F87ED15449084"/>
        <w:category>
          <w:name w:val="General"/>
          <w:gallery w:val="placeholder"/>
        </w:category>
        <w:types>
          <w:type w:val="bbPlcHdr"/>
        </w:types>
        <w:behaviors>
          <w:behavior w:val="content"/>
        </w:behaviors>
        <w:guid w:val="{DEB669DD-21CC-4D43-BBF9-21C7EBA995EC}"/>
      </w:docPartPr>
      <w:docPartBody>
        <w:p w:rsidR="00757214" w:rsidRDefault="001D0980" w:rsidP="001D0980">
          <w:pPr>
            <w:pStyle w:val="5D0E26A92F184C33B58F87ED15449084"/>
          </w:pPr>
          <w:r>
            <w:rPr>
              <w:rStyle w:val="Responseboxtext"/>
            </w:rPr>
            <w:t xml:space="preserve">                                   </w:t>
          </w:r>
        </w:p>
      </w:docPartBody>
    </w:docPart>
    <w:docPart>
      <w:docPartPr>
        <w:name w:val="405C668D82A64B5684BB3726F4CBB017"/>
        <w:category>
          <w:name w:val="General"/>
          <w:gallery w:val="placeholder"/>
        </w:category>
        <w:types>
          <w:type w:val="bbPlcHdr"/>
        </w:types>
        <w:behaviors>
          <w:behavior w:val="content"/>
        </w:behaviors>
        <w:guid w:val="{A4D11E8C-6754-45D2-A2C8-FB2701DB4C44}"/>
      </w:docPartPr>
      <w:docPartBody>
        <w:p w:rsidR="00757214" w:rsidRDefault="001D0980" w:rsidP="001D0980">
          <w:pPr>
            <w:pStyle w:val="405C668D82A64B5684BB3726F4CBB017"/>
          </w:pPr>
          <w:r>
            <w:rPr>
              <w:rStyle w:val="Responseboxtext"/>
              <w:rFonts w:eastAsia="Calibri"/>
            </w:rPr>
            <w:t xml:space="preserve">                                     </w:t>
          </w:r>
        </w:p>
      </w:docPartBody>
    </w:docPart>
    <w:docPart>
      <w:docPartPr>
        <w:name w:val="F7BC0BE24286494ABD357484887B295E"/>
        <w:category>
          <w:name w:val="General"/>
          <w:gallery w:val="placeholder"/>
        </w:category>
        <w:types>
          <w:type w:val="bbPlcHdr"/>
        </w:types>
        <w:behaviors>
          <w:behavior w:val="content"/>
        </w:behaviors>
        <w:guid w:val="{D4E5F993-3838-48B8-AF82-74A06D76305B}"/>
      </w:docPartPr>
      <w:docPartBody>
        <w:p w:rsidR="00757214" w:rsidRDefault="001D0980" w:rsidP="001D0980">
          <w:pPr>
            <w:pStyle w:val="F7BC0BE24286494ABD357484887B295E"/>
          </w:pPr>
          <w:r>
            <w:rPr>
              <w:rStyle w:val="Responseboxtext"/>
            </w:rPr>
            <w:t xml:space="preserve">          </w:t>
          </w:r>
        </w:p>
      </w:docPartBody>
    </w:docPart>
    <w:docPart>
      <w:docPartPr>
        <w:name w:val="5DF8D06B7B9143AA931A626E501B09F2"/>
        <w:category>
          <w:name w:val="General"/>
          <w:gallery w:val="placeholder"/>
        </w:category>
        <w:types>
          <w:type w:val="bbPlcHdr"/>
        </w:types>
        <w:behaviors>
          <w:behavior w:val="content"/>
        </w:behaviors>
        <w:guid w:val="{7E94B366-2AB0-4E6F-82E6-599400314C5E}"/>
      </w:docPartPr>
      <w:docPartBody>
        <w:p w:rsidR="00757214" w:rsidRDefault="001D0980" w:rsidP="001D0980">
          <w:pPr>
            <w:pStyle w:val="5DF8D06B7B9143AA931A626E501B09F2"/>
          </w:pPr>
          <w:r>
            <w:rPr>
              <w:rStyle w:val="Responseboxtext"/>
              <w:sz w:val="18"/>
              <w:szCs w:val="18"/>
            </w:rPr>
            <w:t xml:space="preserve">                                                 </w:t>
          </w:r>
        </w:p>
      </w:docPartBody>
    </w:docPart>
    <w:docPart>
      <w:docPartPr>
        <w:name w:val="AEEAF5A4DA1748E3BC88421AD5A5D57E"/>
        <w:category>
          <w:name w:val="General"/>
          <w:gallery w:val="placeholder"/>
        </w:category>
        <w:types>
          <w:type w:val="bbPlcHdr"/>
        </w:types>
        <w:behaviors>
          <w:behavior w:val="content"/>
        </w:behaviors>
        <w:guid w:val="{728A77C3-9360-4336-8126-2A9D2313FD00}"/>
      </w:docPartPr>
      <w:docPartBody>
        <w:p w:rsidR="00757214" w:rsidRDefault="001D0980" w:rsidP="001D0980">
          <w:pPr>
            <w:pStyle w:val="AEEAF5A4DA1748E3BC88421AD5A5D57E"/>
          </w:pPr>
          <w:r>
            <w:rPr>
              <w:rStyle w:val="Responseboxtext"/>
              <w:sz w:val="18"/>
              <w:szCs w:val="18"/>
            </w:rPr>
            <w:t xml:space="preserve">                                                 </w:t>
          </w:r>
        </w:p>
      </w:docPartBody>
    </w:docPart>
    <w:docPart>
      <w:docPartPr>
        <w:name w:val="20074BDEEB9543118FFB1AF49FE52470"/>
        <w:category>
          <w:name w:val="General"/>
          <w:gallery w:val="placeholder"/>
        </w:category>
        <w:types>
          <w:type w:val="bbPlcHdr"/>
        </w:types>
        <w:behaviors>
          <w:behavior w:val="content"/>
        </w:behaviors>
        <w:guid w:val="{D4F5B780-2C9E-4DCB-8E9E-EFE637762B65}"/>
      </w:docPartPr>
      <w:docPartBody>
        <w:p w:rsidR="00757214" w:rsidRDefault="001D0980" w:rsidP="001D0980">
          <w:pPr>
            <w:pStyle w:val="20074BDEEB9543118FFB1AF49FE52470"/>
          </w:pPr>
          <w:r>
            <w:rPr>
              <w:rStyle w:val="Responseboxtext"/>
              <w:sz w:val="18"/>
              <w:szCs w:val="18"/>
            </w:rPr>
            <w:t xml:space="preserve">                                                 </w:t>
          </w:r>
        </w:p>
      </w:docPartBody>
    </w:docPart>
    <w:docPart>
      <w:docPartPr>
        <w:name w:val="34027557E6214248A113E22F653E6925"/>
        <w:category>
          <w:name w:val="General"/>
          <w:gallery w:val="placeholder"/>
        </w:category>
        <w:types>
          <w:type w:val="bbPlcHdr"/>
        </w:types>
        <w:behaviors>
          <w:behavior w:val="content"/>
        </w:behaviors>
        <w:guid w:val="{D05B0419-D056-4950-9750-E06BAC72FE00}"/>
      </w:docPartPr>
      <w:docPartBody>
        <w:p w:rsidR="00757214" w:rsidRDefault="001D0980" w:rsidP="001D0980">
          <w:pPr>
            <w:pStyle w:val="34027557E6214248A113E22F653E6925"/>
          </w:pPr>
          <w:r>
            <w:rPr>
              <w:rStyle w:val="Responseboxtext"/>
            </w:rPr>
            <w:t xml:space="preserve">                                   </w:t>
          </w:r>
        </w:p>
      </w:docPartBody>
    </w:docPart>
    <w:docPart>
      <w:docPartPr>
        <w:name w:val="C4E37CE4740F4D528AD62B0B6E8329EF"/>
        <w:category>
          <w:name w:val="General"/>
          <w:gallery w:val="placeholder"/>
        </w:category>
        <w:types>
          <w:type w:val="bbPlcHdr"/>
        </w:types>
        <w:behaviors>
          <w:behavior w:val="content"/>
        </w:behaviors>
        <w:guid w:val="{6DDD4EEA-8679-409C-BE99-B6F296CEA7D7}"/>
      </w:docPartPr>
      <w:docPartBody>
        <w:p w:rsidR="00757214" w:rsidRDefault="001D0980" w:rsidP="001D0980">
          <w:pPr>
            <w:pStyle w:val="C4E37CE4740F4D528AD62B0B6E8329EF"/>
          </w:pPr>
          <w:r>
            <w:rPr>
              <w:rStyle w:val="Responseboxtext"/>
              <w:rFonts w:eastAsia="Calibri"/>
            </w:rPr>
            <w:t xml:space="preserve">                                     </w:t>
          </w:r>
        </w:p>
      </w:docPartBody>
    </w:docPart>
    <w:docPart>
      <w:docPartPr>
        <w:name w:val="612761AE5D6C4E54AAEAD25F43408019"/>
        <w:category>
          <w:name w:val="General"/>
          <w:gallery w:val="placeholder"/>
        </w:category>
        <w:types>
          <w:type w:val="bbPlcHdr"/>
        </w:types>
        <w:behaviors>
          <w:behavior w:val="content"/>
        </w:behaviors>
        <w:guid w:val="{83D77CE8-25DE-4CA0-83FD-096EC9935DD9}"/>
      </w:docPartPr>
      <w:docPartBody>
        <w:p w:rsidR="00757214" w:rsidRDefault="001D0980" w:rsidP="001D0980">
          <w:pPr>
            <w:pStyle w:val="612761AE5D6C4E54AAEAD25F43408019"/>
          </w:pPr>
          <w:r>
            <w:rPr>
              <w:rStyle w:val="Responseboxtext"/>
            </w:rPr>
            <w:t xml:space="preserve">          </w:t>
          </w:r>
        </w:p>
      </w:docPartBody>
    </w:docPart>
    <w:docPart>
      <w:docPartPr>
        <w:name w:val="072D79F14751405FBAFC0BF1E0FFCF12"/>
        <w:category>
          <w:name w:val="General"/>
          <w:gallery w:val="placeholder"/>
        </w:category>
        <w:types>
          <w:type w:val="bbPlcHdr"/>
        </w:types>
        <w:behaviors>
          <w:behavior w:val="content"/>
        </w:behaviors>
        <w:guid w:val="{A37E7E8B-9EEB-4246-83FF-9E0B2ADB9EAB}"/>
      </w:docPartPr>
      <w:docPartBody>
        <w:p w:rsidR="00757214" w:rsidRDefault="001D0980" w:rsidP="001D0980">
          <w:pPr>
            <w:pStyle w:val="072D79F14751405FBAFC0BF1E0FFCF12"/>
          </w:pPr>
          <w:r>
            <w:rPr>
              <w:rStyle w:val="Responseboxtext"/>
              <w:sz w:val="18"/>
              <w:szCs w:val="18"/>
            </w:rPr>
            <w:t xml:space="preserve">                                                 </w:t>
          </w:r>
        </w:p>
      </w:docPartBody>
    </w:docPart>
    <w:docPart>
      <w:docPartPr>
        <w:name w:val="B420E253411142128AEA65C27E1ED4EA"/>
        <w:category>
          <w:name w:val="General"/>
          <w:gallery w:val="placeholder"/>
        </w:category>
        <w:types>
          <w:type w:val="bbPlcHdr"/>
        </w:types>
        <w:behaviors>
          <w:behavior w:val="content"/>
        </w:behaviors>
        <w:guid w:val="{E338F28E-1E26-49F7-A77E-4E9167B8A862}"/>
      </w:docPartPr>
      <w:docPartBody>
        <w:p w:rsidR="00757214" w:rsidRDefault="001D0980" w:rsidP="001D0980">
          <w:pPr>
            <w:pStyle w:val="B420E253411142128AEA65C27E1ED4EA"/>
          </w:pPr>
          <w:r>
            <w:rPr>
              <w:rStyle w:val="Responseboxtext"/>
              <w:sz w:val="18"/>
              <w:szCs w:val="18"/>
            </w:rPr>
            <w:t xml:space="preserve">                                                 </w:t>
          </w:r>
        </w:p>
      </w:docPartBody>
    </w:docPart>
    <w:docPart>
      <w:docPartPr>
        <w:name w:val="4EF04A0F41F443DE96C980F6CB04A33A"/>
        <w:category>
          <w:name w:val="General"/>
          <w:gallery w:val="placeholder"/>
        </w:category>
        <w:types>
          <w:type w:val="bbPlcHdr"/>
        </w:types>
        <w:behaviors>
          <w:behavior w:val="content"/>
        </w:behaviors>
        <w:guid w:val="{A79ED9BB-E3E1-44F3-AEE1-0D06AE7E2859}"/>
      </w:docPartPr>
      <w:docPartBody>
        <w:p w:rsidR="00757214" w:rsidRDefault="001D0980" w:rsidP="001D0980">
          <w:pPr>
            <w:pStyle w:val="4EF04A0F41F443DE96C980F6CB04A33A"/>
          </w:pPr>
          <w:r>
            <w:rPr>
              <w:rStyle w:val="Responseboxtext"/>
              <w:sz w:val="18"/>
              <w:szCs w:val="18"/>
            </w:rPr>
            <w:t xml:space="preserve">                                                 </w:t>
          </w:r>
        </w:p>
      </w:docPartBody>
    </w:docPart>
    <w:docPart>
      <w:docPartPr>
        <w:name w:val="2FEDB09143FA48DFBB9ED768FE740FD9"/>
        <w:category>
          <w:name w:val="General"/>
          <w:gallery w:val="placeholder"/>
        </w:category>
        <w:types>
          <w:type w:val="bbPlcHdr"/>
        </w:types>
        <w:behaviors>
          <w:behavior w:val="content"/>
        </w:behaviors>
        <w:guid w:val="{623005B4-F889-4101-B91D-FD62100CADD2}"/>
      </w:docPartPr>
      <w:docPartBody>
        <w:p w:rsidR="00757214" w:rsidRDefault="001D0980" w:rsidP="001D0980">
          <w:pPr>
            <w:pStyle w:val="2FEDB09143FA48DFBB9ED768FE740FD9"/>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MediumLF-Roman">
    <w:altName w:val="Calibri"/>
    <w:panose1 w:val="00000000000000000000"/>
    <w:charset w:val="00"/>
    <w:family w:val="swiss"/>
    <w:notTrueType/>
    <w:pitch w:val="default"/>
    <w:sig w:usb0="00000003" w:usb1="00000000" w:usb2="00000000" w:usb3="00000000" w:csb0="00000001" w:csb1="00000000"/>
  </w:font>
  <w:font w:name="EAMetaNormal-Roman">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508B7"/>
    <w:rsid w:val="00055CD2"/>
    <w:rsid w:val="00090021"/>
    <w:rsid w:val="00162A6C"/>
    <w:rsid w:val="001A67B6"/>
    <w:rsid w:val="001C7BFC"/>
    <w:rsid w:val="001D0980"/>
    <w:rsid w:val="00417FBB"/>
    <w:rsid w:val="004A121E"/>
    <w:rsid w:val="005619A2"/>
    <w:rsid w:val="005D019F"/>
    <w:rsid w:val="005D5C5A"/>
    <w:rsid w:val="00600C3E"/>
    <w:rsid w:val="006833FB"/>
    <w:rsid w:val="006C5298"/>
    <w:rsid w:val="006F5EF5"/>
    <w:rsid w:val="006F619E"/>
    <w:rsid w:val="00713218"/>
    <w:rsid w:val="00757214"/>
    <w:rsid w:val="007615B2"/>
    <w:rsid w:val="00901891"/>
    <w:rsid w:val="0093733D"/>
    <w:rsid w:val="00A309E3"/>
    <w:rsid w:val="00A4211C"/>
    <w:rsid w:val="00A7684F"/>
    <w:rsid w:val="00B54AB4"/>
    <w:rsid w:val="00C7554E"/>
    <w:rsid w:val="00D52205"/>
    <w:rsid w:val="00D707FF"/>
    <w:rsid w:val="00EB6771"/>
    <w:rsid w:val="00EF2B02"/>
    <w:rsid w:val="00F8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54E"/>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DA83BAFBE5724411BCDC7696B8C781A2">
    <w:name w:val="DA83BAFBE5724411BCDC7696B8C781A2"/>
    <w:rsid w:val="00713218"/>
  </w:style>
  <w:style w:type="paragraph" w:customStyle="1" w:styleId="311B58E37F264F2D9A6A1CC2FD254B5A">
    <w:name w:val="311B58E37F264F2D9A6A1CC2FD254B5A"/>
    <w:rsid w:val="00713218"/>
  </w:style>
  <w:style w:type="paragraph" w:customStyle="1" w:styleId="FF4B96CF272145E6BB6B9A96C391754E">
    <w:name w:val="FF4B96CF272145E6BB6B9A96C391754E"/>
    <w:rsid w:val="00713218"/>
  </w:style>
  <w:style w:type="paragraph" w:customStyle="1" w:styleId="E18829BDEE6240DCB3EFEAAAFF4CC4E9">
    <w:name w:val="E18829BDEE6240DCB3EFEAAAFF4CC4E9"/>
    <w:rsid w:val="00713218"/>
  </w:style>
  <w:style w:type="paragraph" w:customStyle="1" w:styleId="00C832C7FB734CA8AAFDB767B851DE7A">
    <w:name w:val="00C832C7FB734CA8AAFDB767B851DE7A"/>
    <w:rsid w:val="00713218"/>
  </w:style>
  <w:style w:type="paragraph" w:customStyle="1" w:styleId="87790E66883E439A944C2E260D9DABDD">
    <w:name w:val="87790E66883E439A944C2E260D9DABDD"/>
    <w:rsid w:val="00713218"/>
  </w:style>
  <w:style w:type="paragraph" w:customStyle="1" w:styleId="3DFDABA1B4E84D5E9A80257F5922EC12">
    <w:name w:val="3DFDABA1B4E84D5E9A80257F5922EC12"/>
    <w:rsid w:val="00713218"/>
  </w:style>
  <w:style w:type="paragraph" w:customStyle="1" w:styleId="B6B5359D40FF422483C44601FC248160">
    <w:name w:val="B6B5359D40FF422483C44601FC248160"/>
    <w:rsid w:val="00713218"/>
  </w:style>
  <w:style w:type="paragraph" w:customStyle="1" w:styleId="52F886FA1FC347B4BA82D9AE9E79F4FD">
    <w:name w:val="52F886FA1FC347B4BA82D9AE9E79F4FD"/>
    <w:rsid w:val="00713218"/>
  </w:style>
  <w:style w:type="paragraph" w:customStyle="1" w:styleId="D8B316253B6C424AACF45B01E2CAC881">
    <w:name w:val="D8B316253B6C424AACF45B01E2CAC881"/>
    <w:rsid w:val="00713218"/>
  </w:style>
  <w:style w:type="paragraph" w:customStyle="1" w:styleId="B313923E31A945ABAA1F5A022E20C8E2">
    <w:name w:val="B313923E31A945ABAA1F5A022E20C8E2"/>
    <w:rsid w:val="00713218"/>
  </w:style>
  <w:style w:type="paragraph" w:customStyle="1" w:styleId="3899EC8B3219437BB19B18B3E381CF8D">
    <w:name w:val="3899EC8B3219437BB19B18B3E381CF8D"/>
    <w:rsid w:val="00713218"/>
  </w:style>
  <w:style w:type="paragraph" w:customStyle="1" w:styleId="F4EE09E354B744AAB63EBA98C0C7DA82">
    <w:name w:val="F4EE09E354B744AAB63EBA98C0C7DA82"/>
    <w:rsid w:val="00713218"/>
  </w:style>
  <w:style w:type="paragraph" w:customStyle="1" w:styleId="8EE6E6049D504BF88E55CCA5DA72C54C">
    <w:name w:val="8EE6E6049D504BF88E55CCA5DA72C54C"/>
    <w:rsid w:val="00713218"/>
  </w:style>
  <w:style w:type="paragraph" w:customStyle="1" w:styleId="98B20474A5CD40ADA06199DB9C5F21C1">
    <w:name w:val="98B20474A5CD40ADA06199DB9C5F21C1"/>
    <w:rsid w:val="00713218"/>
  </w:style>
  <w:style w:type="paragraph" w:customStyle="1" w:styleId="F6C1F766B4894240975135C75C47ADA9">
    <w:name w:val="F6C1F766B4894240975135C75C47ADA9"/>
    <w:rsid w:val="00713218"/>
  </w:style>
  <w:style w:type="paragraph" w:customStyle="1" w:styleId="F95D3FB2622949CFBE02BC51C6904742">
    <w:name w:val="F95D3FB2622949CFBE02BC51C6904742"/>
    <w:rsid w:val="00713218"/>
  </w:style>
  <w:style w:type="paragraph" w:customStyle="1" w:styleId="D8A9B78644E0439A9E2A74CEBE448F1E">
    <w:name w:val="D8A9B78644E0439A9E2A74CEBE448F1E"/>
    <w:rsid w:val="00713218"/>
  </w:style>
  <w:style w:type="paragraph" w:customStyle="1" w:styleId="E40C20AC74BB4459A079DD3E0B3D4C23">
    <w:name w:val="E40C20AC74BB4459A079DD3E0B3D4C23"/>
    <w:rsid w:val="00713218"/>
  </w:style>
  <w:style w:type="paragraph" w:customStyle="1" w:styleId="4A1F3B025CEB42D0AD57C563625F812F">
    <w:name w:val="4A1F3B025CEB42D0AD57C563625F812F"/>
    <w:rsid w:val="00713218"/>
  </w:style>
  <w:style w:type="paragraph" w:customStyle="1" w:styleId="D09E5EEE609C489F8C3EFA0CC1DC809E">
    <w:name w:val="D09E5EEE609C489F8C3EFA0CC1DC809E"/>
    <w:rsid w:val="00713218"/>
  </w:style>
  <w:style w:type="paragraph" w:customStyle="1" w:styleId="D889CE9F39454883A2C822B6C7574062">
    <w:name w:val="D889CE9F39454883A2C822B6C7574062"/>
    <w:rsid w:val="00713218"/>
  </w:style>
  <w:style w:type="paragraph" w:customStyle="1" w:styleId="BF541C991C4242548DABA6FED8BBBB26">
    <w:name w:val="BF541C991C4242548DABA6FED8BBBB26"/>
    <w:rsid w:val="00713218"/>
  </w:style>
  <w:style w:type="paragraph" w:customStyle="1" w:styleId="2B34709531F2460CB0758F7AB89B944C">
    <w:name w:val="2B34709531F2460CB0758F7AB89B944C"/>
    <w:rsid w:val="00713218"/>
  </w:style>
  <w:style w:type="paragraph" w:customStyle="1" w:styleId="FD63BA33DF6A45A5A09C76A7ACD83D7D">
    <w:name w:val="FD63BA33DF6A45A5A09C76A7ACD83D7D"/>
    <w:rsid w:val="00713218"/>
  </w:style>
  <w:style w:type="paragraph" w:customStyle="1" w:styleId="9F73CF7778834174A0B1C09ADD2C17E4">
    <w:name w:val="9F73CF7778834174A0B1C09ADD2C17E4"/>
    <w:rsid w:val="00713218"/>
  </w:style>
  <w:style w:type="paragraph" w:customStyle="1" w:styleId="7F5B43CB5A2447D2A4C0DC61954C1B56">
    <w:name w:val="7F5B43CB5A2447D2A4C0DC61954C1B56"/>
    <w:rsid w:val="00713218"/>
  </w:style>
  <w:style w:type="paragraph" w:customStyle="1" w:styleId="0F208CD226884E329EA08B0FF2D25437">
    <w:name w:val="0F208CD226884E329EA08B0FF2D25437"/>
    <w:rsid w:val="00713218"/>
  </w:style>
  <w:style w:type="paragraph" w:customStyle="1" w:styleId="3E3E046F8C634FA6ADB2CEBA6220EE6F">
    <w:name w:val="3E3E046F8C634FA6ADB2CEBA6220EE6F"/>
    <w:rsid w:val="00713218"/>
  </w:style>
  <w:style w:type="paragraph" w:customStyle="1" w:styleId="4C6F84A1260B4CE78AF95296654DA60D">
    <w:name w:val="4C6F84A1260B4CE78AF95296654DA60D"/>
    <w:rsid w:val="00713218"/>
  </w:style>
  <w:style w:type="paragraph" w:customStyle="1" w:styleId="C0D2DF347C384B1682856DE0551CE197">
    <w:name w:val="C0D2DF347C384B1682856DE0551CE197"/>
    <w:rsid w:val="00713218"/>
  </w:style>
  <w:style w:type="paragraph" w:customStyle="1" w:styleId="2E43B929410642BE8352EDB5D721962F">
    <w:name w:val="2E43B929410642BE8352EDB5D721962F"/>
    <w:rsid w:val="00713218"/>
  </w:style>
  <w:style w:type="paragraph" w:customStyle="1" w:styleId="002FDF084CB040F1B56273672085A486">
    <w:name w:val="002FDF084CB040F1B56273672085A486"/>
    <w:rsid w:val="00713218"/>
  </w:style>
  <w:style w:type="paragraph" w:customStyle="1" w:styleId="5188450B828B4A7B9CBB389F415AB5DA">
    <w:name w:val="5188450B828B4A7B9CBB389F415AB5DA"/>
    <w:rsid w:val="00713218"/>
  </w:style>
  <w:style w:type="paragraph" w:customStyle="1" w:styleId="550395A1E1E94BD58F9EF575E38C825D">
    <w:name w:val="550395A1E1E94BD58F9EF575E38C825D"/>
    <w:rsid w:val="00713218"/>
  </w:style>
  <w:style w:type="paragraph" w:customStyle="1" w:styleId="306CBAFB197E48C5856546E416848FF7">
    <w:name w:val="306CBAFB197E48C5856546E416848FF7"/>
    <w:rsid w:val="00713218"/>
  </w:style>
  <w:style w:type="paragraph" w:customStyle="1" w:styleId="090E853A8DCE4735A4E31D2816C007A1">
    <w:name w:val="090E853A8DCE4735A4E31D2816C007A1"/>
    <w:rsid w:val="00713218"/>
  </w:style>
  <w:style w:type="paragraph" w:customStyle="1" w:styleId="7C0DDC2B54E240649D918D3B6BA49E58">
    <w:name w:val="7C0DDC2B54E240649D918D3B6BA49E58"/>
    <w:rsid w:val="00713218"/>
  </w:style>
  <w:style w:type="paragraph" w:customStyle="1" w:styleId="5C7AB384497E4473BFB8273670734B8E">
    <w:name w:val="5C7AB384497E4473BFB8273670734B8E"/>
    <w:rsid w:val="00713218"/>
  </w:style>
  <w:style w:type="paragraph" w:customStyle="1" w:styleId="54380AFFEFC74752958A441CB0411CCE">
    <w:name w:val="54380AFFEFC74752958A441CB0411CCE"/>
    <w:rsid w:val="00713218"/>
  </w:style>
  <w:style w:type="paragraph" w:customStyle="1" w:styleId="286C7B96516D43D5A904C4263077D2ED">
    <w:name w:val="286C7B96516D43D5A904C4263077D2ED"/>
    <w:rsid w:val="00713218"/>
  </w:style>
  <w:style w:type="paragraph" w:customStyle="1" w:styleId="2C9A4EF267F746ACB525AE0A9632B71F">
    <w:name w:val="2C9A4EF267F746ACB525AE0A9632B71F"/>
    <w:rsid w:val="00713218"/>
  </w:style>
  <w:style w:type="paragraph" w:customStyle="1" w:styleId="92CFBB6504CB491CAAC2BEBD537BE150">
    <w:name w:val="92CFBB6504CB491CAAC2BEBD537BE150"/>
    <w:rsid w:val="00713218"/>
  </w:style>
  <w:style w:type="paragraph" w:customStyle="1" w:styleId="223D2F7F55D84A7DB22295CFB6323A9E">
    <w:name w:val="223D2F7F55D84A7DB22295CFB6323A9E"/>
    <w:rsid w:val="00713218"/>
  </w:style>
  <w:style w:type="paragraph" w:customStyle="1" w:styleId="651B0415A5CA48CA945730A7DD29BA8C">
    <w:name w:val="651B0415A5CA48CA945730A7DD29BA8C"/>
    <w:rsid w:val="00713218"/>
  </w:style>
  <w:style w:type="paragraph" w:customStyle="1" w:styleId="8D10926C56A046CC9A36C58264DE3C99">
    <w:name w:val="8D10926C56A046CC9A36C58264DE3C99"/>
    <w:rsid w:val="00713218"/>
  </w:style>
  <w:style w:type="paragraph" w:customStyle="1" w:styleId="857A971C06AD406DB0C47A8576A34A1E">
    <w:name w:val="857A971C06AD406DB0C47A8576A34A1E"/>
    <w:rsid w:val="00713218"/>
  </w:style>
  <w:style w:type="paragraph" w:customStyle="1" w:styleId="A6D480F91EC447D6AFD80C903C12195B">
    <w:name w:val="A6D480F91EC447D6AFD80C903C12195B"/>
    <w:rsid w:val="00713218"/>
  </w:style>
  <w:style w:type="paragraph" w:customStyle="1" w:styleId="4D25B3608AC1401D8BB54187C876C8C1">
    <w:name w:val="4D25B3608AC1401D8BB54187C876C8C1"/>
    <w:rsid w:val="00713218"/>
  </w:style>
  <w:style w:type="paragraph" w:customStyle="1" w:styleId="D37A4B0B0CC24930A7F8377300CDB003">
    <w:name w:val="D37A4B0B0CC24930A7F8377300CDB003"/>
    <w:rsid w:val="00713218"/>
  </w:style>
  <w:style w:type="paragraph" w:customStyle="1" w:styleId="BD70B8252FD9487C9A89EA90FAB48183">
    <w:name w:val="BD70B8252FD9487C9A89EA90FAB48183"/>
    <w:rsid w:val="00713218"/>
  </w:style>
  <w:style w:type="paragraph" w:customStyle="1" w:styleId="925E34D2EC994412B34993D98CFFF05C">
    <w:name w:val="925E34D2EC994412B34993D98CFFF05C"/>
    <w:rsid w:val="00713218"/>
  </w:style>
  <w:style w:type="paragraph" w:customStyle="1" w:styleId="E65658C0038A4001BD9EE1A3B8E9235D">
    <w:name w:val="E65658C0038A4001BD9EE1A3B8E9235D"/>
    <w:rsid w:val="00713218"/>
  </w:style>
  <w:style w:type="paragraph" w:customStyle="1" w:styleId="8A2EAD7588464CF2AABDD57310682C0F">
    <w:name w:val="8A2EAD7588464CF2AABDD57310682C0F"/>
    <w:rsid w:val="00713218"/>
  </w:style>
  <w:style w:type="paragraph" w:customStyle="1" w:styleId="FFCDC959E50B4DB9AA80FDB95CD9E732">
    <w:name w:val="FFCDC959E50B4DB9AA80FDB95CD9E732"/>
    <w:rsid w:val="00713218"/>
  </w:style>
  <w:style w:type="paragraph" w:customStyle="1" w:styleId="D9AF05DBD7D445A6AA032A89D670DEF2">
    <w:name w:val="D9AF05DBD7D445A6AA032A89D670DEF2"/>
    <w:rsid w:val="00713218"/>
  </w:style>
  <w:style w:type="paragraph" w:customStyle="1" w:styleId="2A045BDF88A0435C8A3D0EEC266DC30B">
    <w:name w:val="2A045BDF88A0435C8A3D0EEC266DC30B"/>
    <w:rsid w:val="00713218"/>
  </w:style>
  <w:style w:type="paragraph" w:customStyle="1" w:styleId="3938E8AA105C494396EE5BA06BF9A69D">
    <w:name w:val="3938E8AA105C494396EE5BA06BF9A69D"/>
    <w:rsid w:val="00713218"/>
  </w:style>
  <w:style w:type="paragraph" w:customStyle="1" w:styleId="FD154A525BF247408C940FDED98FE0B1">
    <w:name w:val="FD154A525BF247408C940FDED98FE0B1"/>
    <w:rsid w:val="00713218"/>
  </w:style>
  <w:style w:type="paragraph" w:customStyle="1" w:styleId="5C22532F0B9341ED91C2B08BF5095E49">
    <w:name w:val="5C22532F0B9341ED91C2B08BF5095E49"/>
    <w:rsid w:val="00713218"/>
  </w:style>
  <w:style w:type="paragraph" w:customStyle="1" w:styleId="FF9DBFCF4AC3400CAE78ADB777C4FB0F">
    <w:name w:val="FF9DBFCF4AC3400CAE78ADB777C4FB0F"/>
    <w:rsid w:val="00713218"/>
  </w:style>
  <w:style w:type="paragraph" w:customStyle="1" w:styleId="AAEE46C23E91404F99594E88A3FDF460">
    <w:name w:val="AAEE46C23E91404F99594E88A3FDF460"/>
    <w:rsid w:val="00713218"/>
  </w:style>
  <w:style w:type="paragraph" w:customStyle="1" w:styleId="77B407C5B6A641098D251AC9513FE683">
    <w:name w:val="77B407C5B6A641098D251AC9513FE683"/>
    <w:rsid w:val="00713218"/>
  </w:style>
  <w:style w:type="paragraph" w:customStyle="1" w:styleId="3F33C3B8632E4A1CBD952E0C5D6D511D">
    <w:name w:val="3F33C3B8632E4A1CBD952E0C5D6D511D"/>
    <w:rsid w:val="00713218"/>
  </w:style>
  <w:style w:type="paragraph" w:customStyle="1" w:styleId="7A8F23CFE0CA4E769977A327216758BD">
    <w:name w:val="7A8F23CFE0CA4E769977A327216758BD"/>
    <w:rsid w:val="00713218"/>
  </w:style>
  <w:style w:type="paragraph" w:customStyle="1" w:styleId="5CBE1907127D4F8F9590BE712DEA5A0C">
    <w:name w:val="5CBE1907127D4F8F9590BE712DEA5A0C"/>
    <w:rsid w:val="00713218"/>
  </w:style>
  <w:style w:type="paragraph" w:customStyle="1" w:styleId="475A227417994FD0AF792DEF42BB3CBE">
    <w:name w:val="475A227417994FD0AF792DEF42BB3CBE"/>
    <w:rsid w:val="00713218"/>
  </w:style>
  <w:style w:type="paragraph" w:customStyle="1" w:styleId="8D223E93797A4B70ADC540A22A97A217">
    <w:name w:val="8D223E93797A4B70ADC540A22A97A217"/>
    <w:rsid w:val="00713218"/>
  </w:style>
  <w:style w:type="paragraph" w:customStyle="1" w:styleId="E902F7843962444B86FCDB2B1866D7E0">
    <w:name w:val="E902F7843962444B86FCDB2B1866D7E0"/>
    <w:rsid w:val="00713218"/>
  </w:style>
  <w:style w:type="paragraph" w:customStyle="1" w:styleId="5C4E89DE90184D609A5DC4F824C18C92">
    <w:name w:val="5C4E89DE90184D609A5DC4F824C18C92"/>
    <w:rsid w:val="00713218"/>
  </w:style>
  <w:style w:type="paragraph" w:customStyle="1" w:styleId="B8321E7EACC7462CBBC089DEE567B5AD">
    <w:name w:val="B8321E7EACC7462CBBC089DEE567B5AD"/>
    <w:rsid w:val="00713218"/>
  </w:style>
  <w:style w:type="paragraph" w:customStyle="1" w:styleId="F0FC67A693CB491283904324638E7A36">
    <w:name w:val="F0FC67A693CB491283904324638E7A36"/>
    <w:rsid w:val="00713218"/>
  </w:style>
  <w:style w:type="paragraph" w:customStyle="1" w:styleId="B94743B5082E4DFD819F0357B1DD5662">
    <w:name w:val="B94743B5082E4DFD819F0357B1DD5662"/>
    <w:rsid w:val="00713218"/>
  </w:style>
  <w:style w:type="paragraph" w:customStyle="1" w:styleId="755706AB65004682AB27677FFA7F648D">
    <w:name w:val="755706AB65004682AB27677FFA7F648D"/>
    <w:rsid w:val="00713218"/>
  </w:style>
  <w:style w:type="paragraph" w:customStyle="1" w:styleId="1BC1DB8C2FDA4E74A34811B81A3DBC6E">
    <w:name w:val="1BC1DB8C2FDA4E74A34811B81A3DBC6E"/>
    <w:rsid w:val="00713218"/>
  </w:style>
  <w:style w:type="paragraph" w:customStyle="1" w:styleId="F30D83F4250D41A2B219B9E5BD7B999A">
    <w:name w:val="F30D83F4250D41A2B219B9E5BD7B999A"/>
    <w:rsid w:val="00713218"/>
  </w:style>
  <w:style w:type="paragraph" w:customStyle="1" w:styleId="7B990F7E8A834AD4B0199BC305E1A2D7">
    <w:name w:val="7B990F7E8A834AD4B0199BC305E1A2D7"/>
    <w:rsid w:val="00713218"/>
  </w:style>
  <w:style w:type="paragraph" w:customStyle="1" w:styleId="8ABDAA22614840F195715950AE5226D8">
    <w:name w:val="8ABDAA22614840F195715950AE5226D8"/>
    <w:rsid w:val="00713218"/>
  </w:style>
  <w:style w:type="paragraph" w:customStyle="1" w:styleId="E01E856F7BF94E95B0EE4E4BE1C3707D">
    <w:name w:val="E01E856F7BF94E95B0EE4E4BE1C3707D"/>
    <w:rsid w:val="00713218"/>
  </w:style>
  <w:style w:type="paragraph" w:customStyle="1" w:styleId="8986EB31715041A782AB92603520E6E2">
    <w:name w:val="8986EB31715041A782AB92603520E6E2"/>
    <w:rsid w:val="00713218"/>
  </w:style>
  <w:style w:type="paragraph" w:customStyle="1" w:styleId="C81D59EC20FC45D7B5354F8373A391B8">
    <w:name w:val="C81D59EC20FC45D7B5354F8373A391B8"/>
    <w:rsid w:val="00713218"/>
  </w:style>
  <w:style w:type="paragraph" w:customStyle="1" w:styleId="61A08B392C7B439B8E22C23499C55182">
    <w:name w:val="61A08B392C7B439B8E22C23499C55182"/>
    <w:rsid w:val="00713218"/>
  </w:style>
  <w:style w:type="paragraph" w:customStyle="1" w:styleId="81B8A8D56769459FA36FF23DBFD33D15">
    <w:name w:val="81B8A8D56769459FA36FF23DBFD33D15"/>
    <w:rsid w:val="00713218"/>
  </w:style>
  <w:style w:type="paragraph" w:customStyle="1" w:styleId="15D6BD9750024FA5AD9966F2765B0C71">
    <w:name w:val="15D6BD9750024FA5AD9966F2765B0C71"/>
    <w:rsid w:val="000508B7"/>
  </w:style>
  <w:style w:type="paragraph" w:customStyle="1" w:styleId="7032E4AEC93346DD8364BFC869CB0D67">
    <w:name w:val="7032E4AEC93346DD8364BFC869CB0D67"/>
    <w:rsid w:val="000508B7"/>
  </w:style>
  <w:style w:type="paragraph" w:customStyle="1" w:styleId="7BA0C9B085C240F1AD8636C22445080B">
    <w:name w:val="7BA0C9B085C240F1AD8636C22445080B"/>
    <w:rsid w:val="000508B7"/>
  </w:style>
  <w:style w:type="paragraph" w:customStyle="1" w:styleId="BBA3500933154963AC7536C8A1C12632">
    <w:name w:val="BBA3500933154963AC7536C8A1C12632"/>
    <w:rsid w:val="000508B7"/>
  </w:style>
  <w:style w:type="paragraph" w:customStyle="1" w:styleId="E0E2B4A3FEF14FE8B4C0CDEA9558D498">
    <w:name w:val="E0E2B4A3FEF14FE8B4C0CDEA9558D498"/>
    <w:rsid w:val="000508B7"/>
  </w:style>
  <w:style w:type="paragraph" w:customStyle="1" w:styleId="2C08D7FF1EC64F7BB4768107C2F581DF">
    <w:name w:val="2C08D7FF1EC64F7BB4768107C2F581DF"/>
    <w:rsid w:val="000508B7"/>
  </w:style>
  <w:style w:type="paragraph" w:customStyle="1" w:styleId="C601FF8225894AE8ADEDCE0525C60C36">
    <w:name w:val="C601FF8225894AE8ADEDCE0525C60C36"/>
    <w:rsid w:val="000508B7"/>
  </w:style>
  <w:style w:type="paragraph" w:customStyle="1" w:styleId="6DD58F3D7A1247BF98F3A3FA185C8BC5">
    <w:name w:val="6DD58F3D7A1247BF98F3A3FA185C8BC5"/>
    <w:rsid w:val="000508B7"/>
  </w:style>
  <w:style w:type="paragraph" w:customStyle="1" w:styleId="5D0AA92CFD894A269DFC51BFED3B54BA">
    <w:name w:val="5D0AA92CFD894A269DFC51BFED3B54BA"/>
    <w:rsid w:val="000508B7"/>
  </w:style>
  <w:style w:type="paragraph" w:customStyle="1" w:styleId="6E134D4F53E742A4BF9B910009B849F7">
    <w:name w:val="6E134D4F53E742A4BF9B910009B849F7"/>
    <w:rsid w:val="000508B7"/>
  </w:style>
  <w:style w:type="paragraph" w:customStyle="1" w:styleId="354FA97BA14F4D98BAF4FF25BEB33C07">
    <w:name w:val="354FA97BA14F4D98BAF4FF25BEB33C07"/>
    <w:rsid w:val="000508B7"/>
  </w:style>
  <w:style w:type="paragraph" w:customStyle="1" w:styleId="42D046DF7D434B28A720F14C36C3BD06">
    <w:name w:val="42D046DF7D434B28A720F14C36C3BD06"/>
    <w:rsid w:val="000508B7"/>
  </w:style>
  <w:style w:type="paragraph" w:customStyle="1" w:styleId="214A4FCC1F8E47879485D6D42243A650">
    <w:name w:val="214A4FCC1F8E47879485D6D42243A650"/>
    <w:rsid w:val="000508B7"/>
  </w:style>
  <w:style w:type="paragraph" w:customStyle="1" w:styleId="F52CAB1C8BEC4E1C9D3A76D8AADEBA08">
    <w:name w:val="F52CAB1C8BEC4E1C9D3A76D8AADEBA08"/>
    <w:rsid w:val="000508B7"/>
  </w:style>
  <w:style w:type="paragraph" w:customStyle="1" w:styleId="27566CFEE441445C8460519480D7BAA6">
    <w:name w:val="27566CFEE441445C8460519480D7BAA6"/>
    <w:rsid w:val="000508B7"/>
  </w:style>
  <w:style w:type="paragraph" w:customStyle="1" w:styleId="43263A794D5B47CB8CD22D3B0BF94D60">
    <w:name w:val="43263A794D5B47CB8CD22D3B0BF94D60"/>
    <w:rsid w:val="000508B7"/>
  </w:style>
  <w:style w:type="paragraph" w:customStyle="1" w:styleId="12C3475B2DC7481DA3F8B37B0BA3280F">
    <w:name w:val="12C3475B2DC7481DA3F8B37B0BA3280F"/>
    <w:rsid w:val="000508B7"/>
  </w:style>
  <w:style w:type="paragraph" w:customStyle="1" w:styleId="475B3E2F7FB846DC92C85B3396E6099E">
    <w:name w:val="475B3E2F7FB846DC92C85B3396E6099E"/>
    <w:rsid w:val="000508B7"/>
  </w:style>
  <w:style w:type="paragraph" w:customStyle="1" w:styleId="EE9B7B3DEEC44E47A1BE8573D996AAA7">
    <w:name w:val="EE9B7B3DEEC44E47A1BE8573D996AAA7"/>
    <w:rsid w:val="000508B7"/>
  </w:style>
  <w:style w:type="paragraph" w:customStyle="1" w:styleId="D04CB6D574304053A09865C07D83C240">
    <w:name w:val="D04CB6D574304053A09865C07D83C240"/>
    <w:rsid w:val="000508B7"/>
  </w:style>
  <w:style w:type="paragraph" w:customStyle="1" w:styleId="C4CB512E10284EAAB4EC0974D6144B16">
    <w:name w:val="C4CB512E10284EAAB4EC0974D6144B16"/>
    <w:rsid w:val="000508B7"/>
  </w:style>
  <w:style w:type="paragraph" w:customStyle="1" w:styleId="284D18E081984E66949E7E4F57446B62">
    <w:name w:val="284D18E081984E66949E7E4F57446B62"/>
    <w:rsid w:val="000508B7"/>
  </w:style>
  <w:style w:type="paragraph" w:customStyle="1" w:styleId="CFF3D92A68CC4256A55617FCE124ED59">
    <w:name w:val="CFF3D92A68CC4256A55617FCE124ED59"/>
    <w:rsid w:val="000508B7"/>
  </w:style>
  <w:style w:type="paragraph" w:customStyle="1" w:styleId="24D774E6496B4396BF8F32F730B0D158">
    <w:name w:val="24D774E6496B4396BF8F32F730B0D158"/>
    <w:rsid w:val="000508B7"/>
  </w:style>
  <w:style w:type="paragraph" w:customStyle="1" w:styleId="63588544AEC6402DA6EDA729E0607DC5">
    <w:name w:val="63588544AEC6402DA6EDA729E0607DC5"/>
    <w:rsid w:val="000508B7"/>
  </w:style>
  <w:style w:type="paragraph" w:customStyle="1" w:styleId="ABC4196C5D264967810E90A1D2C99B6D">
    <w:name w:val="ABC4196C5D264967810E90A1D2C99B6D"/>
    <w:rsid w:val="000508B7"/>
  </w:style>
  <w:style w:type="character" w:customStyle="1" w:styleId="Responseboxtext">
    <w:name w:val="Response box text"/>
    <w:basedOn w:val="DefaultParagraphFont"/>
    <w:uiPriority w:val="1"/>
    <w:qFormat/>
    <w:rsid w:val="001D0980"/>
    <w:rPr>
      <w:rFonts w:ascii="Arial" w:hAnsi="Arial"/>
      <w:color w:val="auto"/>
      <w:sz w:val="20"/>
    </w:rPr>
  </w:style>
  <w:style w:type="paragraph" w:customStyle="1" w:styleId="8102F2C8DC984AD4B2162F248CBEEFA5">
    <w:name w:val="8102F2C8DC984AD4B2162F248CBEEFA5"/>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1">
    <w:name w:val="DA83BAFBE5724411BCDC7696B8C781A21"/>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1">
    <w:name w:val="311B58E37F264F2D9A6A1CC2FD254B5A1"/>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1">
    <w:name w:val="FF4B96CF272145E6BB6B9A96C391754E1"/>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1">
    <w:name w:val="E18829BDEE6240DCB3EFEAAAFF4CC4E91"/>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1">
    <w:name w:val="00C832C7FB734CA8AAFDB767B851DE7A1"/>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1">
    <w:name w:val="87790E66883E439A944C2E260D9DABDD1"/>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1">
    <w:name w:val="3DFDABA1B4E84D5E9A80257F5922EC121"/>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1">
    <w:name w:val="B6B5359D40FF422483C44601FC2481601"/>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1">
    <w:name w:val="52F886FA1FC347B4BA82D9AE9E79F4FD1"/>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1">
    <w:name w:val="D8B316253B6C424AACF45B01E2CAC8811"/>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1">
    <w:name w:val="B313923E31A945ABAA1F5A022E20C8E21"/>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1">
    <w:name w:val="3899EC8B3219437BB19B18B3E381CF8D1"/>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1">
    <w:name w:val="F4EE09E354B744AAB63EBA98C0C7DA821"/>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1">
    <w:name w:val="8EE6E6049D504BF88E55CCA5DA72C54C1"/>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1">
    <w:name w:val="98B20474A5CD40ADA06199DB9C5F21C11"/>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1">
    <w:name w:val="F6C1F766B4894240975135C75C47ADA91"/>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1">
    <w:name w:val="F95D3FB2622949CFBE02BC51C69047421"/>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1">
    <w:name w:val="D8A9B78644E0439A9E2A74CEBE448F1E1"/>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1">
    <w:name w:val="E40C20AC74BB4459A079DD3E0B3D4C231"/>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1">
    <w:name w:val="4A1F3B025CEB42D0AD57C563625F812F1"/>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1">
    <w:name w:val="5C7AB384497E4473BFB8273670734B8E1"/>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1">
    <w:name w:val="54380AFFEFC74752958A441CB0411CCE1"/>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1">
    <w:name w:val="286C7B96516D43D5A904C4263077D2ED1"/>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1">
    <w:name w:val="2C9A4EF267F746ACB525AE0A9632B71F1"/>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1">
    <w:name w:val="92CFBB6504CB491CAAC2BEBD537BE1501"/>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1">
    <w:name w:val="223D2F7F55D84A7DB22295CFB6323A9E1"/>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1">
    <w:name w:val="651B0415A5CA48CA945730A7DD29BA8C1"/>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1">
    <w:name w:val="8D10926C56A046CC9A36C58264DE3C991"/>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1">
    <w:name w:val="857A971C06AD406DB0C47A8576A34A1E1"/>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1">
    <w:name w:val="5188450B828B4A7B9CBB389F415AB5DA1"/>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1">
    <w:name w:val="550395A1E1E94BD58F9EF575E38C825D1"/>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1">
    <w:name w:val="306CBAFB197E48C5856546E416848FF71"/>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1">
    <w:name w:val="090E853A8DCE4735A4E31D2816C007A11"/>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1">
    <w:name w:val="7C0DDC2B54E240649D918D3B6BA49E581"/>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1">
    <w:name w:val="8A3129C8A1034ECF9920A9A81F0293451"/>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1">
    <w:name w:val="A6D480F91EC447D6AFD80C903C12195B1"/>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1">
    <w:name w:val="4D25B3608AC1401D8BB54187C876C8C11"/>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1">
    <w:name w:val="D37A4B0B0CC24930A7F8377300CDB0031"/>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1">
    <w:name w:val="BD70B8252FD9487C9A89EA90FAB481831"/>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1">
    <w:name w:val="925E34D2EC994412B34993D98CFFF05C1"/>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1">
    <w:name w:val="E65658C0038A4001BD9EE1A3B8E9235D1"/>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1">
    <w:name w:val="8A2EAD7588464CF2AABDD57310682C0F1"/>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1">
    <w:name w:val="FFCDC959E50B4DB9AA80FDB95CD9E7321"/>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1">
    <w:name w:val="D9AF05DBD7D445A6AA032A89D670DEF21"/>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1">
    <w:name w:val="2A045BDF88A0435C8A3D0EEC266DC30B1"/>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1">
    <w:name w:val="3938E8AA105C494396EE5BA06BF9A69D1"/>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1">
    <w:name w:val="FD154A525BF247408C940FDED98FE0B11"/>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1">
    <w:name w:val="5C22532F0B9341ED91C2B08BF5095E491"/>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1">
    <w:name w:val="FF9DBFCF4AC3400CAE78ADB777C4FB0F1"/>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1">
    <w:name w:val="AAEE46C23E91404F99594E88A3FDF4601"/>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1">
    <w:name w:val="77B407C5B6A641098D251AC9513FE6831"/>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1">
    <w:name w:val="3F33C3B8632E4A1CBD952E0C5D6D511D1"/>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1">
    <w:name w:val="7A8F23CFE0CA4E769977A327216758BD1"/>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1">
    <w:name w:val="5CBE1907127D4F8F9590BE712DEA5A0C1"/>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1">
    <w:name w:val="475A227417994FD0AF792DEF42BB3CBE1"/>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1">
    <w:name w:val="8D223E93797A4B70ADC540A22A97A2171"/>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1">
    <w:name w:val="E902F7843962444B86FCDB2B1866D7E01"/>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1">
    <w:name w:val="5C4E89DE90184D609A5DC4F824C18C921"/>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1">
    <w:name w:val="B8321E7EACC7462CBBC089DEE567B5AD1"/>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1">
    <w:name w:val="F0FC67A693CB491283904324638E7A361"/>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1">
    <w:name w:val="B94743B5082E4DFD819F0357B1DD56621"/>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1">
    <w:name w:val="755706AB65004682AB27677FFA7F648D1"/>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1">
    <w:name w:val="1BC1DB8C2FDA4E74A34811B81A3DBC6E1"/>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1">
    <w:name w:val="C4CB512E10284EAAB4EC0974D6144B161"/>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1">
    <w:name w:val="284D18E081984E66949E7E4F57446B621"/>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1">
    <w:name w:val="CFF3D92A68CC4256A55617FCE124ED591"/>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1">
    <w:name w:val="24D774E6496B4396BF8F32F730B0D1581"/>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1">
    <w:name w:val="63588544AEC6402DA6EDA729E0607DC51"/>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1">
    <w:name w:val="ABC4196C5D264967810E90A1D2C99B6D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1">
    <w:name w:val="15D6BD9750024FA5AD9966F2765B0C711"/>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1">
    <w:name w:val="7032E4AEC93346DD8364BFC869CB0D671"/>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1">
    <w:name w:val="7BA0C9B085C240F1AD8636C22445080B1"/>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1">
    <w:name w:val="BBA3500933154963AC7536C8A1C12632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1">
    <w:name w:val="E0E2B4A3FEF14FE8B4C0CDEA9558D498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1">
    <w:name w:val="2C08D7FF1EC64F7BB4768107C2F581DF1"/>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1">
    <w:name w:val="C601FF8225894AE8ADEDCE0525C60C361"/>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1">
    <w:name w:val="6DD58F3D7A1247BF98F3A3FA185C8BC51"/>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1">
    <w:name w:val="5D0AA92CFD894A269DFC51BFED3B54BA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1">
    <w:name w:val="6E134D4F53E742A4BF9B910009B849F7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1">
    <w:name w:val="354FA97BA14F4D98BAF4FF25BEB33C071"/>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1">
    <w:name w:val="42D046DF7D434B28A720F14C36C3BD061"/>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1">
    <w:name w:val="214A4FCC1F8E47879485D6D42243A6501"/>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1">
    <w:name w:val="F52CAB1C8BEC4E1C9D3A76D8AADEBA08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1">
    <w:name w:val="27566CFEE441445C8460519480D7BAA6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1">
    <w:name w:val="43263A794D5B47CB8CD22D3B0BF94D601"/>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1">
    <w:name w:val="12C3475B2DC7481DA3F8B37B0BA3280F1"/>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1">
    <w:name w:val="475B3E2F7FB846DC92C85B3396E6099E1"/>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1">
    <w:name w:val="EE9B7B3DEEC44E47A1BE8573D996AAA7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1">
    <w:name w:val="D04CB6D574304053A09865C07D83C240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1">
    <w:name w:val="8102F2C8DC984AD4B2162F248CBEEFA51"/>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2">
    <w:name w:val="DA83BAFBE5724411BCDC7696B8C781A22"/>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2">
    <w:name w:val="311B58E37F264F2D9A6A1CC2FD254B5A2"/>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2">
    <w:name w:val="FF4B96CF272145E6BB6B9A96C391754E2"/>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2">
    <w:name w:val="E18829BDEE6240DCB3EFEAAAFF4CC4E92"/>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2">
    <w:name w:val="00C832C7FB734CA8AAFDB767B851DE7A2"/>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2">
    <w:name w:val="87790E66883E439A944C2E260D9DABDD2"/>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2">
    <w:name w:val="3DFDABA1B4E84D5E9A80257F5922EC122"/>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2">
    <w:name w:val="B6B5359D40FF422483C44601FC2481602"/>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2">
    <w:name w:val="52F886FA1FC347B4BA82D9AE9E79F4FD2"/>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2">
    <w:name w:val="D8B316253B6C424AACF45B01E2CAC8812"/>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2">
    <w:name w:val="B313923E31A945ABAA1F5A022E20C8E22"/>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2">
    <w:name w:val="3899EC8B3219437BB19B18B3E381CF8D2"/>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2">
    <w:name w:val="F4EE09E354B744AAB63EBA98C0C7DA822"/>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2">
    <w:name w:val="8EE6E6049D504BF88E55CCA5DA72C54C2"/>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2">
    <w:name w:val="98B20474A5CD40ADA06199DB9C5F21C12"/>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2">
    <w:name w:val="F6C1F766B4894240975135C75C47ADA92"/>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2">
    <w:name w:val="F95D3FB2622949CFBE02BC51C69047422"/>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2">
    <w:name w:val="D8A9B78644E0439A9E2A74CEBE448F1E2"/>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2">
    <w:name w:val="E40C20AC74BB4459A079DD3E0B3D4C232"/>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2">
    <w:name w:val="4A1F3B025CEB42D0AD57C563625F812F2"/>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2">
    <w:name w:val="5C7AB384497E4473BFB8273670734B8E2"/>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2">
    <w:name w:val="54380AFFEFC74752958A441CB0411CCE2"/>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2">
    <w:name w:val="286C7B96516D43D5A904C4263077D2ED2"/>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2">
    <w:name w:val="2C9A4EF267F746ACB525AE0A9632B71F2"/>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2">
    <w:name w:val="92CFBB6504CB491CAAC2BEBD537BE1502"/>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2">
    <w:name w:val="223D2F7F55D84A7DB22295CFB6323A9E2"/>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2">
    <w:name w:val="651B0415A5CA48CA945730A7DD29BA8C2"/>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2">
    <w:name w:val="8D10926C56A046CC9A36C58264DE3C992"/>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2">
    <w:name w:val="857A971C06AD406DB0C47A8576A34A1E2"/>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2">
    <w:name w:val="5188450B828B4A7B9CBB389F415AB5DA2"/>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2">
    <w:name w:val="550395A1E1E94BD58F9EF575E38C825D2"/>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2">
    <w:name w:val="306CBAFB197E48C5856546E416848FF72"/>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2">
    <w:name w:val="090E853A8DCE4735A4E31D2816C007A12"/>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2">
    <w:name w:val="7C0DDC2B54E240649D918D3B6BA49E582"/>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2">
    <w:name w:val="8A3129C8A1034ECF9920A9A81F0293452"/>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2">
    <w:name w:val="A6D480F91EC447D6AFD80C903C12195B2"/>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2">
    <w:name w:val="4D25B3608AC1401D8BB54187C876C8C12"/>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2">
    <w:name w:val="D37A4B0B0CC24930A7F8377300CDB0032"/>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2">
    <w:name w:val="BD70B8252FD9487C9A89EA90FAB481832"/>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2">
    <w:name w:val="925E34D2EC994412B34993D98CFFF05C2"/>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2">
    <w:name w:val="E65658C0038A4001BD9EE1A3B8E9235D2"/>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2">
    <w:name w:val="8A2EAD7588464CF2AABDD57310682C0F2"/>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2">
    <w:name w:val="FFCDC959E50B4DB9AA80FDB95CD9E7322"/>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2">
    <w:name w:val="D9AF05DBD7D445A6AA032A89D670DEF22"/>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2">
    <w:name w:val="2A045BDF88A0435C8A3D0EEC266DC30B2"/>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2">
    <w:name w:val="3938E8AA105C494396EE5BA06BF9A69D2"/>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2">
    <w:name w:val="FD154A525BF247408C940FDED98FE0B12"/>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2">
    <w:name w:val="5C22532F0B9341ED91C2B08BF5095E492"/>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2">
    <w:name w:val="FF9DBFCF4AC3400CAE78ADB777C4FB0F2"/>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2">
    <w:name w:val="AAEE46C23E91404F99594E88A3FDF4602"/>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2">
    <w:name w:val="77B407C5B6A641098D251AC9513FE6832"/>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2">
    <w:name w:val="3F33C3B8632E4A1CBD952E0C5D6D511D2"/>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2">
    <w:name w:val="7A8F23CFE0CA4E769977A327216758BD2"/>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2">
    <w:name w:val="5CBE1907127D4F8F9590BE712DEA5A0C2"/>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2">
    <w:name w:val="475A227417994FD0AF792DEF42BB3CBE2"/>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2">
    <w:name w:val="8D223E93797A4B70ADC540A22A97A2172"/>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2">
    <w:name w:val="E902F7843962444B86FCDB2B1866D7E02"/>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2">
    <w:name w:val="5C4E89DE90184D609A5DC4F824C18C922"/>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2">
    <w:name w:val="B8321E7EACC7462CBBC089DEE567B5AD2"/>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2">
    <w:name w:val="F0FC67A693CB491283904324638E7A362"/>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2">
    <w:name w:val="B94743B5082E4DFD819F0357B1DD56622"/>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2">
    <w:name w:val="755706AB65004682AB27677FFA7F648D2"/>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2">
    <w:name w:val="1BC1DB8C2FDA4E74A34811B81A3DBC6E2"/>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2">
    <w:name w:val="C4CB512E10284EAAB4EC0974D6144B162"/>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2">
    <w:name w:val="284D18E081984E66949E7E4F57446B622"/>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2">
    <w:name w:val="CFF3D92A68CC4256A55617FCE124ED592"/>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2">
    <w:name w:val="24D774E6496B4396BF8F32F730B0D1582"/>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2">
    <w:name w:val="63588544AEC6402DA6EDA729E0607DC52"/>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2">
    <w:name w:val="ABC4196C5D264967810E90A1D2C99B6D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2">
    <w:name w:val="15D6BD9750024FA5AD9966F2765B0C712"/>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2">
    <w:name w:val="7032E4AEC93346DD8364BFC869CB0D672"/>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2">
    <w:name w:val="7BA0C9B085C240F1AD8636C22445080B2"/>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2">
    <w:name w:val="BBA3500933154963AC7536C8A1C12632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2">
    <w:name w:val="E0E2B4A3FEF14FE8B4C0CDEA9558D498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2">
    <w:name w:val="2C08D7FF1EC64F7BB4768107C2F581DF2"/>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2">
    <w:name w:val="C601FF8225894AE8ADEDCE0525C60C362"/>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2">
    <w:name w:val="6DD58F3D7A1247BF98F3A3FA185C8BC52"/>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2">
    <w:name w:val="5D0AA92CFD894A269DFC51BFED3B54BA2"/>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2">
    <w:name w:val="6E134D4F53E742A4BF9B910009B849F7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2">
    <w:name w:val="354FA97BA14F4D98BAF4FF25BEB33C072"/>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2">
    <w:name w:val="42D046DF7D434B28A720F14C36C3BD062"/>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2">
    <w:name w:val="214A4FCC1F8E47879485D6D42243A6502"/>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2">
    <w:name w:val="F52CAB1C8BEC4E1C9D3A76D8AADEBA082"/>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2">
    <w:name w:val="27566CFEE441445C8460519480D7BAA6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2">
    <w:name w:val="43263A794D5B47CB8CD22D3B0BF94D602"/>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2">
    <w:name w:val="12C3475B2DC7481DA3F8B37B0BA3280F2"/>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2">
    <w:name w:val="475B3E2F7FB846DC92C85B3396E6099E2"/>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2">
    <w:name w:val="EE9B7B3DEEC44E47A1BE8573D996AAA72"/>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2">
    <w:name w:val="D04CB6D574304053A09865C07D83C240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DC38D9B49546768BC4445AF59A5CD7">
    <w:name w:val="4FDC38D9B49546768BC4445AF59A5CD7"/>
    <w:rsid w:val="00C7554E"/>
  </w:style>
  <w:style w:type="paragraph" w:customStyle="1" w:styleId="5BCDED29A40C46E68480E91030299310">
    <w:name w:val="5BCDED29A40C46E68480E91030299310"/>
    <w:rsid w:val="00C7554E"/>
  </w:style>
  <w:style w:type="paragraph" w:customStyle="1" w:styleId="9282B6EC5F7440878326C174CEC6765B">
    <w:name w:val="9282B6EC5F7440878326C174CEC6765B"/>
    <w:rsid w:val="00C7554E"/>
  </w:style>
  <w:style w:type="paragraph" w:customStyle="1" w:styleId="FE9F5CD1400C4A02A4BA90156D1F1EA8">
    <w:name w:val="FE9F5CD1400C4A02A4BA90156D1F1EA8"/>
    <w:rsid w:val="00C7554E"/>
  </w:style>
  <w:style w:type="paragraph" w:customStyle="1" w:styleId="B8BDB63679AE4C3B8633855496607321">
    <w:name w:val="B8BDB63679AE4C3B8633855496607321"/>
    <w:rsid w:val="00C7554E"/>
  </w:style>
  <w:style w:type="paragraph" w:customStyle="1" w:styleId="12285C8E163A4454A7F8C8F9B9869F7E">
    <w:name w:val="12285C8E163A4454A7F8C8F9B9869F7E"/>
    <w:rsid w:val="00C7554E"/>
  </w:style>
  <w:style w:type="paragraph" w:customStyle="1" w:styleId="A527C8D7CC5D4D2081E97F7C7D2B1EB9">
    <w:name w:val="A527C8D7CC5D4D2081E97F7C7D2B1EB9"/>
    <w:rsid w:val="00C7554E"/>
  </w:style>
  <w:style w:type="paragraph" w:customStyle="1" w:styleId="D02F989373EF4A8E8B0D9BF4F7A74AA0">
    <w:name w:val="D02F989373EF4A8E8B0D9BF4F7A74AA0"/>
    <w:rsid w:val="00C7554E"/>
  </w:style>
  <w:style w:type="paragraph" w:customStyle="1" w:styleId="911E8B2514CA44118665CB37B723F884">
    <w:name w:val="911E8B2514CA44118665CB37B723F884"/>
    <w:rsid w:val="00C7554E"/>
  </w:style>
  <w:style w:type="paragraph" w:customStyle="1" w:styleId="F668FB45B19342A9BDFE52E4DBFEF7B7">
    <w:name w:val="F668FB45B19342A9BDFE52E4DBFEF7B7"/>
    <w:rsid w:val="00C7554E"/>
  </w:style>
  <w:style w:type="paragraph" w:customStyle="1" w:styleId="068B6156539E444CB24747DC570A4909">
    <w:name w:val="068B6156539E444CB24747DC570A4909"/>
    <w:rsid w:val="00C7554E"/>
  </w:style>
  <w:style w:type="paragraph" w:customStyle="1" w:styleId="C039ADEFA5B24BC09F45C5E9F5AB0707">
    <w:name w:val="C039ADEFA5B24BC09F45C5E9F5AB0707"/>
    <w:rsid w:val="00C7554E"/>
  </w:style>
  <w:style w:type="paragraph" w:customStyle="1" w:styleId="FCADF2DE2CBE4768B412933D8E45BF1C">
    <w:name w:val="FCADF2DE2CBE4768B412933D8E45BF1C"/>
    <w:rsid w:val="00C7554E"/>
  </w:style>
  <w:style w:type="paragraph" w:customStyle="1" w:styleId="2829929BA05F4C4C834332D4DDC9D9C4">
    <w:name w:val="2829929BA05F4C4C834332D4DDC9D9C4"/>
    <w:rsid w:val="00C7554E"/>
  </w:style>
  <w:style w:type="paragraph" w:customStyle="1" w:styleId="2F63D0C20BCE4AEB839F46217136670A">
    <w:name w:val="2F63D0C20BCE4AEB839F46217136670A"/>
    <w:rsid w:val="00C7554E"/>
  </w:style>
  <w:style w:type="paragraph" w:customStyle="1" w:styleId="52A90287BAE841DDB5C946BBE448FAA7">
    <w:name w:val="52A90287BAE841DDB5C946BBE448FAA7"/>
    <w:rsid w:val="00C7554E"/>
  </w:style>
  <w:style w:type="paragraph" w:customStyle="1" w:styleId="B33A3E15E8264D129AF2FBB09239FA9E">
    <w:name w:val="B33A3E15E8264D129AF2FBB09239FA9E"/>
    <w:rsid w:val="00C7554E"/>
  </w:style>
  <w:style w:type="paragraph" w:customStyle="1" w:styleId="2A634FB453B8459C8664C57392692121">
    <w:name w:val="2A634FB453B8459C8664C57392692121"/>
    <w:rsid w:val="00C7554E"/>
  </w:style>
  <w:style w:type="paragraph" w:customStyle="1" w:styleId="A35FC95453DD47B9888349CB4ECE2B45">
    <w:name w:val="A35FC95453DD47B9888349CB4ECE2B45"/>
    <w:rsid w:val="00C7554E"/>
  </w:style>
  <w:style w:type="paragraph" w:customStyle="1" w:styleId="B9C17F8DC61141D4BC0C154AB5B6ADDA">
    <w:name w:val="B9C17F8DC61141D4BC0C154AB5B6ADDA"/>
    <w:rsid w:val="00C7554E"/>
  </w:style>
  <w:style w:type="paragraph" w:customStyle="1" w:styleId="91115857007A43D18B6974A99BD8170C">
    <w:name w:val="91115857007A43D18B6974A99BD8170C"/>
    <w:rsid w:val="00C7554E"/>
  </w:style>
  <w:style w:type="paragraph" w:customStyle="1" w:styleId="646BF7E8C7B246E4AF20F5C80D9E7253">
    <w:name w:val="646BF7E8C7B246E4AF20F5C80D9E7253"/>
    <w:rsid w:val="00C7554E"/>
  </w:style>
  <w:style w:type="paragraph" w:customStyle="1" w:styleId="9C21475A5D9248B18EF066660CEA5070">
    <w:name w:val="9C21475A5D9248B18EF066660CEA5070"/>
    <w:rsid w:val="00C7554E"/>
  </w:style>
  <w:style w:type="paragraph" w:customStyle="1" w:styleId="00EC51A5FA61461B86399363910230FB">
    <w:name w:val="00EC51A5FA61461B86399363910230FB"/>
    <w:rsid w:val="00C7554E"/>
  </w:style>
  <w:style w:type="paragraph" w:customStyle="1" w:styleId="2B03F9E3D7864D34B4AB578760AED2E2">
    <w:name w:val="2B03F9E3D7864D34B4AB578760AED2E2"/>
    <w:rsid w:val="00C7554E"/>
  </w:style>
  <w:style w:type="paragraph" w:customStyle="1" w:styleId="A980D445A1284FE0B5748AF22CB4BB77">
    <w:name w:val="A980D445A1284FE0B5748AF22CB4BB77"/>
    <w:rsid w:val="00C7554E"/>
  </w:style>
  <w:style w:type="paragraph" w:customStyle="1" w:styleId="B740D6D01D704B7FB4801F23A79BEA3D">
    <w:name w:val="B740D6D01D704B7FB4801F23A79BEA3D"/>
    <w:rsid w:val="00C7554E"/>
  </w:style>
  <w:style w:type="paragraph" w:customStyle="1" w:styleId="EE4E93C1CC3548C29BCC76E238928CB0">
    <w:name w:val="EE4E93C1CC3548C29BCC76E238928CB0"/>
    <w:rsid w:val="00C7554E"/>
  </w:style>
  <w:style w:type="paragraph" w:customStyle="1" w:styleId="78639204F86E4B31AC377F0C27DA015F">
    <w:name w:val="78639204F86E4B31AC377F0C27DA015F"/>
    <w:rsid w:val="00C7554E"/>
  </w:style>
  <w:style w:type="paragraph" w:customStyle="1" w:styleId="92890E70F34C45F88831F276DA5D5705">
    <w:name w:val="92890E70F34C45F88831F276DA5D5705"/>
    <w:rsid w:val="00C7554E"/>
  </w:style>
  <w:style w:type="paragraph" w:customStyle="1" w:styleId="35CC235F555C40208FB8234A928FB55C">
    <w:name w:val="35CC235F555C40208FB8234A928FB55C"/>
    <w:rsid w:val="00C7554E"/>
  </w:style>
  <w:style w:type="paragraph" w:customStyle="1" w:styleId="0B3559BFBE464A2E9CACE7B1AEBDCA1A">
    <w:name w:val="0B3559BFBE464A2E9CACE7B1AEBDCA1A"/>
    <w:rsid w:val="00C7554E"/>
  </w:style>
  <w:style w:type="paragraph" w:customStyle="1" w:styleId="9F09DA06972B4B36951BC2E0A1701829">
    <w:name w:val="9F09DA06972B4B36951BC2E0A1701829"/>
    <w:rsid w:val="00C7554E"/>
  </w:style>
  <w:style w:type="paragraph" w:customStyle="1" w:styleId="EAFDB00BB2154DF480609B1D1CCB6144">
    <w:name w:val="EAFDB00BB2154DF480609B1D1CCB6144"/>
    <w:rsid w:val="00C7554E"/>
  </w:style>
  <w:style w:type="paragraph" w:customStyle="1" w:styleId="6B3E3BE5FA3040E9A67A2DFE6FB415F0">
    <w:name w:val="6B3E3BE5FA3040E9A67A2DFE6FB415F0"/>
    <w:rsid w:val="00C7554E"/>
  </w:style>
  <w:style w:type="paragraph" w:customStyle="1" w:styleId="BA33F6BB4E4F4E8396008B5EDF9D0BF7">
    <w:name w:val="BA33F6BB4E4F4E8396008B5EDF9D0BF7"/>
    <w:rsid w:val="00C7554E"/>
  </w:style>
  <w:style w:type="paragraph" w:customStyle="1" w:styleId="DC6DB128E4B2418B809ACCAC67509CAE">
    <w:name w:val="DC6DB128E4B2418B809ACCAC67509CAE"/>
    <w:rsid w:val="00C7554E"/>
  </w:style>
  <w:style w:type="paragraph" w:customStyle="1" w:styleId="AC6DFA76D7E44001B9E9C41E63515509">
    <w:name w:val="AC6DFA76D7E44001B9E9C41E63515509"/>
    <w:rsid w:val="00C7554E"/>
  </w:style>
  <w:style w:type="paragraph" w:customStyle="1" w:styleId="B0BA5930E5124830968C4740FA18A214">
    <w:name w:val="B0BA5930E5124830968C4740FA18A214"/>
    <w:rsid w:val="00C7554E"/>
  </w:style>
  <w:style w:type="paragraph" w:customStyle="1" w:styleId="CB38191D930C4301B4EFC212A45B1726">
    <w:name w:val="CB38191D930C4301B4EFC212A45B1726"/>
    <w:rsid w:val="00C7554E"/>
  </w:style>
  <w:style w:type="paragraph" w:customStyle="1" w:styleId="6F500BE2FD1B4CE782E173FBE8E209FD">
    <w:name w:val="6F500BE2FD1B4CE782E173FBE8E209FD"/>
    <w:rsid w:val="00C7554E"/>
  </w:style>
  <w:style w:type="paragraph" w:customStyle="1" w:styleId="ECE8BED1D78247FABC8EAB5DA53C7234">
    <w:name w:val="ECE8BED1D78247FABC8EAB5DA53C7234"/>
    <w:rsid w:val="00C7554E"/>
  </w:style>
  <w:style w:type="paragraph" w:customStyle="1" w:styleId="986DD2464383433CBFAEB289232EA897">
    <w:name w:val="986DD2464383433CBFAEB289232EA897"/>
    <w:rsid w:val="00C7554E"/>
  </w:style>
  <w:style w:type="paragraph" w:customStyle="1" w:styleId="121E4CAE2B16460D87D05F85A38DAD2C">
    <w:name w:val="121E4CAE2B16460D87D05F85A38DAD2C"/>
    <w:rsid w:val="00C7554E"/>
  </w:style>
  <w:style w:type="paragraph" w:customStyle="1" w:styleId="177564B5BECC4FB8B45C464A0EB6475C">
    <w:name w:val="177564B5BECC4FB8B45C464A0EB6475C"/>
    <w:rsid w:val="00C7554E"/>
  </w:style>
  <w:style w:type="paragraph" w:customStyle="1" w:styleId="59ECE781D56849E49BB325CD36FEA564">
    <w:name w:val="59ECE781D56849E49BB325CD36FEA564"/>
    <w:rsid w:val="00C7554E"/>
  </w:style>
  <w:style w:type="paragraph" w:customStyle="1" w:styleId="78140B45D1F84172BB52FFC82C429FB7">
    <w:name w:val="78140B45D1F84172BB52FFC82C429FB7"/>
    <w:rsid w:val="00C7554E"/>
  </w:style>
  <w:style w:type="paragraph" w:customStyle="1" w:styleId="DD58765900EF4A0385F32C01D958389A">
    <w:name w:val="DD58765900EF4A0385F32C01D958389A"/>
    <w:rsid w:val="00C7554E"/>
  </w:style>
  <w:style w:type="paragraph" w:customStyle="1" w:styleId="B68BBF28ADAF4DCFB979F941C83D41D8">
    <w:name w:val="B68BBF28ADAF4DCFB979F941C83D41D8"/>
    <w:rsid w:val="00C7554E"/>
  </w:style>
  <w:style w:type="paragraph" w:customStyle="1" w:styleId="AD61FC9CB2B14524B37A0F577673E48A">
    <w:name w:val="AD61FC9CB2B14524B37A0F577673E48A"/>
    <w:rsid w:val="00C7554E"/>
  </w:style>
  <w:style w:type="paragraph" w:customStyle="1" w:styleId="1F6FBC59E0A1405DA708BF0408CCE7C8">
    <w:name w:val="1F6FBC59E0A1405DA708BF0408CCE7C8"/>
    <w:rsid w:val="00C7554E"/>
  </w:style>
  <w:style w:type="paragraph" w:customStyle="1" w:styleId="5CE2AC198A0F4F58BE31AB14CDBC75B0">
    <w:name w:val="5CE2AC198A0F4F58BE31AB14CDBC75B0"/>
    <w:rsid w:val="00C7554E"/>
  </w:style>
  <w:style w:type="paragraph" w:customStyle="1" w:styleId="1052AC859AD94BE09B33E6147D577BDC">
    <w:name w:val="1052AC859AD94BE09B33E6147D577BDC"/>
    <w:rsid w:val="00C7554E"/>
  </w:style>
  <w:style w:type="paragraph" w:customStyle="1" w:styleId="2DB2458ED745449A9D6C04253B26F204">
    <w:name w:val="2DB2458ED745449A9D6C04253B26F204"/>
    <w:rsid w:val="00C7554E"/>
  </w:style>
  <w:style w:type="paragraph" w:customStyle="1" w:styleId="AE0ADD00A27448D7B97DBA690D511348">
    <w:name w:val="AE0ADD00A27448D7B97DBA690D511348"/>
    <w:rsid w:val="00C7554E"/>
  </w:style>
  <w:style w:type="paragraph" w:customStyle="1" w:styleId="22C27A9ABB3F4B058ADA5614B7C0E4EF">
    <w:name w:val="22C27A9ABB3F4B058ADA5614B7C0E4EF"/>
    <w:rsid w:val="00C7554E"/>
  </w:style>
  <w:style w:type="paragraph" w:customStyle="1" w:styleId="01A74FAAD3A8474B994F007DF4E41CF2">
    <w:name w:val="01A74FAAD3A8474B994F007DF4E41CF2"/>
    <w:rsid w:val="00C7554E"/>
  </w:style>
  <w:style w:type="paragraph" w:customStyle="1" w:styleId="C1127043402B48AFA53F63212193A7C5">
    <w:name w:val="C1127043402B48AFA53F63212193A7C5"/>
    <w:rsid w:val="00C7554E"/>
  </w:style>
  <w:style w:type="paragraph" w:customStyle="1" w:styleId="C11EF91C57FD4D09AA7EA8F7240DBFA5">
    <w:name w:val="C11EF91C57FD4D09AA7EA8F7240DBFA5"/>
    <w:rsid w:val="00C7554E"/>
  </w:style>
  <w:style w:type="paragraph" w:customStyle="1" w:styleId="5EAAC90A31104E7B89EF397022FBDD8B">
    <w:name w:val="5EAAC90A31104E7B89EF397022FBDD8B"/>
    <w:rsid w:val="00C7554E"/>
  </w:style>
  <w:style w:type="paragraph" w:customStyle="1" w:styleId="C28DE82B6D27435C85C4BB0262A76F87">
    <w:name w:val="C28DE82B6D27435C85C4BB0262A76F87"/>
    <w:rsid w:val="00C7554E"/>
  </w:style>
  <w:style w:type="paragraph" w:customStyle="1" w:styleId="FDBD8F4B56F34E6EBE36B3FAFB28B9C9">
    <w:name w:val="FDBD8F4B56F34E6EBE36B3FAFB28B9C9"/>
    <w:rsid w:val="00C7554E"/>
  </w:style>
  <w:style w:type="paragraph" w:customStyle="1" w:styleId="5C1F84D5DD83456EA50368ED5F0A1946">
    <w:name w:val="5C1F84D5DD83456EA50368ED5F0A1946"/>
    <w:rsid w:val="00C7554E"/>
  </w:style>
  <w:style w:type="paragraph" w:customStyle="1" w:styleId="FD1C2A5695E749FFADBCAD712C8C779C">
    <w:name w:val="FD1C2A5695E749FFADBCAD712C8C779C"/>
    <w:rsid w:val="00C7554E"/>
  </w:style>
  <w:style w:type="paragraph" w:customStyle="1" w:styleId="B0DA0A58707F4BDFB7651BDABEB3A929">
    <w:name w:val="B0DA0A58707F4BDFB7651BDABEB3A929"/>
    <w:rsid w:val="00C7554E"/>
  </w:style>
  <w:style w:type="paragraph" w:customStyle="1" w:styleId="B0154853870F4DD4AA3DAACCC2F574D8">
    <w:name w:val="B0154853870F4DD4AA3DAACCC2F574D8"/>
    <w:rsid w:val="00C7554E"/>
  </w:style>
  <w:style w:type="paragraph" w:customStyle="1" w:styleId="9C111AECB93A479FA2F574306D529436">
    <w:name w:val="9C111AECB93A479FA2F574306D529436"/>
    <w:rsid w:val="00C7554E"/>
  </w:style>
  <w:style w:type="paragraph" w:customStyle="1" w:styleId="CBBC8C8C10724665B9303165FC8CF181">
    <w:name w:val="CBBC8C8C10724665B9303165FC8CF181"/>
    <w:rsid w:val="00C7554E"/>
  </w:style>
  <w:style w:type="paragraph" w:customStyle="1" w:styleId="2C2FE093CBC54E7EB661D1463D05F19D">
    <w:name w:val="2C2FE093CBC54E7EB661D1463D05F19D"/>
    <w:rsid w:val="00C7554E"/>
  </w:style>
  <w:style w:type="paragraph" w:customStyle="1" w:styleId="C595C5C17A3E493E8601D1018D4EE0C6">
    <w:name w:val="C595C5C17A3E493E8601D1018D4EE0C6"/>
    <w:rsid w:val="00C7554E"/>
  </w:style>
  <w:style w:type="paragraph" w:customStyle="1" w:styleId="D8C5E074A31E46938AD916CEBD3CA01D">
    <w:name w:val="D8C5E074A31E46938AD916CEBD3CA01D"/>
    <w:rsid w:val="00C7554E"/>
  </w:style>
  <w:style w:type="paragraph" w:customStyle="1" w:styleId="2C8ADCEEC0914923937CB32C1BC0AB7D">
    <w:name w:val="2C8ADCEEC0914923937CB32C1BC0AB7D"/>
    <w:rsid w:val="00C7554E"/>
  </w:style>
  <w:style w:type="paragraph" w:customStyle="1" w:styleId="B33F8AD52E10423F9CE7C29F73E2E718">
    <w:name w:val="B33F8AD52E10423F9CE7C29F73E2E718"/>
    <w:rsid w:val="00C7554E"/>
  </w:style>
  <w:style w:type="paragraph" w:customStyle="1" w:styleId="79E00BF6DC754C87A565DD71412A0BA5">
    <w:name w:val="79E00BF6DC754C87A565DD71412A0BA5"/>
    <w:rsid w:val="00C7554E"/>
  </w:style>
  <w:style w:type="paragraph" w:customStyle="1" w:styleId="345226D0695D4DE0B8F2F872F489238B">
    <w:name w:val="345226D0695D4DE0B8F2F872F489238B"/>
    <w:rsid w:val="00C7554E"/>
  </w:style>
  <w:style w:type="paragraph" w:customStyle="1" w:styleId="CE49BAF5BB404494827093C6951C50E4">
    <w:name w:val="CE49BAF5BB404494827093C6951C50E4"/>
    <w:rsid w:val="00C7554E"/>
  </w:style>
  <w:style w:type="paragraph" w:customStyle="1" w:styleId="389F5A96750D4328A73C501271C9C897">
    <w:name w:val="389F5A96750D4328A73C501271C9C897"/>
    <w:rsid w:val="00C7554E"/>
  </w:style>
  <w:style w:type="paragraph" w:customStyle="1" w:styleId="237FD8A694254274A1E156B2F70F9A11">
    <w:name w:val="237FD8A694254274A1E156B2F70F9A11"/>
    <w:rsid w:val="00C7554E"/>
  </w:style>
  <w:style w:type="paragraph" w:customStyle="1" w:styleId="BED300C9E9CC440AADDB16975F72839C">
    <w:name w:val="BED300C9E9CC440AADDB16975F72839C"/>
    <w:rsid w:val="00C7554E"/>
  </w:style>
  <w:style w:type="paragraph" w:customStyle="1" w:styleId="1F1AB4A7621643469B5CCD6DA6DF7FB2">
    <w:name w:val="1F1AB4A7621643469B5CCD6DA6DF7FB2"/>
    <w:rsid w:val="00C7554E"/>
  </w:style>
  <w:style w:type="paragraph" w:customStyle="1" w:styleId="1E3A5C2A161E4DA59373959332C6D242">
    <w:name w:val="1E3A5C2A161E4DA59373959332C6D242"/>
    <w:rsid w:val="00C7554E"/>
  </w:style>
  <w:style w:type="paragraph" w:customStyle="1" w:styleId="6DC2AF410E134E28805697F319A64C85">
    <w:name w:val="6DC2AF410E134E28805697F319A64C85"/>
    <w:rsid w:val="00C7554E"/>
  </w:style>
  <w:style w:type="paragraph" w:customStyle="1" w:styleId="D5DFB02C8A1D4778B19409119777D2C9">
    <w:name w:val="D5DFB02C8A1D4778B19409119777D2C9"/>
    <w:rsid w:val="00C7554E"/>
  </w:style>
  <w:style w:type="paragraph" w:customStyle="1" w:styleId="610D17F1C31842958A1C05D54550ACDD">
    <w:name w:val="610D17F1C31842958A1C05D54550ACDD"/>
    <w:rsid w:val="00C7554E"/>
  </w:style>
  <w:style w:type="paragraph" w:customStyle="1" w:styleId="1E4F8B25F1F342998A1A30D683FF8A85">
    <w:name w:val="1E4F8B25F1F342998A1A30D683FF8A85"/>
    <w:rsid w:val="00C7554E"/>
  </w:style>
  <w:style w:type="paragraph" w:customStyle="1" w:styleId="C5A209A7ECA049359039D55F0CC64B37">
    <w:name w:val="C5A209A7ECA049359039D55F0CC64B37"/>
    <w:rsid w:val="00C7554E"/>
  </w:style>
  <w:style w:type="paragraph" w:customStyle="1" w:styleId="8E12A26D84E24760AB97BA9F141BF2AD">
    <w:name w:val="8E12A26D84E24760AB97BA9F141BF2AD"/>
    <w:rsid w:val="00C7554E"/>
  </w:style>
  <w:style w:type="paragraph" w:customStyle="1" w:styleId="D6940290E394416EAD708C1AD25FD7A8">
    <w:name w:val="D6940290E394416EAD708C1AD25FD7A8"/>
    <w:rsid w:val="00C7554E"/>
  </w:style>
  <w:style w:type="paragraph" w:customStyle="1" w:styleId="AAA170F80D194B3A93DAB40030E777FF">
    <w:name w:val="AAA170F80D194B3A93DAB40030E777FF"/>
    <w:rsid w:val="00C7554E"/>
  </w:style>
  <w:style w:type="paragraph" w:customStyle="1" w:styleId="331B50CE05F34017BEF6BB6651B29064">
    <w:name w:val="331B50CE05F34017BEF6BB6651B29064"/>
    <w:rsid w:val="00C7554E"/>
  </w:style>
  <w:style w:type="paragraph" w:customStyle="1" w:styleId="69C3ACB15C314E258404A56431ABDDEA">
    <w:name w:val="69C3ACB15C314E258404A56431ABDDEA"/>
    <w:rsid w:val="00C7554E"/>
  </w:style>
  <w:style w:type="paragraph" w:customStyle="1" w:styleId="7B941D3EDC5A41EF9E83F6F9296A8B8D">
    <w:name w:val="7B941D3EDC5A41EF9E83F6F9296A8B8D"/>
    <w:rsid w:val="00C7554E"/>
  </w:style>
  <w:style w:type="paragraph" w:customStyle="1" w:styleId="27C5101E6EFA475AA1B1EBB07E67A3A1">
    <w:name w:val="27C5101E6EFA475AA1B1EBB07E67A3A1"/>
    <w:rsid w:val="00C7554E"/>
  </w:style>
  <w:style w:type="paragraph" w:customStyle="1" w:styleId="73484A878420496583FA19C837A35A62">
    <w:name w:val="73484A878420496583FA19C837A35A62"/>
    <w:rsid w:val="00C7554E"/>
  </w:style>
  <w:style w:type="paragraph" w:customStyle="1" w:styleId="C88BA6CFDFD844429B2E0AF3BA46BF96">
    <w:name w:val="C88BA6CFDFD844429B2E0AF3BA46BF96"/>
    <w:rsid w:val="00C7554E"/>
  </w:style>
  <w:style w:type="paragraph" w:customStyle="1" w:styleId="D3FA3BB0FF1642D88937ADBE38AE3804">
    <w:name w:val="D3FA3BB0FF1642D88937ADBE38AE3804"/>
    <w:rsid w:val="00C7554E"/>
  </w:style>
  <w:style w:type="paragraph" w:customStyle="1" w:styleId="577E91C26481453E82B70103894A9C1B">
    <w:name w:val="577E91C26481453E82B70103894A9C1B"/>
    <w:rsid w:val="00C7554E"/>
  </w:style>
  <w:style w:type="paragraph" w:customStyle="1" w:styleId="93B3D7525C1D45D8BAF9622C5071AE19">
    <w:name w:val="93B3D7525C1D45D8BAF9622C5071AE19"/>
    <w:rsid w:val="00C7554E"/>
  </w:style>
  <w:style w:type="paragraph" w:customStyle="1" w:styleId="6856DE84C39A40B981FE2F178AC6B82C">
    <w:name w:val="6856DE84C39A40B981FE2F178AC6B82C"/>
    <w:rsid w:val="00C7554E"/>
  </w:style>
  <w:style w:type="paragraph" w:customStyle="1" w:styleId="E3BFBB0F7CE04B8FB680C9685B3612FD">
    <w:name w:val="E3BFBB0F7CE04B8FB680C9685B3612FD"/>
    <w:rsid w:val="00C7554E"/>
  </w:style>
  <w:style w:type="paragraph" w:customStyle="1" w:styleId="50907DDE3B59458C8CEA24CA12027145">
    <w:name w:val="50907DDE3B59458C8CEA24CA12027145"/>
    <w:rsid w:val="00C7554E"/>
  </w:style>
  <w:style w:type="paragraph" w:customStyle="1" w:styleId="00A3EC0B0A0B45DA9581E4F684DF6CEB">
    <w:name w:val="00A3EC0B0A0B45DA9581E4F684DF6CEB"/>
    <w:rsid w:val="00C7554E"/>
  </w:style>
  <w:style w:type="paragraph" w:customStyle="1" w:styleId="19E5FFB08B6E42DA82BB2296FDF10F09">
    <w:name w:val="19E5FFB08B6E42DA82BB2296FDF10F09"/>
    <w:rsid w:val="00C7554E"/>
  </w:style>
  <w:style w:type="paragraph" w:customStyle="1" w:styleId="EF56DFDEEC02432F8659C0F7CA643A6C">
    <w:name w:val="EF56DFDEEC02432F8659C0F7CA643A6C"/>
    <w:rsid w:val="00C7554E"/>
  </w:style>
  <w:style w:type="paragraph" w:customStyle="1" w:styleId="1C16ECA18CC54D939AEAA57349EB087C">
    <w:name w:val="1C16ECA18CC54D939AEAA57349EB087C"/>
    <w:rsid w:val="00C7554E"/>
  </w:style>
  <w:style w:type="paragraph" w:customStyle="1" w:styleId="53964ED8AE294A0C9F5F73E92E1EE8CB">
    <w:name w:val="53964ED8AE294A0C9F5F73E92E1EE8CB"/>
    <w:rsid w:val="00C7554E"/>
  </w:style>
  <w:style w:type="paragraph" w:customStyle="1" w:styleId="1506D52658FF4A9C84BCEA30483BE14E">
    <w:name w:val="1506D52658FF4A9C84BCEA30483BE14E"/>
    <w:rsid w:val="00C7554E"/>
  </w:style>
  <w:style w:type="paragraph" w:customStyle="1" w:styleId="AAB13CD0DDE44AA7B3983DF02A53EEC4">
    <w:name w:val="AAB13CD0DDE44AA7B3983DF02A53EEC4"/>
    <w:rsid w:val="00C7554E"/>
  </w:style>
  <w:style w:type="paragraph" w:customStyle="1" w:styleId="4DA7D38AFD34405EA3A1FAA7C9B4DA35">
    <w:name w:val="4DA7D38AFD34405EA3A1FAA7C9B4DA35"/>
    <w:rsid w:val="00C7554E"/>
  </w:style>
  <w:style w:type="paragraph" w:customStyle="1" w:styleId="435302785DC54E6B94BDC51121B40B0A">
    <w:name w:val="435302785DC54E6B94BDC51121B40B0A"/>
    <w:rsid w:val="00C7554E"/>
  </w:style>
  <w:style w:type="paragraph" w:customStyle="1" w:styleId="F21948E5C2704E3687A7BD8B00CD497E">
    <w:name w:val="F21948E5C2704E3687A7BD8B00CD497E"/>
    <w:rsid w:val="00C7554E"/>
  </w:style>
  <w:style w:type="paragraph" w:customStyle="1" w:styleId="0FE4CB17D85F49F2B90CC5DACBA063E9">
    <w:name w:val="0FE4CB17D85F49F2B90CC5DACBA063E9"/>
    <w:rsid w:val="00C7554E"/>
  </w:style>
  <w:style w:type="paragraph" w:customStyle="1" w:styleId="A3966C04A49F45798A0C056AC1DD269C">
    <w:name w:val="A3966C04A49F45798A0C056AC1DD269C"/>
    <w:rsid w:val="00C7554E"/>
  </w:style>
  <w:style w:type="paragraph" w:customStyle="1" w:styleId="CE4C1CC852604DF7992EF09ECA204E00">
    <w:name w:val="CE4C1CC852604DF7992EF09ECA204E00"/>
    <w:rsid w:val="00C7554E"/>
  </w:style>
  <w:style w:type="paragraph" w:customStyle="1" w:styleId="8DF199B8DB6A4D3EBEE2EA58C7C5C308">
    <w:name w:val="8DF199B8DB6A4D3EBEE2EA58C7C5C308"/>
    <w:rsid w:val="00C7554E"/>
  </w:style>
  <w:style w:type="paragraph" w:customStyle="1" w:styleId="CFB190D256884D7A92A0D710F0C72A97">
    <w:name w:val="CFB190D256884D7A92A0D710F0C72A97"/>
    <w:rsid w:val="00C7554E"/>
  </w:style>
  <w:style w:type="paragraph" w:customStyle="1" w:styleId="9DF953EF323344FC9E47408E756A4EE9">
    <w:name w:val="9DF953EF323344FC9E47408E756A4EE9"/>
    <w:rsid w:val="00C7554E"/>
  </w:style>
  <w:style w:type="paragraph" w:customStyle="1" w:styleId="CDCEBF18378840A89D0418916C9C6013">
    <w:name w:val="CDCEBF18378840A89D0418916C9C6013"/>
    <w:rsid w:val="00C7554E"/>
  </w:style>
  <w:style w:type="paragraph" w:customStyle="1" w:styleId="28FF9C6AD0F64D5EAD006452FE1C1125">
    <w:name w:val="28FF9C6AD0F64D5EAD006452FE1C1125"/>
    <w:rsid w:val="00C7554E"/>
  </w:style>
  <w:style w:type="paragraph" w:customStyle="1" w:styleId="DD88EA92149A45B08563BB2C281FB3E7">
    <w:name w:val="DD88EA92149A45B08563BB2C281FB3E7"/>
    <w:rsid w:val="00C7554E"/>
  </w:style>
  <w:style w:type="paragraph" w:customStyle="1" w:styleId="8570F383FDD14044A18111E9D3E8A125">
    <w:name w:val="8570F383FDD14044A18111E9D3E8A125"/>
    <w:rsid w:val="00C7554E"/>
  </w:style>
  <w:style w:type="paragraph" w:customStyle="1" w:styleId="A80D30693C7D4786B195C76F3D7C0A8C">
    <w:name w:val="A80D30693C7D4786B195C76F3D7C0A8C"/>
    <w:rsid w:val="00C7554E"/>
  </w:style>
  <w:style w:type="paragraph" w:customStyle="1" w:styleId="FE2875D89100469E8F710D10F26A0FEB">
    <w:name w:val="FE2875D89100469E8F710D10F26A0FEB"/>
    <w:rsid w:val="00C7554E"/>
  </w:style>
  <w:style w:type="paragraph" w:customStyle="1" w:styleId="71AC7E09AD4B4E0DB835230DB71A34B2">
    <w:name w:val="71AC7E09AD4B4E0DB835230DB71A34B2"/>
    <w:rsid w:val="00C7554E"/>
  </w:style>
  <w:style w:type="paragraph" w:customStyle="1" w:styleId="520E54EF56D94358A9B8B8C5C891E83D">
    <w:name w:val="520E54EF56D94358A9B8B8C5C891E83D"/>
    <w:rsid w:val="00C7554E"/>
  </w:style>
  <w:style w:type="paragraph" w:customStyle="1" w:styleId="E9B05FF1B87A4A7EB6C28A59EA17F589">
    <w:name w:val="E9B05FF1B87A4A7EB6C28A59EA17F589"/>
    <w:rsid w:val="00C7554E"/>
  </w:style>
  <w:style w:type="paragraph" w:customStyle="1" w:styleId="8102F2C8DC984AD4B2162F248CBEEFA52">
    <w:name w:val="8102F2C8DC984AD4B2162F248CBEEFA52"/>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1">
    <w:name w:val="91115857007A43D18B6974A99BD8170C1"/>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1">
    <w:name w:val="646BF7E8C7B246E4AF20F5C80D9E72531"/>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1">
    <w:name w:val="9C21475A5D9248B18EF066660CEA50701"/>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1">
    <w:name w:val="00EC51A5FA61461B86399363910230FB1"/>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1">
    <w:name w:val="2B03F9E3D7864D34B4AB578760AED2E21"/>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1">
    <w:name w:val="A980D445A1284FE0B5748AF22CB4BB771"/>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1">
    <w:name w:val="B740D6D01D704B7FB4801F23A79BEA3D1"/>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1">
    <w:name w:val="EE4E93C1CC3548C29BCC76E238928CB01"/>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1">
    <w:name w:val="78639204F86E4B31AC377F0C27DA015F1"/>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1">
    <w:name w:val="92890E70F34C45F88831F276DA5D57051"/>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1">
    <w:name w:val="35CC235F555C40208FB8234A928FB55C1"/>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1">
    <w:name w:val="0B3559BFBE464A2E9CACE7B1AEBDCA1A1"/>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1">
    <w:name w:val="9F09DA06972B4B36951BC2E0A17018291"/>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1">
    <w:name w:val="EAFDB00BB2154DF480609B1D1CCB61441"/>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1">
    <w:name w:val="6B3E3BE5FA3040E9A67A2DFE6FB415F01"/>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1">
    <w:name w:val="BA33F6BB4E4F4E8396008B5EDF9D0BF71"/>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1">
    <w:name w:val="DC6DB128E4B2418B809ACCAC67509CAE1"/>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1">
    <w:name w:val="AC6DFA76D7E44001B9E9C41E635155091"/>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1">
    <w:name w:val="B0BA5930E5124830968C4740FA18A2141"/>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1">
    <w:name w:val="CB38191D930C4301B4EFC212A45B17261"/>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1">
    <w:name w:val="D8C5E074A31E46938AD916CEBD3CA01D1"/>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1">
    <w:name w:val="2C8ADCEEC0914923937CB32C1BC0AB7D1"/>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1">
    <w:name w:val="B33F8AD52E10423F9CE7C29F73E2E7181"/>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1">
    <w:name w:val="79E00BF6DC754C87A565DD71412A0BA51"/>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1">
    <w:name w:val="345226D0695D4DE0B8F2F872F489238B1"/>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1">
    <w:name w:val="CE49BAF5BB404494827093C6951C50E41"/>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1">
    <w:name w:val="01A74FAAD3A8474B994F007DF4E41CF21"/>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1">
    <w:name w:val="C1127043402B48AFA53F63212193A7C51"/>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1">
    <w:name w:val="C11EF91C57FD4D09AA7EA8F7240DBFA51"/>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1">
    <w:name w:val="5EAAC90A31104E7B89EF397022FBDD8B1"/>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1">
    <w:name w:val="C28DE82B6D27435C85C4BB0262A76F871"/>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1">
    <w:name w:val="FDBD8F4B56F34E6EBE36B3FAFB28B9C91"/>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1">
    <w:name w:val="5C1F84D5DD83456EA50368ED5F0A19461"/>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1">
    <w:name w:val="FD1C2A5695E749FFADBCAD712C8C779C1"/>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1">
    <w:name w:val="6F500BE2FD1B4CE782E173FBE8E209FD1"/>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1">
    <w:name w:val="389F5A96750D4328A73C501271C9C8971"/>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1">
    <w:name w:val="237FD8A694254274A1E156B2F70F9A111"/>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1">
    <w:name w:val="BED300C9E9CC440AADDB16975F72839C1"/>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1">
    <w:name w:val="1F1AB4A7621643469B5CCD6DA6DF7FB21"/>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1">
    <w:name w:val="F21948E5C2704E3687A7BD8B00CD497E1"/>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1">
    <w:name w:val="1E3A5C2A161E4DA59373959332C6D2421"/>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1">
    <w:name w:val="6DC2AF410E134E28805697F319A64C851"/>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1">
    <w:name w:val="D5DFB02C8A1D4778B19409119777D2C91"/>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1">
    <w:name w:val="610D17F1C31842958A1C05D54550ACDD1"/>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1">
    <w:name w:val="1E4F8B25F1F342998A1A30D683FF8A851"/>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1">
    <w:name w:val="C5A209A7ECA049359039D55F0CC64B371"/>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1">
    <w:name w:val="8E12A26D84E24760AB97BA9F141BF2AD1"/>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1">
    <w:name w:val="D6940290E394416EAD708C1AD25FD7A81"/>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1">
    <w:name w:val="AAA170F80D194B3A93DAB40030E777FF1"/>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1">
    <w:name w:val="331B50CE05F34017BEF6BB6651B290641"/>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1">
    <w:name w:val="69C3ACB15C314E258404A56431ABDDEA1"/>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1">
    <w:name w:val="7B941D3EDC5A41EF9E83F6F9296A8B8D1"/>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1">
    <w:name w:val="27C5101E6EFA475AA1B1EBB07E67A3A11"/>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1">
    <w:name w:val="73484A878420496583FA19C837A35A621"/>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1">
    <w:name w:val="C88BA6CFDFD844429B2E0AF3BA46BF961"/>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1">
    <w:name w:val="D3FA3BB0FF1642D88937ADBE38AE38041"/>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1">
    <w:name w:val="577E91C26481453E82B70103894A9C1B1"/>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1">
    <w:name w:val="93B3D7525C1D45D8BAF9622C5071AE191"/>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1">
    <w:name w:val="6856DE84C39A40B981FE2F178AC6B82C1"/>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1">
    <w:name w:val="E3BFBB0F7CE04B8FB680C9685B3612FD1"/>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1">
    <w:name w:val="50907DDE3B59458C8CEA24CA120271451"/>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1">
    <w:name w:val="00A3EC0B0A0B45DA9581E4F684DF6CEB1"/>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1">
    <w:name w:val="19E5FFB08B6E42DA82BB2296FDF10F091"/>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1">
    <w:name w:val="EF56DFDEEC02432F8659C0F7CA643A6C1"/>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1">
    <w:name w:val="1C16ECA18CC54D939AEAA57349EB087C1"/>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1">
    <w:name w:val="53964ED8AE294A0C9F5F73E92E1EE8CB1"/>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1">
    <w:name w:val="1506D52658FF4A9C84BCEA30483BE14E1"/>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1">
    <w:name w:val="AAB13CD0DDE44AA7B3983DF02A53EEC41"/>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1">
    <w:name w:val="4DA7D38AFD34405EA3A1FAA7C9B4DA351"/>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1">
    <w:name w:val="435302785DC54E6B94BDC51121B40B0A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3">
    <w:name w:val="15D6BD9750024FA5AD9966F2765B0C713"/>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1">
    <w:name w:val="0FE4CB17D85F49F2B90CC5DACBA063E91"/>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1">
    <w:name w:val="A3966C04A49F45798A0C056AC1DD269C1"/>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1">
    <w:name w:val="CE4C1CC852604DF7992EF09ECA204E00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3">
    <w:name w:val="E0E2B4A3FEF14FE8B4C0CDEA9558D498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3">
    <w:name w:val="2C08D7FF1EC64F7BB4768107C2F581DF3"/>
    <w:rsid w:val="00C7554E"/>
    <w:pPr>
      <w:spacing w:after="0" w:line="240" w:lineRule="auto"/>
    </w:pPr>
    <w:rPr>
      <w:rFonts w:ascii="Arial" w:eastAsia="Times New Roman" w:hAnsi="Arial" w:cs="Times New Roman"/>
      <w:sz w:val="24"/>
      <w:szCs w:val="24"/>
      <w:lang w:eastAsia="en-US"/>
    </w:rPr>
  </w:style>
  <w:style w:type="paragraph" w:customStyle="1" w:styleId="8570F383FDD14044A18111E9D3E8A1251">
    <w:name w:val="8570F383FDD14044A18111E9D3E8A1251"/>
    <w:rsid w:val="00C7554E"/>
    <w:pPr>
      <w:spacing w:after="0" w:line="240" w:lineRule="auto"/>
    </w:pPr>
    <w:rPr>
      <w:rFonts w:ascii="Arial" w:eastAsia="Times New Roman" w:hAnsi="Arial" w:cs="Times New Roman"/>
      <w:sz w:val="24"/>
      <w:szCs w:val="24"/>
      <w:lang w:eastAsia="en-US"/>
    </w:rPr>
  </w:style>
  <w:style w:type="paragraph" w:customStyle="1" w:styleId="A80D30693C7D4786B195C76F3D7C0A8C1">
    <w:name w:val="A80D30693C7D4786B195C76F3D7C0A8C1"/>
    <w:rsid w:val="00C7554E"/>
    <w:pPr>
      <w:spacing w:after="0" w:line="240" w:lineRule="auto"/>
    </w:pPr>
    <w:rPr>
      <w:rFonts w:ascii="Arial" w:eastAsia="Times New Roman" w:hAnsi="Arial" w:cs="Times New Roman"/>
      <w:sz w:val="24"/>
      <w:szCs w:val="24"/>
      <w:lang w:eastAsia="en-US"/>
    </w:rPr>
  </w:style>
  <w:style w:type="paragraph" w:customStyle="1" w:styleId="FE2875D89100469E8F710D10F26A0FEB1">
    <w:name w:val="FE2875D89100469E8F710D10F26A0FEB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3">
    <w:name w:val="6E134D4F53E742A4BF9B910009B849F7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3">
    <w:name w:val="354FA97BA14F4D98BAF4FF25BEB33C073"/>
    <w:rsid w:val="00C7554E"/>
    <w:pPr>
      <w:spacing w:after="0" w:line="240" w:lineRule="auto"/>
    </w:pPr>
    <w:rPr>
      <w:rFonts w:ascii="Arial" w:eastAsia="Times New Roman" w:hAnsi="Arial" w:cs="Times New Roman"/>
      <w:sz w:val="24"/>
      <w:szCs w:val="24"/>
      <w:lang w:eastAsia="en-US"/>
    </w:rPr>
  </w:style>
  <w:style w:type="paragraph" w:customStyle="1" w:styleId="CDCEBF18378840A89D0418916C9C60131">
    <w:name w:val="CDCEBF18378840A89D0418916C9C60131"/>
    <w:rsid w:val="00C7554E"/>
    <w:pPr>
      <w:spacing w:after="0" w:line="240" w:lineRule="auto"/>
    </w:pPr>
    <w:rPr>
      <w:rFonts w:ascii="Arial" w:eastAsia="Times New Roman" w:hAnsi="Arial" w:cs="Times New Roman"/>
      <w:sz w:val="24"/>
      <w:szCs w:val="24"/>
      <w:lang w:eastAsia="en-US"/>
    </w:rPr>
  </w:style>
  <w:style w:type="paragraph" w:customStyle="1" w:styleId="28FF9C6AD0F64D5EAD006452FE1C11251">
    <w:name w:val="28FF9C6AD0F64D5EAD006452FE1C11251"/>
    <w:rsid w:val="00C7554E"/>
    <w:pPr>
      <w:spacing w:after="0" w:line="240" w:lineRule="auto"/>
    </w:pPr>
    <w:rPr>
      <w:rFonts w:ascii="Arial" w:eastAsia="Times New Roman" w:hAnsi="Arial" w:cs="Times New Roman"/>
      <w:sz w:val="24"/>
      <w:szCs w:val="24"/>
      <w:lang w:eastAsia="en-US"/>
    </w:rPr>
  </w:style>
  <w:style w:type="paragraph" w:customStyle="1" w:styleId="DD88EA92149A45B08563BB2C281FB3E71">
    <w:name w:val="DD88EA92149A45B08563BB2C281FB3E7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3">
    <w:name w:val="27566CFEE441445C8460519480D7BAA6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3">
    <w:name w:val="43263A794D5B47CB8CD22D3B0BF94D603"/>
    <w:rsid w:val="00C7554E"/>
    <w:pPr>
      <w:spacing w:after="0" w:line="240" w:lineRule="auto"/>
    </w:pPr>
    <w:rPr>
      <w:rFonts w:ascii="Arial" w:eastAsia="Times New Roman" w:hAnsi="Arial" w:cs="Times New Roman"/>
      <w:sz w:val="24"/>
      <w:szCs w:val="24"/>
      <w:lang w:eastAsia="en-US"/>
    </w:rPr>
  </w:style>
  <w:style w:type="paragraph" w:customStyle="1" w:styleId="71AC7E09AD4B4E0DB835230DB71A34B21">
    <w:name w:val="71AC7E09AD4B4E0DB835230DB71A34B21"/>
    <w:rsid w:val="00C7554E"/>
    <w:pPr>
      <w:spacing w:after="0" w:line="240" w:lineRule="auto"/>
    </w:pPr>
    <w:rPr>
      <w:rFonts w:ascii="Arial" w:eastAsia="Times New Roman" w:hAnsi="Arial" w:cs="Times New Roman"/>
      <w:sz w:val="24"/>
      <w:szCs w:val="24"/>
      <w:lang w:eastAsia="en-US"/>
    </w:rPr>
  </w:style>
  <w:style w:type="paragraph" w:customStyle="1" w:styleId="520E54EF56D94358A9B8B8C5C891E83D1">
    <w:name w:val="520E54EF56D94358A9B8B8C5C891E83D1"/>
    <w:rsid w:val="00C7554E"/>
    <w:pPr>
      <w:spacing w:after="0" w:line="240" w:lineRule="auto"/>
    </w:pPr>
    <w:rPr>
      <w:rFonts w:ascii="Arial" w:eastAsia="Times New Roman" w:hAnsi="Arial" w:cs="Times New Roman"/>
      <w:sz w:val="24"/>
      <w:szCs w:val="24"/>
      <w:lang w:eastAsia="en-US"/>
    </w:rPr>
  </w:style>
  <w:style w:type="paragraph" w:customStyle="1" w:styleId="E9B05FF1B87A4A7EB6C28A59EA17F5891">
    <w:name w:val="E9B05FF1B87A4A7EB6C28A59EA17F589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3">
    <w:name w:val="D04CB6D574304053A09865C07D83C240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
    <w:name w:val="21F31BA8A45849EF87C342CCA711EADF"/>
    <w:rsid w:val="00C7554E"/>
  </w:style>
  <w:style w:type="paragraph" w:customStyle="1" w:styleId="E58D11A457CE4B138E52B589A20020B9">
    <w:name w:val="E58D11A457CE4B138E52B589A20020B9"/>
    <w:rsid w:val="00C7554E"/>
  </w:style>
  <w:style w:type="paragraph" w:customStyle="1" w:styleId="A3C66D59602F4D55B0518762B65DAE5C">
    <w:name w:val="A3C66D59602F4D55B0518762B65DAE5C"/>
    <w:rsid w:val="00C7554E"/>
  </w:style>
  <w:style w:type="paragraph" w:customStyle="1" w:styleId="E2080030BE8B4C46BF20528BD2F9A895">
    <w:name w:val="E2080030BE8B4C46BF20528BD2F9A895"/>
    <w:rsid w:val="00C7554E"/>
  </w:style>
  <w:style w:type="paragraph" w:customStyle="1" w:styleId="FB78701745CC43A0AFDA6B8FB7907ACD">
    <w:name w:val="FB78701745CC43A0AFDA6B8FB7907ACD"/>
    <w:rsid w:val="00C7554E"/>
  </w:style>
  <w:style w:type="paragraph" w:customStyle="1" w:styleId="CEC3539421014C889BF8AC6F8DE7F594">
    <w:name w:val="CEC3539421014C889BF8AC6F8DE7F594"/>
    <w:rsid w:val="00C7554E"/>
  </w:style>
  <w:style w:type="paragraph" w:customStyle="1" w:styleId="37FA389AB63541FFA14D11ADB2A50439">
    <w:name w:val="37FA389AB63541FFA14D11ADB2A50439"/>
    <w:rsid w:val="00C7554E"/>
  </w:style>
  <w:style w:type="paragraph" w:customStyle="1" w:styleId="9B35AD90032241B58A29AD1469B847AA">
    <w:name w:val="9B35AD90032241B58A29AD1469B847AA"/>
    <w:rsid w:val="00C7554E"/>
  </w:style>
  <w:style w:type="paragraph" w:customStyle="1" w:styleId="F84A9D54693347A3978AE67853D8ED6F">
    <w:name w:val="F84A9D54693347A3978AE67853D8ED6F"/>
    <w:rsid w:val="00C7554E"/>
  </w:style>
  <w:style w:type="paragraph" w:customStyle="1" w:styleId="FF4A634F0FEC4023BBE9B7EE8F3B359A">
    <w:name w:val="FF4A634F0FEC4023BBE9B7EE8F3B359A"/>
    <w:rsid w:val="00C7554E"/>
  </w:style>
  <w:style w:type="paragraph" w:customStyle="1" w:styleId="A14C96B81AC54A6AAFC456A7E83E10CF">
    <w:name w:val="A14C96B81AC54A6AAFC456A7E83E10CF"/>
    <w:rsid w:val="00C7554E"/>
  </w:style>
  <w:style w:type="paragraph" w:customStyle="1" w:styleId="329851FC7FF141F5A9ECC7D772B82A01">
    <w:name w:val="329851FC7FF141F5A9ECC7D772B82A01"/>
    <w:rsid w:val="00C7554E"/>
  </w:style>
  <w:style w:type="paragraph" w:customStyle="1" w:styleId="5B3696853AC240F5952655E807958B9A">
    <w:name w:val="5B3696853AC240F5952655E807958B9A"/>
    <w:rsid w:val="00C7554E"/>
  </w:style>
  <w:style w:type="paragraph" w:customStyle="1" w:styleId="2458FC39EBB9494B95F3F8BDF495ACB4">
    <w:name w:val="2458FC39EBB9494B95F3F8BDF495ACB4"/>
    <w:rsid w:val="00C7554E"/>
  </w:style>
  <w:style w:type="paragraph" w:customStyle="1" w:styleId="A6CF4ECBD4C84C87883FF4F8E2903E44">
    <w:name w:val="A6CF4ECBD4C84C87883FF4F8E2903E44"/>
    <w:rsid w:val="00C7554E"/>
  </w:style>
  <w:style w:type="paragraph" w:customStyle="1" w:styleId="8102F2C8DC984AD4B2162F248CBEEFA53">
    <w:name w:val="8102F2C8DC984AD4B2162F248CBEEFA53"/>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2">
    <w:name w:val="91115857007A43D18B6974A99BD8170C2"/>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2">
    <w:name w:val="646BF7E8C7B246E4AF20F5C80D9E72532"/>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2">
    <w:name w:val="9C21475A5D9248B18EF066660CEA50702"/>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2">
    <w:name w:val="00EC51A5FA61461B86399363910230FB2"/>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2">
    <w:name w:val="2B03F9E3D7864D34B4AB578760AED2E22"/>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2">
    <w:name w:val="A980D445A1284FE0B5748AF22CB4BB772"/>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2">
    <w:name w:val="B740D6D01D704B7FB4801F23A79BEA3D2"/>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2">
    <w:name w:val="EE4E93C1CC3548C29BCC76E238928CB02"/>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2">
    <w:name w:val="78639204F86E4B31AC377F0C27DA015F2"/>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2">
    <w:name w:val="92890E70F34C45F88831F276DA5D57052"/>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2">
    <w:name w:val="35CC235F555C40208FB8234A928FB55C2"/>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2">
    <w:name w:val="0B3559BFBE464A2E9CACE7B1AEBDCA1A2"/>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2">
    <w:name w:val="9F09DA06972B4B36951BC2E0A17018292"/>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2">
    <w:name w:val="EAFDB00BB2154DF480609B1D1CCB61442"/>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2">
    <w:name w:val="6B3E3BE5FA3040E9A67A2DFE6FB415F02"/>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2">
    <w:name w:val="BA33F6BB4E4F4E8396008B5EDF9D0BF72"/>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2">
    <w:name w:val="DC6DB128E4B2418B809ACCAC67509CAE2"/>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2">
    <w:name w:val="AC6DFA76D7E44001B9E9C41E635155092"/>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2">
    <w:name w:val="B0BA5930E5124830968C4740FA18A2142"/>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2">
    <w:name w:val="CB38191D930C4301B4EFC212A45B17262"/>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2">
    <w:name w:val="D8C5E074A31E46938AD916CEBD3CA01D2"/>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2">
    <w:name w:val="2C8ADCEEC0914923937CB32C1BC0AB7D2"/>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2">
    <w:name w:val="B33F8AD52E10423F9CE7C29F73E2E7182"/>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2">
    <w:name w:val="79E00BF6DC754C87A565DD71412A0BA52"/>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2">
    <w:name w:val="345226D0695D4DE0B8F2F872F489238B2"/>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2">
    <w:name w:val="CE49BAF5BB404494827093C6951C50E42"/>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2">
    <w:name w:val="01A74FAAD3A8474B994F007DF4E41CF22"/>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2">
    <w:name w:val="C1127043402B48AFA53F63212193A7C52"/>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2">
    <w:name w:val="C11EF91C57FD4D09AA7EA8F7240DBFA52"/>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2">
    <w:name w:val="5EAAC90A31104E7B89EF397022FBDD8B2"/>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2">
    <w:name w:val="C28DE82B6D27435C85C4BB0262A76F872"/>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2">
    <w:name w:val="FDBD8F4B56F34E6EBE36B3FAFB28B9C92"/>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2">
    <w:name w:val="5C1F84D5DD83456EA50368ED5F0A19462"/>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2">
    <w:name w:val="FD1C2A5695E749FFADBCAD712C8C779C2"/>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2">
    <w:name w:val="6F500BE2FD1B4CE782E173FBE8E209FD2"/>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2">
    <w:name w:val="389F5A96750D4328A73C501271C9C8972"/>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2">
    <w:name w:val="237FD8A694254274A1E156B2F70F9A112"/>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2">
    <w:name w:val="BED300C9E9CC440AADDB16975F72839C2"/>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2">
    <w:name w:val="1F1AB4A7621643469B5CCD6DA6DF7FB22"/>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2">
    <w:name w:val="F21948E5C2704E3687A7BD8B00CD497E2"/>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2">
    <w:name w:val="1E3A5C2A161E4DA59373959332C6D2422"/>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2">
    <w:name w:val="6DC2AF410E134E28805697F319A64C852"/>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2">
    <w:name w:val="D5DFB02C8A1D4778B19409119777D2C92"/>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2">
    <w:name w:val="610D17F1C31842958A1C05D54550ACDD2"/>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2">
    <w:name w:val="1E4F8B25F1F342998A1A30D683FF8A852"/>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2">
    <w:name w:val="C5A209A7ECA049359039D55F0CC64B372"/>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2">
    <w:name w:val="8E12A26D84E24760AB97BA9F141BF2AD2"/>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2">
    <w:name w:val="D6940290E394416EAD708C1AD25FD7A82"/>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2">
    <w:name w:val="AAA170F80D194B3A93DAB40030E777FF2"/>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2">
    <w:name w:val="331B50CE05F34017BEF6BB6651B290642"/>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2">
    <w:name w:val="69C3ACB15C314E258404A56431ABDDEA2"/>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2">
    <w:name w:val="7B941D3EDC5A41EF9E83F6F9296A8B8D2"/>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2">
    <w:name w:val="27C5101E6EFA475AA1B1EBB07E67A3A12"/>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2">
    <w:name w:val="73484A878420496583FA19C837A35A622"/>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2">
    <w:name w:val="C88BA6CFDFD844429B2E0AF3BA46BF962"/>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2">
    <w:name w:val="D3FA3BB0FF1642D88937ADBE38AE38042"/>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2">
    <w:name w:val="577E91C26481453E82B70103894A9C1B2"/>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2">
    <w:name w:val="93B3D7525C1D45D8BAF9622C5071AE192"/>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2">
    <w:name w:val="6856DE84C39A40B981FE2F178AC6B82C2"/>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2">
    <w:name w:val="E3BFBB0F7CE04B8FB680C9685B3612FD2"/>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2">
    <w:name w:val="50907DDE3B59458C8CEA24CA120271452"/>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2">
    <w:name w:val="00A3EC0B0A0B45DA9581E4F684DF6CEB2"/>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2">
    <w:name w:val="19E5FFB08B6E42DA82BB2296FDF10F092"/>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2">
    <w:name w:val="EF56DFDEEC02432F8659C0F7CA643A6C2"/>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2">
    <w:name w:val="1C16ECA18CC54D939AEAA57349EB087C2"/>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2">
    <w:name w:val="53964ED8AE294A0C9F5F73E92E1EE8CB2"/>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2">
    <w:name w:val="1506D52658FF4A9C84BCEA30483BE14E2"/>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2">
    <w:name w:val="AAB13CD0DDE44AA7B3983DF02A53EEC42"/>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2">
    <w:name w:val="4DA7D38AFD34405EA3A1FAA7C9B4DA352"/>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2">
    <w:name w:val="435302785DC54E6B94BDC51121B40B0A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4">
    <w:name w:val="15D6BD9750024FA5AD9966F2765B0C714"/>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2">
    <w:name w:val="0FE4CB17D85F49F2B90CC5DACBA063E92"/>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2">
    <w:name w:val="A3966C04A49F45798A0C056AC1DD269C2"/>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2">
    <w:name w:val="CE4C1CC852604DF7992EF09ECA204E00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4">
    <w:name w:val="E0E2B4A3FEF14FE8B4C0CDEA9558D498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1">
    <w:name w:val="21F31BA8A45849EF87C342CCA711EADF1"/>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1">
    <w:name w:val="E58D11A457CE4B138E52B589A20020B91"/>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1">
    <w:name w:val="A3C66D59602F4D55B0518762B65DAE5C1"/>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1">
    <w:name w:val="E2080030BE8B4C46BF20528BD2F9A8951"/>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1">
    <w:name w:val="FB78701745CC43A0AFDA6B8FB7907ACD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1">
    <w:name w:val="CEC3539421014C889BF8AC6F8DE7F5941"/>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1">
    <w:name w:val="37FA389AB63541FFA14D11ADB2A504391"/>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1">
    <w:name w:val="9B35AD90032241B58A29AD1469B847AA1"/>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1">
    <w:name w:val="F84A9D54693347A3978AE67853D8ED6F1"/>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1">
    <w:name w:val="FF4A634F0FEC4023BBE9B7EE8F3B359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4C96B81AC54A6AAFC456A7E83E10CF1">
    <w:name w:val="A14C96B81AC54A6AAFC456A7E83E10CF1"/>
    <w:rsid w:val="00C7554E"/>
    <w:pPr>
      <w:spacing w:after="0" w:line="240" w:lineRule="auto"/>
    </w:pPr>
    <w:rPr>
      <w:rFonts w:ascii="Arial" w:eastAsia="Times New Roman" w:hAnsi="Arial" w:cs="Times New Roman"/>
      <w:sz w:val="24"/>
      <w:szCs w:val="24"/>
      <w:lang w:eastAsia="en-US"/>
    </w:rPr>
  </w:style>
  <w:style w:type="paragraph" w:customStyle="1" w:styleId="329851FC7FF141F5A9ECC7D772B82A011">
    <w:name w:val="329851FC7FF141F5A9ECC7D772B82A011"/>
    <w:rsid w:val="00C7554E"/>
    <w:pPr>
      <w:spacing w:after="0" w:line="240" w:lineRule="auto"/>
    </w:pPr>
    <w:rPr>
      <w:rFonts w:ascii="Arial" w:eastAsia="Times New Roman" w:hAnsi="Arial" w:cs="Times New Roman"/>
      <w:sz w:val="24"/>
      <w:szCs w:val="24"/>
      <w:lang w:eastAsia="en-US"/>
    </w:rPr>
  </w:style>
  <w:style w:type="paragraph" w:customStyle="1" w:styleId="5B3696853AC240F5952655E807958B9A1">
    <w:name w:val="5B3696853AC240F5952655E807958B9A1"/>
    <w:rsid w:val="00C7554E"/>
    <w:pPr>
      <w:spacing w:after="0" w:line="240" w:lineRule="auto"/>
    </w:pPr>
    <w:rPr>
      <w:rFonts w:ascii="Arial" w:eastAsia="Times New Roman" w:hAnsi="Arial" w:cs="Times New Roman"/>
      <w:sz w:val="24"/>
      <w:szCs w:val="24"/>
      <w:lang w:eastAsia="en-US"/>
    </w:rPr>
  </w:style>
  <w:style w:type="paragraph" w:customStyle="1" w:styleId="2458FC39EBB9494B95F3F8BDF495ACB41">
    <w:name w:val="2458FC39EBB9494B95F3F8BDF495ACB41"/>
    <w:rsid w:val="00C7554E"/>
    <w:pPr>
      <w:spacing w:after="0" w:line="240" w:lineRule="auto"/>
    </w:pPr>
    <w:rPr>
      <w:rFonts w:ascii="Arial" w:eastAsia="Times New Roman" w:hAnsi="Arial" w:cs="Times New Roman"/>
      <w:sz w:val="24"/>
      <w:szCs w:val="24"/>
      <w:lang w:eastAsia="en-US"/>
    </w:rPr>
  </w:style>
  <w:style w:type="paragraph" w:customStyle="1" w:styleId="A6CF4ECBD4C84C87883FF4F8E2903E441">
    <w:name w:val="A6CF4ECBD4C84C87883FF4F8E2903E44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
    <w:name w:val="D0C531903A68463D8766C73370A5DB9A"/>
    <w:rsid w:val="00C7554E"/>
  </w:style>
  <w:style w:type="paragraph" w:customStyle="1" w:styleId="236ADF0556B249E1B67F2E35B8BA7B3D">
    <w:name w:val="236ADF0556B249E1B67F2E35B8BA7B3D"/>
    <w:rsid w:val="00C7554E"/>
  </w:style>
  <w:style w:type="paragraph" w:customStyle="1" w:styleId="EB67B31F8AAB47EFB6CEBB9911C890EC">
    <w:name w:val="EB67B31F8AAB47EFB6CEBB9911C890EC"/>
    <w:rsid w:val="00C7554E"/>
  </w:style>
  <w:style w:type="paragraph" w:customStyle="1" w:styleId="3674D0F8FD8443E3B28C3A9163AA956B">
    <w:name w:val="3674D0F8FD8443E3B28C3A9163AA956B"/>
    <w:rsid w:val="00C7554E"/>
  </w:style>
  <w:style w:type="paragraph" w:customStyle="1" w:styleId="28DEA21A7A904184BD2DE02B49CF4F3A">
    <w:name w:val="28DEA21A7A904184BD2DE02B49CF4F3A"/>
    <w:rsid w:val="00C7554E"/>
  </w:style>
  <w:style w:type="paragraph" w:customStyle="1" w:styleId="8102F2C8DC984AD4B2162F248CBEEFA54">
    <w:name w:val="8102F2C8DC984AD4B2162F248CBEEFA54"/>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3">
    <w:name w:val="91115857007A43D18B6974A99BD8170C3"/>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3">
    <w:name w:val="646BF7E8C7B246E4AF20F5C80D9E72533"/>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3">
    <w:name w:val="9C21475A5D9248B18EF066660CEA50703"/>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3">
    <w:name w:val="00EC51A5FA61461B86399363910230FB3"/>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3">
    <w:name w:val="2B03F9E3D7864D34B4AB578760AED2E23"/>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3">
    <w:name w:val="A980D445A1284FE0B5748AF22CB4BB773"/>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3">
    <w:name w:val="B740D6D01D704B7FB4801F23A79BEA3D3"/>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3">
    <w:name w:val="EE4E93C1CC3548C29BCC76E238928CB03"/>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3">
    <w:name w:val="78639204F86E4B31AC377F0C27DA015F3"/>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3">
    <w:name w:val="92890E70F34C45F88831F276DA5D57053"/>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3">
    <w:name w:val="35CC235F555C40208FB8234A928FB55C3"/>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3">
    <w:name w:val="0B3559BFBE464A2E9CACE7B1AEBDCA1A3"/>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3">
    <w:name w:val="9F09DA06972B4B36951BC2E0A17018293"/>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3">
    <w:name w:val="EAFDB00BB2154DF480609B1D1CCB61443"/>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3">
    <w:name w:val="6B3E3BE5FA3040E9A67A2DFE6FB415F03"/>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3">
    <w:name w:val="BA33F6BB4E4F4E8396008B5EDF9D0BF73"/>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3">
    <w:name w:val="DC6DB128E4B2418B809ACCAC67509CAE3"/>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3">
    <w:name w:val="AC6DFA76D7E44001B9E9C41E635155093"/>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3">
    <w:name w:val="B0BA5930E5124830968C4740FA18A2143"/>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3">
    <w:name w:val="CB38191D930C4301B4EFC212A45B17263"/>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3">
    <w:name w:val="D8C5E074A31E46938AD916CEBD3CA01D3"/>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3">
    <w:name w:val="2C8ADCEEC0914923937CB32C1BC0AB7D3"/>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3">
    <w:name w:val="B33F8AD52E10423F9CE7C29F73E2E7183"/>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3">
    <w:name w:val="79E00BF6DC754C87A565DD71412A0BA53"/>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3">
    <w:name w:val="345226D0695D4DE0B8F2F872F489238B3"/>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3">
    <w:name w:val="CE49BAF5BB404494827093C6951C50E43"/>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3">
    <w:name w:val="01A74FAAD3A8474B994F007DF4E41CF23"/>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3">
    <w:name w:val="C1127043402B48AFA53F63212193A7C53"/>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3">
    <w:name w:val="C11EF91C57FD4D09AA7EA8F7240DBFA53"/>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3">
    <w:name w:val="5EAAC90A31104E7B89EF397022FBDD8B3"/>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3">
    <w:name w:val="C28DE82B6D27435C85C4BB0262A76F873"/>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3">
    <w:name w:val="FDBD8F4B56F34E6EBE36B3FAFB28B9C93"/>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3">
    <w:name w:val="5C1F84D5DD83456EA50368ED5F0A19463"/>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3">
    <w:name w:val="FD1C2A5695E749FFADBCAD712C8C779C3"/>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3">
    <w:name w:val="6F500BE2FD1B4CE782E173FBE8E209FD3"/>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3">
    <w:name w:val="389F5A96750D4328A73C501271C9C8973"/>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3">
    <w:name w:val="237FD8A694254274A1E156B2F70F9A113"/>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3">
    <w:name w:val="BED300C9E9CC440AADDB16975F72839C3"/>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3">
    <w:name w:val="1F1AB4A7621643469B5CCD6DA6DF7FB23"/>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3">
    <w:name w:val="F21948E5C2704E3687A7BD8B00CD497E3"/>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3">
    <w:name w:val="1E3A5C2A161E4DA59373959332C6D2423"/>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3">
    <w:name w:val="6DC2AF410E134E28805697F319A64C853"/>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3">
    <w:name w:val="D5DFB02C8A1D4778B19409119777D2C93"/>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3">
    <w:name w:val="610D17F1C31842958A1C05D54550ACDD3"/>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3">
    <w:name w:val="1E4F8B25F1F342998A1A30D683FF8A853"/>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3">
    <w:name w:val="C5A209A7ECA049359039D55F0CC64B373"/>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3">
    <w:name w:val="8E12A26D84E24760AB97BA9F141BF2AD3"/>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3">
    <w:name w:val="D6940290E394416EAD708C1AD25FD7A83"/>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3">
    <w:name w:val="AAA170F80D194B3A93DAB40030E777FF3"/>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3">
    <w:name w:val="331B50CE05F34017BEF6BB6651B290643"/>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3">
    <w:name w:val="69C3ACB15C314E258404A56431ABDDEA3"/>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3">
    <w:name w:val="7B941D3EDC5A41EF9E83F6F9296A8B8D3"/>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3">
    <w:name w:val="27C5101E6EFA475AA1B1EBB07E67A3A13"/>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3">
    <w:name w:val="73484A878420496583FA19C837A35A623"/>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3">
    <w:name w:val="C88BA6CFDFD844429B2E0AF3BA46BF963"/>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3">
    <w:name w:val="D3FA3BB0FF1642D88937ADBE38AE38043"/>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3">
    <w:name w:val="577E91C26481453E82B70103894A9C1B3"/>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3">
    <w:name w:val="93B3D7525C1D45D8BAF9622C5071AE193"/>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3">
    <w:name w:val="6856DE84C39A40B981FE2F178AC6B82C3"/>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3">
    <w:name w:val="E3BFBB0F7CE04B8FB680C9685B3612FD3"/>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3">
    <w:name w:val="50907DDE3B59458C8CEA24CA120271453"/>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3">
    <w:name w:val="00A3EC0B0A0B45DA9581E4F684DF6CEB3"/>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3">
    <w:name w:val="19E5FFB08B6E42DA82BB2296FDF10F093"/>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3">
    <w:name w:val="EF56DFDEEC02432F8659C0F7CA643A6C3"/>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3">
    <w:name w:val="1C16ECA18CC54D939AEAA57349EB087C3"/>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3">
    <w:name w:val="53964ED8AE294A0C9F5F73E92E1EE8CB3"/>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3">
    <w:name w:val="1506D52658FF4A9C84BCEA30483BE14E3"/>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3">
    <w:name w:val="AAB13CD0DDE44AA7B3983DF02A53EEC43"/>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3">
    <w:name w:val="4DA7D38AFD34405EA3A1FAA7C9B4DA353"/>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3">
    <w:name w:val="435302785DC54E6B94BDC51121B40B0A3"/>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5">
    <w:name w:val="15D6BD9750024FA5AD9966F2765B0C715"/>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3">
    <w:name w:val="0FE4CB17D85F49F2B90CC5DACBA063E93"/>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3">
    <w:name w:val="A3966C04A49F45798A0C056AC1DD269C3"/>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3">
    <w:name w:val="CE4C1CC852604DF7992EF09ECA204E003"/>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5">
    <w:name w:val="E0E2B4A3FEF14FE8B4C0CDEA9558D498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2">
    <w:name w:val="21F31BA8A45849EF87C342CCA711EADF2"/>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2">
    <w:name w:val="E58D11A457CE4B138E52B589A20020B92"/>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2">
    <w:name w:val="A3C66D59602F4D55B0518762B65DAE5C2"/>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2">
    <w:name w:val="E2080030BE8B4C46BF20528BD2F9A8952"/>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2">
    <w:name w:val="FB78701745CC43A0AFDA6B8FB7907ACD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2">
    <w:name w:val="CEC3539421014C889BF8AC6F8DE7F5942"/>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2">
    <w:name w:val="37FA389AB63541FFA14D11ADB2A504392"/>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2">
    <w:name w:val="9B35AD90032241B58A29AD1469B847AA2"/>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2">
    <w:name w:val="F84A9D54693347A3978AE67853D8ED6F2"/>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2">
    <w:name w:val="FF4A634F0FEC4023BBE9B7EE8F3B359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1">
    <w:name w:val="D0C531903A68463D8766C73370A5DB9A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1">
    <w:name w:val="236ADF0556B249E1B67F2E35B8BA7B3D1"/>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1">
    <w:name w:val="EB67B31F8AAB47EFB6CEBB9911C890EC1"/>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1">
    <w:name w:val="3674D0F8FD8443E3B28C3A9163AA956B1"/>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1">
    <w:name w:val="28DEA21A7A904184BD2DE02B49CF4F3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5">
    <w:name w:val="8102F2C8DC984AD4B2162F248CBEEFA55"/>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4">
    <w:name w:val="91115857007A43D18B6974A99BD8170C4"/>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4">
    <w:name w:val="646BF7E8C7B246E4AF20F5C80D9E72534"/>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4">
    <w:name w:val="9C21475A5D9248B18EF066660CEA50704"/>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4">
    <w:name w:val="00EC51A5FA61461B86399363910230FB4"/>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4">
    <w:name w:val="2B03F9E3D7864D34B4AB578760AED2E24"/>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4">
    <w:name w:val="A980D445A1284FE0B5748AF22CB4BB774"/>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4">
    <w:name w:val="B740D6D01D704B7FB4801F23A79BEA3D4"/>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4">
    <w:name w:val="EE4E93C1CC3548C29BCC76E238928CB04"/>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4">
    <w:name w:val="78639204F86E4B31AC377F0C27DA015F4"/>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4">
    <w:name w:val="92890E70F34C45F88831F276DA5D57054"/>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4">
    <w:name w:val="35CC235F555C40208FB8234A928FB55C4"/>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4">
    <w:name w:val="0B3559BFBE464A2E9CACE7B1AEBDCA1A4"/>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4">
    <w:name w:val="9F09DA06972B4B36951BC2E0A17018294"/>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4">
    <w:name w:val="EAFDB00BB2154DF480609B1D1CCB61444"/>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4">
    <w:name w:val="6B3E3BE5FA3040E9A67A2DFE6FB415F04"/>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4">
    <w:name w:val="BA33F6BB4E4F4E8396008B5EDF9D0BF74"/>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4">
    <w:name w:val="DC6DB128E4B2418B809ACCAC67509CAE4"/>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4">
    <w:name w:val="AC6DFA76D7E44001B9E9C41E635155094"/>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4">
    <w:name w:val="B0BA5930E5124830968C4740FA18A2144"/>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4">
    <w:name w:val="CB38191D930C4301B4EFC212A45B17264"/>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4">
    <w:name w:val="D8C5E074A31E46938AD916CEBD3CA01D4"/>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4">
    <w:name w:val="2C8ADCEEC0914923937CB32C1BC0AB7D4"/>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4">
    <w:name w:val="B33F8AD52E10423F9CE7C29F73E2E7184"/>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4">
    <w:name w:val="79E00BF6DC754C87A565DD71412A0BA54"/>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4">
    <w:name w:val="345226D0695D4DE0B8F2F872F489238B4"/>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4">
    <w:name w:val="CE49BAF5BB404494827093C6951C50E44"/>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4">
    <w:name w:val="01A74FAAD3A8474B994F007DF4E41CF24"/>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4">
    <w:name w:val="C1127043402B48AFA53F63212193A7C54"/>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4">
    <w:name w:val="C11EF91C57FD4D09AA7EA8F7240DBFA54"/>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4">
    <w:name w:val="5EAAC90A31104E7B89EF397022FBDD8B4"/>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4">
    <w:name w:val="C28DE82B6D27435C85C4BB0262A76F874"/>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4">
    <w:name w:val="FDBD8F4B56F34E6EBE36B3FAFB28B9C94"/>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4">
    <w:name w:val="5C1F84D5DD83456EA50368ED5F0A19464"/>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4">
    <w:name w:val="FD1C2A5695E749FFADBCAD712C8C779C4"/>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4">
    <w:name w:val="6F500BE2FD1B4CE782E173FBE8E209FD4"/>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4">
    <w:name w:val="389F5A96750D4328A73C501271C9C8974"/>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4">
    <w:name w:val="237FD8A694254274A1E156B2F70F9A114"/>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4">
    <w:name w:val="BED300C9E9CC440AADDB16975F72839C4"/>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4">
    <w:name w:val="1F1AB4A7621643469B5CCD6DA6DF7FB24"/>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4">
    <w:name w:val="F21948E5C2704E3687A7BD8B00CD497E4"/>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4">
    <w:name w:val="1E3A5C2A161E4DA59373959332C6D2424"/>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4">
    <w:name w:val="6DC2AF410E134E28805697F319A64C854"/>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4">
    <w:name w:val="D5DFB02C8A1D4778B19409119777D2C94"/>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4">
    <w:name w:val="610D17F1C31842958A1C05D54550ACDD4"/>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4">
    <w:name w:val="1E4F8B25F1F342998A1A30D683FF8A854"/>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4">
    <w:name w:val="C5A209A7ECA049359039D55F0CC64B374"/>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4">
    <w:name w:val="8E12A26D84E24760AB97BA9F141BF2AD4"/>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4">
    <w:name w:val="D6940290E394416EAD708C1AD25FD7A84"/>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4">
    <w:name w:val="AAA170F80D194B3A93DAB40030E777FF4"/>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4">
    <w:name w:val="331B50CE05F34017BEF6BB6651B290644"/>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4">
    <w:name w:val="69C3ACB15C314E258404A56431ABDDEA4"/>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4">
    <w:name w:val="7B941D3EDC5A41EF9E83F6F9296A8B8D4"/>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4">
    <w:name w:val="27C5101E6EFA475AA1B1EBB07E67A3A14"/>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4">
    <w:name w:val="73484A878420496583FA19C837A35A624"/>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4">
    <w:name w:val="C88BA6CFDFD844429B2E0AF3BA46BF964"/>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4">
    <w:name w:val="D3FA3BB0FF1642D88937ADBE38AE38044"/>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4">
    <w:name w:val="577E91C26481453E82B70103894A9C1B4"/>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4">
    <w:name w:val="93B3D7525C1D45D8BAF9622C5071AE194"/>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4">
    <w:name w:val="6856DE84C39A40B981FE2F178AC6B82C4"/>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4">
    <w:name w:val="E3BFBB0F7CE04B8FB680C9685B3612FD4"/>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4">
    <w:name w:val="50907DDE3B59458C8CEA24CA120271454"/>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4">
    <w:name w:val="00A3EC0B0A0B45DA9581E4F684DF6CEB4"/>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4">
    <w:name w:val="19E5FFB08B6E42DA82BB2296FDF10F094"/>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4">
    <w:name w:val="EF56DFDEEC02432F8659C0F7CA643A6C4"/>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4">
    <w:name w:val="1C16ECA18CC54D939AEAA57349EB087C4"/>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4">
    <w:name w:val="53964ED8AE294A0C9F5F73E92E1EE8CB4"/>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4">
    <w:name w:val="1506D52658FF4A9C84BCEA30483BE14E4"/>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4">
    <w:name w:val="AAB13CD0DDE44AA7B3983DF02A53EEC44"/>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4">
    <w:name w:val="4DA7D38AFD34405EA3A1FAA7C9B4DA354"/>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4">
    <w:name w:val="435302785DC54E6B94BDC51121B40B0A4"/>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6">
    <w:name w:val="15D6BD9750024FA5AD9966F2765B0C716"/>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4">
    <w:name w:val="0FE4CB17D85F49F2B90CC5DACBA063E94"/>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4">
    <w:name w:val="A3966C04A49F45798A0C056AC1DD269C4"/>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4">
    <w:name w:val="CE4C1CC852604DF7992EF09ECA204E004"/>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6">
    <w:name w:val="E0E2B4A3FEF14FE8B4C0CDEA9558D4986"/>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3">
    <w:name w:val="21F31BA8A45849EF87C342CCA711EADF3"/>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3">
    <w:name w:val="E58D11A457CE4B138E52B589A20020B93"/>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3">
    <w:name w:val="A3C66D59602F4D55B0518762B65DAE5C3"/>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3">
    <w:name w:val="E2080030BE8B4C46BF20528BD2F9A8953"/>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3">
    <w:name w:val="FB78701745CC43A0AFDA6B8FB7907ACD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3">
    <w:name w:val="CEC3539421014C889BF8AC6F8DE7F5943"/>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3">
    <w:name w:val="37FA389AB63541FFA14D11ADB2A504393"/>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3">
    <w:name w:val="9B35AD90032241B58A29AD1469B847AA3"/>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3">
    <w:name w:val="F84A9D54693347A3978AE67853D8ED6F3"/>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3">
    <w:name w:val="FF4A634F0FEC4023BBE9B7EE8F3B359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2">
    <w:name w:val="D0C531903A68463D8766C73370A5DB9A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2">
    <w:name w:val="236ADF0556B249E1B67F2E35B8BA7B3D2"/>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2">
    <w:name w:val="EB67B31F8AAB47EFB6CEBB9911C890EC2"/>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2">
    <w:name w:val="3674D0F8FD8443E3B28C3A9163AA956B2"/>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2">
    <w:name w:val="28DEA21A7A904184BD2DE02B49CF4F3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
    <w:name w:val="6B61E5F6F5BE4ED2A14BF41E378FC6C2"/>
    <w:rsid w:val="00C7554E"/>
  </w:style>
  <w:style w:type="paragraph" w:customStyle="1" w:styleId="8102F2C8DC984AD4B2162F248CBEEFA56">
    <w:name w:val="8102F2C8DC984AD4B2162F248CBEEFA56"/>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5">
    <w:name w:val="91115857007A43D18B6974A99BD8170C5"/>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5">
    <w:name w:val="646BF7E8C7B246E4AF20F5C80D9E72535"/>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5">
    <w:name w:val="9C21475A5D9248B18EF066660CEA50705"/>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5">
    <w:name w:val="00EC51A5FA61461B86399363910230FB5"/>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5">
    <w:name w:val="2B03F9E3D7864D34B4AB578760AED2E25"/>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5">
    <w:name w:val="A980D445A1284FE0B5748AF22CB4BB775"/>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5">
    <w:name w:val="B740D6D01D704B7FB4801F23A79BEA3D5"/>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5">
    <w:name w:val="EE4E93C1CC3548C29BCC76E238928CB05"/>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5">
    <w:name w:val="78639204F86E4B31AC377F0C27DA015F5"/>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5">
    <w:name w:val="92890E70F34C45F88831F276DA5D57055"/>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5">
    <w:name w:val="35CC235F555C40208FB8234A928FB55C5"/>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5">
    <w:name w:val="0B3559BFBE464A2E9CACE7B1AEBDCA1A5"/>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5">
    <w:name w:val="9F09DA06972B4B36951BC2E0A17018295"/>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5">
    <w:name w:val="EAFDB00BB2154DF480609B1D1CCB61445"/>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5">
    <w:name w:val="6B3E3BE5FA3040E9A67A2DFE6FB415F05"/>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5">
    <w:name w:val="BA33F6BB4E4F4E8396008B5EDF9D0BF75"/>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5">
    <w:name w:val="DC6DB128E4B2418B809ACCAC67509CAE5"/>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5">
    <w:name w:val="AC6DFA76D7E44001B9E9C41E635155095"/>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5">
    <w:name w:val="B0BA5930E5124830968C4740FA18A2145"/>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5">
    <w:name w:val="CB38191D930C4301B4EFC212A45B17265"/>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5">
    <w:name w:val="D8C5E074A31E46938AD916CEBD3CA01D5"/>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5">
    <w:name w:val="2C8ADCEEC0914923937CB32C1BC0AB7D5"/>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5">
    <w:name w:val="B33F8AD52E10423F9CE7C29F73E2E7185"/>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5">
    <w:name w:val="79E00BF6DC754C87A565DD71412A0BA55"/>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5">
    <w:name w:val="345226D0695D4DE0B8F2F872F489238B5"/>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5">
    <w:name w:val="CE49BAF5BB404494827093C6951C50E45"/>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5">
    <w:name w:val="01A74FAAD3A8474B994F007DF4E41CF25"/>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5">
    <w:name w:val="C1127043402B48AFA53F63212193A7C55"/>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5">
    <w:name w:val="C11EF91C57FD4D09AA7EA8F7240DBFA55"/>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5">
    <w:name w:val="5EAAC90A31104E7B89EF397022FBDD8B5"/>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5">
    <w:name w:val="C28DE82B6D27435C85C4BB0262A76F875"/>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5">
    <w:name w:val="FDBD8F4B56F34E6EBE36B3FAFB28B9C95"/>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5">
    <w:name w:val="5C1F84D5DD83456EA50368ED5F0A19465"/>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5">
    <w:name w:val="FD1C2A5695E749FFADBCAD712C8C779C5"/>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5">
    <w:name w:val="6F500BE2FD1B4CE782E173FBE8E209FD5"/>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5">
    <w:name w:val="389F5A96750D4328A73C501271C9C8975"/>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5">
    <w:name w:val="237FD8A694254274A1E156B2F70F9A115"/>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5">
    <w:name w:val="BED300C9E9CC440AADDB16975F72839C5"/>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5">
    <w:name w:val="1F1AB4A7621643469B5CCD6DA6DF7FB25"/>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5">
    <w:name w:val="F21948E5C2704E3687A7BD8B00CD497E5"/>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5">
    <w:name w:val="1E3A5C2A161E4DA59373959332C6D2425"/>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5">
    <w:name w:val="6DC2AF410E134E28805697F319A64C855"/>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5">
    <w:name w:val="D5DFB02C8A1D4778B19409119777D2C95"/>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5">
    <w:name w:val="610D17F1C31842958A1C05D54550ACDD5"/>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5">
    <w:name w:val="1E4F8B25F1F342998A1A30D683FF8A855"/>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5">
    <w:name w:val="C5A209A7ECA049359039D55F0CC64B375"/>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5">
    <w:name w:val="8E12A26D84E24760AB97BA9F141BF2AD5"/>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5">
    <w:name w:val="D6940290E394416EAD708C1AD25FD7A85"/>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5">
    <w:name w:val="AAA170F80D194B3A93DAB40030E777FF5"/>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5">
    <w:name w:val="331B50CE05F34017BEF6BB6651B290645"/>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5">
    <w:name w:val="69C3ACB15C314E258404A56431ABDDEA5"/>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5">
    <w:name w:val="7B941D3EDC5A41EF9E83F6F9296A8B8D5"/>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5">
    <w:name w:val="27C5101E6EFA475AA1B1EBB07E67A3A15"/>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5">
    <w:name w:val="73484A878420496583FA19C837A35A625"/>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5">
    <w:name w:val="C88BA6CFDFD844429B2E0AF3BA46BF965"/>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5">
    <w:name w:val="D3FA3BB0FF1642D88937ADBE38AE38045"/>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5">
    <w:name w:val="577E91C26481453E82B70103894A9C1B5"/>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5">
    <w:name w:val="93B3D7525C1D45D8BAF9622C5071AE195"/>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5">
    <w:name w:val="6856DE84C39A40B981FE2F178AC6B82C5"/>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5">
    <w:name w:val="E3BFBB0F7CE04B8FB680C9685B3612FD5"/>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5">
    <w:name w:val="50907DDE3B59458C8CEA24CA120271455"/>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5">
    <w:name w:val="00A3EC0B0A0B45DA9581E4F684DF6CEB5"/>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5">
    <w:name w:val="19E5FFB08B6E42DA82BB2296FDF10F095"/>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5">
    <w:name w:val="EF56DFDEEC02432F8659C0F7CA643A6C5"/>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5">
    <w:name w:val="1C16ECA18CC54D939AEAA57349EB087C5"/>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5">
    <w:name w:val="53964ED8AE294A0C9F5F73E92E1EE8CB5"/>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5">
    <w:name w:val="1506D52658FF4A9C84BCEA30483BE14E5"/>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5">
    <w:name w:val="AAB13CD0DDE44AA7B3983DF02A53EEC45"/>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5">
    <w:name w:val="4DA7D38AFD34405EA3A1FAA7C9B4DA355"/>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5">
    <w:name w:val="435302785DC54E6B94BDC51121B40B0A5"/>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7">
    <w:name w:val="15D6BD9750024FA5AD9966F2765B0C717"/>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5">
    <w:name w:val="0FE4CB17D85F49F2B90CC5DACBA063E95"/>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5">
    <w:name w:val="A3966C04A49F45798A0C056AC1DD269C5"/>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5">
    <w:name w:val="CE4C1CC852604DF7992EF09ECA204E005"/>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7">
    <w:name w:val="E0E2B4A3FEF14FE8B4C0CDEA9558D4987"/>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4">
    <w:name w:val="21F31BA8A45849EF87C342CCA711EADF4"/>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4">
    <w:name w:val="E58D11A457CE4B138E52B589A20020B94"/>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4">
    <w:name w:val="A3C66D59602F4D55B0518762B65DAE5C4"/>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4">
    <w:name w:val="E2080030BE8B4C46BF20528BD2F9A8954"/>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4">
    <w:name w:val="FB78701745CC43A0AFDA6B8FB7907ACD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4">
    <w:name w:val="CEC3539421014C889BF8AC6F8DE7F5944"/>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4">
    <w:name w:val="37FA389AB63541FFA14D11ADB2A504394"/>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4">
    <w:name w:val="9B35AD90032241B58A29AD1469B847AA4"/>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4">
    <w:name w:val="F84A9D54693347A3978AE67853D8ED6F4"/>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4">
    <w:name w:val="FF4A634F0FEC4023BBE9B7EE8F3B359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1">
    <w:name w:val="6B61E5F6F5BE4ED2A14BF41E378FC6C2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3">
    <w:name w:val="236ADF0556B249E1B67F2E35B8BA7B3D3"/>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3">
    <w:name w:val="EB67B31F8AAB47EFB6CEBB9911C890EC3"/>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3">
    <w:name w:val="3674D0F8FD8443E3B28C3A9163AA956B3"/>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3">
    <w:name w:val="28DEA21A7A904184BD2DE02B49CF4F3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7">
    <w:name w:val="8102F2C8DC984AD4B2162F248CBEEFA57"/>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6">
    <w:name w:val="91115857007A43D18B6974A99BD8170C6"/>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6">
    <w:name w:val="646BF7E8C7B246E4AF20F5C80D9E72536"/>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6">
    <w:name w:val="9C21475A5D9248B18EF066660CEA50706"/>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6">
    <w:name w:val="00EC51A5FA61461B86399363910230FB6"/>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6">
    <w:name w:val="2B03F9E3D7864D34B4AB578760AED2E26"/>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6">
    <w:name w:val="A980D445A1284FE0B5748AF22CB4BB776"/>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6">
    <w:name w:val="B740D6D01D704B7FB4801F23A79BEA3D6"/>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6">
    <w:name w:val="EE4E93C1CC3548C29BCC76E238928CB06"/>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6">
    <w:name w:val="78639204F86E4B31AC377F0C27DA015F6"/>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6">
    <w:name w:val="92890E70F34C45F88831F276DA5D57056"/>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6">
    <w:name w:val="35CC235F555C40208FB8234A928FB55C6"/>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6">
    <w:name w:val="0B3559BFBE464A2E9CACE7B1AEBDCA1A6"/>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6">
    <w:name w:val="9F09DA06972B4B36951BC2E0A17018296"/>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6">
    <w:name w:val="EAFDB00BB2154DF480609B1D1CCB61446"/>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6">
    <w:name w:val="6B3E3BE5FA3040E9A67A2DFE6FB415F06"/>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6">
    <w:name w:val="BA33F6BB4E4F4E8396008B5EDF9D0BF76"/>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6">
    <w:name w:val="DC6DB128E4B2418B809ACCAC67509CAE6"/>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6">
    <w:name w:val="AC6DFA76D7E44001B9E9C41E635155096"/>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6">
    <w:name w:val="B0BA5930E5124830968C4740FA18A2146"/>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6">
    <w:name w:val="CB38191D930C4301B4EFC212A45B17266"/>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6">
    <w:name w:val="D8C5E074A31E46938AD916CEBD3CA01D6"/>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6">
    <w:name w:val="2C8ADCEEC0914923937CB32C1BC0AB7D6"/>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6">
    <w:name w:val="B33F8AD52E10423F9CE7C29F73E2E7186"/>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6">
    <w:name w:val="79E00BF6DC754C87A565DD71412A0BA56"/>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6">
    <w:name w:val="345226D0695D4DE0B8F2F872F489238B6"/>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6">
    <w:name w:val="CE49BAF5BB404494827093C6951C50E46"/>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6">
    <w:name w:val="01A74FAAD3A8474B994F007DF4E41CF26"/>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6">
    <w:name w:val="C1127043402B48AFA53F63212193A7C56"/>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6">
    <w:name w:val="C11EF91C57FD4D09AA7EA8F7240DBFA56"/>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6">
    <w:name w:val="5EAAC90A31104E7B89EF397022FBDD8B6"/>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6">
    <w:name w:val="C28DE82B6D27435C85C4BB0262A76F876"/>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6">
    <w:name w:val="FDBD8F4B56F34E6EBE36B3FAFB28B9C96"/>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6">
    <w:name w:val="5C1F84D5DD83456EA50368ED5F0A19466"/>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6">
    <w:name w:val="FD1C2A5695E749FFADBCAD712C8C779C6"/>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6">
    <w:name w:val="6F500BE2FD1B4CE782E173FBE8E209FD6"/>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6">
    <w:name w:val="389F5A96750D4328A73C501271C9C8976"/>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6">
    <w:name w:val="237FD8A694254274A1E156B2F70F9A116"/>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6">
    <w:name w:val="BED300C9E9CC440AADDB16975F72839C6"/>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6">
    <w:name w:val="1F1AB4A7621643469B5CCD6DA6DF7FB26"/>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6">
    <w:name w:val="F21948E5C2704E3687A7BD8B00CD497E6"/>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6">
    <w:name w:val="1E3A5C2A161E4DA59373959332C6D2426"/>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6">
    <w:name w:val="6DC2AF410E134E28805697F319A64C856"/>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6">
    <w:name w:val="D5DFB02C8A1D4778B19409119777D2C96"/>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6">
    <w:name w:val="610D17F1C31842958A1C05D54550ACDD6"/>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6">
    <w:name w:val="1E4F8B25F1F342998A1A30D683FF8A856"/>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6">
    <w:name w:val="C5A209A7ECA049359039D55F0CC64B376"/>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6">
    <w:name w:val="8E12A26D84E24760AB97BA9F141BF2AD6"/>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6">
    <w:name w:val="D6940290E394416EAD708C1AD25FD7A86"/>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6">
    <w:name w:val="AAA170F80D194B3A93DAB40030E777FF6"/>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6">
    <w:name w:val="331B50CE05F34017BEF6BB6651B290646"/>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6">
    <w:name w:val="69C3ACB15C314E258404A56431ABDDEA6"/>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6">
    <w:name w:val="7B941D3EDC5A41EF9E83F6F9296A8B8D6"/>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6">
    <w:name w:val="27C5101E6EFA475AA1B1EBB07E67A3A16"/>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6">
    <w:name w:val="73484A878420496583FA19C837A35A626"/>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6">
    <w:name w:val="C88BA6CFDFD844429B2E0AF3BA46BF966"/>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6">
    <w:name w:val="D3FA3BB0FF1642D88937ADBE38AE38046"/>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6">
    <w:name w:val="577E91C26481453E82B70103894A9C1B6"/>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6">
    <w:name w:val="93B3D7525C1D45D8BAF9622C5071AE196"/>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6">
    <w:name w:val="6856DE84C39A40B981FE2F178AC6B82C6"/>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6">
    <w:name w:val="E3BFBB0F7CE04B8FB680C9685B3612FD6"/>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6">
    <w:name w:val="50907DDE3B59458C8CEA24CA120271456"/>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6">
    <w:name w:val="00A3EC0B0A0B45DA9581E4F684DF6CEB6"/>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6">
    <w:name w:val="19E5FFB08B6E42DA82BB2296FDF10F096"/>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6">
    <w:name w:val="EF56DFDEEC02432F8659C0F7CA643A6C6"/>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6">
    <w:name w:val="1C16ECA18CC54D939AEAA57349EB087C6"/>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6">
    <w:name w:val="53964ED8AE294A0C9F5F73E92E1EE8CB6"/>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6">
    <w:name w:val="1506D52658FF4A9C84BCEA30483BE14E6"/>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6">
    <w:name w:val="AAB13CD0DDE44AA7B3983DF02A53EEC46"/>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6">
    <w:name w:val="4DA7D38AFD34405EA3A1FAA7C9B4DA356"/>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6">
    <w:name w:val="435302785DC54E6B94BDC51121B40B0A6"/>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8">
    <w:name w:val="15D6BD9750024FA5AD9966F2765B0C718"/>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6">
    <w:name w:val="0FE4CB17D85F49F2B90CC5DACBA063E96"/>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6">
    <w:name w:val="A3966C04A49F45798A0C056AC1DD269C6"/>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6">
    <w:name w:val="CE4C1CC852604DF7992EF09ECA204E006"/>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8">
    <w:name w:val="E0E2B4A3FEF14FE8B4C0CDEA9558D4988"/>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5">
    <w:name w:val="21F31BA8A45849EF87C342CCA711EADF5"/>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5">
    <w:name w:val="E58D11A457CE4B138E52B589A20020B95"/>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5">
    <w:name w:val="A3C66D59602F4D55B0518762B65DAE5C5"/>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5">
    <w:name w:val="E2080030BE8B4C46BF20528BD2F9A8955"/>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5">
    <w:name w:val="FB78701745CC43A0AFDA6B8FB7907ACD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5">
    <w:name w:val="CEC3539421014C889BF8AC6F8DE7F5945"/>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5">
    <w:name w:val="37FA389AB63541FFA14D11ADB2A504395"/>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5">
    <w:name w:val="9B35AD90032241B58A29AD1469B847AA5"/>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5">
    <w:name w:val="F84A9D54693347A3978AE67853D8ED6F5"/>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5">
    <w:name w:val="FF4A634F0FEC4023BBE9B7EE8F3B359A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2">
    <w:name w:val="6B61E5F6F5BE4ED2A14BF41E378FC6C2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4">
    <w:name w:val="236ADF0556B249E1B67F2E35B8BA7B3D4"/>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4">
    <w:name w:val="EB67B31F8AAB47EFB6CEBB9911C890EC4"/>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4">
    <w:name w:val="3674D0F8FD8443E3B28C3A9163AA956B4"/>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4">
    <w:name w:val="28DEA21A7A904184BD2DE02B49CF4F3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16FFFAE5DF46BFBBAAE4962293655D">
    <w:name w:val="8516FFFAE5DF46BFBBAAE4962293655D"/>
    <w:rsid w:val="00C7554E"/>
  </w:style>
  <w:style w:type="paragraph" w:customStyle="1" w:styleId="DCA94754F1A84D49AC995DB0F811EBF2">
    <w:name w:val="DCA94754F1A84D49AC995DB0F811EBF2"/>
    <w:rsid w:val="006F5EF5"/>
  </w:style>
  <w:style w:type="paragraph" w:customStyle="1" w:styleId="48A3CE213D084DB3866B6AFF32DCCD77">
    <w:name w:val="48A3CE213D084DB3866B6AFF32DCCD77"/>
    <w:rsid w:val="006F5EF5"/>
  </w:style>
  <w:style w:type="paragraph" w:customStyle="1" w:styleId="FA3B488C5A7048C6A0800E05D5B49353">
    <w:name w:val="FA3B488C5A7048C6A0800E05D5B49353"/>
    <w:rsid w:val="006F5EF5"/>
  </w:style>
  <w:style w:type="paragraph" w:customStyle="1" w:styleId="A008AACB03144AD993C346C99FC4DB3B">
    <w:name w:val="A008AACB03144AD993C346C99FC4DB3B"/>
    <w:rsid w:val="006F5EF5"/>
  </w:style>
  <w:style w:type="paragraph" w:customStyle="1" w:styleId="7C13B0A0D6F44AED97344BAA7466AB51">
    <w:name w:val="7C13B0A0D6F44AED97344BAA7466AB51"/>
    <w:rsid w:val="006F5EF5"/>
  </w:style>
  <w:style w:type="paragraph" w:customStyle="1" w:styleId="680AB010ED544EA88D4632E24E063B0C">
    <w:name w:val="680AB010ED544EA88D4632E24E063B0C"/>
    <w:rsid w:val="006F5EF5"/>
  </w:style>
  <w:style w:type="paragraph" w:customStyle="1" w:styleId="44C7BD0251934ADAA237E691805EA329">
    <w:name w:val="44C7BD0251934ADAA237E691805EA329"/>
    <w:rsid w:val="001D0980"/>
  </w:style>
  <w:style w:type="paragraph" w:customStyle="1" w:styleId="D3E1479DFAD54357A34EB5085018C506">
    <w:name w:val="D3E1479DFAD54357A34EB5085018C506"/>
    <w:rsid w:val="001D0980"/>
  </w:style>
  <w:style w:type="paragraph" w:customStyle="1" w:styleId="6A496C84FCED482EB8B7026BE7AD0640">
    <w:name w:val="6A496C84FCED482EB8B7026BE7AD0640"/>
    <w:rsid w:val="001D0980"/>
  </w:style>
  <w:style w:type="paragraph" w:customStyle="1" w:styleId="D52BBAE861F14B98975883663CA8571D">
    <w:name w:val="D52BBAE861F14B98975883663CA8571D"/>
    <w:rsid w:val="001D0980"/>
  </w:style>
  <w:style w:type="paragraph" w:customStyle="1" w:styleId="444902A91B954FC092884FCEFC8FCC25">
    <w:name w:val="444902A91B954FC092884FCEFC8FCC25"/>
    <w:rsid w:val="001D0980"/>
  </w:style>
  <w:style w:type="paragraph" w:customStyle="1" w:styleId="99CBE41CE0114A3CBE16DDA6C10B82E1">
    <w:name w:val="99CBE41CE0114A3CBE16DDA6C10B82E1"/>
    <w:rsid w:val="001D0980"/>
  </w:style>
  <w:style w:type="paragraph" w:customStyle="1" w:styleId="45ACA0C9EB1F4406B3535317BC431DDB">
    <w:name w:val="45ACA0C9EB1F4406B3535317BC431DDB"/>
    <w:rsid w:val="001D0980"/>
  </w:style>
  <w:style w:type="paragraph" w:customStyle="1" w:styleId="CFC9AA3BE3D34F239FACE5C0E3C04A00">
    <w:name w:val="CFC9AA3BE3D34F239FACE5C0E3C04A00"/>
    <w:rsid w:val="001D0980"/>
  </w:style>
  <w:style w:type="paragraph" w:customStyle="1" w:styleId="AC287246DF1249B9AB6BDF6C69F19041">
    <w:name w:val="AC287246DF1249B9AB6BDF6C69F19041"/>
    <w:rsid w:val="001D0980"/>
  </w:style>
  <w:style w:type="paragraph" w:customStyle="1" w:styleId="3902BA75B8264B65909C4A7F34FE0223">
    <w:name w:val="3902BA75B8264B65909C4A7F34FE0223"/>
    <w:rsid w:val="001D0980"/>
  </w:style>
  <w:style w:type="paragraph" w:customStyle="1" w:styleId="C466348C3144432089A6E04D0781CDD3">
    <w:name w:val="C466348C3144432089A6E04D0781CDD3"/>
    <w:rsid w:val="001D0980"/>
  </w:style>
  <w:style w:type="paragraph" w:customStyle="1" w:styleId="5D0E26A92F184C33B58F87ED15449084">
    <w:name w:val="5D0E26A92F184C33B58F87ED15449084"/>
    <w:rsid w:val="001D0980"/>
  </w:style>
  <w:style w:type="paragraph" w:customStyle="1" w:styleId="405C668D82A64B5684BB3726F4CBB017">
    <w:name w:val="405C668D82A64B5684BB3726F4CBB017"/>
    <w:rsid w:val="001D0980"/>
  </w:style>
  <w:style w:type="paragraph" w:customStyle="1" w:styleId="F7BC0BE24286494ABD357484887B295E">
    <w:name w:val="F7BC0BE24286494ABD357484887B295E"/>
    <w:rsid w:val="001D0980"/>
  </w:style>
  <w:style w:type="paragraph" w:customStyle="1" w:styleId="5DF8D06B7B9143AA931A626E501B09F2">
    <w:name w:val="5DF8D06B7B9143AA931A626E501B09F2"/>
    <w:rsid w:val="001D0980"/>
  </w:style>
  <w:style w:type="paragraph" w:customStyle="1" w:styleId="AEEAF5A4DA1748E3BC88421AD5A5D57E">
    <w:name w:val="AEEAF5A4DA1748E3BC88421AD5A5D57E"/>
    <w:rsid w:val="001D0980"/>
  </w:style>
  <w:style w:type="paragraph" w:customStyle="1" w:styleId="20074BDEEB9543118FFB1AF49FE52470">
    <w:name w:val="20074BDEEB9543118FFB1AF49FE52470"/>
    <w:rsid w:val="001D0980"/>
  </w:style>
  <w:style w:type="paragraph" w:customStyle="1" w:styleId="34027557E6214248A113E22F653E6925">
    <w:name w:val="34027557E6214248A113E22F653E6925"/>
    <w:rsid w:val="001D0980"/>
  </w:style>
  <w:style w:type="paragraph" w:customStyle="1" w:styleId="C4E37CE4740F4D528AD62B0B6E8329EF">
    <w:name w:val="C4E37CE4740F4D528AD62B0B6E8329EF"/>
    <w:rsid w:val="001D0980"/>
  </w:style>
  <w:style w:type="paragraph" w:customStyle="1" w:styleId="612761AE5D6C4E54AAEAD25F43408019">
    <w:name w:val="612761AE5D6C4E54AAEAD25F43408019"/>
    <w:rsid w:val="001D0980"/>
  </w:style>
  <w:style w:type="paragraph" w:customStyle="1" w:styleId="072D79F14751405FBAFC0BF1E0FFCF12">
    <w:name w:val="072D79F14751405FBAFC0BF1E0FFCF12"/>
    <w:rsid w:val="001D0980"/>
  </w:style>
  <w:style w:type="paragraph" w:customStyle="1" w:styleId="B420E253411142128AEA65C27E1ED4EA">
    <w:name w:val="B420E253411142128AEA65C27E1ED4EA"/>
    <w:rsid w:val="001D0980"/>
  </w:style>
  <w:style w:type="paragraph" w:customStyle="1" w:styleId="4EF04A0F41F443DE96C980F6CB04A33A">
    <w:name w:val="4EF04A0F41F443DE96C980F6CB04A33A"/>
    <w:rsid w:val="001D0980"/>
  </w:style>
  <w:style w:type="paragraph" w:customStyle="1" w:styleId="2FEDB09143FA48DFBB9ED768FE740FD9">
    <w:name w:val="2FEDB09143FA48DFBB9ED768FE740FD9"/>
    <w:rsid w:val="001D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96</_dlc_DocId>
    <_dlc_DocIdUrl xmlns="9be56660-2c31-41ef-bc00-23e72f632f2a">
      <Url>https://cyfoethnaturiolcymru.sharepoint.com/teams/Regulatory/Permitting/_layouts/15/DocIdRedir.aspx?ID=REGU-308-163596</Url>
      <Description>REGU-308-1635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microsoft.com/office/2006/documentManagement/types"/>
    <ds:schemaRef ds:uri="http://schemas.openxmlformats.org/package/2006/metadata/core-properties"/>
    <ds:schemaRef ds:uri="9be56660-2c31-41ef-bc00-23e72f632f2a"/>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006403E6-3AC5-42F9-A047-69C3958C1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941373-A681-45EE-8DC4-90F11BC6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3</cp:revision>
  <cp:lastPrinted>2016-04-18T13:20:00Z</cp:lastPrinted>
  <dcterms:created xsi:type="dcterms:W3CDTF">2018-10-10T12:26:00Z</dcterms:created>
  <dcterms:modified xsi:type="dcterms:W3CDTF">2018-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a885ee20-eb26-4243-b8d6-4d7e004e6d14</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